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05" w:rsidRDefault="007C3247" w:rsidP="007C3247">
      <w:pPr>
        <w:shd w:val="clear" w:color="auto" w:fill="FFFFFF"/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Утвержден</w:t>
      </w:r>
      <w:r w:rsidR="00C16D05">
        <w:rPr>
          <w:rFonts w:ascii="Times New Roman" w:hAnsi="Times New Roman" w:cs="Times New Roman"/>
          <w:sz w:val="24"/>
          <w:szCs w:val="24"/>
        </w:rPr>
        <w:t>о</w:t>
      </w:r>
    </w:p>
    <w:p w:rsidR="009E61BB" w:rsidRDefault="007C3247" w:rsidP="003C128F">
      <w:pPr>
        <w:shd w:val="clear" w:color="auto" w:fill="FFFFFF"/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3C128F">
        <w:rPr>
          <w:rFonts w:ascii="Times New Roman" w:hAnsi="Times New Roman" w:cs="Times New Roman"/>
          <w:sz w:val="24"/>
          <w:szCs w:val="24"/>
        </w:rPr>
        <w:t>№ 80 от 08.09.2023 г.</w:t>
      </w:r>
    </w:p>
    <w:p w:rsidR="00403E98" w:rsidRPr="007C3247" w:rsidRDefault="00DB5B9F" w:rsidP="007C3247">
      <w:pPr>
        <w:shd w:val="clear" w:color="auto" w:fill="FFFFFF"/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 7</w:t>
      </w:r>
      <w:r w:rsidR="00A4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247" w:rsidRDefault="007C3247" w:rsidP="007C3247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E98" w:rsidRPr="007C3247" w:rsidRDefault="00403E98" w:rsidP="007C3247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4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87D64" w:rsidRPr="00C16D05" w:rsidRDefault="00EC024D" w:rsidP="007C3247">
      <w:pPr>
        <w:shd w:val="clear" w:color="auto" w:fill="FFFFFF"/>
        <w:tabs>
          <w:tab w:val="left" w:pos="0"/>
        </w:tabs>
        <w:spacing w:before="2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6D05">
        <w:rPr>
          <w:rFonts w:ascii="Times New Roman" w:hAnsi="Times New Roman" w:cs="Times New Roman"/>
          <w:sz w:val="24"/>
          <w:szCs w:val="24"/>
        </w:rPr>
        <w:t>о порядке взаимодействия</w:t>
      </w:r>
      <w:r w:rsidR="00057D07" w:rsidRPr="00C16D05">
        <w:rPr>
          <w:rFonts w:ascii="Times New Roman" w:hAnsi="Times New Roman" w:cs="Times New Roman"/>
          <w:sz w:val="24"/>
          <w:szCs w:val="24"/>
        </w:rPr>
        <w:t xml:space="preserve"> медицинских работников </w:t>
      </w:r>
      <w:r w:rsidR="00066EE0" w:rsidRPr="00C37601">
        <w:rPr>
          <w:rFonts w:ascii="Times New Roman" w:hAnsi="Times New Roman" w:cs="Times New Roman"/>
          <w:sz w:val="24"/>
          <w:szCs w:val="24"/>
        </w:rPr>
        <w:t>БУЗ ВО «</w:t>
      </w:r>
      <w:r w:rsidR="00C37601" w:rsidRPr="00C37601">
        <w:rPr>
          <w:rFonts w:ascii="Times New Roman" w:hAnsi="Times New Roman" w:cs="Times New Roman"/>
          <w:sz w:val="24"/>
          <w:szCs w:val="24"/>
        </w:rPr>
        <w:t>Вологодский облтубдиспансер № 3</w:t>
      </w:r>
      <w:r w:rsidR="007C3247" w:rsidRPr="00C37601">
        <w:rPr>
          <w:rFonts w:ascii="Times New Roman" w:hAnsi="Times New Roman" w:cs="Times New Roman"/>
          <w:sz w:val="24"/>
          <w:szCs w:val="24"/>
        </w:rPr>
        <w:t>»</w:t>
      </w:r>
      <w:r w:rsidR="007C3247" w:rsidRPr="00C16D05">
        <w:rPr>
          <w:rFonts w:ascii="Times New Roman" w:hAnsi="Times New Roman" w:cs="Times New Roman"/>
          <w:sz w:val="24"/>
          <w:szCs w:val="24"/>
        </w:rPr>
        <w:t xml:space="preserve"> </w:t>
      </w:r>
      <w:r w:rsidR="00057D07" w:rsidRPr="00C16D05">
        <w:rPr>
          <w:rFonts w:ascii="Times New Roman" w:hAnsi="Times New Roman" w:cs="Times New Roman"/>
          <w:sz w:val="24"/>
          <w:szCs w:val="24"/>
        </w:rPr>
        <w:t>с представителями организаций по разработке, производству и/или реализации медицинских изделий, лекарственных препаратов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</w:t>
      </w:r>
    </w:p>
    <w:p w:rsidR="00387D64" w:rsidRPr="00C16D05" w:rsidRDefault="00387D64" w:rsidP="007C324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D64" w:rsidRPr="007C3247" w:rsidRDefault="001D069B" w:rsidP="007C3247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47">
        <w:rPr>
          <w:rFonts w:ascii="Times New Roman" w:hAnsi="Times New Roman" w:cs="Times New Roman"/>
          <w:b/>
          <w:sz w:val="24"/>
          <w:szCs w:val="24"/>
        </w:rPr>
        <w:t>1</w:t>
      </w:r>
      <w:r w:rsidR="00057D07" w:rsidRPr="007C3247">
        <w:rPr>
          <w:rFonts w:ascii="Times New Roman" w:hAnsi="Times New Roman" w:cs="Times New Roman"/>
          <w:b/>
          <w:sz w:val="24"/>
          <w:szCs w:val="24"/>
        </w:rPr>
        <w:t>.</w:t>
      </w:r>
      <w:r w:rsidR="00387D64" w:rsidRPr="007C32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B424B" w:rsidRPr="007C3247" w:rsidRDefault="00387D64" w:rsidP="007C3247">
      <w:pPr>
        <w:shd w:val="clear" w:color="auto" w:fill="FFFFFF"/>
        <w:tabs>
          <w:tab w:val="left" w:pos="0"/>
          <w:tab w:val="left" w:pos="302"/>
        </w:tabs>
        <w:spacing w:before="5"/>
        <w:ind w:left="5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1.1.</w:t>
      </w:r>
      <w:r w:rsidR="00DB424B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Pr="007C3247">
        <w:rPr>
          <w:rFonts w:ascii="Times New Roman" w:hAnsi="Times New Roman" w:cs="Times New Roman"/>
          <w:sz w:val="24"/>
          <w:szCs w:val="24"/>
        </w:rPr>
        <w:t>Настоящ</w:t>
      </w:r>
      <w:r w:rsidR="00FD1968" w:rsidRPr="007C3247">
        <w:rPr>
          <w:rFonts w:ascii="Times New Roman" w:hAnsi="Times New Roman" w:cs="Times New Roman"/>
          <w:sz w:val="24"/>
          <w:szCs w:val="24"/>
        </w:rPr>
        <w:t xml:space="preserve">ее </w:t>
      </w:r>
      <w:r w:rsidR="00D30EA6" w:rsidRPr="007C3247">
        <w:rPr>
          <w:rFonts w:ascii="Times New Roman" w:hAnsi="Times New Roman" w:cs="Times New Roman"/>
          <w:sz w:val="24"/>
          <w:szCs w:val="24"/>
        </w:rPr>
        <w:t>Положение разработано</w:t>
      </w:r>
      <w:r w:rsidRPr="007C324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B424B" w:rsidRPr="007C3247">
        <w:rPr>
          <w:rFonts w:ascii="Times New Roman" w:hAnsi="Times New Roman" w:cs="Times New Roman"/>
          <w:sz w:val="24"/>
          <w:szCs w:val="24"/>
        </w:rPr>
        <w:t>:</w:t>
      </w:r>
    </w:p>
    <w:p w:rsidR="00DB424B" w:rsidRPr="007C3247" w:rsidRDefault="00DB424B" w:rsidP="007C3247">
      <w:pPr>
        <w:shd w:val="clear" w:color="auto" w:fill="FFFFFF"/>
        <w:tabs>
          <w:tab w:val="left" w:pos="0"/>
          <w:tab w:val="left" w:pos="302"/>
        </w:tabs>
        <w:spacing w:before="5"/>
        <w:ind w:left="5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-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E92E1C" w:rsidRPr="007C3247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от 21 ноября </w:t>
      </w:r>
      <w:smartTag w:uri="urn:schemas-microsoft-com:office:smarttags" w:element="metricconverter">
        <w:smartTagPr>
          <w:attr w:name="ProductID" w:val="2011 г"/>
        </w:smartTagPr>
        <w:r w:rsidR="00387D64" w:rsidRPr="007C3247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387D64" w:rsidRPr="007C3247">
        <w:rPr>
          <w:rFonts w:ascii="Times New Roman" w:hAnsi="Times New Roman" w:cs="Times New Roman"/>
          <w:sz w:val="24"/>
          <w:szCs w:val="24"/>
        </w:rPr>
        <w:t>. № 323-ФЗ «Об основах охраны здоровья граждан в Российской Федерации»</w:t>
      </w:r>
      <w:r w:rsidRPr="007C3247">
        <w:rPr>
          <w:rFonts w:ascii="Times New Roman" w:hAnsi="Times New Roman" w:cs="Times New Roman"/>
          <w:sz w:val="24"/>
          <w:szCs w:val="24"/>
        </w:rPr>
        <w:t>;</w:t>
      </w:r>
    </w:p>
    <w:p w:rsidR="00073B44" w:rsidRPr="007C3247" w:rsidRDefault="00073B44" w:rsidP="007C3247">
      <w:pPr>
        <w:shd w:val="clear" w:color="auto" w:fill="FFFFFF"/>
        <w:tabs>
          <w:tab w:val="left" w:pos="0"/>
          <w:tab w:val="left" w:pos="302"/>
        </w:tabs>
        <w:spacing w:before="5"/>
        <w:ind w:left="5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 xml:space="preserve">- Федеральным законом от 12 апреля 2010 г. N 61-ФЗ «Об обращении лекарственных средств»; </w:t>
      </w:r>
    </w:p>
    <w:p w:rsidR="00DB424B" w:rsidRPr="007C3247" w:rsidRDefault="00DB424B" w:rsidP="007C3247">
      <w:pPr>
        <w:shd w:val="clear" w:color="auto" w:fill="FFFFFF"/>
        <w:tabs>
          <w:tab w:val="left" w:pos="0"/>
          <w:tab w:val="left" w:pos="302"/>
        </w:tabs>
        <w:spacing w:before="5"/>
        <w:ind w:left="5" w:firstLine="567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="00066EE0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1A38C8" w:rsidRPr="007C3247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остановлени</w:t>
        </w:r>
      </w:hyperlink>
      <w:r w:rsidR="001A38C8" w:rsidRPr="007C3247">
        <w:rPr>
          <w:rFonts w:ascii="Times New Roman" w:hAnsi="Times New Roman" w:cs="Times New Roman"/>
          <w:bCs/>
          <w:sz w:val="24"/>
          <w:szCs w:val="24"/>
        </w:rPr>
        <w:t>ем Правительства Российской Федерации от 12.11.2012 г. N 1152 «Об утверждении положения о государственном контроле качества и безопасности медицинской деятельности»</w:t>
      </w:r>
      <w:r w:rsidRPr="007C3247">
        <w:rPr>
          <w:rFonts w:ascii="Times New Roman" w:hAnsi="Times New Roman" w:cs="Times New Roman"/>
          <w:bCs/>
          <w:sz w:val="24"/>
          <w:szCs w:val="24"/>
        </w:rPr>
        <w:t>;</w:t>
      </w:r>
      <w:r w:rsidR="001A38C8" w:rsidRPr="007C32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424B" w:rsidRPr="007C3247" w:rsidRDefault="00DB424B" w:rsidP="007C3247">
      <w:pPr>
        <w:shd w:val="clear" w:color="auto" w:fill="FFFFFF"/>
        <w:tabs>
          <w:tab w:val="left" w:pos="0"/>
          <w:tab w:val="left" w:pos="302"/>
        </w:tabs>
        <w:spacing w:before="5"/>
        <w:ind w:left="5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87D64" w:rsidRPr="007C3247">
        <w:rPr>
          <w:rFonts w:ascii="Times New Roman" w:hAnsi="Times New Roman" w:cs="Times New Roman"/>
          <w:sz w:val="24"/>
          <w:szCs w:val="24"/>
        </w:rPr>
        <w:t>Трудовым кодексом Российской Федерации</w:t>
      </w:r>
      <w:r w:rsidRPr="007C3247">
        <w:rPr>
          <w:rFonts w:ascii="Times New Roman" w:hAnsi="Times New Roman" w:cs="Times New Roman"/>
          <w:sz w:val="24"/>
          <w:szCs w:val="24"/>
        </w:rPr>
        <w:t>;</w:t>
      </w:r>
      <w:r w:rsidR="00174845" w:rsidRPr="007C324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7D64" w:rsidRPr="007C3247" w:rsidRDefault="00DB424B" w:rsidP="007C3247">
      <w:pPr>
        <w:shd w:val="clear" w:color="auto" w:fill="FFFFFF"/>
        <w:tabs>
          <w:tab w:val="left" w:pos="0"/>
          <w:tab w:val="left" w:pos="302"/>
        </w:tabs>
        <w:spacing w:before="5"/>
        <w:ind w:left="5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-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 иными действующими нормативно-правовыми актами Российской Федерации.</w:t>
      </w:r>
    </w:p>
    <w:p w:rsidR="00387D64" w:rsidRPr="007C3247" w:rsidRDefault="00387D64" w:rsidP="007C3247">
      <w:pPr>
        <w:shd w:val="clear" w:color="auto" w:fill="FFFFFF"/>
        <w:tabs>
          <w:tab w:val="left" w:pos="0"/>
          <w:tab w:val="left" w:pos="761"/>
        </w:tabs>
        <w:spacing w:before="2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1.2.</w:t>
      </w:r>
      <w:r w:rsidRPr="007C3247">
        <w:rPr>
          <w:rFonts w:ascii="Times New Roman" w:hAnsi="Times New Roman" w:cs="Times New Roman"/>
          <w:sz w:val="24"/>
          <w:szCs w:val="24"/>
        </w:rPr>
        <w:tab/>
      </w:r>
      <w:r w:rsidR="009A33EF" w:rsidRPr="007C3247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207A98" w:rsidRPr="007C3247">
        <w:rPr>
          <w:rFonts w:ascii="Times New Roman" w:hAnsi="Times New Roman" w:cs="Times New Roman"/>
          <w:sz w:val="24"/>
          <w:szCs w:val="24"/>
        </w:rPr>
        <w:t xml:space="preserve">определяет формы и </w:t>
      </w:r>
      <w:r w:rsidRPr="007C3247">
        <w:rPr>
          <w:rFonts w:ascii="Times New Roman" w:hAnsi="Times New Roman" w:cs="Times New Roman"/>
          <w:sz w:val="24"/>
          <w:szCs w:val="24"/>
        </w:rPr>
        <w:t>устанавливает пра</w:t>
      </w:r>
      <w:r w:rsidRPr="007C3247">
        <w:rPr>
          <w:rFonts w:ascii="Times New Roman" w:hAnsi="Times New Roman" w:cs="Times New Roman"/>
          <w:sz w:val="24"/>
          <w:szCs w:val="24"/>
        </w:rPr>
        <w:softHyphen/>
        <w:t>вила взаимодействия медицинских</w:t>
      </w:r>
      <w:r w:rsidR="009A33EF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Pr="007C324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66EE0">
        <w:rPr>
          <w:rFonts w:ascii="Times New Roman" w:hAnsi="Times New Roman" w:cs="Times New Roman"/>
          <w:sz w:val="24"/>
          <w:szCs w:val="24"/>
        </w:rPr>
        <w:t xml:space="preserve">БУЗ ВО </w:t>
      </w:r>
      <w:r w:rsidR="00066EE0" w:rsidRPr="00C37601">
        <w:rPr>
          <w:rFonts w:ascii="Times New Roman" w:hAnsi="Times New Roman" w:cs="Times New Roman"/>
          <w:sz w:val="24"/>
          <w:szCs w:val="24"/>
        </w:rPr>
        <w:t>«</w:t>
      </w:r>
      <w:r w:rsidR="00C37601" w:rsidRPr="00C37601">
        <w:rPr>
          <w:rFonts w:ascii="Times New Roman" w:hAnsi="Times New Roman" w:cs="Times New Roman"/>
          <w:sz w:val="24"/>
          <w:szCs w:val="24"/>
        </w:rPr>
        <w:t>Вологодский облтубдиспансер № 3</w:t>
      </w:r>
      <w:r w:rsidR="007C3247">
        <w:rPr>
          <w:rFonts w:ascii="Times New Roman" w:hAnsi="Times New Roman" w:cs="Times New Roman"/>
          <w:sz w:val="24"/>
          <w:szCs w:val="24"/>
        </w:rPr>
        <w:t xml:space="preserve">» </w:t>
      </w:r>
      <w:r w:rsidRPr="007C3247">
        <w:rPr>
          <w:rFonts w:ascii="Times New Roman" w:hAnsi="Times New Roman" w:cs="Times New Roman"/>
          <w:sz w:val="24"/>
          <w:szCs w:val="24"/>
        </w:rPr>
        <w:t>с</w:t>
      </w:r>
      <w:r w:rsidR="00207A98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Pr="007C3247">
        <w:rPr>
          <w:rFonts w:ascii="Times New Roman" w:hAnsi="Times New Roman" w:cs="Times New Roman"/>
          <w:sz w:val="24"/>
          <w:szCs w:val="24"/>
        </w:rPr>
        <w:t>организа</w:t>
      </w:r>
      <w:r w:rsidRPr="007C3247">
        <w:rPr>
          <w:rFonts w:ascii="Times New Roman" w:hAnsi="Times New Roman" w:cs="Times New Roman"/>
          <w:sz w:val="24"/>
          <w:szCs w:val="24"/>
        </w:rPr>
        <w:softHyphen/>
        <w:t>циями, занимающимися разработкой, произ</w:t>
      </w:r>
      <w:r w:rsidRPr="007C3247">
        <w:rPr>
          <w:rFonts w:ascii="Times New Roman" w:hAnsi="Times New Roman" w:cs="Times New Roman"/>
          <w:sz w:val="24"/>
          <w:szCs w:val="24"/>
        </w:rPr>
        <w:softHyphen/>
        <w:t>водством и (или) реализацией лекарственных препаратов, медицинских изделий, организа</w:t>
      </w:r>
      <w:r w:rsidRPr="007C3247">
        <w:rPr>
          <w:rFonts w:ascii="Times New Roman" w:hAnsi="Times New Roman" w:cs="Times New Roman"/>
          <w:sz w:val="24"/>
          <w:szCs w:val="24"/>
        </w:rPr>
        <w:softHyphen/>
        <w:t>циями, обладающими правами на использова</w:t>
      </w:r>
      <w:r w:rsidRPr="007C3247">
        <w:rPr>
          <w:rFonts w:ascii="Times New Roman" w:hAnsi="Times New Roman" w:cs="Times New Roman"/>
          <w:sz w:val="24"/>
          <w:szCs w:val="24"/>
        </w:rPr>
        <w:softHyphen/>
        <w:t>ние торгового наименования лекарственного препарата, организациями оптовой торговли лекарственными средствами, аптечными орга</w:t>
      </w:r>
      <w:r w:rsidRPr="007C3247">
        <w:rPr>
          <w:rFonts w:ascii="Times New Roman" w:hAnsi="Times New Roman" w:cs="Times New Roman"/>
          <w:sz w:val="24"/>
          <w:szCs w:val="24"/>
        </w:rPr>
        <w:softHyphen/>
        <w:t xml:space="preserve">низациями (далее совместно </w:t>
      </w:r>
      <w:r w:rsidR="00AC2C29" w:rsidRPr="007C3247">
        <w:rPr>
          <w:rFonts w:ascii="Times New Roman" w:hAnsi="Times New Roman" w:cs="Times New Roman"/>
          <w:sz w:val="24"/>
          <w:szCs w:val="24"/>
        </w:rPr>
        <w:t>-</w:t>
      </w:r>
      <w:r w:rsidRPr="007C3247">
        <w:rPr>
          <w:rFonts w:ascii="Times New Roman" w:hAnsi="Times New Roman" w:cs="Times New Roman"/>
          <w:sz w:val="24"/>
          <w:szCs w:val="24"/>
        </w:rPr>
        <w:t xml:space="preserve"> компании) и их представителями</w:t>
      </w:r>
      <w:r w:rsidR="004B46D2" w:rsidRPr="007C3247">
        <w:rPr>
          <w:rFonts w:ascii="Times New Roman" w:hAnsi="Times New Roman" w:cs="Times New Roman"/>
          <w:sz w:val="24"/>
          <w:szCs w:val="24"/>
        </w:rPr>
        <w:t xml:space="preserve"> (далее – представители компаний)</w:t>
      </w:r>
      <w:r w:rsidRPr="007C3247">
        <w:rPr>
          <w:rFonts w:ascii="Times New Roman" w:hAnsi="Times New Roman" w:cs="Times New Roman"/>
          <w:sz w:val="24"/>
          <w:szCs w:val="24"/>
        </w:rPr>
        <w:t>.</w:t>
      </w:r>
    </w:p>
    <w:p w:rsidR="00387D64" w:rsidRPr="007C3247" w:rsidRDefault="00387D64" w:rsidP="007C3247">
      <w:pPr>
        <w:shd w:val="clear" w:color="auto" w:fill="FFFFFF"/>
        <w:tabs>
          <w:tab w:val="left" w:pos="0"/>
        </w:tabs>
        <w:spacing w:before="5"/>
        <w:ind w:left="2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1.3. Настоящ</w:t>
      </w:r>
      <w:r w:rsidR="00075709" w:rsidRPr="007C3247">
        <w:rPr>
          <w:rFonts w:ascii="Times New Roman" w:hAnsi="Times New Roman" w:cs="Times New Roman"/>
          <w:sz w:val="24"/>
          <w:szCs w:val="24"/>
        </w:rPr>
        <w:t>ее</w:t>
      </w:r>
      <w:r w:rsidRPr="007C3247">
        <w:rPr>
          <w:rFonts w:ascii="Times New Roman" w:hAnsi="Times New Roman" w:cs="Times New Roman"/>
          <w:sz w:val="24"/>
          <w:szCs w:val="24"/>
        </w:rPr>
        <w:t xml:space="preserve"> По</w:t>
      </w:r>
      <w:r w:rsidR="00075709" w:rsidRPr="007C3247">
        <w:rPr>
          <w:rFonts w:ascii="Times New Roman" w:hAnsi="Times New Roman" w:cs="Times New Roman"/>
          <w:sz w:val="24"/>
          <w:szCs w:val="24"/>
        </w:rPr>
        <w:t>ложение</w:t>
      </w:r>
      <w:r w:rsidRPr="007C3247">
        <w:rPr>
          <w:rFonts w:ascii="Times New Roman" w:hAnsi="Times New Roman" w:cs="Times New Roman"/>
          <w:sz w:val="24"/>
          <w:szCs w:val="24"/>
        </w:rPr>
        <w:t xml:space="preserve"> обязател</w:t>
      </w:r>
      <w:r w:rsidR="00075709" w:rsidRPr="007C3247">
        <w:rPr>
          <w:rFonts w:ascii="Times New Roman" w:hAnsi="Times New Roman" w:cs="Times New Roman"/>
          <w:sz w:val="24"/>
          <w:szCs w:val="24"/>
        </w:rPr>
        <w:t>ь</w:t>
      </w:r>
      <w:r w:rsidRPr="007C3247">
        <w:rPr>
          <w:rFonts w:ascii="Times New Roman" w:hAnsi="Times New Roman" w:cs="Times New Roman"/>
          <w:sz w:val="24"/>
          <w:szCs w:val="24"/>
        </w:rPr>
        <w:t>н</w:t>
      </w:r>
      <w:r w:rsidR="00075709" w:rsidRPr="007C3247">
        <w:rPr>
          <w:rFonts w:ascii="Times New Roman" w:hAnsi="Times New Roman" w:cs="Times New Roman"/>
          <w:sz w:val="24"/>
          <w:szCs w:val="24"/>
        </w:rPr>
        <w:t>о</w:t>
      </w:r>
      <w:r w:rsidRPr="007C3247">
        <w:rPr>
          <w:rFonts w:ascii="Times New Roman" w:hAnsi="Times New Roman" w:cs="Times New Roman"/>
          <w:sz w:val="24"/>
          <w:szCs w:val="24"/>
        </w:rPr>
        <w:t xml:space="preserve"> для соблюдения </w:t>
      </w:r>
      <w:r w:rsidR="00C972DB" w:rsidRPr="007C3247">
        <w:rPr>
          <w:rFonts w:ascii="Times New Roman" w:hAnsi="Times New Roman" w:cs="Times New Roman"/>
          <w:sz w:val="24"/>
          <w:szCs w:val="24"/>
        </w:rPr>
        <w:t>всеми</w:t>
      </w:r>
      <w:r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3C128F">
        <w:rPr>
          <w:rFonts w:ascii="Times New Roman" w:hAnsi="Times New Roman" w:cs="Times New Roman"/>
          <w:sz w:val="24"/>
          <w:szCs w:val="24"/>
        </w:rPr>
        <w:t>м</w:t>
      </w:r>
      <w:r w:rsidRPr="007C3247">
        <w:rPr>
          <w:rFonts w:ascii="Times New Roman" w:hAnsi="Times New Roman" w:cs="Times New Roman"/>
          <w:sz w:val="24"/>
          <w:szCs w:val="24"/>
        </w:rPr>
        <w:t>едицински</w:t>
      </w:r>
      <w:r w:rsidR="00C972DB" w:rsidRPr="007C3247">
        <w:rPr>
          <w:rFonts w:ascii="Times New Roman" w:hAnsi="Times New Roman" w:cs="Times New Roman"/>
          <w:sz w:val="24"/>
          <w:szCs w:val="24"/>
        </w:rPr>
        <w:t>ми</w:t>
      </w:r>
      <w:r w:rsidRPr="007C324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C972DB" w:rsidRPr="007C3247">
        <w:rPr>
          <w:rFonts w:ascii="Times New Roman" w:hAnsi="Times New Roman" w:cs="Times New Roman"/>
          <w:sz w:val="24"/>
          <w:szCs w:val="24"/>
        </w:rPr>
        <w:t>ами</w:t>
      </w:r>
      <w:r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AE4F33">
        <w:rPr>
          <w:rFonts w:ascii="Times New Roman" w:hAnsi="Times New Roman" w:cs="Times New Roman"/>
          <w:sz w:val="24"/>
          <w:szCs w:val="24"/>
        </w:rPr>
        <w:t xml:space="preserve">БУЗ ВО </w:t>
      </w:r>
      <w:r w:rsidR="00C37601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37601">
        <w:rPr>
          <w:rFonts w:ascii="Times New Roman" w:hAnsi="Times New Roman" w:cs="Times New Roman"/>
          <w:sz w:val="24"/>
          <w:szCs w:val="24"/>
        </w:rPr>
        <w:t>».</w:t>
      </w:r>
    </w:p>
    <w:p w:rsidR="00387D64" w:rsidRPr="007C3247" w:rsidRDefault="001D069B" w:rsidP="007C3247">
      <w:pPr>
        <w:shd w:val="clear" w:color="auto" w:fill="FFFFFF"/>
        <w:tabs>
          <w:tab w:val="left" w:pos="0"/>
        </w:tabs>
        <w:spacing w:before="262"/>
        <w:ind w:left="7" w:firstLine="567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47">
        <w:rPr>
          <w:rFonts w:ascii="Times New Roman" w:hAnsi="Times New Roman" w:cs="Times New Roman"/>
          <w:b/>
          <w:sz w:val="24"/>
          <w:szCs w:val="24"/>
        </w:rPr>
        <w:t>2</w:t>
      </w:r>
      <w:r w:rsidR="00387D64" w:rsidRPr="007C32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11AF" w:rsidRPr="007C3247">
        <w:rPr>
          <w:rFonts w:ascii="Times New Roman" w:hAnsi="Times New Roman" w:cs="Times New Roman"/>
          <w:b/>
          <w:sz w:val="24"/>
          <w:szCs w:val="24"/>
        </w:rPr>
        <w:t xml:space="preserve">Формы взаимодействия с </w:t>
      </w:r>
      <w:r w:rsidR="00387D64" w:rsidRPr="007C3247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EA11AF" w:rsidRPr="007C3247">
        <w:rPr>
          <w:rFonts w:ascii="Times New Roman" w:hAnsi="Times New Roman" w:cs="Times New Roman"/>
          <w:b/>
          <w:sz w:val="24"/>
          <w:szCs w:val="24"/>
        </w:rPr>
        <w:t>ями</w:t>
      </w:r>
      <w:r w:rsidR="00387D64" w:rsidRPr="007C3247">
        <w:rPr>
          <w:rFonts w:ascii="Times New Roman" w:hAnsi="Times New Roman" w:cs="Times New Roman"/>
          <w:b/>
          <w:sz w:val="24"/>
          <w:szCs w:val="24"/>
        </w:rPr>
        <w:t xml:space="preserve"> компа</w:t>
      </w:r>
      <w:r w:rsidR="00387D64" w:rsidRPr="007C3247">
        <w:rPr>
          <w:rFonts w:ascii="Times New Roman" w:hAnsi="Times New Roman" w:cs="Times New Roman"/>
          <w:b/>
          <w:sz w:val="24"/>
          <w:szCs w:val="24"/>
        </w:rPr>
        <w:softHyphen/>
        <w:t>ний</w:t>
      </w:r>
    </w:p>
    <w:p w:rsidR="003F2DAD" w:rsidRPr="007C3247" w:rsidRDefault="003F2DAD" w:rsidP="007C3247">
      <w:pPr>
        <w:shd w:val="clear" w:color="auto" w:fill="FFFFFF"/>
        <w:tabs>
          <w:tab w:val="left" w:pos="0"/>
        </w:tabs>
        <w:ind w:left="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2.1. Формами взаимодействия с представителями компаний являются следующие:</w:t>
      </w:r>
    </w:p>
    <w:p w:rsidR="000D5607" w:rsidRPr="007C3247" w:rsidRDefault="009639A2" w:rsidP="007C3247">
      <w:pPr>
        <w:pStyle w:val="a4"/>
        <w:tabs>
          <w:tab w:val="left" w:pos="0"/>
        </w:tabs>
        <w:spacing w:before="0" w:beforeAutospacing="0" w:after="0" w:afterAutospacing="0"/>
        <w:ind w:firstLine="567"/>
        <w:contextualSpacing/>
        <w:mirrorIndents/>
        <w:jc w:val="both"/>
      </w:pPr>
      <w:r w:rsidRPr="007C3247">
        <w:t>2.1.</w:t>
      </w:r>
      <w:r w:rsidR="009D2530" w:rsidRPr="007C3247">
        <w:t>1</w:t>
      </w:r>
      <w:r w:rsidRPr="007C3247">
        <w:t>. П</w:t>
      </w:r>
      <w:r w:rsidR="00BA080E" w:rsidRPr="007C3247">
        <w:t>роведени</w:t>
      </w:r>
      <w:r w:rsidR="000D5607" w:rsidRPr="007C3247">
        <w:t>е</w:t>
      </w:r>
      <w:r w:rsidR="00BA080E" w:rsidRPr="007C3247">
        <w:t xml:space="preserve"> собраний медицинских работников</w:t>
      </w:r>
      <w:r w:rsidR="009D2530" w:rsidRPr="007C3247">
        <w:t xml:space="preserve"> и иных мероприятий, в т.ч.</w:t>
      </w:r>
      <w:r w:rsidR="00BA080E" w:rsidRPr="007C3247">
        <w:t xml:space="preserve"> круглых столов, врачебных конференций</w:t>
      </w:r>
      <w:r w:rsidR="009D2530" w:rsidRPr="007C3247">
        <w:t>, рабочих совещаний</w:t>
      </w:r>
      <w:r w:rsidR="005E3255" w:rsidRPr="007C3247">
        <w:t xml:space="preserve">, </w:t>
      </w:r>
      <w:r w:rsidR="00BA080E" w:rsidRPr="007C3247">
        <w:t xml:space="preserve">и </w:t>
      </w:r>
      <w:r w:rsidR="00ED682B" w:rsidRPr="007C3247">
        <w:t>т.п.</w:t>
      </w:r>
      <w:r w:rsidR="009D2530" w:rsidRPr="007C3247">
        <w:t>, медицинских работников, направленных на повышение их профессионального уровня;</w:t>
      </w:r>
      <w:r w:rsidR="000D5607" w:rsidRPr="007C3247">
        <w:t xml:space="preserve"> </w:t>
      </w:r>
    </w:p>
    <w:p w:rsidR="009D2530" w:rsidRPr="007C3247" w:rsidRDefault="009639A2" w:rsidP="007C3247">
      <w:pPr>
        <w:pStyle w:val="a4"/>
        <w:tabs>
          <w:tab w:val="left" w:pos="0"/>
        </w:tabs>
        <w:spacing w:before="0" w:beforeAutospacing="0" w:after="0" w:afterAutospacing="0"/>
        <w:ind w:firstLine="567"/>
        <w:contextualSpacing/>
        <w:mirrorIndents/>
        <w:jc w:val="both"/>
      </w:pPr>
      <w:r w:rsidRPr="007C3247">
        <w:t>2.1.</w:t>
      </w:r>
      <w:r w:rsidR="009D2530" w:rsidRPr="007C3247">
        <w:t>2</w:t>
      </w:r>
      <w:r w:rsidRPr="007C3247">
        <w:t xml:space="preserve">. </w:t>
      </w:r>
      <w:r w:rsidR="009D2530" w:rsidRPr="007C3247">
        <w:t>Проведение собраний</w:t>
      </w:r>
      <w:r w:rsidR="00FF6C9A" w:rsidRPr="007C3247">
        <w:t xml:space="preserve"> медицинских работников</w:t>
      </w:r>
      <w:r w:rsidR="009D2530" w:rsidRPr="007C3247">
        <w:t xml:space="preserve"> и иных мероприятий</w:t>
      </w:r>
      <w:r w:rsidR="00E306AE" w:rsidRPr="007C3247">
        <w:t xml:space="preserve">, в т.ч. </w:t>
      </w:r>
      <w:r w:rsidR="009D2530" w:rsidRPr="007C3247">
        <w:t>заседаний врачебной комиссии и иных комиссий, рабочих совещаний, клинических разборов и т.п.</w:t>
      </w:r>
      <w:r w:rsidR="00E306AE" w:rsidRPr="007C3247">
        <w:t>,</w:t>
      </w:r>
      <w:r w:rsidR="009D2530" w:rsidRPr="007C3247">
        <w:t xml:space="preserve"> направленных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.</w:t>
      </w:r>
    </w:p>
    <w:p w:rsidR="00BA080E" w:rsidRPr="007C3247" w:rsidRDefault="009D2530" w:rsidP="007C3247">
      <w:pPr>
        <w:pStyle w:val="a4"/>
        <w:tabs>
          <w:tab w:val="left" w:pos="0"/>
        </w:tabs>
        <w:spacing w:before="0" w:beforeAutospacing="0" w:after="0" w:afterAutospacing="0"/>
        <w:ind w:firstLine="567"/>
        <w:contextualSpacing/>
        <w:mirrorIndents/>
        <w:jc w:val="both"/>
      </w:pPr>
      <w:r w:rsidRPr="007C3247">
        <w:t>2.1.3.</w:t>
      </w:r>
      <w:r w:rsidR="009639A2" w:rsidRPr="007C3247">
        <w:t>З</w:t>
      </w:r>
      <w:r w:rsidR="00BA080E" w:rsidRPr="007C3247">
        <w:t xml:space="preserve">аключение договоров по проведению клинических исследований лекарственных препаратов, клинических испытаний медицинских изделий; </w:t>
      </w:r>
    </w:p>
    <w:p w:rsidR="000D5607" w:rsidRPr="007C3247" w:rsidRDefault="000D5607" w:rsidP="007C3247">
      <w:pPr>
        <w:pStyle w:val="a4"/>
        <w:tabs>
          <w:tab w:val="left" w:pos="0"/>
        </w:tabs>
        <w:spacing w:before="0" w:beforeAutospacing="0" w:after="0" w:afterAutospacing="0"/>
        <w:ind w:firstLine="567"/>
        <w:contextualSpacing/>
        <w:mirrorIndents/>
        <w:jc w:val="both"/>
      </w:pPr>
      <w:r w:rsidRPr="007C3247">
        <w:t>2.1.4. Заключение договоров о поставках лекарственных препаратов, медицинских изделий</w:t>
      </w:r>
      <w:r w:rsidR="00246A7E" w:rsidRPr="007C3247">
        <w:t>, а так же договоров на техническое обслуживание</w:t>
      </w:r>
      <w:r w:rsidR="005B285A" w:rsidRPr="007C3247">
        <w:t xml:space="preserve"> и исполнение принятых договорных обязательств в соответствии с действующим за</w:t>
      </w:r>
      <w:r w:rsidR="00246A7E" w:rsidRPr="007C3247">
        <w:t>к</w:t>
      </w:r>
      <w:r w:rsidR="005B285A" w:rsidRPr="007C3247">
        <w:t>он</w:t>
      </w:r>
      <w:r w:rsidR="00246A7E" w:rsidRPr="007C3247">
        <w:t>о</w:t>
      </w:r>
      <w:r w:rsidR="005B285A" w:rsidRPr="007C3247">
        <w:t>дательством</w:t>
      </w:r>
      <w:r w:rsidRPr="007C3247">
        <w:t xml:space="preserve">; </w:t>
      </w:r>
    </w:p>
    <w:p w:rsidR="009639A2" w:rsidRPr="007C3247" w:rsidRDefault="000D5607" w:rsidP="009D114E">
      <w:pPr>
        <w:pStyle w:val="a4"/>
        <w:tabs>
          <w:tab w:val="left" w:pos="0"/>
        </w:tabs>
        <w:spacing w:before="0" w:beforeAutospacing="0" w:after="0" w:afterAutospacing="0"/>
        <w:ind w:firstLine="567"/>
        <w:contextualSpacing/>
        <w:mirrorIndents/>
        <w:jc w:val="both"/>
      </w:pPr>
      <w:r w:rsidRPr="007C3247">
        <w:t>2</w:t>
      </w:r>
      <w:r w:rsidR="009639A2" w:rsidRPr="007C3247">
        <w:t>.</w:t>
      </w:r>
      <w:r w:rsidRPr="007C3247">
        <w:t>2.</w:t>
      </w:r>
      <w:r w:rsidR="00C16D05">
        <w:t xml:space="preserve"> </w:t>
      </w:r>
      <w:r w:rsidR="009639A2" w:rsidRPr="007C3247">
        <w:t xml:space="preserve"> При необходимости организации мероприятий, указанных в п.п. 2.1.</w:t>
      </w:r>
      <w:r w:rsidR="009D2530" w:rsidRPr="007C3247">
        <w:t>1.-</w:t>
      </w:r>
      <w:r w:rsidR="009639A2" w:rsidRPr="007C3247">
        <w:t>2.1.3</w:t>
      </w:r>
      <w:r w:rsidR="008B6CC7" w:rsidRPr="007C3247">
        <w:t xml:space="preserve"> </w:t>
      </w:r>
      <w:r w:rsidR="009639A2" w:rsidRPr="007C3247">
        <w:t xml:space="preserve">раздела 2 </w:t>
      </w:r>
      <w:r w:rsidR="008B6CC7" w:rsidRPr="007C3247">
        <w:t xml:space="preserve">(далее мероприятий)  </w:t>
      </w:r>
      <w:r w:rsidR="009639A2" w:rsidRPr="007C3247">
        <w:t xml:space="preserve">настоящего </w:t>
      </w:r>
      <w:r w:rsidR="003A708D" w:rsidRPr="007C3247">
        <w:t>П</w:t>
      </w:r>
      <w:r w:rsidR="009639A2" w:rsidRPr="007C3247">
        <w:t xml:space="preserve">оложения, либо участия в </w:t>
      </w:r>
      <w:r w:rsidR="00993ECD" w:rsidRPr="007C3247">
        <w:t xml:space="preserve">данных </w:t>
      </w:r>
      <w:r w:rsidR="008B6CC7" w:rsidRPr="007C3247">
        <w:t>мероприятиях</w:t>
      </w:r>
      <w:r w:rsidR="00375159" w:rsidRPr="007C3247">
        <w:t>,</w:t>
      </w:r>
      <w:r w:rsidR="009639A2" w:rsidRPr="007C3247">
        <w:t xml:space="preserve"> </w:t>
      </w:r>
      <w:r w:rsidR="00375159" w:rsidRPr="007C3247">
        <w:t>м</w:t>
      </w:r>
      <w:r w:rsidR="00AE4F33">
        <w:t>едиц</w:t>
      </w:r>
      <w:r w:rsidR="00C37601">
        <w:t xml:space="preserve">инский работник БУЗ ВО </w:t>
      </w:r>
      <w:r w:rsidR="00C37601" w:rsidRPr="00C37601">
        <w:t>«Вологодский облтубдиспансер № 3</w:t>
      </w:r>
      <w:r w:rsidR="00C37601">
        <w:t xml:space="preserve">» </w:t>
      </w:r>
      <w:r w:rsidR="009D114E">
        <w:t xml:space="preserve"> обращается к о</w:t>
      </w:r>
      <w:r w:rsidR="009639A2" w:rsidRPr="007C3247">
        <w:t xml:space="preserve">тветственному </w:t>
      </w:r>
      <w:r w:rsidR="00AE4F33">
        <w:t>лицу  за работу по профилактике  коррупционных и иных правонарушений</w:t>
      </w:r>
      <w:r w:rsidR="009639A2" w:rsidRPr="007C3247">
        <w:rPr>
          <w:bCs/>
        </w:rPr>
        <w:t xml:space="preserve"> </w:t>
      </w:r>
      <w:r w:rsidR="009639A2" w:rsidRPr="007C3247">
        <w:t>для согласования и решения данного вопроса</w:t>
      </w:r>
      <w:r w:rsidRPr="007C3247">
        <w:t>:</w:t>
      </w:r>
    </w:p>
    <w:p w:rsidR="003A708D" w:rsidRPr="007C3247" w:rsidRDefault="000D5607" w:rsidP="007C3247">
      <w:pPr>
        <w:shd w:val="clear" w:color="auto" w:fill="FFFFFF"/>
        <w:tabs>
          <w:tab w:val="left" w:pos="0"/>
          <w:tab w:val="num" w:pos="720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lastRenderedPageBreak/>
        <w:tab/>
        <w:t>2</w:t>
      </w:r>
      <w:r w:rsidR="009639A2" w:rsidRPr="007C3247">
        <w:rPr>
          <w:rFonts w:ascii="Times New Roman" w:hAnsi="Times New Roman" w:cs="Times New Roman"/>
          <w:sz w:val="24"/>
          <w:szCs w:val="24"/>
        </w:rPr>
        <w:t>.2.</w:t>
      </w:r>
      <w:r w:rsidRPr="007C3247">
        <w:rPr>
          <w:rFonts w:ascii="Times New Roman" w:hAnsi="Times New Roman" w:cs="Times New Roman"/>
          <w:sz w:val="24"/>
          <w:szCs w:val="24"/>
        </w:rPr>
        <w:t>1.</w:t>
      </w:r>
      <w:r w:rsidR="009639A2" w:rsidRPr="007C3247">
        <w:rPr>
          <w:rFonts w:ascii="Times New Roman" w:hAnsi="Times New Roman" w:cs="Times New Roman"/>
          <w:sz w:val="24"/>
          <w:szCs w:val="24"/>
        </w:rPr>
        <w:t xml:space="preserve"> Ответственное лицо за </w:t>
      </w:r>
      <w:r w:rsidR="00F86C99">
        <w:rPr>
          <w:rFonts w:ascii="Times New Roman" w:hAnsi="Times New Roman" w:cs="Times New Roman"/>
          <w:sz w:val="24"/>
          <w:szCs w:val="24"/>
        </w:rPr>
        <w:t>работу</w:t>
      </w:r>
      <w:r w:rsidR="00F86C99" w:rsidRPr="00F86C99">
        <w:t xml:space="preserve"> </w:t>
      </w:r>
      <w:r w:rsidR="00F86C99" w:rsidRPr="00F86C99">
        <w:rPr>
          <w:rFonts w:ascii="Times New Roman" w:hAnsi="Times New Roman" w:cs="Times New Roman"/>
          <w:sz w:val="24"/>
          <w:szCs w:val="24"/>
        </w:rPr>
        <w:t>по профилактике  коррупционных и иных правонарушений</w:t>
      </w:r>
      <w:r w:rsidR="009639A2" w:rsidRPr="007C3247">
        <w:rPr>
          <w:rFonts w:ascii="Times New Roman" w:hAnsi="Times New Roman" w:cs="Times New Roman"/>
          <w:sz w:val="24"/>
          <w:szCs w:val="24"/>
        </w:rPr>
        <w:t xml:space="preserve"> в  </w:t>
      </w:r>
      <w:r w:rsidR="00AE4F33">
        <w:rPr>
          <w:rFonts w:ascii="Times New Roman" w:hAnsi="Times New Roman" w:cs="Times New Roman"/>
          <w:sz w:val="24"/>
          <w:szCs w:val="24"/>
        </w:rPr>
        <w:t xml:space="preserve">БУЗ ВО </w:t>
      </w:r>
      <w:r w:rsidR="00C37601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37601">
        <w:rPr>
          <w:rFonts w:ascii="Times New Roman" w:hAnsi="Times New Roman" w:cs="Times New Roman"/>
          <w:sz w:val="24"/>
          <w:szCs w:val="24"/>
        </w:rPr>
        <w:t xml:space="preserve">» </w:t>
      </w:r>
      <w:r w:rsidR="00AE4F33">
        <w:rPr>
          <w:rFonts w:ascii="Times New Roman" w:hAnsi="Times New Roman" w:cs="Times New Roman"/>
          <w:sz w:val="24"/>
          <w:szCs w:val="24"/>
        </w:rPr>
        <w:t xml:space="preserve"> </w:t>
      </w:r>
      <w:r w:rsidR="009639A2" w:rsidRPr="007C3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9A2" w:rsidRPr="007C3247">
        <w:rPr>
          <w:rFonts w:ascii="Times New Roman" w:hAnsi="Times New Roman" w:cs="Times New Roman"/>
          <w:sz w:val="24"/>
          <w:szCs w:val="24"/>
        </w:rPr>
        <w:t xml:space="preserve">изучает вопрос необходимости и целесообразности </w:t>
      </w:r>
      <w:r w:rsidR="003A708D" w:rsidRPr="007C3247">
        <w:rPr>
          <w:rFonts w:ascii="Times New Roman" w:hAnsi="Times New Roman" w:cs="Times New Roman"/>
          <w:sz w:val="24"/>
          <w:szCs w:val="24"/>
        </w:rPr>
        <w:t>организации мероприятий</w:t>
      </w:r>
      <w:r w:rsidR="008B6CC7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3A708D" w:rsidRPr="007C3247">
        <w:rPr>
          <w:rFonts w:ascii="Times New Roman" w:hAnsi="Times New Roman" w:cs="Times New Roman"/>
          <w:sz w:val="24"/>
          <w:szCs w:val="24"/>
        </w:rPr>
        <w:t>или участия в них медицинских раб</w:t>
      </w:r>
      <w:r w:rsidR="00C37601">
        <w:rPr>
          <w:rFonts w:ascii="Times New Roman" w:hAnsi="Times New Roman" w:cs="Times New Roman"/>
          <w:sz w:val="24"/>
          <w:szCs w:val="24"/>
        </w:rPr>
        <w:t xml:space="preserve">отников  БУЗ ВО </w:t>
      </w:r>
      <w:r w:rsidR="00C37601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37601">
        <w:rPr>
          <w:rFonts w:ascii="Times New Roman" w:hAnsi="Times New Roman" w:cs="Times New Roman"/>
          <w:sz w:val="24"/>
          <w:szCs w:val="24"/>
        </w:rPr>
        <w:t xml:space="preserve">» </w:t>
      </w:r>
      <w:r w:rsidR="003A708D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9639A2" w:rsidRPr="007C3247">
        <w:rPr>
          <w:rFonts w:ascii="Times New Roman" w:hAnsi="Times New Roman" w:cs="Times New Roman"/>
          <w:sz w:val="24"/>
          <w:szCs w:val="24"/>
        </w:rPr>
        <w:t xml:space="preserve">и </w:t>
      </w:r>
      <w:r w:rsidR="003A708D" w:rsidRPr="007C3247">
        <w:rPr>
          <w:rFonts w:ascii="Times New Roman" w:hAnsi="Times New Roman" w:cs="Times New Roman"/>
          <w:sz w:val="24"/>
          <w:szCs w:val="24"/>
        </w:rPr>
        <w:t xml:space="preserve">готовит соответствующие предложения на </w:t>
      </w:r>
      <w:r w:rsidR="009639A2" w:rsidRPr="007C3247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3A708D" w:rsidRPr="007C324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C37601">
        <w:rPr>
          <w:rFonts w:ascii="Times New Roman" w:hAnsi="Times New Roman" w:cs="Times New Roman"/>
          <w:sz w:val="24"/>
          <w:szCs w:val="24"/>
        </w:rPr>
        <w:t xml:space="preserve">БУЗ ВО </w:t>
      </w:r>
      <w:r w:rsidR="00C37601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37601">
        <w:rPr>
          <w:rFonts w:ascii="Times New Roman" w:hAnsi="Times New Roman" w:cs="Times New Roman"/>
          <w:sz w:val="24"/>
          <w:szCs w:val="24"/>
        </w:rPr>
        <w:t>»</w:t>
      </w:r>
      <w:r w:rsidRPr="007C3247">
        <w:rPr>
          <w:rFonts w:ascii="Times New Roman" w:hAnsi="Times New Roman" w:cs="Times New Roman"/>
          <w:sz w:val="24"/>
          <w:szCs w:val="24"/>
        </w:rPr>
        <w:t>;</w:t>
      </w:r>
    </w:p>
    <w:p w:rsidR="003A708D" w:rsidRPr="007C3247" w:rsidRDefault="003A708D" w:rsidP="007C3247">
      <w:pPr>
        <w:shd w:val="clear" w:color="auto" w:fill="FFFFFF"/>
        <w:tabs>
          <w:tab w:val="left" w:pos="0"/>
          <w:tab w:val="num" w:pos="720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ab/>
      </w:r>
      <w:r w:rsidR="000D5607" w:rsidRPr="007C3247">
        <w:rPr>
          <w:rFonts w:ascii="Times New Roman" w:hAnsi="Times New Roman" w:cs="Times New Roman"/>
          <w:sz w:val="24"/>
          <w:szCs w:val="24"/>
        </w:rPr>
        <w:t>2.2</w:t>
      </w:r>
      <w:r w:rsidRPr="007C3247">
        <w:rPr>
          <w:rFonts w:ascii="Times New Roman" w:hAnsi="Times New Roman" w:cs="Times New Roman"/>
          <w:sz w:val="24"/>
          <w:szCs w:val="24"/>
        </w:rPr>
        <w:t>.</w:t>
      </w:r>
      <w:r w:rsidR="000D5607" w:rsidRPr="007C3247">
        <w:rPr>
          <w:rFonts w:ascii="Times New Roman" w:hAnsi="Times New Roman" w:cs="Times New Roman"/>
          <w:sz w:val="24"/>
          <w:szCs w:val="24"/>
        </w:rPr>
        <w:t>2.</w:t>
      </w:r>
      <w:r w:rsidR="00AE4F33">
        <w:rPr>
          <w:rFonts w:ascii="Times New Roman" w:hAnsi="Times New Roman" w:cs="Times New Roman"/>
          <w:sz w:val="24"/>
          <w:szCs w:val="24"/>
        </w:rPr>
        <w:t xml:space="preserve"> Руководитель БУЗ ВО </w:t>
      </w:r>
      <w:r w:rsidR="00C37601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37601">
        <w:rPr>
          <w:rFonts w:ascii="Times New Roman" w:hAnsi="Times New Roman" w:cs="Times New Roman"/>
          <w:sz w:val="24"/>
          <w:szCs w:val="24"/>
        </w:rPr>
        <w:t>»</w:t>
      </w:r>
      <w:r w:rsidRPr="007C3247">
        <w:rPr>
          <w:rFonts w:ascii="Times New Roman" w:hAnsi="Times New Roman" w:cs="Times New Roman"/>
          <w:sz w:val="24"/>
          <w:szCs w:val="24"/>
        </w:rPr>
        <w:t>:</w:t>
      </w:r>
    </w:p>
    <w:p w:rsidR="003A708D" w:rsidRPr="007C3247" w:rsidRDefault="003A708D" w:rsidP="007C3247">
      <w:pPr>
        <w:shd w:val="clear" w:color="auto" w:fill="FFFFFF"/>
        <w:tabs>
          <w:tab w:val="left" w:pos="0"/>
          <w:tab w:val="num" w:pos="720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ab/>
      </w:r>
      <w:r w:rsidR="000D5607" w:rsidRPr="007C3247">
        <w:rPr>
          <w:rFonts w:ascii="Times New Roman" w:hAnsi="Times New Roman" w:cs="Times New Roman"/>
          <w:sz w:val="24"/>
          <w:szCs w:val="24"/>
        </w:rPr>
        <w:t>- п</w:t>
      </w:r>
      <w:r w:rsidR="009639A2" w:rsidRPr="007C3247">
        <w:rPr>
          <w:rFonts w:ascii="Times New Roman" w:hAnsi="Times New Roman" w:cs="Times New Roman"/>
          <w:sz w:val="24"/>
          <w:szCs w:val="24"/>
        </w:rPr>
        <w:t>ринимает решение о целесообразности проведения мероприятия и утверждает список лиц, принимающих участие в мероприятии</w:t>
      </w:r>
      <w:r w:rsidRPr="007C3247">
        <w:rPr>
          <w:rFonts w:ascii="Times New Roman" w:hAnsi="Times New Roman" w:cs="Times New Roman"/>
          <w:sz w:val="24"/>
          <w:szCs w:val="24"/>
        </w:rPr>
        <w:t>;</w:t>
      </w:r>
    </w:p>
    <w:p w:rsidR="003A708D" w:rsidRPr="007C3247" w:rsidRDefault="003A708D" w:rsidP="007C3247">
      <w:pPr>
        <w:shd w:val="clear" w:color="auto" w:fill="FFFFFF"/>
        <w:tabs>
          <w:tab w:val="left" w:pos="0"/>
          <w:tab w:val="num" w:pos="720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ab/>
      </w:r>
      <w:r w:rsidR="000D5607" w:rsidRPr="007C3247">
        <w:rPr>
          <w:rFonts w:ascii="Times New Roman" w:hAnsi="Times New Roman" w:cs="Times New Roman"/>
          <w:sz w:val="24"/>
          <w:szCs w:val="24"/>
        </w:rPr>
        <w:t>- и</w:t>
      </w:r>
      <w:r w:rsidRPr="007C3247">
        <w:rPr>
          <w:rFonts w:ascii="Times New Roman" w:hAnsi="Times New Roman" w:cs="Times New Roman"/>
          <w:sz w:val="24"/>
          <w:szCs w:val="24"/>
        </w:rPr>
        <w:t xml:space="preserve">здаёт </w:t>
      </w:r>
      <w:r w:rsidR="008B6CC7" w:rsidRPr="007C3247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Pr="007C3247">
        <w:rPr>
          <w:rFonts w:ascii="Times New Roman" w:hAnsi="Times New Roman" w:cs="Times New Roman"/>
          <w:sz w:val="24"/>
          <w:szCs w:val="24"/>
        </w:rPr>
        <w:t>приказ о</w:t>
      </w:r>
      <w:r w:rsidR="009639A2" w:rsidRPr="007C3247">
        <w:rPr>
          <w:rFonts w:ascii="Times New Roman" w:hAnsi="Times New Roman" w:cs="Times New Roman"/>
          <w:sz w:val="24"/>
          <w:szCs w:val="24"/>
        </w:rPr>
        <w:t xml:space="preserve"> проведении мероприяти</w:t>
      </w:r>
      <w:r w:rsidR="008B6CC7" w:rsidRPr="007C3247">
        <w:rPr>
          <w:rFonts w:ascii="Times New Roman" w:hAnsi="Times New Roman" w:cs="Times New Roman"/>
          <w:sz w:val="24"/>
          <w:szCs w:val="24"/>
        </w:rPr>
        <w:t>я</w:t>
      </w:r>
      <w:r w:rsidR="000D5607" w:rsidRPr="007C3247">
        <w:rPr>
          <w:rFonts w:ascii="Times New Roman" w:hAnsi="Times New Roman" w:cs="Times New Roman"/>
          <w:sz w:val="24"/>
          <w:szCs w:val="24"/>
        </w:rPr>
        <w:t>;</w:t>
      </w:r>
    </w:p>
    <w:p w:rsidR="003A708D" w:rsidRPr="007C3247" w:rsidRDefault="003A708D" w:rsidP="007C3247">
      <w:pPr>
        <w:shd w:val="clear" w:color="auto" w:fill="FFFFFF"/>
        <w:tabs>
          <w:tab w:val="left" w:pos="0"/>
          <w:tab w:val="num" w:pos="720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ab/>
      </w:r>
      <w:r w:rsidR="000D5607" w:rsidRPr="007C3247">
        <w:rPr>
          <w:rFonts w:ascii="Times New Roman" w:hAnsi="Times New Roman" w:cs="Times New Roman"/>
          <w:sz w:val="24"/>
          <w:szCs w:val="24"/>
        </w:rPr>
        <w:t>2</w:t>
      </w:r>
      <w:r w:rsidRPr="007C3247">
        <w:rPr>
          <w:rFonts w:ascii="Times New Roman" w:hAnsi="Times New Roman" w:cs="Times New Roman"/>
          <w:sz w:val="24"/>
          <w:szCs w:val="24"/>
        </w:rPr>
        <w:t>.</w:t>
      </w:r>
      <w:r w:rsidR="000D5607" w:rsidRPr="007C3247">
        <w:rPr>
          <w:rFonts w:ascii="Times New Roman" w:hAnsi="Times New Roman" w:cs="Times New Roman"/>
          <w:sz w:val="24"/>
          <w:szCs w:val="24"/>
        </w:rPr>
        <w:t>2.3.</w:t>
      </w:r>
      <w:r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8B6CC7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0D5607" w:rsidRPr="007C3247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AE4F33">
        <w:rPr>
          <w:rFonts w:ascii="Times New Roman" w:hAnsi="Times New Roman" w:cs="Times New Roman"/>
          <w:sz w:val="24"/>
          <w:szCs w:val="24"/>
        </w:rPr>
        <w:t>лицо за</w:t>
      </w:r>
      <w:r w:rsidR="00F86C99" w:rsidRPr="00F86C99">
        <w:rPr>
          <w:rFonts w:ascii="Times New Roman" w:hAnsi="Times New Roman" w:cs="Times New Roman"/>
          <w:sz w:val="24"/>
          <w:szCs w:val="24"/>
        </w:rPr>
        <w:t xml:space="preserve"> </w:t>
      </w:r>
      <w:r w:rsidR="00F86C99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F86C99">
        <w:rPr>
          <w:rFonts w:ascii="Times New Roman" w:hAnsi="Times New Roman" w:cs="Times New Roman"/>
          <w:sz w:val="24"/>
          <w:szCs w:val="24"/>
        </w:rPr>
        <w:t>работу</w:t>
      </w:r>
      <w:r w:rsidR="00F86C99" w:rsidRPr="00F86C99">
        <w:t xml:space="preserve"> </w:t>
      </w:r>
      <w:r w:rsidR="00F86C99" w:rsidRPr="00F86C99">
        <w:rPr>
          <w:rFonts w:ascii="Times New Roman" w:hAnsi="Times New Roman" w:cs="Times New Roman"/>
          <w:sz w:val="24"/>
          <w:szCs w:val="24"/>
        </w:rPr>
        <w:t>по профилактике  коррупционных и иных правонарушений</w:t>
      </w:r>
      <w:r w:rsidR="00F86C99" w:rsidRPr="007C3247">
        <w:rPr>
          <w:rFonts w:ascii="Times New Roman" w:hAnsi="Times New Roman" w:cs="Times New Roman"/>
          <w:sz w:val="24"/>
          <w:szCs w:val="24"/>
        </w:rPr>
        <w:t xml:space="preserve"> в  </w:t>
      </w:r>
      <w:r w:rsidR="00F86C99">
        <w:rPr>
          <w:rFonts w:ascii="Times New Roman" w:hAnsi="Times New Roman" w:cs="Times New Roman"/>
          <w:sz w:val="24"/>
          <w:szCs w:val="24"/>
        </w:rPr>
        <w:t xml:space="preserve">БУЗ ВО </w:t>
      </w:r>
      <w:r w:rsidR="00F86C99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F86C99">
        <w:rPr>
          <w:rFonts w:ascii="Times New Roman" w:hAnsi="Times New Roman" w:cs="Times New Roman"/>
          <w:sz w:val="24"/>
          <w:szCs w:val="24"/>
        </w:rPr>
        <w:t>»</w:t>
      </w:r>
      <w:r w:rsidR="00AE4F33">
        <w:rPr>
          <w:rFonts w:ascii="Times New Roman" w:hAnsi="Times New Roman" w:cs="Times New Roman"/>
          <w:sz w:val="24"/>
          <w:szCs w:val="24"/>
        </w:rPr>
        <w:t xml:space="preserve"> </w:t>
      </w:r>
      <w:r w:rsidR="000D5607" w:rsidRPr="007C3247">
        <w:rPr>
          <w:rFonts w:ascii="Times New Roman" w:hAnsi="Times New Roman" w:cs="Times New Roman"/>
          <w:bCs/>
          <w:sz w:val="24"/>
          <w:szCs w:val="24"/>
        </w:rPr>
        <w:t>о</w:t>
      </w:r>
      <w:r w:rsidR="009639A2" w:rsidRPr="007C3247">
        <w:rPr>
          <w:rFonts w:ascii="Times New Roman" w:hAnsi="Times New Roman" w:cs="Times New Roman"/>
          <w:sz w:val="24"/>
          <w:szCs w:val="24"/>
        </w:rPr>
        <w:t>существляет контроль за проведением мероприятия</w:t>
      </w:r>
      <w:r w:rsidR="000D5607" w:rsidRPr="007C3247">
        <w:rPr>
          <w:rFonts w:ascii="Times New Roman" w:hAnsi="Times New Roman" w:cs="Times New Roman"/>
          <w:bCs/>
          <w:sz w:val="24"/>
          <w:szCs w:val="24"/>
        </w:rPr>
        <w:t>;</w:t>
      </w:r>
    </w:p>
    <w:p w:rsidR="008B6CC7" w:rsidRPr="007C3247" w:rsidRDefault="003A708D" w:rsidP="007C3247">
      <w:pPr>
        <w:shd w:val="clear" w:color="auto" w:fill="FFFFFF"/>
        <w:tabs>
          <w:tab w:val="left" w:pos="0"/>
          <w:tab w:val="num" w:pos="720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ab/>
      </w:r>
      <w:r w:rsidR="000D5607" w:rsidRPr="007C3247">
        <w:rPr>
          <w:rFonts w:ascii="Times New Roman" w:hAnsi="Times New Roman" w:cs="Times New Roman"/>
          <w:sz w:val="24"/>
          <w:szCs w:val="24"/>
        </w:rPr>
        <w:t>2.2.4.</w:t>
      </w:r>
      <w:r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9639A2" w:rsidRPr="007C3247">
        <w:rPr>
          <w:rFonts w:ascii="Times New Roman" w:hAnsi="Times New Roman" w:cs="Times New Roman"/>
          <w:sz w:val="24"/>
          <w:szCs w:val="24"/>
        </w:rPr>
        <w:t xml:space="preserve">Для решения тех или иных вопросов, </w:t>
      </w:r>
      <w:r w:rsidRPr="007C3247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9639A2" w:rsidRPr="007C3247">
        <w:rPr>
          <w:rFonts w:ascii="Times New Roman" w:hAnsi="Times New Roman" w:cs="Times New Roman"/>
          <w:sz w:val="24"/>
          <w:szCs w:val="24"/>
        </w:rPr>
        <w:t>проведени</w:t>
      </w:r>
      <w:r w:rsidRPr="007C3247">
        <w:rPr>
          <w:rFonts w:ascii="Times New Roman" w:hAnsi="Times New Roman" w:cs="Times New Roman"/>
          <w:sz w:val="24"/>
          <w:szCs w:val="24"/>
        </w:rPr>
        <w:t>ем</w:t>
      </w:r>
      <w:r w:rsidR="009639A2" w:rsidRPr="007C3247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C37601">
        <w:rPr>
          <w:rFonts w:ascii="Times New Roman" w:hAnsi="Times New Roman" w:cs="Times New Roman"/>
          <w:sz w:val="24"/>
          <w:szCs w:val="24"/>
        </w:rPr>
        <w:t xml:space="preserve">, в БУЗ ВО </w:t>
      </w:r>
      <w:r w:rsidR="00C37601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37601">
        <w:rPr>
          <w:rFonts w:ascii="Times New Roman" w:hAnsi="Times New Roman" w:cs="Times New Roman"/>
          <w:sz w:val="24"/>
          <w:szCs w:val="24"/>
        </w:rPr>
        <w:t xml:space="preserve">» </w:t>
      </w:r>
      <w:r w:rsidR="009639A2" w:rsidRPr="007C3247">
        <w:rPr>
          <w:rFonts w:ascii="Times New Roman" w:hAnsi="Times New Roman" w:cs="Times New Roman"/>
          <w:sz w:val="24"/>
          <w:szCs w:val="24"/>
        </w:rPr>
        <w:t xml:space="preserve"> могут создаваться рабочие группы</w:t>
      </w:r>
      <w:r w:rsidR="000D5607" w:rsidRPr="007C3247">
        <w:rPr>
          <w:rFonts w:ascii="Times New Roman" w:hAnsi="Times New Roman" w:cs="Times New Roman"/>
          <w:sz w:val="24"/>
          <w:szCs w:val="24"/>
        </w:rPr>
        <w:t>;</w:t>
      </w:r>
    </w:p>
    <w:p w:rsidR="009639A2" w:rsidRPr="007C3247" w:rsidRDefault="008B6CC7" w:rsidP="007C3247">
      <w:pPr>
        <w:shd w:val="clear" w:color="auto" w:fill="FFFFFF"/>
        <w:tabs>
          <w:tab w:val="left" w:pos="0"/>
          <w:tab w:val="num" w:pos="720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ab/>
      </w:r>
      <w:r w:rsidR="000D5607" w:rsidRPr="007C3247">
        <w:rPr>
          <w:rFonts w:ascii="Times New Roman" w:hAnsi="Times New Roman" w:cs="Times New Roman"/>
          <w:sz w:val="24"/>
          <w:szCs w:val="24"/>
        </w:rPr>
        <w:t>2.2.5</w:t>
      </w:r>
      <w:r w:rsidRPr="007C3247">
        <w:rPr>
          <w:rFonts w:ascii="Times New Roman" w:hAnsi="Times New Roman" w:cs="Times New Roman"/>
          <w:sz w:val="24"/>
          <w:szCs w:val="24"/>
        </w:rPr>
        <w:t xml:space="preserve">. </w:t>
      </w:r>
      <w:r w:rsidR="009639A2" w:rsidRPr="007C3247">
        <w:rPr>
          <w:rFonts w:ascii="Times New Roman" w:hAnsi="Times New Roman" w:cs="Times New Roman"/>
          <w:sz w:val="24"/>
          <w:szCs w:val="24"/>
        </w:rPr>
        <w:t>Рабочая группа созда</w:t>
      </w:r>
      <w:r w:rsidRPr="007C3247">
        <w:rPr>
          <w:rFonts w:ascii="Times New Roman" w:hAnsi="Times New Roman" w:cs="Times New Roman"/>
          <w:sz w:val="24"/>
          <w:szCs w:val="24"/>
        </w:rPr>
        <w:t>ё</w:t>
      </w:r>
      <w:r w:rsidR="009639A2" w:rsidRPr="007C3247">
        <w:rPr>
          <w:rFonts w:ascii="Times New Roman" w:hAnsi="Times New Roman" w:cs="Times New Roman"/>
          <w:sz w:val="24"/>
          <w:szCs w:val="24"/>
        </w:rPr>
        <w:t>тся приказом</w:t>
      </w:r>
      <w:r w:rsidR="00AE4F33">
        <w:rPr>
          <w:rFonts w:ascii="Times New Roman" w:hAnsi="Times New Roman" w:cs="Times New Roman"/>
          <w:sz w:val="24"/>
          <w:szCs w:val="24"/>
        </w:rPr>
        <w:t xml:space="preserve"> руководителя БУЗ ВО </w:t>
      </w:r>
      <w:r w:rsidR="00C37601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37601">
        <w:rPr>
          <w:rFonts w:ascii="Times New Roman" w:hAnsi="Times New Roman" w:cs="Times New Roman"/>
          <w:sz w:val="24"/>
          <w:szCs w:val="24"/>
        </w:rPr>
        <w:t>»</w:t>
      </w:r>
      <w:r w:rsidR="009639A2" w:rsidRPr="007C3247">
        <w:rPr>
          <w:rFonts w:ascii="Times New Roman" w:hAnsi="Times New Roman" w:cs="Times New Roman"/>
          <w:sz w:val="24"/>
          <w:szCs w:val="24"/>
        </w:rPr>
        <w:t>, в котором указывается цель создания рабочей группы, список ее участников, компетенция рабочей группы.</w:t>
      </w:r>
    </w:p>
    <w:p w:rsidR="000D5607" w:rsidRPr="007C3247" w:rsidRDefault="000D5607" w:rsidP="007C3247">
      <w:pPr>
        <w:shd w:val="clear" w:color="auto" w:fill="FFFFFF"/>
        <w:tabs>
          <w:tab w:val="left" w:pos="0"/>
        </w:tabs>
        <w:ind w:left="6" w:firstLine="567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47">
        <w:rPr>
          <w:rFonts w:ascii="Times New Roman" w:hAnsi="Times New Roman" w:cs="Times New Roman"/>
          <w:b/>
          <w:sz w:val="24"/>
          <w:szCs w:val="24"/>
        </w:rPr>
        <w:t>3.Заключение договоров о поставках лекарственных препаратов, медицинских изделий</w:t>
      </w:r>
      <w:r w:rsidR="00246A7E" w:rsidRPr="007C3247">
        <w:rPr>
          <w:rFonts w:ascii="Times New Roman" w:hAnsi="Times New Roman" w:cs="Times New Roman"/>
          <w:b/>
          <w:sz w:val="24"/>
          <w:szCs w:val="24"/>
        </w:rPr>
        <w:t>, а так же договоров на техническое обслуживание</w:t>
      </w:r>
      <w:r w:rsidR="00A21531" w:rsidRPr="007C3247">
        <w:rPr>
          <w:rFonts w:ascii="Times New Roman" w:hAnsi="Times New Roman" w:cs="Times New Roman"/>
          <w:b/>
          <w:sz w:val="24"/>
          <w:szCs w:val="24"/>
        </w:rPr>
        <w:t xml:space="preserve"> и исполнение принятых </w:t>
      </w:r>
      <w:r w:rsidR="00246A7E" w:rsidRPr="007C3247">
        <w:rPr>
          <w:rFonts w:ascii="Times New Roman" w:hAnsi="Times New Roman" w:cs="Times New Roman"/>
          <w:b/>
          <w:sz w:val="24"/>
          <w:szCs w:val="24"/>
        </w:rPr>
        <w:t xml:space="preserve">по ним </w:t>
      </w:r>
      <w:r w:rsidR="00A21531" w:rsidRPr="007C3247">
        <w:rPr>
          <w:rFonts w:ascii="Times New Roman" w:hAnsi="Times New Roman" w:cs="Times New Roman"/>
          <w:b/>
          <w:sz w:val="24"/>
          <w:szCs w:val="24"/>
        </w:rPr>
        <w:t>обязательств</w:t>
      </w:r>
    </w:p>
    <w:p w:rsidR="000D5607" w:rsidRPr="007C3247" w:rsidRDefault="000D5607" w:rsidP="007C3247">
      <w:pPr>
        <w:shd w:val="clear" w:color="auto" w:fill="FFFFFF"/>
        <w:tabs>
          <w:tab w:val="left" w:pos="0"/>
        </w:tabs>
        <w:ind w:left="6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3.1.</w:t>
      </w:r>
      <w:r w:rsidR="00AE4F33">
        <w:rPr>
          <w:rFonts w:ascii="Times New Roman" w:hAnsi="Times New Roman" w:cs="Times New Roman"/>
          <w:sz w:val="24"/>
          <w:szCs w:val="24"/>
        </w:rPr>
        <w:t xml:space="preserve"> </w:t>
      </w:r>
      <w:r w:rsidRPr="007C3247">
        <w:rPr>
          <w:rFonts w:ascii="Times New Roman" w:hAnsi="Times New Roman" w:cs="Times New Roman"/>
          <w:sz w:val="24"/>
          <w:szCs w:val="24"/>
        </w:rPr>
        <w:t>Заключение договоров о поставках лекарственных препаратов, медицинских изделий</w:t>
      </w:r>
      <w:r w:rsidR="00246A7E" w:rsidRPr="007C3247">
        <w:rPr>
          <w:rFonts w:ascii="Times New Roman" w:hAnsi="Times New Roman" w:cs="Times New Roman"/>
          <w:sz w:val="24"/>
          <w:szCs w:val="24"/>
        </w:rPr>
        <w:t>, а так же договоров на техническое обслуживание</w:t>
      </w:r>
      <w:r w:rsidR="00AE4F33">
        <w:rPr>
          <w:rFonts w:ascii="Times New Roman" w:hAnsi="Times New Roman" w:cs="Times New Roman"/>
          <w:sz w:val="24"/>
          <w:szCs w:val="24"/>
        </w:rPr>
        <w:t xml:space="preserve"> в БУЗ ВО </w:t>
      </w:r>
      <w:r w:rsidR="00C37601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37601">
        <w:rPr>
          <w:rFonts w:ascii="Times New Roman" w:hAnsi="Times New Roman" w:cs="Times New Roman"/>
          <w:sz w:val="24"/>
          <w:szCs w:val="24"/>
        </w:rPr>
        <w:t xml:space="preserve">» </w:t>
      </w:r>
      <w:r w:rsidRPr="007C3247">
        <w:rPr>
          <w:rFonts w:ascii="Times New Roman" w:hAnsi="Times New Roman" w:cs="Times New Roman"/>
          <w:sz w:val="24"/>
          <w:szCs w:val="24"/>
        </w:rPr>
        <w:t xml:space="preserve"> осуществляется строго в соответствии с требованиями по соблюдению о</w:t>
      </w:r>
      <w:r w:rsidRPr="007C3247">
        <w:rPr>
          <w:rFonts w:ascii="Times New Roman" w:hAnsi="Times New Roman" w:cs="Times New Roman"/>
          <w:bCs/>
          <w:sz w:val="24"/>
          <w:szCs w:val="24"/>
        </w:rPr>
        <w:t>граничений, на</w:t>
      </w:r>
      <w:r w:rsidR="00C37601">
        <w:rPr>
          <w:rFonts w:ascii="Times New Roman" w:hAnsi="Times New Roman" w:cs="Times New Roman"/>
          <w:bCs/>
          <w:sz w:val="24"/>
          <w:szCs w:val="24"/>
        </w:rPr>
        <w:t xml:space="preserve">лагаемых на медицинских </w:t>
      </w:r>
      <w:r w:rsidR="00AE4F33">
        <w:rPr>
          <w:rFonts w:ascii="Times New Roman" w:hAnsi="Times New Roman" w:cs="Times New Roman"/>
          <w:bCs/>
          <w:sz w:val="24"/>
          <w:szCs w:val="24"/>
        </w:rPr>
        <w:t xml:space="preserve"> работников </w:t>
      </w:r>
      <w:r w:rsidR="00C37601">
        <w:rPr>
          <w:rFonts w:ascii="Times New Roman" w:hAnsi="Times New Roman" w:cs="Times New Roman"/>
          <w:sz w:val="24"/>
          <w:szCs w:val="24"/>
        </w:rPr>
        <w:t xml:space="preserve">БУЗ ВО </w:t>
      </w:r>
      <w:r w:rsidR="00C37601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37601">
        <w:rPr>
          <w:rFonts w:ascii="Times New Roman" w:hAnsi="Times New Roman" w:cs="Times New Roman"/>
          <w:sz w:val="24"/>
          <w:szCs w:val="24"/>
        </w:rPr>
        <w:t xml:space="preserve">» </w:t>
      </w:r>
      <w:r w:rsidRPr="007C3247">
        <w:rPr>
          <w:rFonts w:ascii="Times New Roman" w:hAnsi="Times New Roman" w:cs="Times New Roman"/>
          <w:bCs/>
          <w:sz w:val="24"/>
          <w:szCs w:val="24"/>
        </w:rPr>
        <w:t xml:space="preserve"> при осуществлении ими профессиональной деятельности</w:t>
      </w:r>
      <w:r w:rsidRPr="007C3247">
        <w:rPr>
          <w:rFonts w:ascii="Times New Roman" w:hAnsi="Times New Roman" w:cs="Times New Roman"/>
          <w:sz w:val="24"/>
          <w:szCs w:val="24"/>
        </w:rPr>
        <w:t>;</w:t>
      </w:r>
    </w:p>
    <w:p w:rsidR="00A21531" w:rsidRPr="007C3247" w:rsidRDefault="00AE4F33" w:rsidP="007C3247">
      <w:pPr>
        <w:shd w:val="clear" w:color="auto" w:fill="FFFFFF"/>
        <w:tabs>
          <w:tab w:val="left" w:pos="0"/>
        </w:tabs>
        <w:ind w:left="6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1531" w:rsidRPr="007C3247">
        <w:rPr>
          <w:rFonts w:ascii="Times New Roman" w:hAnsi="Times New Roman" w:cs="Times New Roman"/>
          <w:sz w:val="24"/>
          <w:szCs w:val="24"/>
        </w:rPr>
        <w:t>3.</w:t>
      </w:r>
      <w:r w:rsidR="00246A7E" w:rsidRPr="007C3247">
        <w:rPr>
          <w:rFonts w:ascii="Times New Roman" w:hAnsi="Times New Roman" w:cs="Times New Roman"/>
          <w:sz w:val="24"/>
          <w:szCs w:val="24"/>
        </w:rPr>
        <w:t>2</w:t>
      </w:r>
      <w:r w:rsidR="00A21531" w:rsidRPr="007C3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A7E" w:rsidRPr="007C3247">
        <w:rPr>
          <w:rFonts w:ascii="Times New Roman" w:hAnsi="Times New Roman" w:cs="Times New Roman"/>
          <w:sz w:val="24"/>
          <w:szCs w:val="24"/>
        </w:rPr>
        <w:t>Исполнение принятых по заключённым договорам обязательств осуществляется в соответствии с действующим законодательством и требованиями по соблюдению о</w:t>
      </w:r>
      <w:r w:rsidR="00246A7E" w:rsidRPr="007C3247">
        <w:rPr>
          <w:rFonts w:ascii="Times New Roman" w:hAnsi="Times New Roman" w:cs="Times New Roman"/>
          <w:bCs/>
          <w:sz w:val="24"/>
          <w:szCs w:val="24"/>
        </w:rPr>
        <w:t>граничений, налагаемых на медицин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ников </w:t>
      </w:r>
      <w:r>
        <w:rPr>
          <w:rFonts w:ascii="Times New Roman" w:hAnsi="Times New Roman" w:cs="Times New Roman"/>
          <w:sz w:val="24"/>
          <w:szCs w:val="24"/>
        </w:rPr>
        <w:t xml:space="preserve">БУЗ ВО </w:t>
      </w:r>
      <w:r w:rsidR="00C37601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37601">
        <w:rPr>
          <w:rFonts w:ascii="Times New Roman" w:hAnsi="Times New Roman" w:cs="Times New Roman"/>
          <w:sz w:val="24"/>
          <w:szCs w:val="24"/>
        </w:rPr>
        <w:t xml:space="preserve">»  </w:t>
      </w:r>
      <w:r w:rsidR="00246A7E" w:rsidRPr="007C3247">
        <w:rPr>
          <w:rFonts w:ascii="Times New Roman" w:hAnsi="Times New Roman" w:cs="Times New Roman"/>
          <w:bCs/>
          <w:sz w:val="24"/>
          <w:szCs w:val="24"/>
        </w:rPr>
        <w:t>при осуществлении ими профессиональной деятельности.</w:t>
      </w:r>
    </w:p>
    <w:p w:rsidR="000D5607" w:rsidRPr="007C3247" w:rsidRDefault="00AE4F33" w:rsidP="00AE4F33">
      <w:pPr>
        <w:shd w:val="clear" w:color="auto" w:fill="FFFFFF"/>
        <w:tabs>
          <w:tab w:val="left" w:pos="0"/>
          <w:tab w:val="left" w:pos="993"/>
        </w:tabs>
        <w:ind w:left="6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5607" w:rsidRPr="007C3247">
        <w:rPr>
          <w:rFonts w:ascii="Times New Roman" w:hAnsi="Times New Roman" w:cs="Times New Roman"/>
          <w:sz w:val="24"/>
          <w:szCs w:val="24"/>
        </w:rPr>
        <w:t>3.</w:t>
      </w:r>
      <w:r w:rsidR="00246A7E" w:rsidRPr="007C32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5607" w:rsidRPr="007C3247">
        <w:rPr>
          <w:rFonts w:ascii="Times New Roman" w:hAnsi="Times New Roman" w:cs="Times New Roman"/>
          <w:sz w:val="24"/>
          <w:szCs w:val="24"/>
        </w:rPr>
        <w:t>Ответственное лицо за</w:t>
      </w:r>
      <w:r w:rsidR="00F86C99" w:rsidRPr="00F86C99">
        <w:rPr>
          <w:rFonts w:ascii="Times New Roman" w:hAnsi="Times New Roman" w:cs="Times New Roman"/>
          <w:sz w:val="24"/>
          <w:szCs w:val="24"/>
        </w:rPr>
        <w:t xml:space="preserve"> </w:t>
      </w:r>
      <w:r w:rsidR="00F86C99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F86C99">
        <w:rPr>
          <w:rFonts w:ascii="Times New Roman" w:hAnsi="Times New Roman" w:cs="Times New Roman"/>
          <w:sz w:val="24"/>
          <w:szCs w:val="24"/>
        </w:rPr>
        <w:t>работу</w:t>
      </w:r>
      <w:r w:rsidR="00F86C99" w:rsidRPr="00F86C99">
        <w:t xml:space="preserve"> </w:t>
      </w:r>
      <w:r w:rsidR="00F86C99" w:rsidRPr="00F86C99">
        <w:rPr>
          <w:rFonts w:ascii="Times New Roman" w:hAnsi="Times New Roman" w:cs="Times New Roman"/>
          <w:sz w:val="24"/>
          <w:szCs w:val="24"/>
        </w:rPr>
        <w:t>по профилактике  коррупционных и иных правонарушений</w:t>
      </w:r>
      <w:r w:rsidR="00F86C99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0D5607" w:rsidRPr="007C3247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ими профессиональной деятельности, осуществляет постоянный контроль </w:t>
      </w:r>
      <w:r w:rsidR="000D5607" w:rsidRPr="007C3247">
        <w:rPr>
          <w:rFonts w:ascii="Times New Roman" w:hAnsi="Times New Roman" w:cs="Times New Roman"/>
          <w:sz w:val="24"/>
          <w:szCs w:val="24"/>
        </w:rPr>
        <w:t xml:space="preserve">на предмет отсутствия в указанных в п. 3.1. настоящего раздела договорах условий о назначении или рекомендации пациентам либо о предложении </w:t>
      </w:r>
      <w:r w:rsidR="00FF6C9A" w:rsidRPr="007C3247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="000D5607" w:rsidRPr="007C3247">
        <w:rPr>
          <w:rFonts w:ascii="Times New Roman" w:hAnsi="Times New Roman" w:cs="Times New Roman"/>
          <w:sz w:val="24"/>
          <w:szCs w:val="24"/>
        </w:rPr>
        <w:t>определенных лекарственных препаратов, медицинских изделий.</w:t>
      </w:r>
    </w:p>
    <w:p w:rsidR="001A2C6E" w:rsidRPr="007C3247" w:rsidRDefault="008B6CC7" w:rsidP="007C3247">
      <w:pPr>
        <w:shd w:val="clear" w:color="auto" w:fill="FFFFFF"/>
        <w:tabs>
          <w:tab w:val="left" w:pos="0"/>
        </w:tabs>
        <w:ind w:left="6" w:firstLine="567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47">
        <w:rPr>
          <w:rFonts w:ascii="Times New Roman" w:hAnsi="Times New Roman" w:cs="Times New Roman"/>
          <w:b/>
          <w:sz w:val="24"/>
          <w:szCs w:val="24"/>
        </w:rPr>
        <w:t>4</w:t>
      </w:r>
      <w:r w:rsidR="001A2C6E" w:rsidRPr="007C32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2530" w:rsidRPr="007C3247">
        <w:rPr>
          <w:rFonts w:ascii="Times New Roman" w:hAnsi="Times New Roman" w:cs="Times New Roman"/>
          <w:b/>
          <w:sz w:val="24"/>
          <w:szCs w:val="24"/>
        </w:rPr>
        <w:t>Проведение собраний и иных мероприятий медицинских работников,  связанн</w:t>
      </w:r>
      <w:r w:rsidR="00F072B3" w:rsidRPr="007C3247">
        <w:rPr>
          <w:rFonts w:ascii="Times New Roman" w:hAnsi="Times New Roman" w:cs="Times New Roman"/>
          <w:b/>
          <w:sz w:val="24"/>
          <w:szCs w:val="24"/>
        </w:rPr>
        <w:t>ых</w:t>
      </w:r>
      <w:r w:rsidR="009D2530" w:rsidRPr="007C3247">
        <w:rPr>
          <w:rFonts w:ascii="Times New Roman" w:hAnsi="Times New Roman" w:cs="Times New Roman"/>
          <w:b/>
          <w:sz w:val="24"/>
          <w:szCs w:val="24"/>
        </w:rPr>
        <w:t xml:space="preserve"> с осуществлением мониторинга безопасности лекарственных препаратов и мониторинга безопасности медицинских изделий </w:t>
      </w:r>
    </w:p>
    <w:p w:rsidR="00E306AE" w:rsidRPr="007C3247" w:rsidRDefault="008B6CC7" w:rsidP="007C3247">
      <w:pPr>
        <w:shd w:val="clear" w:color="auto" w:fill="FFFFFF"/>
        <w:tabs>
          <w:tab w:val="left" w:pos="0"/>
        </w:tabs>
        <w:ind w:left="6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4</w:t>
      </w:r>
      <w:r w:rsidR="00387D64" w:rsidRPr="007C3247">
        <w:rPr>
          <w:rFonts w:ascii="Times New Roman" w:hAnsi="Times New Roman" w:cs="Times New Roman"/>
          <w:sz w:val="24"/>
          <w:szCs w:val="24"/>
        </w:rPr>
        <w:t>.</w:t>
      </w:r>
      <w:r w:rsidR="001A2C6E" w:rsidRPr="007C3247">
        <w:rPr>
          <w:rFonts w:ascii="Times New Roman" w:hAnsi="Times New Roman" w:cs="Times New Roman"/>
          <w:sz w:val="24"/>
          <w:szCs w:val="24"/>
        </w:rPr>
        <w:t>1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. Медицинские работники </w:t>
      </w:r>
      <w:r w:rsidR="00F86C99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E306AE" w:rsidRPr="007C3247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9D2530" w:rsidRPr="007C3247">
        <w:rPr>
          <w:rFonts w:ascii="Times New Roman" w:hAnsi="Times New Roman" w:cs="Times New Roman"/>
          <w:sz w:val="24"/>
          <w:szCs w:val="24"/>
        </w:rPr>
        <w:t xml:space="preserve">участвуют в работе, связанной </w:t>
      </w:r>
      <w:r w:rsidR="00E306AE" w:rsidRPr="007C3247">
        <w:rPr>
          <w:rFonts w:ascii="Times New Roman" w:hAnsi="Times New Roman" w:cs="Times New Roman"/>
          <w:sz w:val="24"/>
          <w:szCs w:val="24"/>
        </w:rPr>
        <w:t xml:space="preserve">с осуществлением мониторинга безопасности лекарственных препаратов и мониторинга безопасности медицинских изделий. </w:t>
      </w:r>
    </w:p>
    <w:p w:rsidR="00F072B3" w:rsidRPr="007C3247" w:rsidRDefault="00F072B3" w:rsidP="007C3247">
      <w:pPr>
        <w:shd w:val="clear" w:color="auto" w:fill="FFFFFF"/>
        <w:tabs>
          <w:tab w:val="left" w:pos="0"/>
        </w:tabs>
        <w:ind w:left="6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 xml:space="preserve">4.2. В медицинской организации проводятся собрания и иные мероприятия </w:t>
      </w:r>
      <w:r w:rsidR="00C37601">
        <w:rPr>
          <w:rFonts w:ascii="Times New Roman" w:hAnsi="Times New Roman" w:cs="Times New Roman"/>
          <w:sz w:val="24"/>
          <w:szCs w:val="24"/>
        </w:rPr>
        <w:t>м</w:t>
      </w:r>
      <w:r w:rsidRPr="007C3247">
        <w:rPr>
          <w:rFonts w:ascii="Times New Roman" w:hAnsi="Times New Roman" w:cs="Times New Roman"/>
          <w:sz w:val="24"/>
          <w:szCs w:val="24"/>
        </w:rPr>
        <w:t xml:space="preserve">едицинских работников,  связанные с осуществлением мониторинга безопасности лекарственных препаратов и мониторинга безопасности медицинских изделий. </w:t>
      </w:r>
    </w:p>
    <w:p w:rsidR="00E306AE" w:rsidRPr="007C3247" w:rsidRDefault="008B6CC7" w:rsidP="007C3247">
      <w:pPr>
        <w:shd w:val="clear" w:color="auto" w:fill="FFFFFF"/>
        <w:tabs>
          <w:tab w:val="left" w:pos="0"/>
        </w:tabs>
        <w:ind w:left="6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4</w:t>
      </w:r>
      <w:r w:rsidR="00287444" w:rsidRPr="007C3247">
        <w:rPr>
          <w:rFonts w:ascii="Times New Roman" w:hAnsi="Times New Roman" w:cs="Times New Roman"/>
          <w:sz w:val="24"/>
          <w:szCs w:val="24"/>
        </w:rPr>
        <w:t>.</w:t>
      </w:r>
      <w:r w:rsidR="002E7B7B" w:rsidRPr="007C3247">
        <w:rPr>
          <w:rFonts w:ascii="Times New Roman" w:hAnsi="Times New Roman" w:cs="Times New Roman"/>
          <w:sz w:val="24"/>
          <w:szCs w:val="24"/>
        </w:rPr>
        <w:t>3</w:t>
      </w:r>
      <w:r w:rsidR="00287444" w:rsidRPr="007C3247">
        <w:rPr>
          <w:rFonts w:ascii="Times New Roman" w:hAnsi="Times New Roman" w:cs="Times New Roman"/>
          <w:sz w:val="24"/>
          <w:szCs w:val="24"/>
        </w:rPr>
        <w:t xml:space="preserve">. </w:t>
      </w:r>
      <w:r w:rsidR="00AE4F33">
        <w:rPr>
          <w:rFonts w:ascii="Times New Roman" w:hAnsi="Times New Roman" w:cs="Times New Roman"/>
          <w:sz w:val="24"/>
          <w:szCs w:val="24"/>
        </w:rPr>
        <w:t xml:space="preserve">Медицинские работники </w:t>
      </w:r>
      <w:r w:rsidR="00E306AE" w:rsidRPr="007C3247">
        <w:rPr>
          <w:rFonts w:ascii="Times New Roman" w:hAnsi="Times New Roman" w:cs="Times New Roman"/>
          <w:sz w:val="24"/>
          <w:szCs w:val="24"/>
        </w:rPr>
        <w:t>вправе получать информацию от ком</w:t>
      </w:r>
      <w:r w:rsidR="00F86C99">
        <w:rPr>
          <w:rFonts w:ascii="Times New Roman" w:hAnsi="Times New Roman" w:cs="Times New Roman"/>
          <w:sz w:val="24"/>
          <w:szCs w:val="24"/>
        </w:rPr>
        <w:t>паний и представителей компаний</w:t>
      </w:r>
      <w:r w:rsidR="00E306AE" w:rsidRPr="007C3247">
        <w:rPr>
          <w:rFonts w:ascii="Times New Roman" w:hAnsi="Times New Roman" w:cs="Times New Roman"/>
          <w:sz w:val="24"/>
          <w:szCs w:val="24"/>
        </w:rPr>
        <w:t xml:space="preserve">, связанную с осуществлением мониторинга безопасности лекарственных препаратов и мониторинга безопасности медицинских изделий. </w:t>
      </w:r>
    </w:p>
    <w:p w:rsidR="00460D6C" w:rsidRPr="007C3247" w:rsidRDefault="00E306AE" w:rsidP="007C3247">
      <w:pPr>
        <w:shd w:val="clear" w:color="auto" w:fill="FFFFFF"/>
        <w:tabs>
          <w:tab w:val="left" w:pos="0"/>
        </w:tabs>
        <w:ind w:left="6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4.</w:t>
      </w:r>
      <w:r w:rsidR="002E7B7B" w:rsidRPr="007C3247">
        <w:rPr>
          <w:rFonts w:ascii="Times New Roman" w:hAnsi="Times New Roman" w:cs="Times New Roman"/>
          <w:sz w:val="24"/>
          <w:szCs w:val="24"/>
        </w:rPr>
        <w:t>4</w:t>
      </w:r>
      <w:r w:rsidRPr="007C3247">
        <w:rPr>
          <w:rFonts w:ascii="Times New Roman" w:hAnsi="Times New Roman" w:cs="Times New Roman"/>
          <w:sz w:val="24"/>
          <w:szCs w:val="24"/>
        </w:rPr>
        <w:t xml:space="preserve">. С целью предоставления </w:t>
      </w:r>
      <w:r w:rsidR="00C37601">
        <w:rPr>
          <w:rFonts w:ascii="Times New Roman" w:hAnsi="Times New Roman" w:cs="Times New Roman"/>
          <w:sz w:val="24"/>
          <w:szCs w:val="24"/>
        </w:rPr>
        <w:t>м</w:t>
      </w:r>
      <w:r w:rsidR="00AE4F33">
        <w:rPr>
          <w:rFonts w:ascii="Times New Roman" w:hAnsi="Times New Roman" w:cs="Times New Roman"/>
          <w:sz w:val="24"/>
          <w:szCs w:val="24"/>
        </w:rPr>
        <w:t xml:space="preserve">едицинским работникам </w:t>
      </w:r>
      <w:r w:rsidRPr="007C3247">
        <w:rPr>
          <w:rFonts w:ascii="Times New Roman" w:hAnsi="Times New Roman" w:cs="Times New Roman"/>
          <w:sz w:val="24"/>
          <w:szCs w:val="24"/>
        </w:rPr>
        <w:t xml:space="preserve">информации, связанной с осуществлением мониторинга безопасности лекарственных препаратов и мониторинга безопасности медицинских изделий, представители компаний могут принимать участие в </w:t>
      </w:r>
      <w:r w:rsidRPr="007C3247">
        <w:rPr>
          <w:rFonts w:ascii="Times New Roman" w:hAnsi="Times New Roman" w:cs="Times New Roman"/>
          <w:sz w:val="24"/>
          <w:szCs w:val="24"/>
        </w:rPr>
        <w:lastRenderedPageBreak/>
        <w:t>собраниях и иных мероприятиях, в т.ч. заседаниях врачебной комиссии и иных комиссий, рабочих совещани</w:t>
      </w:r>
      <w:r w:rsidR="00460D6C" w:rsidRPr="007C3247">
        <w:rPr>
          <w:rFonts w:ascii="Times New Roman" w:hAnsi="Times New Roman" w:cs="Times New Roman"/>
          <w:sz w:val="24"/>
          <w:szCs w:val="24"/>
        </w:rPr>
        <w:t>ях</w:t>
      </w:r>
      <w:r w:rsidRPr="007C3247">
        <w:rPr>
          <w:rFonts w:ascii="Times New Roman" w:hAnsi="Times New Roman" w:cs="Times New Roman"/>
          <w:sz w:val="24"/>
          <w:szCs w:val="24"/>
        </w:rPr>
        <w:t>, клинических разбор</w:t>
      </w:r>
      <w:r w:rsidR="00460D6C" w:rsidRPr="007C3247">
        <w:rPr>
          <w:rFonts w:ascii="Times New Roman" w:hAnsi="Times New Roman" w:cs="Times New Roman"/>
          <w:sz w:val="24"/>
          <w:szCs w:val="24"/>
        </w:rPr>
        <w:t>ах</w:t>
      </w:r>
      <w:r w:rsidRPr="007C3247">
        <w:rPr>
          <w:rFonts w:ascii="Times New Roman" w:hAnsi="Times New Roman" w:cs="Times New Roman"/>
          <w:sz w:val="24"/>
          <w:szCs w:val="24"/>
        </w:rPr>
        <w:t xml:space="preserve"> и т.п.,</w:t>
      </w:r>
      <w:r w:rsidR="00096E1D" w:rsidRPr="007C3247">
        <w:rPr>
          <w:rFonts w:ascii="Times New Roman" w:hAnsi="Times New Roman" w:cs="Times New Roman"/>
          <w:sz w:val="24"/>
          <w:szCs w:val="24"/>
        </w:rPr>
        <w:t xml:space="preserve"> в установленном в </w:t>
      </w:r>
      <w:r w:rsidR="00AE4F33">
        <w:rPr>
          <w:rFonts w:ascii="Times New Roman" w:hAnsi="Times New Roman" w:cs="Times New Roman"/>
          <w:sz w:val="24"/>
          <w:szCs w:val="24"/>
        </w:rPr>
        <w:t xml:space="preserve">БУЗ ВО </w:t>
      </w:r>
      <w:r w:rsidR="00C37601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37601">
        <w:rPr>
          <w:rFonts w:ascii="Times New Roman" w:hAnsi="Times New Roman" w:cs="Times New Roman"/>
          <w:sz w:val="24"/>
          <w:szCs w:val="24"/>
        </w:rPr>
        <w:t xml:space="preserve">» </w:t>
      </w:r>
      <w:r w:rsidR="00096E1D" w:rsidRPr="007C3247">
        <w:rPr>
          <w:rFonts w:ascii="Times New Roman" w:hAnsi="Times New Roman" w:cs="Times New Roman"/>
          <w:sz w:val="24"/>
          <w:szCs w:val="24"/>
        </w:rPr>
        <w:t>порядке</w:t>
      </w:r>
      <w:r w:rsidRPr="007C3247">
        <w:rPr>
          <w:rFonts w:ascii="Times New Roman" w:hAnsi="Times New Roman" w:cs="Times New Roman"/>
          <w:sz w:val="24"/>
          <w:szCs w:val="24"/>
        </w:rPr>
        <w:t>.</w:t>
      </w:r>
    </w:p>
    <w:p w:rsidR="00E306AE" w:rsidRPr="007C3247" w:rsidRDefault="00460D6C" w:rsidP="007C3247">
      <w:pPr>
        <w:shd w:val="clear" w:color="auto" w:fill="FFFFFF"/>
        <w:tabs>
          <w:tab w:val="left" w:pos="0"/>
        </w:tabs>
        <w:ind w:left="6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4.</w:t>
      </w:r>
      <w:r w:rsidR="002E7B7B" w:rsidRPr="007C3247">
        <w:rPr>
          <w:rFonts w:ascii="Times New Roman" w:hAnsi="Times New Roman" w:cs="Times New Roman"/>
          <w:sz w:val="24"/>
          <w:szCs w:val="24"/>
        </w:rPr>
        <w:t>5</w:t>
      </w:r>
      <w:r w:rsidRPr="007C3247">
        <w:rPr>
          <w:rFonts w:ascii="Times New Roman" w:hAnsi="Times New Roman" w:cs="Times New Roman"/>
          <w:sz w:val="24"/>
          <w:szCs w:val="24"/>
        </w:rPr>
        <w:t>. Необходимость</w:t>
      </w:r>
      <w:r w:rsidR="00E306AE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Pr="007C3247">
        <w:rPr>
          <w:rFonts w:ascii="Times New Roman" w:hAnsi="Times New Roman" w:cs="Times New Roman"/>
          <w:sz w:val="24"/>
          <w:szCs w:val="24"/>
        </w:rPr>
        <w:t>предоставления представителями компаний информации, связанной с осуществлением мониторинга безопасности лекарственных препаратов и мониторинга безопасности медицинских изделий, может быть обусловлена:</w:t>
      </w:r>
    </w:p>
    <w:p w:rsidR="00460D6C" w:rsidRPr="007C3247" w:rsidRDefault="00460D6C" w:rsidP="007C3247">
      <w:pPr>
        <w:shd w:val="clear" w:color="auto" w:fill="FFFFFF"/>
        <w:tabs>
          <w:tab w:val="left" w:pos="0"/>
        </w:tabs>
        <w:ind w:left="6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 xml:space="preserve">- применением </w:t>
      </w:r>
      <w:r w:rsidR="00B65FD5" w:rsidRPr="007C3247">
        <w:rPr>
          <w:rFonts w:ascii="Times New Roman" w:hAnsi="Times New Roman" w:cs="Times New Roman"/>
          <w:sz w:val="24"/>
          <w:szCs w:val="24"/>
        </w:rPr>
        <w:t xml:space="preserve">или возможностью применения </w:t>
      </w:r>
      <w:r w:rsidRPr="007C3247">
        <w:rPr>
          <w:rFonts w:ascii="Times New Roman" w:hAnsi="Times New Roman" w:cs="Times New Roman"/>
          <w:sz w:val="24"/>
          <w:szCs w:val="24"/>
        </w:rPr>
        <w:t>лекарственных препаратов;</w:t>
      </w:r>
    </w:p>
    <w:p w:rsidR="00460D6C" w:rsidRPr="007C3247" w:rsidRDefault="00460D6C" w:rsidP="007C3247">
      <w:pPr>
        <w:shd w:val="clear" w:color="auto" w:fill="FFFFFF"/>
        <w:tabs>
          <w:tab w:val="left" w:pos="0"/>
        </w:tabs>
        <w:ind w:left="6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 xml:space="preserve">- применением (эксплуатацией) </w:t>
      </w:r>
      <w:r w:rsidR="00B65FD5" w:rsidRPr="007C3247">
        <w:rPr>
          <w:rFonts w:ascii="Times New Roman" w:hAnsi="Times New Roman" w:cs="Times New Roman"/>
          <w:sz w:val="24"/>
          <w:szCs w:val="24"/>
        </w:rPr>
        <w:t xml:space="preserve">или возможностью применения (эксплуатации) </w:t>
      </w:r>
      <w:r w:rsidRPr="007C3247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="005E3255" w:rsidRPr="007C3247">
        <w:rPr>
          <w:rFonts w:ascii="Times New Roman" w:hAnsi="Times New Roman" w:cs="Times New Roman"/>
          <w:sz w:val="24"/>
          <w:szCs w:val="24"/>
        </w:rPr>
        <w:t>.</w:t>
      </w:r>
    </w:p>
    <w:p w:rsidR="001A2C6E" w:rsidRPr="007C3247" w:rsidRDefault="008B6CC7" w:rsidP="007C3247">
      <w:pPr>
        <w:shd w:val="clear" w:color="auto" w:fill="FFFFFF"/>
        <w:tabs>
          <w:tab w:val="left" w:pos="0"/>
          <w:tab w:val="left" w:pos="996"/>
        </w:tabs>
        <w:ind w:left="19" w:firstLine="567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47">
        <w:rPr>
          <w:rFonts w:ascii="Times New Roman" w:hAnsi="Times New Roman" w:cs="Times New Roman"/>
          <w:b/>
          <w:sz w:val="24"/>
          <w:szCs w:val="24"/>
        </w:rPr>
        <w:t>5</w:t>
      </w:r>
      <w:r w:rsidR="001A2C6E" w:rsidRPr="007C3247">
        <w:rPr>
          <w:rFonts w:ascii="Times New Roman" w:hAnsi="Times New Roman" w:cs="Times New Roman"/>
          <w:b/>
          <w:sz w:val="24"/>
          <w:szCs w:val="24"/>
        </w:rPr>
        <w:t xml:space="preserve">. Собрание </w:t>
      </w:r>
      <w:r w:rsidR="00C37601">
        <w:rPr>
          <w:rFonts w:ascii="Times New Roman" w:hAnsi="Times New Roman" w:cs="Times New Roman"/>
          <w:b/>
          <w:sz w:val="24"/>
          <w:szCs w:val="24"/>
        </w:rPr>
        <w:t>м</w:t>
      </w:r>
      <w:r w:rsidR="00AE4F33">
        <w:rPr>
          <w:rFonts w:ascii="Times New Roman" w:hAnsi="Times New Roman" w:cs="Times New Roman"/>
          <w:b/>
          <w:sz w:val="24"/>
          <w:szCs w:val="24"/>
        </w:rPr>
        <w:t xml:space="preserve">едицинских работников </w:t>
      </w:r>
    </w:p>
    <w:p w:rsidR="00651140" w:rsidRPr="007C3247" w:rsidRDefault="00651140" w:rsidP="007C3247">
      <w:pPr>
        <w:shd w:val="clear" w:color="auto" w:fill="FFFFFF"/>
        <w:tabs>
          <w:tab w:val="left" w:pos="0"/>
        </w:tabs>
        <w:spacing w:before="2"/>
        <w:ind w:left="1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5.1. Для указанных в п. 1.2. целей настоящего Положения соб</w:t>
      </w:r>
      <w:r w:rsidR="00AE4F33">
        <w:rPr>
          <w:rFonts w:ascii="Times New Roman" w:hAnsi="Times New Roman" w:cs="Times New Roman"/>
          <w:sz w:val="24"/>
          <w:szCs w:val="24"/>
        </w:rPr>
        <w:t xml:space="preserve">ранием </w:t>
      </w:r>
      <w:r w:rsidR="00C37601">
        <w:rPr>
          <w:rFonts w:ascii="Times New Roman" w:hAnsi="Times New Roman" w:cs="Times New Roman"/>
          <w:sz w:val="24"/>
          <w:szCs w:val="24"/>
        </w:rPr>
        <w:t>м</w:t>
      </w:r>
      <w:r w:rsidR="00AE4F33">
        <w:rPr>
          <w:rFonts w:ascii="Times New Roman" w:hAnsi="Times New Roman" w:cs="Times New Roman"/>
          <w:sz w:val="24"/>
          <w:szCs w:val="24"/>
        </w:rPr>
        <w:t xml:space="preserve">едицинских работников </w:t>
      </w:r>
      <w:r w:rsidRPr="007C3247">
        <w:rPr>
          <w:rFonts w:ascii="Times New Roman" w:hAnsi="Times New Roman" w:cs="Times New Roman"/>
          <w:sz w:val="24"/>
          <w:szCs w:val="24"/>
        </w:rPr>
        <w:t>признается совме</w:t>
      </w:r>
      <w:r w:rsidR="00C37601">
        <w:rPr>
          <w:rFonts w:ascii="Times New Roman" w:hAnsi="Times New Roman" w:cs="Times New Roman"/>
          <w:sz w:val="24"/>
          <w:szCs w:val="24"/>
        </w:rPr>
        <w:t>стное присутствие двух и более м</w:t>
      </w:r>
      <w:r w:rsidRPr="007C3247">
        <w:rPr>
          <w:rFonts w:ascii="Times New Roman" w:hAnsi="Times New Roman" w:cs="Times New Roman"/>
          <w:sz w:val="24"/>
          <w:szCs w:val="24"/>
        </w:rPr>
        <w:t>едицинских работников  для обсуждения или решения определенных вопросов.</w:t>
      </w:r>
    </w:p>
    <w:p w:rsidR="00011959" w:rsidRPr="007C3247" w:rsidRDefault="008B6CC7" w:rsidP="007C3247">
      <w:pPr>
        <w:shd w:val="clear" w:color="auto" w:fill="FFFFFF"/>
        <w:tabs>
          <w:tab w:val="left" w:pos="0"/>
          <w:tab w:val="left" w:pos="996"/>
        </w:tabs>
        <w:ind w:left="19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5</w:t>
      </w:r>
      <w:r w:rsidR="001A2C6E" w:rsidRPr="007C3247">
        <w:rPr>
          <w:rFonts w:ascii="Times New Roman" w:hAnsi="Times New Roman" w:cs="Times New Roman"/>
          <w:sz w:val="24"/>
          <w:szCs w:val="24"/>
        </w:rPr>
        <w:t xml:space="preserve">.2. </w:t>
      </w:r>
      <w:r w:rsidR="00287444" w:rsidRPr="007C3247">
        <w:rPr>
          <w:rFonts w:ascii="Times New Roman" w:hAnsi="Times New Roman" w:cs="Times New Roman"/>
          <w:sz w:val="24"/>
          <w:szCs w:val="24"/>
        </w:rPr>
        <w:t>Собрания медицинских р</w:t>
      </w:r>
      <w:r w:rsidR="00AE4F33">
        <w:rPr>
          <w:rFonts w:ascii="Times New Roman" w:hAnsi="Times New Roman" w:cs="Times New Roman"/>
          <w:sz w:val="24"/>
          <w:szCs w:val="24"/>
        </w:rPr>
        <w:t xml:space="preserve">аботников могут проводиться в БУЗ ВО </w:t>
      </w:r>
      <w:r w:rsidR="00C37601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37601">
        <w:rPr>
          <w:rFonts w:ascii="Times New Roman" w:hAnsi="Times New Roman" w:cs="Times New Roman"/>
          <w:sz w:val="24"/>
          <w:szCs w:val="24"/>
        </w:rPr>
        <w:t xml:space="preserve">» </w:t>
      </w:r>
      <w:r w:rsidR="00287444" w:rsidRPr="007C3247">
        <w:rPr>
          <w:rFonts w:ascii="Times New Roman" w:hAnsi="Times New Roman" w:cs="Times New Roman"/>
          <w:sz w:val="24"/>
          <w:szCs w:val="24"/>
        </w:rPr>
        <w:t xml:space="preserve"> в следующих целях:</w:t>
      </w:r>
    </w:p>
    <w:p w:rsidR="00DB64B4" w:rsidRPr="007C3247" w:rsidRDefault="008B6CC7" w:rsidP="007C3247">
      <w:pPr>
        <w:shd w:val="clear" w:color="auto" w:fill="FFFFFF"/>
        <w:tabs>
          <w:tab w:val="left" w:pos="0"/>
        </w:tabs>
        <w:spacing w:before="2"/>
        <w:ind w:left="24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5</w:t>
      </w:r>
      <w:r w:rsidR="00387D64" w:rsidRPr="007C3247">
        <w:rPr>
          <w:rFonts w:ascii="Times New Roman" w:hAnsi="Times New Roman" w:cs="Times New Roman"/>
          <w:sz w:val="24"/>
          <w:szCs w:val="24"/>
        </w:rPr>
        <w:t>.</w:t>
      </w:r>
      <w:r w:rsidR="001A2C6E" w:rsidRPr="007C3247">
        <w:rPr>
          <w:rFonts w:ascii="Times New Roman" w:hAnsi="Times New Roman" w:cs="Times New Roman"/>
          <w:sz w:val="24"/>
          <w:szCs w:val="24"/>
        </w:rPr>
        <w:t>2</w:t>
      </w:r>
      <w:r w:rsidR="00287444" w:rsidRPr="007C3247">
        <w:rPr>
          <w:rFonts w:ascii="Times New Roman" w:hAnsi="Times New Roman" w:cs="Times New Roman"/>
          <w:sz w:val="24"/>
          <w:szCs w:val="24"/>
        </w:rPr>
        <w:t>.1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. </w:t>
      </w:r>
      <w:r w:rsidR="00287444" w:rsidRPr="007C3247">
        <w:rPr>
          <w:rFonts w:ascii="Times New Roman" w:hAnsi="Times New Roman" w:cs="Times New Roman"/>
          <w:sz w:val="24"/>
          <w:szCs w:val="24"/>
        </w:rPr>
        <w:t>П</w:t>
      </w:r>
      <w:r w:rsidR="00387D64" w:rsidRPr="007C3247">
        <w:rPr>
          <w:rFonts w:ascii="Times New Roman" w:hAnsi="Times New Roman" w:cs="Times New Roman"/>
          <w:sz w:val="24"/>
          <w:szCs w:val="24"/>
        </w:rPr>
        <w:t>овышени</w:t>
      </w:r>
      <w:r w:rsidR="007112D3" w:rsidRPr="007C3247">
        <w:rPr>
          <w:rFonts w:ascii="Times New Roman" w:hAnsi="Times New Roman" w:cs="Times New Roman"/>
          <w:sz w:val="24"/>
          <w:szCs w:val="24"/>
        </w:rPr>
        <w:t>я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 w:rsidR="00387D64" w:rsidRPr="007C3247">
        <w:rPr>
          <w:rFonts w:ascii="Times New Roman" w:hAnsi="Times New Roman" w:cs="Times New Roman"/>
          <w:sz w:val="24"/>
          <w:szCs w:val="24"/>
        </w:rPr>
        <w:softHyphen/>
        <w:t>ного уровня медицинских работни</w:t>
      </w:r>
      <w:r w:rsidR="00387D64" w:rsidRPr="007C3247">
        <w:rPr>
          <w:rFonts w:ascii="Times New Roman" w:hAnsi="Times New Roman" w:cs="Times New Roman"/>
          <w:sz w:val="24"/>
          <w:szCs w:val="24"/>
        </w:rPr>
        <w:softHyphen/>
        <w:t>ков</w:t>
      </w:r>
      <w:r w:rsidR="00DB64B4" w:rsidRPr="007C3247">
        <w:rPr>
          <w:rFonts w:ascii="Times New Roman" w:hAnsi="Times New Roman" w:cs="Times New Roman"/>
          <w:sz w:val="24"/>
          <w:szCs w:val="24"/>
        </w:rPr>
        <w:t xml:space="preserve"> или в связи с предоставлением информации:</w:t>
      </w:r>
    </w:p>
    <w:p w:rsidR="00DB64B4" w:rsidRPr="007C3247" w:rsidRDefault="00DB64B4" w:rsidP="007C3247">
      <w:pPr>
        <w:shd w:val="clear" w:color="auto" w:fill="FFFFFF"/>
        <w:tabs>
          <w:tab w:val="left" w:pos="0"/>
        </w:tabs>
        <w:spacing w:before="2"/>
        <w:ind w:left="24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- предусмотренной частью 3 статьи 64 Федерального закона от 12 апреля 2010 года N 61-ФЗ «Об обращении лекарственных средств», т.е. обо всех случаях побочных действий, не указанных в инструкции по применению лекарственного препарата, о</w:t>
      </w:r>
      <w:r w:rsidRPr="007C3247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" w:anchor="block_4051" w:history="1">
        <w:r w:rsidRPr="007C324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ерьезных нежелательных реакциях</w:t>
        </w:r>
      </w:hyperlink>
      <w:r w:rsidRPr="007C3247">
        <w:rPr>
          <w:rFonts w:ascii="Times New Roman" w:hAnsi="Times New Roman" w:cs="Times New Roman"/>
          <w:sz w:val="24"/>
          <w:szCs w:val="24"/>
        </w:rPr>
        <w:t>,</w:t>
      </w:r>
      <w:r w:rsidRPr="007C3247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" w:anchor="block_4052" w:history="1">
        <w:r w:rsidRPr="007C324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непредвиденных нежелательных реакциях</w:t>
        </w:r>
      </w:hyperlink>
      <w:r w:rsidRPr="007C324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C3247">
        <w:rPr>
          <w:rFonts w:ascii="Times New Roman" w:hAnsi="Times New Roman" w:cs="Times New Roman"/>
          <w:sz w:val="24"/>
          <w:szCs w:val="24"/>
        </w:rPr>
        <w:t>при применении лекарственных препаратов, об особенностях взаимодействия лекарственных препаратов с другими лекарственными препаратами, которые были выявлены при проведении клинических исследований и применении лекарственных препаратов;</w:t>
      </w:r>
    </w:p>
    <w:p w:rsidR="00DB64B4" w:rsidRPr="007C3247" w:rsidRDefault="00DB64B4" w:rsidP="007C3247">
      <w:pPr>
        <w:shd w:val="clear" w:color="auto" w:fill="FFFFFF"/>
        <w:tabs>
          <w:tab w:val="left" w:pos="0"/>
        </w:tabs>
        <w:spacing w:before="2"/>
        <w:ind w:left="24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 xml:space="preserve">- частью 3 статьи 96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7C3247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7C3247">
        <w:rPr>
          <w:rFonts w:ascii="Times New Roman" w:hAnsi="Times New Roman" w:cs="Times New Roman"/>
          <w:sz w:val="24"/>
          <w:szCs w:val="24"/>
        </w:rPr>
        <w:t>. № 323-ФЗ «Об основах охраны здоровья граждан в Российской Федерации», т.е.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;</w:t>
      </w:r>
    </w:p>
    <w:p w:rsidR="00287444" w:rsidRPr="007C3247" w:rsidRDefault="008B6CC7" w:rsidP="007C3247">
      <w:pPr>
        <w:shd w:val="clear" w:color="auto" w:fill="FFFFFF"/>
        <w:tabs>
          <w:tab w:val="left" w:pos="0"/>
        </w:tabs>
        <w:spacing w:before="2"/>
        <w:ind w:left="24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5</w:t>
      </w:r>
      <w:r w:rsidR="00287444" w:rsidRPr="007C3247">
        <w:rPr>
          <w:rFonts w:ascii="Times New Roman" w:hAnsi="Times New Roman" w:cs="Times New Roman"/>
          <w:sz w:val="24"/>
          <w:szCs w:val="24"/>
        </w:rPr>
        <w:t>.</w:t>
      </w:r>
      <w:r w:rsidR="001A2C6E" w:rsidRPr="007C3247">
        <w:rPr>
          <w:rFonts w:ascii="Times New Roman" w:hAnsi="Times New Roman" w:cs="Times New Roman"/>
          <w:sz w:val="24"/>
          <w:szCs w:val="24"/>
        </w:rPr>
        <w:t>2</w:t>
      </w:r>
      <w:r w:rsidR="00287444" w:rsidRPr="007C3247">
        <w:rPr>
          <w:rFonts w:ascii="Times New Roman" w:hAnsi="Times New Roman" w:cs="Times New Roman"/>
          <w:sz w:val="24"/>
          <w:szCs w:val="24"/>
        </w:rPr>
        <w:t>.2. П</w:t>
      </w:r>
      <w:r w:rsidR="007112D3" w:rsidRPr="007C3247">
        <w:rPr>
          <w:rFonts w:ascii="Times New Roman" w:hAnsi="Times New Roman" w:cs="Times New Roman"/>
          <w:sz w:val="24"/>
          <w:szCs w:val="24"/>
        </w:rPr>
        <w:t>редоставления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 информации о медицинских изделиях, вклю</w:t>
      </w:r>
      <w:r w:rsidR="00387D64" w:rsidRPr="007C3247">
        <w:rPr>
          <w:rFonts w:ascii="Times New Roman" w:hAnsi="Times New Roman" w:cs="Times New Roman"/>
          <w:sz w:val="24"/>
          <w:szCs w:val="24"/>
        </w:rPr>
        <w:softHyphen/>
        <w:t xml:space="preserve">чая информацию о появлении новых медицинских изделий, о возможности </w:t>
      </w:r>
      <w:r w:rsidR="00B26A20" w:rsidRPr="007C3247">
        <w:rPr>
          <w:rFonts w:ascii="Times New Roman" w:hAnsi="Times New Roman" w:cs="Times New Roman"/>
          <w:sz w:val="24"/>
          <w:szCs w:val="24"/>
        </w:rPr>
        <w:t xml:space="preserve">применения (использования) </w:t>
      </w:r>
      <w:r w:rsidR="00387D64" w:rsidRPr="007C3247">
        <w:rPr>
          <w:rFonts w:ascii="Times New Roman" w:hAnsi="Times New Roman" w:cs="Times New Roman"/>
          <w:sz w:val="24"/>
          <w:szCs w:val="24"/>
        </w:rPr>
        <w:t>медицин</w:t>
      </w:r>
      <w:r w:rsidR="00387D64" w:rsidRPr="007C3247">
        <w:rPr>
          <w:rFonts w:ascii="Times New Roman" w:hAnsi="Times New Roman" w:cs="Times New Roman"/>
          <w:sz w:val="24"/>
          <w:szCs w:val="24"/>
        </w:rPr>
        <w:softHyphen/>
        <w:t>ских изделий новым способом или для новых целей</w:t>
      </w:r>
      <w:r w:rsidR="00287444" w:rsidRPr="007C3247">
        <w:rPr>
          <w:rFonts w:ascii="Times New Roman" w:hAnsi="Times New Roman" w:cs="Times New Roman"/>
          <w:sz w:val="24"/>
          <w:szCs w:val="24"/>
        </w:rPr>
        <w:t>,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 изменении в инструкции по эксплуатации; технических требованиях к помещению при установке медицинского изделия в </w:t>
      </w:r>
      <w:r w:rsidR="00CA45C2">
        <w:rPr>
          <w:rFonts w:ascii="Times New Roman" w:hAnsi="Times New Roman" w:cs="Times New Roman"/>
          <w:sz w:val="24"/>
          <w:szCs w:val="24"/>
        </w:rPr>
        <w:t>БУЗ ВО «</w:t>
      </w:r>
      <w:r w:rsidR="00CA45C2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A45C2">
        <w:rPr>
          <w:rFonts w:ascii="Times New Roman" w:hAnsi="Times New Roman" w:cs="Times New Roman"/>
          <w:sz w:val="24"/>
          <w:szCs w:val="24"/>
        </w:rPr>
        <w:t>»</w:t>
      </w:r>
      <w:r w:rsidR="0069504D">
        <w:rPr>
          <w:rFonts w:ascii="Times New Roman" w:hAnsi="Times New Roman" w:cs="Times New Roman"/>
          <w:sz w:val="24"/>
          <w:szCs w:val="24"/>
        </w:rPr>
        <w:t xml:space="preserve"> 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и </w:t>
      </w:r>
      <w:r w:rsidR="00A91EB5" w:rsidRPr="007C3247">
        <w:rPr>
          <w:rFonts w:ascii="Times New Roman" w:hAnsi="Times New Roman" w:cs="Times New Roman"/>
          <w:sz w:val="24"/>
          <w:szCs w:val="24"/>
        </w:rPr>
        <w:t>др.</w:t>
      </w:r>
      <w:r w:rsidR="007C2090" w:rsidRPr="007C3247">
        <w:rPr>
          <w:rFonts w:ascii="Times New Roman" w:hAnsi="Times New Roman" w:cs="Times New Roman"/>
          <w:sz w:val="24"/>
          <w:szCs w:val="24"/>
        </w:rPr>
        <w:t>;</w:t>
      </w:r>
    </w:p>
    <w:p w:rsidR="00287444" w:rsidRPr="007C3247" w:rsidRDefault="008B6CC7" w:rsidP="007C3247">
      <w:pPr>
        <w:shd w:val="clear" w:color="auto" w:fill="FFFFFF"/>
        <w:tabs>
          <w:tab w:val="left" w:pos="0"/>
        </w:tabs>
        <w:spacing w:before="2"/>
        <w:ind w:left="24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5</w:t>
      </w:r>
      <w:r w:rsidR="00287444" w:rsidRPr="007C3247">
        <w:rPr>
          <w:rFonts w:ascii="Times New Roman" w:hAnsi="Times New Roman" w:cs="Times New Roman"/>
          <w:sz w:val="24"/>
          <w:szCs w:val="24"/>
        </w:rPr>
        <w:t>.</w:t>
      </w:r>
      <w:r w:rsidR="001A2C6E" w:rsidRPr="007C3247">
        <w:rPr>
          <w:rFonts w:ascii="Times New Roman" w:hAnsi="Times New Roman" w:cs="Times New Roman"/>
          <w:sz w:val="24"/>
          <w:szCs w:val="24"/>
        </w:rPr>
        <w:t>2</w:t>
      </w:r>
      <w:r w:rsidR="00287444" w:rsidRPr="007C3247">
        <w:rPr>
          <w:rFonts w:ascii="Times New Roman" w:hAnsi="Times New Roman" w:cs="Times New Roman"/>
          <w:sz w:val="24"/>
          <w:szCs w:val="24"/>
        </w:rPr>
        <w:t>.3. П</w:t>
      </w:r>
      <w:r w:rsidR="007112D3" w:rsidRPr="007C3247">
        <w:rPr>
          <w:rFonts w:ascii="Times New Roman" w:hAnsi="Times New Roman" w:cs="Times New Roman"/>
          <w:sz w:val="24"/>
          <w:szCs w:val="24"/>
        </w:rPr>
        <w:t>редоставления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 информации о лекарственных препаратах, включая информацию об изменении инструк</w:t>
      </w:r>
      <w:r w:rsidR="00387D64" w:rsidRPr="007C3247">
        <w:rPr>
          <w:rFonts w:ascii="Times New Roman" w:hAnsi="Times New Roman" w:cs="Times New Roman"/>
          <w:sz w:val="24"/>
          <w:szCs w:val="24"/>
        </w:rPr>
        <w:softHyphen/>
        <w:t>ции по применению;</w:t>
      </w:r>
    </w:p>
    <w:p w:rsidR="00287444" w:rsidRPr="007C3247" w:rsidRDefault="008B6CC7" w:rsidP="007C3247">
      <w:pPr>
        <w:shd w:val="clear" w:color="auto" w:fill="FFFFFF"/>
        <w:tabs>
          <w:tab w:val="left" w:pos="0"/>
        </w:tabs>
        <w:spacing w:before="2"/>
        <w:ind w:left="24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5</w:t>
      </w:r>
      <w:r w:rsidR="00287444" w:rsidRPr="007C3247">
        <w:rPr>
          <w:rFonts w:ascii="Times New Roman" w:hAnsi="Times New Roman" w:cs="Times New Roman"/>
          <w:sz w:val="24"/>
          <w:szCs w:val="24"/>
        </w:rPr>
        <w:t>.</w:t>
      </w:r>
      <w:r w:rsidR="001A2C6E" w:rsidRPr="007C3247">
        <w:rPr>
          <w:rFonts w:ascii="Times New Roman" w:hAnsi="Times New Roman" w:cs="Times New Roman"/>
          <w:sz w:val="24"/>
          <w:szCs w:val="24"/>
        </w:rPr>
        <w:t>2</w:t>
      </w:r>
      <w:r w:rsidR="00287444" w:rsidRPr="007C3247">
        <w:rPr>
          <w:rFonts w:ascii="Times New Roman" w:hAnsi="Times New Roman" w:cs="Times New Roman"/>
          <w:sz w:val="24"/>
          <w:szCs w:val="24"/>
        </w:rPr>
        <w:t xml:space="preserve">.4. </w:t>
      </w:r>
      <w:r w:rsidR="00EF6096" w:rsidRPr="007C3247">
        <w:rPr>
          <w:rFonts w:ascii="Times New Roman" w:hAnsi="Times New Roman" w:cs="Times New Roman"/>
          <w:sz w:val="24"/>
          <w:szCs w:val="24"/>
        </w:rPr>
        <w:t>Выступлени</w:t>
      </w:r>
      <w:r w:rsidR="007112D3" w:rsidRPr="007C3247">
        <w:rPr>
          <w:rFonts w:ascii="Times New Roman" w:hAnsi="Times New Roman" w:cs="Times New Roman"/>
          <w:sz w:val="24"/>
          <w:szCs w:val="24"/>
        </w:rPr>
        <w:t>й</w:t>
      </w:r>
      <w:r w:rsidR="00EF6096" w:rsidRPr="007C3247">
        <w:rPr>
          <w:rFonts w:ascii="Times New Roman" w:hAnsi="Times New Roman" w:cs="Times New Roman"/>
          <w:sz w:val="24"/>
          <w:szCs w:val="24"/>
        </w:rPr>
        <w:t xml:space="preserve"> в виде</w:t>
      </w:r>
      <w:r w:rsidR="00287444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387D64" w:rsidRPr="007C3247">
        <w:rPr>
          <w:rFonts w:ascii="Times New Roman" w:hAnsi="Times New Roman" w:cs="Times New Roman"/>
          <w:sz w:val="24"/>
          <w:szCs w:val="24"/>
        </w:rPr>
        <w:t>доклад</w:t>
      </w:r>
      <w:r w:rsidR="00EF6096" w:rsidRPr="007C3247">
        <w:rPr>
          <w:rFonts w:ascii="Times New Roman" w:hAnsi="Times New Roman" w:cs="Times New Roman"/>
          <w:sz w:val="24"/>
          <w:szCs w:val="24"/>
        </w:rPr>
        <w:t>ов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 по вопросам профилактики, диагностики и лече</w:t>
      </w:r>
      <w:r w:rsidR="00387D64" w:rsidRPr="007C3247">
        <w:rPr>
          <w:rFonts w:ascii="Times New Roman" w:hAnsi="Times New Roman" w:cs="Times New Roman"/>
          <w:sz w:val="24"/>
          <w:szCs w:val="24"/>
        </w:rPr>
        <w:softHyphen/>
        <w:t>ния заболеваний, специфике лечения опреде</w:t>
      </w:r>
      <w:r w:rsidR="00387D64" w:rsidRPr="007C3247">
        <w:rPr>
          <w:rFonts w:ascii="Times New Roman" w:hAnsi="Times New Roman" w:cs="Times New Roman"/>
          <w:sz w:val="24"/>
          <w:szCs w:val="24"/>
        </w:rPr>
        <w:softHyphen/>
        <w:t>ленных</w:t>
      </w:r>
      <w:r w:rsidR="00287444" w:rsidRPr="007C3247">
        <w:rPr>
          <w:rFonts w:ascii="Times New Roman" w:hAnsi="Times New Roman" w:cs="Times New Roman"/>
          <w:sz w:val="24"/>
          <w:szCs w:val="24"/>
        </w:rPr>
        <w:t xml:space="preserve"> заболеваний у отдельных групп населения</w:t>
      </w:r>
      <w:r w:rsidR="00387D64" w:rsidRPr="007C3247">
        <w:rPr>
          <w:rFonts w:ascii="Times New Roman" w:hAnsi="Times New Roman" w:cs="Times New Roman"/>
          <w:sz w:val="24"/>
          <w:szCs w:val="24"/>
        </w:rPr>
        <w:t>, особенностям применения опре</w:t>
      </w:r>
      <w:r w:rsidR="00387D64" w:rsidRPr="007C3247">
        <w:rPr>
          <w:rFonts w:ascii="Times New Roman" w:hAnsi="Times New Roman" w:cs="Times New Roman"/>
          <w:sz w:val="24"/>
          <w:szCs w:val="24"/>
        </w:rPr>
        <w:softHyphen/>
        <w:t>деленного медицинского изделия или лекар</w:t>
      </w:r>
      <w:r w:rsidR="00387D64" w:rsidRPr="007C3247">
        <w:rPr>
          <w:rFonts w:ascii="Times New Roman" w:hAnsi="Times New Roman" w:cs="Times New Roman"/>
          <w:sz w:val="24"/>
          <w:szCs w:val="24"/>
        </w:rPr>
        <w:softHyphen/>
        <w:t>ственного препарата и иным связанным тематикам, а также обсуждение вышеперечисленных вопро</w:t>
      </w:r>
      <w:r w:rsidR="00387D64" w:rsidRPr="007C3247">
        <w:rPr>
          <w:rFonts w:ascii="Times New Roman" w:hAnsi="Times New Roman" w:cs="Times New Roman"/>
          <w:sz w:val="24"/>
          <w:szCs w:val="24"/>
        </w:rPr>
        <w:softHyphen/>
        <w:t>сов в целях обмена опытом;</w:t>
      </w:r>
    </w:p>
    <w:p w:rsidR="00387D64" w:rsidRPr="007C3247" w:rsidRDefault="008B6CC7" w:rsidP="007C3247">
      <w:pPr>
        <w:shd w:val="clear" w:color="auto" w:fill="FFFFFF"/>
        <w:tabs>
          <w:tab w:val="left" w:pos="0"/>
        </w:tabs>
        <w:spacing w:before="2"/>
        <w:ind w:left="24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5</w:t>
      </w:r>
      <w:r w:rsidR="00287444" w:rsidRPr="007C3247">
        <w:rPr>
          <w:rFonts w:ascii="Times New Roman" w:hAnsi="Times New Roman" w:cs="Times New Roman"/>
          <w:sz w:val="24"/>
          <w:szCs w:val="24"/>
        </w:rPr>
        <w:t>.</w:t>
      </w:r>
      <w:r w:rsidR="001A2C6E" w:rsidRPr="007C3247">
        <w:rPr>
          <w:rFonts w:ascii="Times New Roman" w:hAnsi="Times New Roman" w:cs="Times New Roman"/>
          <w:sz w:val="24"/>
          <w:szCs w:val="24"/>
        </w:rPr>
        <w:t>2</w:t>
      </w:r>
      <w:r w:rsidR="00287444" w:rsidRPr="007C3247">
        <w:rPr>
          <w:rFonts w:ascii="Times New Roman" w:hAnsi="Times New Roman" w:cs="Times New Roman"/>
          <w:sz w:val="24"/>
          <w:szCs w:val="24"/>
        </w:rPr>
        <w:t>.5.</w:t>
      </w:r>
      <w:r w:rsidR="00387D64" w:rsidRPr="007C3247">
        <w:rPr>
          <w:rFonts w:ascii="Times New Roman" w:hAnsi="Times New Roman" w:cs="Times New Roman"/>
          <w:sz w:val="24"/>
          <w:szCs w:val="24"/>
        </w:rPr>
        <w:tab/>
      </w:r>
      <w:r w:rsidR="00287444" w:rsidRPr="007C3247">
        <w:rPr>
          <w:rFonts w:ascii="Times New Roman" w:hAnsi="Times New Roman" w:cs="Times New Roman"/>
          <w:sz w:val="24"/>
          <w:szCs w:val="24"/>
        </w:rPr>
        <w:t>К</w:t>
      </w:r>
      <w:r w:rsidR="00387D64" w:rsidRPr="007C3247">
        <w:rPr>
          <w:rFonts w:ascii="Times New Roman" w:hAnsi="Times New Roman" w:cs="Times New Roman"/>
          <w:sz w:val="24"/>
          <w:szCs w:val="24"/>
        </w:rPr>
        <w:t>линическ</w:t>
      </w:r>
      <w:r w:rsidR="00287444" w:rsidRPr="007C3247">
        <w:rPr>
          <w:rFonts w:ascii="Times New Roman" w:hAnsi="Times New Roman" w:cs="Times New Roman"/>
          <w:sz w:val="24"/>
          <w:szCs w:val="24"/>
        </w:rPr>
        <w:t>ого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 разбор</w:t>
      </w:r>
      <w:r w:rsidR="00287444" w:rsidRPr="007C3247">
        <w:rPr>
          <w:rFonts w:ascii="Times New Roman" w:hAnsi="Times New Roman" w:cs="Times New Roman"/>
          <w:sz w:val="24"/>
          <w:szCs w:val="24"/>
        </w:rPr>
        <w:t>а</w:t>
      </w:r>
      <w:r w:rsidR="00387D64" w:rsidRPr="007C3247">
        <w:rPr>
          <w:rFonts w:ascii="Times New Roman" w:hAnsi="Times New Roman" w:cs="Times New Roman"/>
          <w:sz w:val="24"/>
          <w:szCs w:val="24"/>
        </w:rPr>
        <w:t xml:space="preserve"> конкретного </w:t>
      </w:r>
      <w:r w:rsidR="007112D3" w:rsidRPr="007C3247">
        <w:rPr>
          <w:rFonts w:ascii="Times New Roman" w:hAnsi="Times New Roman" w:cs="Times New Roman"/>
          <w:sz w:val="24"/>
          <w:szCs w:val="24"/>
        </w:rPr>
        <w:t xml:space="preserve">случая, </w:t>
      </w:r>
      <w:r w:rsidR="00287444" w:rsidRPr="007C3247">
        <w:rPr>
          <w:rFonts w:ascii="Times New Roman" w:hAnsi="Times New Roman" w:cs="Times New Roman"/>
          <w:sz w:val="24"/>
          <w:szCs w:val="24"/>
        </w:rPr>
        <w:t>при условии обезличивания персональных данных пациента</w:t>
      </w:r>
      <w:r w:rsidR="00387D64" w:rsidRPr="007C3247">
        <w:rPr>
          <w:rFonts w:ascii="Times New Roman" w:hAnsi="Times New Roman" w:cs="Times New Roman"/>
          <w:sz w:val="24"/>
          <w:szCs w:val="24"/>
        </w:rPr>
        <w:t>.</w:t>
      </w:r>
    </w:p>
    <w:p w:rsidR="001A2C6E" w:rsidRPr="007C3247" w:rsidRDefault="008B6CC7" w:rsidP="007C3247">
      <w:pPr>
        <w:shd w:val="clear" w:color="auto" w:fill="FFFFFF"/>
        <w:tabs>
          <w:tab w:val="left" w:pos="0"/>
        </w:tabs>
        <w:spacing w:before="2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5</w:t>
      </w:r>
      <w:r w:rsidR="001A2C6E" w:rsidRPr="007C3247">
        <w:rPr>
          <w:rFonts w:ascii="Times New Roman" w:hAnsi="Times New Roman" w:cs="Times New Roman"/>
          <w:sz w:val="24"/>
          <w:szCs w:val="24"/>
        </w:rPr>
        <w:t xml:space="preserve">.3. Собрание может </w:t>
      </w:r>
      <w:r w:rsidR="0069504D">
        <w:rPr>
          <w:rFonts w:ascii="Times New Roman" w:hAnsi="Times New Roman" w:cs="Times New Roman"/>
          <w:sz w:val="24"/>
          <w:szCs w:val="24"/>
        </w:rPr>
        <w:t>проводиться</w:t>
      </w:r>
      <w:r w:rsidR="00CA45C2">
        <w:rPr>
          <w:rFonts w:ascii="Times New Roman" w:hAnsi="Times New Roman" w:cs="Times New Roman"/>
          <w:sz w:val="24"/>
          <w:szCs w:val="24"/>
        </w:rPr>
        <w:t xml:space="preserve"> как на территории БУЗ ВО </w:t>
      </w:r>
      <w:r w:rsidR="00CA45C2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A45C2">
        <w:rPr>
          <w:rFonts w:ascii="Times New Roman" w:hAnsi="Times New Roman" w:cs="Times New Roman"/>
          <w:sz w:val="24"/>
          <w:szCs w:val="24"/>
        </w:rPr>
        <w:t>», так и за ее пределами</w:t>
      </w:r>
      <w:r w:rsidR="001A2C6E" w:rsidRPr="007C3247">
        <w:rPr>
          <w:rFonts w:ascii="Times New Roman" w:hAnsi="Times New Roman" w:cs="Times New Roman"/>
          <w:sz w:val="24"/>
          <w:szCs w:val="24"/>
        </w:rPr>
        <w:t>.</w:t>
      </w:r>
    </w:p>
    <w:p w:rsidR="001A2C6E" w:rsidRPr="007C3247" w:rsidRDefault="008B6CC7" w:rsidP="007C3247">
      <w:pPr>
        <w:shd w:val="clear" w:color="auto" w:fill="FFFFFF"/>
        <w:tabs>
          <w:tab w:val="left" w:pos="0"/>
          <w:tab w:val="left" w:pos="458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5</w:t>
      </w:r>
      <w:r w:rsidR="001A2C6E" w:rsidRPr="007C3247">
        <w:rPr>
          <w:rFonts w:ascii="Times New Roman" w:hAnsi="Times New Roman" w:cs="Times New Roman"/>
          <w:sz w:val="24"/>
          <w:szCs w:val="24"/>
        </w:rPr>
        <w:t>.4. В Собрании не могут участвовать медицинские работники других</w:t>
      </w:r>
      <w:r w:rsidR="0069504D">
        <w:rPr>
          <w:rFonts w:ascii="Times New Roman" w:hAnsi="Times New Roman" w:cs="Times New Roman"/>
          <w:sz w:val="24"/>
          <w:szCs w:val="24"/>
        </w:rPr>
        <w:t xml:space="preserve"> медицинских организаций</w:t>
      </w:r>
      <w:r w:rsidR="001A2C6E" w:rsidRPr="007C3247">
        <w:rPr>
          <w:rFonts w:ascii="Times New Roman" w:hAnsi="Times New Roman" w:cs="Times New Roman"/>
          <w:sz w:val="24"/>
          <w:szCs w:val="24"/>
        </w:rPr>
        <w:t>, за исключением слу</w:t>
      </w:r>
      <w:r w:rsidR="001A2C6E" w:rsidRPr="007C3247">
        <w:rPr>
          <w:rFonts w:ascii="Times New Roman" w:hAnsi="Times New Roman" w:cs="Times New Roman"/>
          <w:sz w:val="24"/>
          <w:szCs w:val="24"/>
        </w:rPr>
        <w:softHyphen/>
        <w:t>ча</w:t>
      </w:r>
      <w:r w:rsidR="0069504D">
        <w:rPr>
          <w:rFonts w:ascii="Times New Roman" w:hAnsi="Times New Roman" w:cs="Times New Roman"/>
          <w:sz w:val="24"/>
          <w:szCs w:val="24"/>
        </w:rPr>
        <w:t xml:space="preserve">ев, когда они также работают в БУЗ ВО </w:t>
      </w:r>
      <w:r w:rsidR="00CA45C2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A45C2">
        <w:rPr>
          <w:rFonts w:ascii="Times New Roman" w:hAnsi="Times New Roman" w:cs="Times New Roman"/>
          <w:sz w:val="24"/>
          <w:szCs w:val="24"/>
        </w:rPr>
        <w:t xml:space="preserve">» </w:t>
      </w:r>
      <w:r w:rsidR="001A2C6E" w:rsidRPr="007C3247">
        <w:rPr>
          <w:rFonts w:ascii="Times New Roman" w:hAnsi="Times New Roman" w:cs="Times New Roman"/>
          <w:sz w:val="24"/>
          <w:szCs w:val="24"/>
        </w:rPr>
        <w:t xml:space="preserve"> на основании трудового или гражданско-право</w:t>
      </w:r>
      <w:r w:rsidR="001A2C6E" w:rsidRPr="007C3247">
        <w:rPr>
          <w:rFonts w:ascii="Times New Roman" w:hAnsi="Times New Roman" w:cs="Times New Roman"/>
          <w:sz w:val="24"/>
          <w:szCs w:val="24"/>
        </w:rPr>
        <w:softHyphen/>
        <w:t xml:space="preserve">вого договора. В </w:t>
      </w:r>
      <w:r w:rsidR="007112D3" w:rsidRPr="007C3247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A2C6E" w:rsidRPr="007C3247">
        <w:rPr>
          <w:rFonts w:ascii="Times New Roman" w:hAnsi="Times New Roman" w:cs="Times New Roman"/>
          <w:sz w:val="24"/>
          <w:szCs w:val="24"/>
        </w:rPr>
        <w:t>обрании может участво</w:t>
      </w:r>
      <w:r w:rsidR="001A2C6E" w:rsidRPr="007C3247">
        <w:rPr>
          <w:rFonts w:ascii="Times New Roman" w:hAnsi="Times New Roman" w:cs="Times New Roman"/>
          <w:sz w:val="24"/>
          <w:szCs w:val="24"/>
        </w:rPr>
        <w:softHyphen/>
        <w:t>вать один и более представитель</w:t>
      </w:r>
      <w:r w:rsidR="007112D3" w:rsidRPr="007C3247">
        <w:rPr>
          <w:rFonts w:ascii="Times New Roman" w:hAnsi="Times New Roman" w:cs="Times New Roman"/>
          <w:sz w:val="24"/>
          <w:szCs w:val="24"/>
        </w:rPr>
        <w:t xml:space="preserve"> компа</w:t>
      </w:r>
      <w:r w:rsidR="007112D3" w:rsidRPr="007C3247">
        <w:rPr>
          <w:rFonts w:ascii="Times New Roman" w:hAnsi="Times New Roman" w:cs="Times New Roman"/>
          <w:sz w:val="24"/>
          <w:szCs w:val="24"/>
        </w:rPr>
        <w:softHyphen/>
        <w:t>нии по разработке, производству и/или реализации медицинских изделий, лекарственных препаратов</w:t>
      </w:r>
      <w:r w:rsidR="001A2C6E" w:rsidRPr="007C3247">
        <w:rPr>
          <w:rFonts w:ascii="Times New Roman" w:hAnsi="Times New Roman" w:cs="Times New Roman"/>
          <w:sz w:val="24"/>
          <w:szCs w:val="24"/>
        </w:rPr>
        <w:t>, пред</w:t>
      </w:r>
      <w:r w:rsidR="001A2C6E" w:rsidRPr="007C3247">
        <w:rPr>
          <w:rFonts w:ascii="Times New Roman" w:hAnsi="Times New Roman" w:cs="Times New Roman"/>
          <w:sz w:val="24"/>
          <w:szCs w:val="24"/>
        </w:rPr>
        <w:softHyphen/>
        <w:t xml:space="preserve">ставители государственных органов и/или профессиональных ассоциаций, иные лица по решению </w:t>
      </w:r>
      <w:r w:rsidR="007112D3" w:rsidRPr="007C324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CA45C2">
        <w:rPr>
          <w:rFonts w:ascii="Times New Roman" w:hAnsi="Times New Roman" w:cs="Times New Roman"/>
          <w:sz w:val="24"/>
          <w:szCs w:val="24"/>
        </w:rPr>
        <w:t xml:space="preserve">БУЗ ВО </w:t>
      </w:r>
      <w:r w:rsidR="00CA45C2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A45C2">
        <w:rPr>
          <w:rFonts w:ascii="Times New Roman" w:hAnsi="Times New Roman" w:cs="Times New Roman"/>
          <w:sz w:val="24"/>
          <w:szCs w:val="24"/>
        </w:rPr>
        <w:t>»</w:t>
      </w:r>
      <w:r w:rsidR="001A2C6E" w:rsidRPr="007C3247">
        <w:rPr>
          <w:rFonts w:ascii="Times New Roman" w:hAnsi="Times New Roman" w:cs="Times New Roman"/>
          <w:sz w:val="24"/>
          <w:szCs w:val="24"/>
        </w:rPr>
        <w:t>.</w:t>
      </w:r>
    </w:p>
    <w:p w:rsidR="001A2C6E" w:rsidRPr="007C3247" w:rsidRDefault="008B6CC7" w:rsidP="007C3247">
      <w:pPr>
        <w:shd w:val="clear" w:color="auto" w:fill="FFFFFF"/>
        <w:tabs>
          <w:tab w:val="left" w:pos="0"/>
          <w:tab w:val="left" w:pos="458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5</w:t>
      </w:r>
      <w:r w:rsidR="001A2C6E" w:rsidRPr="007C3247">
        <w:rPr>
          <w:rFonts w:ascii="Times New Roman" w:hAnsi="Times New Roman" w:cs="Times New Roman"/>
          <w:sz w:val="24"/>
          <w:szCs w:val="24"/>
        </w:rPr>
        <w:t>.5</w:t>
      </w:r>
      <w:r w:rsidR="007112D3" w:rsidRPr="007C3247">
        <w:rPr>
          <w:rFonts w:ascii="Times New Roman" w:hAnsi="Times New Roman" w:cs="Times New Roman"/>
          <w:sz w:val="24"/>
          <w:szCs w:val="24"/>
        </w:rPr>
        <w:t>.</w:t>
      </w:r>
      <w:r w:rsidR="001A2C6E" w:rsidRPr="007C3247">
        <w:rPr>
          <w:rFonts w:ascii="Times New Roman" w:hAnsi="Times New Roman" w:cs="Times New Roman"/>
          <w:sz w:val="24"/>
          <w:szCs w:val="24"/>
        </w:rPr>
        <w:t xml:space="preserve"> Не допускается участие медицинских работников в </w:t>
      </w:r>
      <w:r w:rsidR="007112D3" w:rsidRPr="007C3247">
        <w:rPr>
          <w:rFonts w:ascii="Times New Roman" w:hAnsi="Times New Roman" w:cs="Times New Roman"/>
          <w:sz w:val="24"/>
          <w:szCs w:val="24"/>
        </w:rPr>
        <w:t>С</w:t>
      </w:r>
      <w:r w:rsidR="001A2C6E" w:rsidRPr="007C3247">
        <w:rPr>
          <w:rFonts w:ascii="Times New Roman" w:hAnsi="Times New Roman" w:cs="Times New Roman"/>
          <w:sz w:val="24"/>
          <w:szCs w:val="24"/>
        </w:rPr>
        <w:t>обраниях во время, от</w:t>
      </w:r>
      <w:r w:rsidR="0069504D">
        <w:rPr>
          <w:rFonts w:ascii="Times New Roman" w:hAnsi="Times New Roman" w:cs="Times New Roman"/>
          <w:sz w:val="24"/>
          <w:szCs w:val="24"/>
        </w:rPr>
        <w:t>веденное для</w:t>
      </w:r>
      <w:r w:rsidR="00DB5B9F">
        <w:rPr>
          <w:rFonts w:ascii="Times New Roman" w:hAnsi="Times New Roman" w:cs="Times New Roman"/>
          <w:sz w:val="24"/>
          <w:szCs w:val="24"/>
        </w:rPr>
        <w:t xml:space="preserve"> приема пациентов.</w:t>
      </w:r>
    </w:p>
    <w:p w:rsidR="00D24438" w:rsidRPr="007C3247" w:rsidRDefault="008B6CC7" w:rsidP="007C3247">
      <w:pPr>
        <w:shd w:val="clear" w:color="auto" w:fill="FFFFFF"/>
        <w:tabs>
          <w:tab w:val="left" w:pos="0"/>
        </w:tabs>
        <w:spacing w:before="264"/>
        <w:ind w:left="12" w:firstLine="567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47">
        <w:rPr>
          <w:rFonts w:ascii="Times New Roman" w:hAnsi="Times New Roman" w:cs="Times New Roman"/>
          <w:b/>
          <w:sz w:val="24"/>
          <w:szCs w:val="24"/>
        </w:rPr>
        <w:t>6</w:t>
      </w:r>
      <w:r w:rsidR="00401CC7" w:rsidRPr="007C3247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CA45C2">
        <w:rPr>
          <w:rFonts w:ascii="Times New Roman" w:hAnsi="Times New Roman" w:cs="Times New Roman"/>
          <w:b/>
          <w:sz w:val="24"/>
          <w:szCs w:val="24"/>
        </w:rPr>
        <w:t>м</w:t>
      </w:r>
      <w:r w:rsidR="00401CC7" w:rsidRPr="007C3247">
        <w:rPr>
          <w:rFonts w:ascii="Times New Roman" w:hAnsi="Times New Roman" w:cs="Times New Roman"/>
          <w:b/>
          <w:sz w:val="24"/>
          <w:szCs w:val="24"/>
        </w:rPr>
        <w:t xml:space="preserve">едицинских работников при </w:t>
      </w:r>
      <w:r w:rsidR="00401CC7" w:rsidRPr="007C3247">
        <w:rPr>
          <w:rFonts w:ascii="Times New Roman" w:hAnsi="Times New Roman" w:cs="Times New Roman"/>
          <w:b/>
          <w:bCs/>
          <w:sz w:val="24"/>
          <w:szCs w:val="24"/>
        </w:rPr>
        <w:t>взаимодейст</w:t>
      </w:r>
      <w:r w:rsidR="00401CC7" w:rsidRPr="007C3247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вии </w:t>
      </w:r>
      <w:r w:rsidR="00401CC7" w:rsidRPr="007C324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D069B" w:rsidRPr="007C3247">
        <w:rPr>
          <w:rFonts w:ascii="Times New Roman" w:hAnsi="Times New Roman" w:cs="Times New Roman"/>
          <w:b/>
          <w:sz w:val="24"/>
          <w:szCs w:val="24"/>
        </w:rPr>
        <w:t xml:space="preserve">представителями </w:t>
      </w:r>
      <w:r w:rsidR="00401CC7" w:rsidRPr="007C3247">
        <w:rPr>
          <w:rFonts w:ascii="Times New Roman" w:hAnsi="Times New Roman" w:cs="Times New Roman"/>
          <w:b/>
          <w:sz w:val="24"/>
          <w:szCs w:val="24"/>
        </w:rPr>
        <w:t>компани</w:t>
      </w:r>
      <w:r w:rsidR="001D069B" w:rsidRPr="007C3247">
        <w:rPr>
          <w:rFonts w:ascii="Times New Roman" w:hAnsi="Times New Roman" w:cs="Times New Roman"/>
          <w:b/>
          <w:sz w:val="24"/>
          <w:szCs w:val="24"/>
        </w:rPr>
        <w:t>й</w:t>
      </w:r>
    </w:p>
    <w:p w:rsidR="008B6CC7" w:rsidRPr="007C3247" w:rsidRDefault="008B6CC7" w:rsidP="007C3247">
      <w:pPr>
        <w:shd w:val="clear" w:color="auto" w:fill="FFFFFF"/>
        <w:tabs>
          <w:tab w:val="left" w:pos="-180"/>
        </w:tabs>
        <w:spacing w:before="5"/>
        <w:ind w:left="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401CC7" w:rsidRPr="007C3247">
        <w:rPr>
          <w:rFonts w:ascii="Times New Roman" w:hAnsi="Times New Roman" w:cs="Times New Roman"/>
          <w:sz w:val="24"/>
          <w:szCs w:val="24"/>
        </w:rPr>
        <w:t>.1. При взаимодействии с представите</w:t>
      </w:r>
      <w:r w:rsidR="00401CC7" w:rsidRPr="007C3247">
        <w:rPr>
          <w:rFonts w:ascii="Times New Roman" w:hAnsi="Times New Roman" w:cs="Times New Roman"/>
          <w:sz w:val="24"/>
          <w:szCs w:val="24"/>
        </w:rPr>
        <w:softHyphen/>
      </w:r>
      <w:r w:rsidR="00401CC7" w:rsidRPr="007C3247">
        <w:rPr>
          <w:rFonts w:ascii="Times New Roman" w:hAnsi="Times New Roman" w:cs="Times New Roman"/>
          <w:spacing w:val="-1"/>
          <w:sz w:val="24"/>
          <w:szCs w:val="24"/>
        </w:rPr>
        <w:t xml:space="preserve">лями компаний </w:t>
      </w:r>
      <w:r w:rsidR="00CA45C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401CC7" w:rsidRPr="007C3247">
        <w:rPr>
          <w:rFonts w:ascii="Times New Roman" w:hAnsi="Times New Roman" w:cs="Times New Roman"/>
          <w:sz w:val="24"/>
          <w:szCs w:val="24"/>
        </w:rPr>
        <w:t>едицинские работники</w:t>
      </w:r>
      <w:r w:rsidR="00CA45C2">
        <w:rPr>
          <w:rFonts w:ascii="Times New Roman" w:hAnsi="Times New Roman" w:cs="Times New Roman"/>
          <w:sz w:val="24"/>
          <w:szCs w:val="24"/>
        </w:rPr>
        <w:t xml:space="preserve"> </w:t>
      </w:r>
      <w:r w:rsidR="007112D3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401CC7" w:rsidRPr="007C3247">
        <w:rPr>
          <w:rFonts w:ascii="Times New Roman" w:hAnsi="Times New Roman" w:cs="Times New Roman"/>
          <w:sz w:val="24"/>
          <w:szCs w:val="24"/>
        </w:rPr>
        <w:t>обязаны:</w:t>
      </w:r>
    </w:p>
    <w:p w:rsidR="00401CC7" w:rsidRPr="007C3247" w:rsidRDefault="008B6CC7" w:rsidP="007C3247">
      <w:pPr>
        <w:shd w:val="clear" w:color="auto" w:fill="FFFFFF"/>
        <w:tabs>
          <w:tab w:val="left" w:pos="-180"/>
        </w:tabs>
        <w:spacing w:before="5"/>
        <w:ind w:left="7" w:firstLine="567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.1.1.Со</w:t>
      </w:r>
      <w:r w:rsidR="00401CC7" w:rsidRPr="007C3247">
        <w:rPr>
          <w:rFonts w:ascii="Times New Roman" w:hAnsi="Times New Roman" w:cs="Times New Roman"/>
          <w:sz w:val="24"/>
          <w:szCs w:val="24"/>
        </w:rPr>
        <w:t>блюдать ограничения, преду</w:t>
      </w:r>
      <w:r w:rsidR="00401CC7" w:rsidRPr="007C3247">
        <w:rPr>
          <w:rFonts w:ascii="Times New Roman" w:hAnsi="Times New Roman" w:cs="Times New Roman"/>
          <w:sz w:val="24"/>
          <w:szCs w:val="24"/>
        </w:rPr>
        <w:softHyphen/>
        <w:t>смотренные действующим законодатель</w:t>
      </w:r>
      <w:r w:rsidR="00401CC7" w:rsidRPr="007C3247">
        <w:rPr>
          <w:rFonts w:ascii="Times New Roman" w:hAnsi="Times New Roman" w:cs="Times New Roman"/>
          <w:sz w:val="24"/>
          <w:szCs w:val="24"/>
        </w:rPr>
        <w:softHyphen/>
        <w:t>ством РФ.</w:t>
      </w:r>
    </w:p>
    <w:p w:rsidR="00DB0C30" w:rsidRPr="007C3247" w:rsidRDefault="008B6CC7" w:rsidP="007C3247">
      <w:pPr>
        <w:shd w:val="clear" w:color="auto" w:fill="FFFFFF"/>
        <w:tabs>
          <w:tab w:val="left" w:pos="-180"/>
          <w:tab w:val="left" w:pos="1001"/>
        </w:tabs>
        <w:ind w:left="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DB0C30" w:rsidRPr="007C3247">
        <w:rPr>
          <w:rFonts w:ascii="Times New Roman" w:hAnsi="Times New Roman" w:cs="Times New Roman"/>
          <w:sz w:val="24"/>
          <w:szCs w:val="24"/>
        </w:rPr>
        <w:t>.1.2.</w:t>
      </w:r>
      <w:r w:rsidR="007112D3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401CC7" w:rsidRPr="007C3247">
        <w:rPr>
          <w:rFonts w:ascii="Times New Roman" w:hAnsi="Times New Roman" w:cs="Times New Roman"/>
          <w:sz w:val="24"/>
          <w:szCs w:val="24"/>
        </w:rPr>
        <w:t xml:space="preserve">Сообщать руководителю </w:t>
      </w:r>
      <w:r w:rsidR="00CA45C2">
        <w:rPr>
          <w:rFonts w:ascii="Times New Roman" w:hAnsi="Times New Roman" w:cs="Times New Roman"/>
          <w:sz w:val="24"/>
          <w:szCs w:val="24"/>
        </w:rPr>
        <w:t xml:space="preserve"> </w:t>
      </w:r>
      <w:r w:rsidR="00401CC7" w:rsidRPr="007C3247">
        <w:rPr>
          <w:rFonts w:ascii="Times New Roman" w:hAnsi="Times New Roman" w:cs="Times New Roman"/>
          <w:sz w:val="24"/>
          <w:szCs w:val="24"/>
        </w:rPr>
        <w:t xml:space="preserve"> о возникновении конфликта интересов (ситуа</w:t>
      </w:r>
      <w:r w:rsidR="00401CC7" w:rsidRPr="007C3247">
        <w:rPr>
          <w:rFonts w:ascii="Times New Roman" w:hAnsi="Times New Roman" w:cs="Times New Roman"/>
          <w:sz w:val="24"/>
          <w:szCs w:val="24"/>
        </w:rPr>
        <w:softHyphen/>
        <w:t>ции, при которой у медицинского работни</w:t>
      </w:r>
      <w:r w:rsidR="00401CC7" w:rsidRPr="007C3247">
        <w:rPr>
          <w:rFonts w:ascii="Times New Roman" w:hAnsi="Times New Roman" w:cs="Times New Roman"/>
          <w:sz w:val="24"/>
          <w:szCs w:val="24"/>
        </w:rPr>
        <w:softHyphen/>
        <w:t>ка при осуществлении им профессиональ</w:t>
      </w:r>
      <w:r w:rsidR="00401CC7" w:rsidRPr="007C3247">
        <w:rPr>
          <w:rFonts w:ascii="Times New Roman" w:hAnsi="Times New Roman" w:cs="Times New Roman"/>
          <w:sz w:val="24"/>
          <w:szCs w:val="24"/>
        </w:rPr>
        <w:softHyphen/>
        <w:t>ной деятельности возникает личная заинтересованность в получении лично либо через представителя</w:t>
      </w:r>
      <w:r w:rsidR="00940DF0" w:rsidRPr="007C3247">
        <w:rPr>
          <w:rFonts w:ascii="Times New Roman" w:hAnsi="Times New Roman" w:cs="Times New Roman"/>
          <w:sz w:val="24"/>
          <w:szCs w:val="24"/>
        </w:rPr>
        <w:t>(ей)</w:t>
      </w:r>
      <w:r w:rsidR="00401CC7" w:rsidRPr="007C3247">
        <w:rPr>
          <w:rFonts w:ascii="Times New Roman" w:hAnsi="Times New Roman" w:cs="Times New Roman"/>
          <w:sz w:val="24"/>
          <w:szCs w:val="24"/>
        </w:rPr>
        <w:t xml:space="preserve"> компании материальной  выгоды  или  иного  преимущества, которое влияет или может повлиять на надлежащее исполнение им профессиональных обязанностей вслед</w:t>
      </w:r>
      <w:r w:rsidR="00401CC7" w:rsidRPr="007C3247">
        <w:rPr>
          <w:rFonts w:ascii="Times New Roman" w:hAnsi="Times New Roman" w:cs="Times New Roman"/>
          <w:sz w:val="24"/>
          <w:szCs w:val="24"/>
        </w:rPr>
        <w:softHyphen/>
        <w:t>ствие  противоречия  между личной  заинтересованностью медицинского  работника и медицинской этики и деонтологии</w:t>
      </w:r>
      <w:r w:rsidR="00A91EB5" w:rsidRPr="007C3247">
        <w:rPr>
          <w:rFonts w:ascii="Times New Roman" w:hAnsi="Times New Roman" w:cs="Times New Roman"/>
          <w:sz w:val="24"/>
          <w:szCs w:val="24"/>
        </w:rPr>
        <w:t>)</w:t>
      </w:r>
      <w:r w:rsidR="00401CC7" w:rsidRPr="007C3247">
        <w:rPr>
          <w:rFonts w:ascii="Times New Roman" w:hAnsi="Times New Roman" w:cs="Times New Roman"/>
          <w:sz w:val="24"/>
          <w:szCs w:val="24"/>
        </w:rPr>
        <w:t>.</w:t>
      </w:r>
    </w:p>
    <w:p w:rsidR="00401CC7" w:rsidRPr="007C3247" w:rsidRDefault="008B6CC7" w:rsidP="007C3247">
      <w:pPr>
        <w:shd w:val="clear" w:color="auto" w:fill="FFFFFF"/>
        <w:tabs>
          <w:tab w:val="left" w:pos="-180"/>
          <w:tab w:val="left" w:pos="1001"/>
        </w:tabs>
        <w:ind w:left="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DB0C30" w:rsidRPr="007C3247">
        <w:rPr>
          <w:rFonts w:ascii="Times New Roman" w:hAnsi="Times New Roman" w:cs="Times New Roman"/>
          <w:sz w:val="24"/>
          <w:szCs w:val="24"/>
        </w:rPr>
        <w:t>.1.3.</w:t>
      </w:r>
      <w:r w:rsidR="00401CC7" w:rsidRPr="007C3247">
        <w:rPr>
          <w:rFonts w:ascii="Times New Roman" w:hAnsi="Times New Roman" w:cs="Times New Roman"/>
          <w:sz w:val="24"/>
          <w:szCs w:val="24"/>
        </w:rPr>
        <w:t>Сохранять врачебную тайну.</w:t>
      </w:r>
    </w:p>
    <w:p w:rsidR="008713D3" w:rsidRPr="007C3247" w:rsidRDefault="008B6CC7" w:rsidP="007C3247">
      <w:pPr>
        <w:shd w:val="clear" w:color="auto" w:fill="FFFFFF"/>
        <w:tabs>
          <w:tab w:val="left" w:pos="-180"/>
          <w:tab w:val="left" w:pos="1001"/>
        </w:tabs>
        <w:ind w:left="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8713D3" w:rsidRPr="007C3247">
        <w:rPr>
          <w:rFonts w:ascii="Times New Roman" w:hAnsi="Times New Roman" w:cs="Times New Roman"/>
          <w:sz w:val="24"/>
          <w:szCs w:val="24"/>
        </w:rPr>
        <w:t>.2. При взаимодействии с представите</w:t>
      </w:r>
      <w:r w:rsidR="008713D3" w:rsidRPr="007C3247">
        <w:rPr>
          <w:rFonts w:ascii="Times New Roman" w:hAnsi="Times New Roman" w:cs="Times New Roman"/>
          <w:sz w:val="24"/>
          <w:szCs w:val="24"/>
        </w:rPr>
        <w:softHyphen/>
      </w:r>
      <w:r w:rsidR="008713D3" w:rsidRPr="007C3247">
        <w:rPr>
          <w:rFonts w:ascii="Times New Roman" w:hAnsi="Times New Roman" w:cs="Times New Roman"/>
          <w:spacing w:val="-1"/>
          <w:sz w:val="24"/>
          <w:szCs w:val="24"/>
        </w:rPr>
        <w:t xml:space="preserve">лями компаний </w:t>
      </w:r>
      <w:r w:rsidR="00CA45C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713D3" w:rsidRPr="007C3247">
        <w:rPr>
          <w:rFonts w:ascii="Times New Roman" w:hAnsi="Times New Roman" w:cs="Times New Roman"/>
          <w:sz w:val="24"/>
          <w:szCs w:val="24"/>
        </w:rPr>
        <w:t>едицинским работникам</w:t>
      </w:r>
      <w:r w:rsidR="00CA45C2">
        <w:rPr>
          <w:rFonts w:ascii="Times New Roman" w:hAnsi="Times New Roman" w:cs="Times New Roman"/>
          <w:sz w:val="24"/>
          <w:szCs w:val="24"/>
        </w:rPr>
        <w:t xml:space="preserve"> </w:t>
      </w:r>
      <w:r w:rsidR="008713D3" w:rsidRPr="007C3247">
        <w:rPr>
          <w:rFonts w:ascii="Times New Roman" w:hAnsi="Times New Roman" w:cs="Times New Roman"/>
          <w:sz w:val="24"/>
          <w:szCs w:val="24"/>
        </w:rPr>
        <w:t>разрешается</w:t>
      </w:r>
      <w:r w:rsidR="00D574ED" w:rsidRPr="007C3247">
        <w:rPr>
          <w:rFonts w:ascii="Times New Roman" w:hAnsi="Times New Roman" w:cs="Times New Roman"/>
          <w:sz w:val="24"/>
          <w:szCs w:val="24"/>
        </w:rPr>
        <w:t xml:space="preserve"> принимать участие в установленном порядке в собраниях и в иных мероприятиях, связанных с повышением профессио</w:t>
      </w:r>
      <w:r w:rsidR="00D574ED" w:rsidRPr="007C3247">
        <w:rPr>
          <w:rFonts w:ascii="Times New Roman" w:hAnsi="Times New Roman" w:cs="Times New Roman"/>
          <w:sz w:val="24"/>
          <w:szCs w:val="24"/>
        </w:rPr>
        <w:softHyphen/>
        <w:t>нального уровня медицинских работников</w:t>
      </w:r>
      <w:r w:rsidR="00151E89" w:rsidRPr="007C3247">
        <w:rPr>
          <w:rFonts w:ascii="Times New Roman" w:hAnsi="Times New Roman" w:cs="Times New Roman"/>
          <w:sz w:val="24"/>
          <w:szCs w:val="24"/>
        </w:rPr>
        <w:t>,</w:t>
      </w:r>
      <w:r w:rsidR="00845980" w:rsidRPr="007C3247">
        <w:rPr>
          <w:rFonts w:ascii="Times New Roman" w:hAnsi="Times New Roman" w:cs="Times New Roman"/>
          <w:sz w:val="24"/>
          <w:szCs w:val="24"/>
        </w:rPr>
        <w:t xml:space="preserve"> или направленных на предоставление информации, связанной</w:t>
      </w:r>
      <w:r w:rsidR="00D574ED" w:rsidRPr="007C3247">
        <w:rPr>
          <w:rFonts w:ascii="Times New Roman" w:hAnsi="Times New Roman" w:cs="Times New Roman"/>
          <w:sz w:val="24"/>
          <w:szCs w:val="24"/>
        </w:rPr>
        <w:t xml:space="preserve"> с осуществлением мониторинга безопасности лекарственных препаратов и мониторинга безопасности медицинских изделий, в том числе</w:t>
      </w:r>
      <w:r w:rsidR="008713D3" w:rsidRPr="007C3247">
        <w:rPr>
          <w:rFonts w:ascii="Times New Roman" w:hAnsi="Times New Roman" w:cs="Times New Roman"/>
          <w:sz w:val="24"/>
          <w:szCs w:val="24"/>
        </w:rPr>
        <w:t>:</w:t>
      </w:r>
    </w:p>
    <w:p w:rsidR="00285515" w:rsidRPr="007C3247" w:rsidRDefault="008B6CC7" w:rsidP="007C3247">
      <w:pPr>
        <w:shd w:val="clear" w:color="auto" w:fill="FFFFFF"/>
        <w:tabs>
          <w:tab w:val="left" w:pos="-180"/>
        </w:tabs>
        <w:spacing w:before="2"/>
        <w:ind w:left="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8713D3" w:rsidRPr="007C3247">
        <w:rPr>
          <w:rFonts w:ascii="Times New Roman" w:hAnsi="Times New Roman" w:cs="Times New Roman"/>
          <w:sz w:val="24"/>
          <w:szCs w:val="24"/>
        </w:rPr>
        <w:t>.2.1. Участвовать в проведении инструктажа по правилам работы с опреде</w:t>
      </w:r>
      <w:r w:rsidR="008713D3" w:rsidRPr="007C3247">
        <w:rPr>
          <w:rFonts w:ascii="Times New Roman" w:hAnsi="Times New Roman" w:cs="Times New Roman"/>
          <w:sz w:val="24"/>
          <w:szCs w:val="24"/>
        </w:rPr>
        <w:softHyphen/>
        <w:t>ленным видом медицинских изделий;</w:t>
      </w:r>
    </w:p>
    <w:p w:rsidR="00940DF0" w:rsidRPr="007C3247" w:rsidRDefault="008B6CC7" w:rsidP="007C3247">
      <w:pPr>
        <w:shd w:val="clear" w:color="auto" w:fill="FFFFFF"/>
        <w:tabs>
          <w:tab w:val="left" w:pos="-180"/>
        </w:tabs>
        <w:spacing w:before="2"/>
        <w:ind w:left="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285515" w:rsidRPr="007C3247">
        <w:rPr>
          <w:rFonts w:ascii="Times New Roman" w:hAnsi="Times New Roman" w:cs="Times New Roman"/>
          <w:sz w:val="24"/>
          <w:szCs w:val="24"/>
        </w:rPr>
        <w:t>.2.2.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Получать информацию  о медицински</w:t>
      </w:r>
      <w:r w:rsidR="00AA516B" w:rsidRPr="007C3247">
        <w:rPr>
          <w:rFonts w:ascii="Times New Roman" w:hAnsi="Times New Roman" w:cs="Times New Roman"/>
          <w:sz w:val="24"/>
          <w:szCs w:val="24"/>
        </w:rPr>
        <w:t>х изделиях, вклю</w:t>
      </w:r>
      <w:r w:rsidR="00AA516B" w:rsidRPr="007C3247">
        <w:rPr>
          <w:rFonts w:ascii="Times New Roman" w:hAnsi="Times New Roman" w:cs="Times New Roman"/>
          <w:sz w:val="24"/>
          <w:szCs w:val="24"/>
        </w:rPr>
        <w:softHyphen/>
        <w:t>чая информацию</w:t>
      </w:r>
      <w:r w:rsidR="008713D3" w:rsidRPr="007C3247">
        <w:rPr>
          <w:rFonts w:ascii="Times New Roman" w:hAnsi="Times New Roman" w:cs="Times New Roman"/>
          <w:sz w:val="24"/>
          <w:szCs w:val="24"/>
        </w:rPr>
        <w:t>:</w:t>
      </w:r>
    </w:p>
    <w:p w:rsidR="00940DF0" w:rsidRPr="007C3247" w:rsidRDefault="00940DF0" w:rsidP="007C3247">
      <w:pPr>
        <w:shd w:val="clear" w:color="auto" w:fill="FFFFFF"/>
        <w:tabs>
          <w:tab w:val="left" w:pos="-180"/>
        </w:tabs>
        <w:spacing w:before="2"/>
        <w:ind w:left="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-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AA516B" w:rsidRPr="007C3247">
        <w:rPr>
          <w:rFonts w:ascii="Times New Roman" w:hAnsi="Times New Roman" w:cs="Times New Roman"/>
          <w:sz w:val="24"/>
          <w:szCs w:val="24"/>
        </w:rPr>
        <w:t xml:space="preserve">о </w:t>
      </w:r>
      <w:r w:rsidR="008713D3" w:rsidRPr="007C3247">
        <w:rPr>
          <w:rFonts w:ascii="Times New Roman" w:hAnsi="Times New Roman" w:cs="Times New Roman"/>
          <w:sz w:val="24"/>
          <w:szCs w:val="24"/>
        </w:rPr>
        <w:t>появлении новых медицинских изделий;</w:t>
      </w:r>
    </w:p>
    <w:p w:rsidR="00940DF0" w:rsidRPr="007C3247" w:rsidRDefault="00940DF0" w:rsidP="007C3247">
      <w:pPr>
        <w:shd w:val="clear" w:color="auto" w:fill="FFFFFF"/>
        <w:tabs>
          <w:tab w:val="left" w:pos="-180"/>
        </w:tabs>
        <w:spacing w:before="2"/>
        <w:ind w:left="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-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AA516B" w:rsidRPr="007C3247">
        <w:rPr>
          <w:rFonts w:ascii="Times New Roman" w:hAnsi="Times New Roman" w:cs="Times New Roman"/>
          <w:sz w:val="24"/>
          <w:szCs w:val="24"/>
        </w:rPr>
        <w:t xml:space="preserve">о </w:t>
      </w:r>
      <w:r w:rsidR="008713D3" w:rsidRPr="007C3247">
        <w:rPr>
          <w:rFonts w:ascii="Times New Roman" w:hAnsi="Times New Roman" w:cs="Times New Roman"/>
          <w:sz w:val="24"/>
          <w:szCs w:val="24"/>
        </w:rPr>
        <w:t>возможности использования медицин</w:t>
      </w:r>
      <w:r w:rsidR="008713D3" w:rsidRPr="007C3247">
        <w:rPr>
          <w:rFonts w:ascii="Times New Roman" w:hAnsi="Times New Roman" w:cs="Times New Roman"/>
          <w:sz w:val="24"/>
          <w:szCs w:val="24"/>
        </w:rPr>
        <w:softHyphen/>
        <w:t>ских изделий новым способом или для новых целей (например, для выполнения новых тестов на диагностическом оборудовании) или, наоборот, невозможности дальнейшего использования для определенных целей;</w:t>
      </w:r>
    </w:p>
    <w:p w:rsidR="00AA516B" w:rsidRPr="007C3247" w:rsidRDefault="00940DF0" w:rsidP="007C3247">
      <w:pPr>
        <w:shd w:val="clear" w:color="auto" w:fill="FFFFFF"/>
        <w:tabs>
          <w:tab w:val="left" w:pos="-180"/>
        </w:tabs>
        <w:spacing w:before="2"/>
        <w:ind w:left="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-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AA516B" w:rsidRPr="007C3247">
        <w:rPr>
          <w:rFonts w:ascii="Times New Roman" w:hAnsi="Times New Roman" w:cs="Times New Roman"/>
          <w:sz w:val="24"/>
          <w:szCs w:val="24"/>
        </w:rPr>
        <w:t>о</w:t>
      </w:r>
      <w:r w:rsidR="00D574ED" w:rsidRPr="007C3247">
        <w:rPr>
          <w:rFonts w:ascii="Times New Roman" w:hAnsi="Times New Roman" w:cs="Times New Roman"/>
          <w:sz w:val="24"/>
          <w:szCs w:val="24"/>
        </w:rPr>
        <w:t>б</w:t>
      </w:r>
      <w:r w:rsidR="00AA516B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8713D3" w:rsidRPr="007C3247">
        <w:rPr>
          <w:rFonts w:ascii="Times New Roman" w:hAnsi="Times New Roman" w:cs="Times New Roman"/>
          <w:sz w:val="24"/>
          <w:szCs w:val="24"/>
        </w:rPr>
        <w:t>изменени</w:t>
      </w:r>
      <w:r w:rsidR="00D574ED" w:rsidRPr="007C3247">
        <w:rPr>
          <w:rFonts w:ascii="Times New Roman" w:hAnsi="Times New Roman" w:cs="Times New Roman"/>
          <w:sz w:val="24"/>
          <w:szCs w:val="24"/>
        </w:rPr>
        <w:t>ях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в инструкции по эксплуатации;</w:t>
      </w:r>
    </w:p>
    <w:p w:rsidR="00285515" w:rsidRPr="007C3247" w:rsidRDefault="00AA516B" w:rsidP="007C3247">
      <w:pPr>
        <w:shd w:val="clear" w:color="auto" w:fill="FFFFFF"/>
        <w:tabs>
          <w:tab w:val="left" w:pos="-180"/>
        </w:tabs>
        <w:spacing w:before="2"/>
        <w:ind w:left="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-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Pr="007C3247">
        <w:rPr>
          <w:rFonts w:ascii="Times New Roman" w:hAnsi="Times New Roman" w:cs="Times New Roman"/>
          <w:sz w:val="24"/>
          <w:szCs w:val="24"/>
        </w:rPr>
        <w:t xml:space="preserve">о </w:t>
      </w:r>
      <w:r w:rsidR="008713D3" w:rsidRPr="007C3247">
        <w:rPr>
          <w:rFonts w:ascii="Times New Roman" w:hAnsi="Times New Roman" w:cs="Times New Roman"/>
          <w:sz w:val="24"/>
          <w:szCs w:val="24"/>
        </w:rPr>
        <w:t>технических требованиях к помещению при у</w:t>
      </w:r>
      <w:r w:rsidR="0069504D">
        <w:rPr>
          <w:rFonts w:ascii="Times New Roman" w:hAnsi="Times New Roman" w:cs="Times New Roman"/>
          <w:sz w:val="24"/>
          <w:szCs w:val="24"/>
        </w:rPr>
        <w:t>становке медиц</w:t>
      </w:r>
      <w:r w:rsidR="00CA45C2">
        <w:rPr>
          <w:rFonts w:ascii="Times New Roman" w:hAnsi="Times New Roman" w:cs="Times New Roman"/>
          <w:sz w:val="24"/>
          <w:szCs w:val="24"/>
        </w:rPr>
        <w:t xml:space="preserve">инского изделия в БУЗ ВО </w:t>
      </w:r>
      <w:r w:rsidR="00CA45C2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CA45C2">
        <w:rPr>
          <w:rFonts w:ascii="Times New Roman" w:hAnsi="Times New Roman" w:cs="Times New Roman"/>
          <w:sz w:val="24"/>
          <w:szCs w:val="24"/>
        </w:rPr>
        <w:t xml:space="preserve">» 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7C3247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безопасного применения (эксплуатации) медицинского изделия.</w:t>
      </w:r>
    </w:p>
    <w:p w:rsidR="00285515" w:rsidRPr="007C3247" w:rsidRDefault="008B6CC7" w:rsidP="007C3247">
      <w:pPr>
        <w:shd w:val="clear" w:color="auto" w:fill="FFFFFF"/>
        <w:tabs>
          <w:tab w:val="left" w:pos="0"/>
        </w:tabs>
        <w:spacing w:before="2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285515" w:rsidRPr="007C3247">
        <w:rPr>
          <w:rFonts w:ascii="Times New Roman" w:hAnsi="Times New Roman" w:cs="Times New Roman"/>
          <w:sz w:val="24"/>
          <w:szCs w:val="24"/>
        </w:rPr>
        <w:t>.2.3.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D574ED" w:rsidRPr="007C3247">
        <w:rPr>
          <w:rFonts w:ascii="Times New Roman" w:hAnsi="Times New Roman" w:cs="Times New Roman"/>
          <w:sz w:val="24"/>
          <w:szCs w:val="24"/>
        </w:rPr>
        <w:t>П</w:t>
      </w:r>
      <w:r w:rsidR="008713D3" w:rsidRPr="007C3247">
        <w:rPr>
          <w:rFonts w:ascii="Times New Roman" w:hAnsi="Times New Roman" w:cs="Times New Roman"/>
          <w:sz w:val="24"/>
          <w:szCs w:val="24"/>
        </w:rPr>
        <w:t>олучать информацию о лекарственных препаратах, включая информацию об изменении инструк</w:t>
      </w:r>
      <w:r w:rsidR="008713D3" w:rsidRPr="007C3247">
        <w:rPr>
          <w:rFonts w:ascii="Times New Roman" w:hAnsi="Times New Roman" w:cs="Times New Roman"/>
          <w:sz w:val="24"/>
          <w:szCs w:val="24"/>
        </w:rPr>
        <w:softHyphen/>
        <w:t>ции по применению</w:t>
      </w:r>
      <w:r w:rsidR="00AA516B" w:rsidRPr="007C3247">
        <w:rPr>
          <w:rFonts w:ascii="Times New Roman" w:hAnsi="Times New Roman" w:cs="Times New Roman"/>
          <w:sz w:val="24"/>
          <w:szCs w:val="24"/>
        </w:rPr>
        <w:t xml:space="preserve"> и др. информацию, необходимую для безопасного применения лекарственных препаратов</w:t>
      </w:r>
      <w:r w:rsidR="008713D3" w:rsidRPr="007C3247">
        <w:rPr>
          <w:rFonts w:ascii="Times New Roman" w:hAnsi="Times New Roman" w:cs="Times New Roman"/>
          <w:sz w:val="24"/>
          <w:szCs w:val="24"/>
        </w:rPr>
        <w:t>;</w:t>
      </w:r>
    </w:p>
    <w:p w:rsidR="00285515" w:rsidRPr="007C3247" w:rsidRDefault="008B6CC7" w:rsidP="007C3247">
      <w:pPr>
        <w:shd w:val="clear" w:color="auto" w:fill="FFFFFF"/>
        <w:tabs>
          <w:tab w:val="left" w:pos="0"/>
        </w:tabs>
        <w:spacing w:before="2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285515" w:rsidRPr="007C3247">
        <w:rPr>
          <w:rFonts w:ascii="Times New Roman" w:hAnsi="Times New Roman" w:cs="Times New Roman"/>
          <w:sz w:val="24"/>
          <w:szCs w:val="24"/>
        </w:rPr>
        <w:t xml:space="preserve">.2.4. </w:t>
      </w:r>
      <w:r w:rsidR="008713D3" w:rsidRPr="007C3247">
        <w:rPr>
          <w:rFonts w:ascii="Times New Roman" w:hAnsi="Times New Roman" w:cs="Times New Roman"/>
          <w:sz w:val="24"/>
          <w:szCs w:val="24"/>
        </w:rPr>
        <w:t>Заслушивать информационные или научные доклады по вопросам профилактики, диагностики и лече</w:t>
      </w:r>
      <w:r w:rsidR="008713D3" w:rsidRPr="007C3247">
        <w:rPr>
          <w:rFonts w:ascii="Times New Roman" w:hAnsi="Times New Roman" w:cs="Times New Roman"/>
          <w:sz w:val="24"/>
          <w:szCs w:val="24"/>
        </w:rPr>
        <w:softHyphen/>
        <w:t>ния заболеваний, специфике лечения опреде</w:t>
      </w:r>
      <w:r w:rsidR="008713D3" w:rsidRPr="007C3247">
        <w:rPr>
          <w:rFonts w:ascii="Times New Roman" w:hAnsi="Times New Roman" w:cs="Times New Roman"/>
          <w:sz w:val="24"/>
          <w:szCs w:val="24"/>
        </w:rPr>
        <w:softHyphen/>
        <w:t>ленных заболеваний у отдельных групп пациентов, особенностям применения опре</w:t>
      </w:r>
      <w:r w:rsidR="008713D3" w:rsidRPr="007C3247">
        <w:rPr>
          <w:rFonts w:ascii="Times New Roman" w:hAnsi="Times New Roman" w:cs="Times New Roman"/>
          <w:sz w:val="24"/>
          <w:szCs w:val="24"/>
        </w:rPr>
        <w:softHyphen/>
        <w:t>деленного медицинского изделия или лекар</w:t>
      </w:r>
      <w:r w:rsidR="008713D3" w:rsidRPr="007C3247">
        <w:rPr>
          <w:rFonts w:ascii="Times New Roman" w:hAnsi="Times New Roman" w:cs="Times New Roman"/>
          <w:sz w:val="24"/>
          <w:szCs w:val="24"/>
        </w:rPr>
        <w:softHyphen/>
        <w:t>ственного препарата и иным связанным тематикам, а также обсуждать  с медицински</w:t>
      </w:r>
      <w:r w:rsidR="008713D3" w:rsidRPr="007C3247">
        <w:rPr>
          <w:rFonts w:ascii="Times New Roman" w:hAnsi="Times New Roman" w:cs="Times New Roman"/>
          <w:sz w:val="24"/>
          <w:szCs w:val="24"/>
        </w:rPr>
        <w:softHyphen/>
        <w:t>ми работниками вышеперечисленные вопро</w:t>
      </w:r>
      <w:r w:rsidR="008713D3" w:rsidRPr="007C3247">
        <w:rPr>
          <w:rFonts w:ascii="Times New Roman" w:hAnsi="Times New Roman" w:cs="Times New Roman"/>
          <w:sz w:val="24"/>
          <w:szCs w:val="24"/>
        </w:rPr>
        <w:softHyphen/>
        <w:t>сы в целях обмена опытом;</w:t>
      </w:r>
    </w:p>
    <w:p w:rsidR="00D574ED" w:rsidRPr="007C3247" w:rsidRDefault="008B6CC7" w:rsidP="007C3247">
      <w:pPr>
        <w:shd w:val="clear" w:color="auto" w:fill="FFFFFF"/>
        <w:tabs>
          <w:tab w:val="left" w:pos="0"/>
        </w:tabs>
        <w:spacing w:before="2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285515" w:rsidRPr="007C3247">
        <w:rPr>
          <w:rFonts w:ascii="Times New Roman" w:hAnsi="Times New Roman" w:cs="Times New Roman"/>
          <w:sz w:val="24"/>
          <w:szCs w:val="24"/>
        </w:rPr>
        <w:t>.2.5.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Осуществлять клинический разбор</w:t>
      </w:r>
      <w:r w:rsidR="00940DF0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8713D3" w:rsidRPr="007C3247">
        <w:rPr>
          <w:rFonts w:ascii="Times New Roman" w:hAnsi="Times New Roman" w:cs="Times New Roman"/>
          <w:sz w:val="24"/>
          <w:szCs w:val="24"/>
        </w:rPr>
        <w:t>конкретного</w:t>
      </w:r>
      <w:r w:rsidR="00940DF0" w:rsidRPr="007C3247">
        <w:rPr>
          <w:rFonts w:ascii="Times New Roman" w:hAnsi="Times New Roman" w:cs="Times New Roman"/>
          <w:sz w:val="24"/>
          <w:szCs w:val="24"/>
        </w:rPr>
        <w:t xml:space="preserve"> случая</w:t>
      </w:r>
      <w:r w:rsidR="008713D3" w:rsidRPr="007C3247">
        <w:rPr>
          <w:rFonts w:ascii="Times New Roman" w:hAnsi="Times New Roman" w:cs="Times New Roman"/>
          <w:sz w:val="24"/>
          <w:szCs w:val="24"/>
        </w:rPr>
        <w:t>, а также методов и результатов его лечения</w:t>
      </w:r>
      <w:r w:rsidR="00D574ED" w:rsidRPr="007C3247">
        <w:rPr>
          <w:rFonts w:ascii="Times New Roman" w:hAnsi="Times New Roman" w:cs="Times New Roman"/>
          <w:sz w:val="24"/>
          <w:szCs w:val="24"/>
        </w:rPr>
        <w:t xml:space="preserve"> и т.д.</w:t>
      </w:r>
      <w:r w:rsidR="00191A94" w:rsidRPr="007C32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13D3" w:rsidRPr="007C3247" w:rsidRDefault="008B6CC7" w:rsidP="007C3247">
      <w:pPr>
        <w:shd w:val="clear" w:color="auto" w:fill="FFFFFF"/>
        <w:tabs>
          <w:tab w:val="left" w:pos="0"/>
          <w:tab w:val="left" w:pos="1001"/>
        </w:tabs>
        <w:ind w:left="12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8713D3" w:rsidRPr="007C3247">
        <w:rPr>
          <w:rFonts w:ascii="Times New Roman" w:hAnsi="Times New Roman" w:cs="Times New Roman"/>
          <w:sz w:val="24"/>
          <w:szCs w:val="24"/>
        </w:rPr>
        <w:t>.</w:t>
      </w:r>
      <w:r w:rsidR="00285515" w:rsidRPr="007C3247">
        <w:rPr>
          <w:rFonts w:ascii="Times New Roman" w:hAnsi="Times New Roman" w:cs="Times New Roman"/>
          <w:sz w:val="24"/>
          <w:szCs w:val="24"/>
        </w:rPr>
        <w:t>3</w:t>
      </w:r>
      <w:r w:rsidR="008713D3" w:rsidRPr="007C3247">
        <w:rPr>
          <w:rFonts w:ascii="Times New Roman" w:hAnsi="Times New Roman" w:cs="Times New Roman"/>
          <w:sz w:val="24"/>
          <w:szCs w:val="24"/>
        </w:rPr>
        <w:t>. При взаимодействии с представите</w:t>
      </w:r>
      <w:r w:rsidR="008713D3" w:rsidRPr="007C3247">
        <w:rPr>
          <w:rFonts w:ascii="Times New Roman" w:hAnsi="Times New Roman" w:cs="Times New Roman"/>
          <w:sz w:val="24"/>
          <w:szCs w:val="24"/>
        </w:rPr>
        <w:softHyphen/>
      </w:r>
      <w:r w:rsidR="008713D3" w:rsidRPr="007C3247">
        <w:rPr>
          <w:rFonts w:ascii="Times New Roman" w:hAnsi="Times New Roman" w:cs="Times New Roman"/>
          <w:spacing w:val="-1"/>
          <w:sz w:val="24"/>
          <w:szCs w:val="24"/>
        </w:rPr>
        <w:t xml:space="preserve">лями компаний </w:t>
      </w:r>
      <w:r w:rsidR="00CA45C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713D3" w:rsidRPr="007C3247">
        <w:rPr>
          <w:rFonts w:ascii="Times New Roman" w:hAnsi="Times New Roman" w:cs="Times New Roman"/>
          <w:sz w:val="24"/>
          <w:szCs w:val="24"/>
        </w:rPr>
        <w:t>едицинским работникам</w:t>
      </w:r>
      <w:r w:rsidR="00CA45C2">
        <w:rPr>
          <w:rFonts w:ascii="Times New Roman" w:hAnsi="Times New Roman" w:cs="Times New Roman"/>
          <w:sz w:val="24"/>
          <w:szCs w:val="24"/>
        </w:rPr>
        <w:t xml:space="preserve"> 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5F60DD" w:rsidRPr="007C3247" w:rsidRDefault="008B6CC7" w:rsidP="007C3247">
      <w:pPr>
        <w:tabs>
          <w:tab w:val="left" w:pos="0"/>
        </w:tabs>
        <w:ind w:firstLine="567"/>
        <w:contextualSpacing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8713D3" w:rsidRPr="007C3247">
        <w:rPr>
          <w:rFonts w:ascii="Times New Roman" w:hAnsi="Times New Roman" w:cs="Times New Roman"/>
          <w:sz w:val="24"/>
          <w:szCs w:val="24"/>
        </w:rPr>
        <w:t>.</w:t>
      </w:r>
      <w:r w:rsidR="00285515" w:rsidRPr="007C3247">
        <w:rPr>
          <w:rFonts w:ascii="Times New Roman" w:hAnsi="Times New Roman" w:cs="Times New Roman"/>
          <w:sz w:val="24"/>
          <w:szCs w:val="24"/>
        </w:rPr>
        <w:t>3</w:t>
      </w:r>
      <w:r w:rsidR="008713D3" w:rsidRPr="007C3247">
        <w:rPr>
          <w:rFonts w:ascii="Times New Roman" w:hAnsi="Times New Roman" w:cs="Times New Roman"/>
          <w:sz w:val="24"/>
          <w:szCs w:val="24"/>
        </w:rPr>
        <w:t>.1. Принимать</w:t>
      </w:r>
      <w:r w:rsidR="005F60DD" w:rsidRPr="007C3247">
        <w:rPr>
          <w:rFonts w:ascii="Times New Roman" w:hAnsi="Times New Roman" w:cs="Times New Roman"/>
          <w:sz w:val="24"/>
          <w:szCs w:val="24"/>
        </w:rPr>
        <w:t xml:space="preserve"> от представителей компаний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денежные средства</w:t>
      </w:r>
      <w:r w:rsidR="005F60DD" w:rsidRPr="007C3247">
        <w:rPr>
          <w:rFonts w:ascii="Times New Roman" w:hAnsi="Times New Roman" w:cs="Times New Roman"/>
          <w:sz w:val="24"/>
          <w:szCs w:val="24"/>
        </w:rPr>
        <w:t>,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2538FC" w:rsidRPr="007C3247">
        <w:rPr>
          <w:rFonts w:ascii="Times New Roman" w:hAnsi="Times New Roman" w:cs="Times New Roman"/>
          <w:sz w:val="24"/>
          <w:szCs w:val="24"/>
        </w:rPr>
        <w:t xml:space="preserve">в том числе на оплату развлечений, отдыха, проезда к месту отдыха, 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за исключением вознаграждений по договорам при проведении клинических исследований лекарственных препаратов, клинических испытаний </w:t>
      </w:r>
      <w:r w:rsidR="008713D3" w:rsidRPr="007C3247">
        <w:rPr>
          <w:rFonts w:ascii="Times New Roman" w:hAnsi="Times New Roman" w:cs="Times New Roman"/>
          <w:sz w:val="24"/>
          <w:szCs w:val="24"/>
        </w:rPr>
        <w:lastRenderedPageBreak/>
        <w:t>медицинских изделий, в связи с осуществлением медицинским работником педагогической и (или) научной деятельности</w:t>
      </w:r>
      <w:r w:rsidR="00940DF0" w:rsidRPr="007C3247">
        <w:rPr>
          <w:rFonts w:ascii="Times New Roman" w:hAnsi="Times New Roman" w:cs="Times New Roman"/>
          <w:sz w:val="24"/>
          <w:szCs w:val="24"/>
        </w:rPr>
        <w:t>;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0DD" w:rsidRPr="007C3247" w:rsidRDefault="00872AA4" w:rsidP="00872AA4">
      <w:pPr>
        <w:tabs>
          <w:tab w:val="left" w:pos="0"/>
        </w:tabs>
        <w:contextualSpacing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6CC7" w:rsidRPr="007C3247">
        <w:rPr>
          <w:rFonts w:ascii="Times New Roman" w:hAnsi="Times New Roman" w:cs="Times New Roman"/>
          <w:sz w:val="24"/>
          <w:szCs w:val="24"/>
        </w:rPr>
        <w:t>6</w:t>
      </w:r>
      <w:r w:rsidR="005F60DD" w:rsidRPr="007C3247">
        <w:rPr>
          <w:rFonts w:ascii="Times New Roman" w:hAnsi="Times New Roman" w:cs="Times New Roman"/>
          <w:sz w:val="24"/>
          <w:szCs w:val="24"/>
        </w:rPr>
        <w:t>.3.2.Принимать от представителей компаний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подарки</w:t>
      </w:r>
      <w:r w:rsidR="005F60DD" w:rsidRPr="007C3247">
        <w:rPr>
          <w:rFonts w:ascii="Times New Roman" w:hAnsi="Times New Roman" w:cs="Times New Roman"/>
          <w:sz w:val="24"/>
          <w:szCs w:val="24"/>
        </w:rPr>
        <w:t>;</w:t>
      </w:r>
    </w:p>
    <w:p w:rsidR="007E309C" w:rsidRPr="007C3247" w:rsidRDefault="008B6CC7" w:rsidP="007C3247">
      <w:pPr>
        <w:tabs>
          <w:tab w:val="left" w:pos="0"/>
        </w:tabs>
        <w:ind w:firstLine="567"/>
        <w:contextualSpacing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5F60DD" w:rsidRPr="007C3247">
        <w:rPr>
          <w:rFonts w:ascii="Times New Roman" w:hAnsi="Times New Roman" w:cs="Times New Roman"/>
          <w:sz w:val="24"/>
          <w:szCs w:val="24"/>
        </w:rPr>
        <w:t>.3.</w:t>
      </w:r>
      <w:r w:rsidR="008323A3" w:rsidRPr="007C3247">
        <w:rPr>
          <w:rFonts w:ascii="Times New Roman" w:hAnsi="Times New Roman" w:cs="Times New Roman"/>
          <w:sz w:val="24"/>
          <w:szCs w:val="24"/>
        </w:rPr>
        <w:t>3</w:t>
      </w:r>
      <w:r w:rsidR="005F60DD" w:rsidRPr="007C3247">
        <w:rPr>
          <w:rFonts w:ascii="Times New Roman" w:hAnsi="Times New Roman" w:cs="Times New Roman"/>
          <w:sz w:val="24"/>
          <w:szCs w:val="24"/>
        </w:rPr>
        <w:t>.П</w:t>
      </w:r>
      <w:r w:rsidR="008713D3" w:rsidRPr="007C3247">
        <w:rPr>
          <w:rFonts w:ascii="Times New Roman" w:hAnsi="Times New Roman" w:cs="Times New Roman"/>
          <w:sz w:val="24"/>
          <w:szCs w:val="24"/>
        </w:rPr>
        <w:t>ринимать участие в развлекательных мероприятиях, проводимых за счет средств компаний, представителей компаний;</w:t>
      </w:r>
      <w:r w:rsidR="007E309C" w:rsidRPr="007C3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3D3" w:rsidRPr="007C3247" w:rsidRDefault="007E309C" w:rsidP="007C3247">
      <w:pPr>
        <w:tabs>
          <w:tab w:val="left" w:pos="0"/>
        </w:tabs>
        <w:ind w:firstLine="567"/>
        <w:contextualSpacing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.3.</w:t>
      </w:r>
      <w:r w:rsidR="008323A3" w:rsidRPr="007C3247">
        <w:rPr>
          <w:rFonts w:ascii="Times New Roman" w:hAnsi="Times New Roman" w:cs="Times New Roman"/>
          <w:sz w:val="24"/>
          <w:szCs w:val="24"/>
        </w:rPr>
        <w:t>4</w:t>
      </w:r>
      <w:r w:rsidRPr="007C3247">
        <w:rPr>
          <w:rFonts w:ascii="Times New Roman" w:hAnsi="Times New Roman" w:cs="Times New Roman"/>
          <w:sz w:val="24"/>
          <w:szCs w:val="24"/>
        </w:rPr>
        <w:t>. З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</w:t>
      </w:r>
    </w:p>
    <w:p w:rsidR="005F60DD" w:rsidRPr="007C3247" w:rsidRDefault="008B6CC7" w:rsidP="007C3247">
      <w:pPr>
        <w:tabs>
          <w:tab w:val="left" w:pos="0"/>
        </w:tabs>
        <w:ind w:firstLine="567"/>
        <w:contextualSpacing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8713D3" w:rsidRPr="007C3247">
        <w:rPr>
          <w:rFonts w:ascii="Times New Roman" w:hAnsi="Times New Roman" w:cs="Times New Roman"/>
          <w:sz w:val="24"/>
          <w:szCs w:val="24"/>
        </w:rPr>
        <w:t>.</w:t>
      </w:r>
      <w:r w:rsidR="00285515" w:rsidRPr="007C3247">
        <w:rPr>
          <w:rFonts w:ascii="Times New Roman" w:hAnsi="Times New Roman" w:cs="Times New Roman"/>
          <w:sz w:val="24"/>
          <w:szCs w:val="24"/>
        </w:rPr>
        <w:t>3</w:t>
      </w:r>
      <w:r w:rsidR="00A91EB5" w:rsidRPr="007C3247">
        <w:rPr>
          <w:rFonts w:ascii="Times New Roman" w:hAnsi="Times New Roman" w:cs="Times New Roman"/>
          <w:sz w:val="24"/>
          <w:szCs w:val="24"/>
        </w:rPr>
        <w:t>.</w:t>
      </w:r>
      <w:r w:rsidR="008323A3" w:rsidRPr="007C3247">
        <w:rPr>
          <w:rFonts w:ascii="Times New Roman" w:hAnsi="Times New Roman" w:cs="Times New Roman"/>
          <w:sz w:val="24"/>
          <w:szCs w:val="24"/>
        </w:rPr>
        <w:t>5</w:t>
      </w:r>
      <w:r w:rsidR="00A91EB5" w:rsidRPr="007C3247">
        <w:rPr>
          <w:rFonts w:ascii="Times New Roman" w:hAnsi="Times New Roman" w:cs="Times New Roman"/>
          <w:sz w:val="24"/>
          <w:szCs w:val="24"/>
        </w:rPr>
        <w:t xml:space="preserve">. </w:t>
      </w:r>
      <w:r w:rsidR="008713D3" w:rsidRPr="007C3247">
        <w:rPr>
          <w:rFonts w:ascii="Times New Roman" w:hAnsi="Times New Roman" w:cs="Times New Roman"/>
          <w:sz w:val="24"/>
          <w:szCs w:val="24"/>
        </w:rPr>
        <w:t>Получать от компании, представителя компании образцы лекарственных препаратов, медицинских изделий для вручения пациентам</w:t>
      </w:r>
      <w:r w:rsidR="007E309C" w:rsidRPr="007C3247">
        <w:rPr>
          <w:rFonts w:ascii="Times New Roman" w:hAnsi="Times New Roman" w:cs="Times New Roman"/>
          <w:sz w:val="24"/>
          <w:szCs w:val="24"/>
        </w:rPr>
        <w:t xml:space="preserve"> (за исключением случаев, связанных с проведением клинических исследований лекарственных препаратов, клинических испытаний медицинских изделий)</w:t>
      </w:r>
      <w:r w:rsidR="005F60DD" w:rsidRPr="007C3247">
        <w:rPr>
          <w:rFonts w:ascii="Times New Roman" w:hAnsi="Times New Roman" w:cs="Times New Roman"/>
          <w:sz w:val="24"/>
          <w:szCs w:val="24"/>
        </w:rPr>
        <w:t>;</w:t>
      </w:r>
    </w:p>
    <w:p w:rsidR="008713D3" w:rsidRPr="007C3247" w:rsidRDefault="008B6CC7" w:rsidP="007C3247">
      <w:pPr>
        <w:tabs>
          <w:tab w:val="left" w:pos="0"/>
        </w:tabs>
        <w:ind w:firstLine="567"/>
        <w:contextualSpacing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5F60DD" w:rsidRPr="007C3247">
        <w:rPr>
          <w:rFonts w:ascii="Times New Roman" w:hAnsi="Times New Roman" w:cs="Times New Roman"/>
          <w:sz w:val="24"/>
          <w:szCs w:val="24"/>
        </w:rPr>
        <w:t>.3.</w:t>
      </w:r>
      <w:r w:rsidR="008323A3" w:rsidRPr="007C3247">
        <w:rPr>
          <w:rFonts w:ascii="Times New Roman" w:hAnsi="Times New Roman" w:cs="Times New Roman"/>
          <w:sz w:val="24"/>
          <w:szCs w:val="24"/>
        </w:rPr>
        <w:t>6</w:t>
      </w:r>
      <w:r w:rsidR="005F60DD" w:rsidRPr="007C3247">
        <w:rPr>
          <w:rFonts w:ascii="Times New Roman" w:hAnsi="Times New Roman" w:cs="Times New Roman"/>
          <w:sz w:val="24"/>
          <w:szCs w:val="24"/>
        </w:rPr>
        <w:t>. В</w:t>
      </w:r>
      <w:r w:rsidR="008713D3" w:rsidRPr="007C3247">
        <w:rPr>
          <w:rFonts w:ascii="Times New Roman" w:hAnsi="Times New Roman" w:cs="Times New Roman"/>
          <w:sz w:val="24"/>
          <w:szCs w:val="24"/>
        </w:rPr>
        <w:t>ручать пациентам такие образцы за исключением случаев, связанных с проведением клинических исследований лекарственных препаратов, клинических испытаний медицинских изделий;</w:t>
      </w:r>
    </w:p>
    <w:p w:rsidR="008323A3" w:rsidRPr="007C3247" w:rsidRDefault="008B6CC7" w:rsidP="007C3247">
      <w:pPr>
        <w:tabs>
          <w:tab w:val="left" w:pos="0"/>
        </w:tabs>
        <w:ind w:firstLine="567"/>
        <w:contextualSpacing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8713D3" w:rsidRPr="007C3247">
        <w:rPr>
          <w:rFonts w:ascii="Times New Roman" w:hAnsi="Times New Roman" w:cs="Times New Roman"/>
          <w:sz w:val="24"/>
          <w:szCs w:val="24"/>
        </w:rPr>
        <w:t>.</w:t>
      </w:r>
      <w:r w:rsidR="00285515" w:rsidRPr="007C3247">
        <w:rPr>
          <w:rFonts w:ascii="Times New Roman" w:hAnsi="Times New Roman" w:cs="Times New Roman"/>
          <w:sz w:val="24"/>
          <w:szCs w:val="24"/>
        </w:rPr>
        <w:t>3</w:t>
      </w:r>
      <w:r w:rsidR="008713D3" w:rsidRPr="007C3247">
        <w:rPr>
          <w:rFonts w:ascii="Times New Roman" w:hAnsi="Times New Roman" w:cs="Times New Roman"/>
          <w:sz w:val="24"/>
          <w:szCs w:val="24"/>
        </w:rPr>
        <w:t>.</w:t>
      </w:r>
      <w:r w:rsidR="008323A3" w:rsidRPr="007C3247">
        <w:rPr>
          <w:rFonts w:ascii="Times New Roman" w:hAnsi="Times New Roman" w:cs="Times New Roman"/>
          <w:sz w:val="24"/>
          <w:szCs w:val="24"/>
        </w:rPr>
        <w:t>7</w:t>
      </w:r>
      <w:r w:rsidR="008713D3" w:rsidRPr="007C3247">
        <w:rPr>
          <w:rFonts w:ascii="Times New Roman" w:hAnsi="Times New Roman" w:cs="Times New Roman"/>
          <w:sz w:val="24"/>
          <w:szCs w:val="24"/>
        </w:rPr>
        <w:t>. Предоставлять при назначении курса лечения пациенту недостоверную, неполную или искажен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;</w:t>
      </w:r>
    </w:p>
    <w:p w:rsidR="007E309C" w:rsidRPr="007C3247" w:rsidRDefault="008323A3" w:rsidP="007C3247">
      <w:pPr>
        <w:tabs>
          <w:tab w:val="left" w:pos="0"/>
        </w:tabs>
        <w:ind w:firstLine="567"/>
        <w:contextualSpacing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.3.8. Осуществлять приё</w:t>
      </w:r>
      <w:r w:rsidR="007E309C" w:rsidRPr="007C3247">
        <w:rPr>
          <w:rFonts w:ascii="Times New Roman" w:hAnsi="Times New Roman" w:cs="Times New Roman"/>
          <w:sz w:val="24"/>
          <w:szCs w:val="24"/>
        </w:rPr>
        <w:t>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ии, в собраниях медицинских работников и иных мероприятиях, связанных с повышением их профессионального уровня или предоставлением информации, предусмотренной частью 3 статьи 64 Федерального закона от 12 апреля 2010 года N 61-ФЗ "Об обращении лекарственных средств" и частью 3 статьи 96 Федерального закона</w:t>
      </w:r>
      <w:r w:rsidRPr="007C3247">
        <w:rPr>
          <w:rFonts w:ascii="Times New Roman" w:hAnsi="Times New Roman" w:cs="Times New Roman"/>
          <w:sz w:val="24"/>
          <w:szCs w:val="24"/>
        </w:rPr>
        <w:t xml:space="preserve"> от 21 ноября </w:t>
      </w:r>
      <w:smartTag w:uri="urn:schemas-microsoft-com:office:smarttags" w:element="metricconverter">
        <w:smartTagPr>
          <w:attr w:name="ProductID" w:val="2011 г"/>
        </w:smartTagPr>
        <w:r w:rsidRPr="007C3247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7C3247">
        <w:rPr>
          <w:rFonts w:ascii="Times New Roman" w:hAnsi="Times New Roman" w:cs="Times New Roman"/>
          <w:sz w:val="24"/>
          <w:szCs w:val="24"/>
        </w:rPr>
        <w:t>. № 323-ФЗ «Об основах охраны здоровья граждан в Российской Федерации»</w:t>
      </w:r>
      <w:r w:rsidR="007E309C" w:rsidRPr="007C3247">
        <w:rPr>
          <w:rFonts w:ascii="Times New Roman" w:hAnsi="Times New Roman" w:cs="Times New Roman"/>
          <w:sz w:val="24"/>
          <w:szCs w:val="24"/>
        </w:rPr>
        <w:t>;</w:t>
      </w:r>
    </w:p>
    <w:p w:rsidR="008713D3" w:rsidRPr="007C3247" w:rsidRDefault="008B6CC7" w:rsidP="007C3247">
      <w:pPr>
        <w:tabs>
          <w:tab w:val="left" w:pos="0"/>
        </w:tabs>
        <w:ind w:firstLine="567"/>
        <w:contextualSpacing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8713D3" w:rsidRPr="007C3247">
        <w:rPr>
          <w:rFonts w:ascii="Times New Roman" w:hAnsi="Times New Roman" w:cs="Times New Roman"/>
          <w:sz w:val="24"/>
          <w:szCs w:val="24"/>
        </w:rPr>
        <w:t>.</w:t>
      </w:r>
      <w:r w:rsidR="00285515" w:rsidRPr="007C3247">
        <w:rPr>
          <w:rFonts w:ascii="Times New Roman" w:hAnsi="Times New Roman" w:cs="Times New Roman"/>
          <w:sz w:val="24"/>
          <w:szCs w:val="24"/>
        </w:rPr>
        <w:t>3</w:t>
      </w:r>
      <w:r w:rsidR="008713D3" w:rsidRPr="007C3247">
        <w:rPr>
          <w:rFonts w:ascii="Times New Roman" w:hAnsi="Times New Roman" w:cs="Times New Roman"/>
          <w:sz w:val="24"/>
          <w:szCs w:val="24"/>
        </w:rPr>
        <w:t>.</w:t>
      </w:r>
      <w:r w:rsidR="008323A3" w:rsidRPr="007C3247">
        <w:rPr>
          <w:rFonts w:ascii="Times New Roman" w:hAnsi="Times New Roman" w:cs="Times New Roman"/>
          <w:sz w:val="24"/>
          <w:szCs w:val="24"/>
        </w:rPr>
        <w:t>9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. Осуществлять прием представителей </w:t>
      </w:r>
      <w:r w:rsidR="00011959" w:rsidRPr="007C3247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="008713D3" w:rsidRPr="007C3247">
        <w:rPr>
          <w:rFonts w:ascii="Times New Roman" w:hAnsi="Times New Roman" w:cs="Times New Roman"/>
          <w:sz w:val="24"/>
          <w:szCs w:val="24"/>
        </w:rPr>
        <w:t>во время</w:t>
      </w:r>
      <w:r w:rsidR="00011959" w:rsidRPr="007C3247">
        <w:rPr>
          <w:rFonts w:ascii="Times New Roman" w:hAnsi="Times New Roman" w:cs="Times New Roman"/>
          <w:sz w:val="24"/>
          <w:szCs w:val="24"/>
        </w:rPr>
        <w:t>, отведенное для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приема </w:t>
      </w:r>
      <w:r w:rsidR="00C01EA0" w:rsidRPr="007C3247">
        <w:rPr>
          <w:rFonts w:ascii="Times New Roman" w:hAnsi="Times New Roman" w:cs="Times New Roman"/>
          <w:sz w:val="24"/>
          <w:szCs w:val="24"/>
        </w:rPr>
        <w:t xml:space="preserve">(осмотра) </w:t>
      </w:r>
      <w:r w:rsidR="008713D3" w:rsidRPr="007C3247">
        <w:rPr>
          <w:rFonts w:ascii="Times New Roman" w:hAnsi="Times New Roman" w:cs="Times New Roman"/>
          <w:sz w:val="24"/>
          <w:szCs w:val="24"/>
        </w:rPr>
        <w:t>пациентов</w:t>
      </w:r>
      <w:r w:rsidR="00940DF0" w:rsidRPr="007C3247">
        <w:rPr>
          <w:rFonts w:ascii="Times New Roman" w:hAnsi="Times New Roman" w:cs="Times New Roman"/>
          <w:sz w:val="24"/>
          <w:szCs w:val="24"/>
        </w:rPr>
        <w:t>;</w:t>
      </w:r>
      <w:r w:rsidR="008713D3" w:rsidRPr="007C3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3D3" w:rsidRPr="007C3247" w:rsidRDefault="008B6CC7" w:rsidP="007C3247">
      <w:pPr>
        <w:tabs>
          <w:tab w:val="left" w:pos="0"/>
        </w:tabs>
        <w:ind w:firstLine="567"/>
        <w:contextualSpacing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6</w:t>
      </w:r>
      <w:r w:rsidR="008713D3" w:rsidRPr="007C3247">
        <w:rPr>
          <w:rFonts w:ascii="Times New Roman" w:hAnsi="Times New Roman" w:cs="Times New Roman"/>
          <w:sz w:val="24"/>
          <w:szCs w:val="24"/>
        </w:rPr>
        <w:t>.</w:t>
      </w:r>
      <w:r w:rsidR="00285515" w:rsidRPr="007C3247">
        <w:rPr>
          <w:rFonts w:ascii="Times New Roman" w:hAnsi="Times New Roman" w:cs="Times New Roman"/>
          <w:sz w:val="24"/>
          <w:szCs w:val="24"/>
        </w:rPr>
        <w:t>3</w:t>
      </w:r>
      <w:r w:rsidR="008713D3" w:rsidRPr="007C3247">
        <w:rPr>
          <w:rFonts w:ascii="Times New Roman" w:hAnsi="Times New Roman" w:cs="Times New Roman"/>
          <w:sz w:val="24"/>
          <w:szCs w:val="24"/>
        </w:rPr>
        <w:t>.</w:t>
      </w:r>
      <w:r w:rsidR="008323A3" w:rsidRPr="007C3247">
        <w:rPr>
          <w:rFonts w:ascii="Times New Roman" w:hAnsi="Times New Roman" w:cs="Times New Roman"/>
          <w:sz w:val="24"/>
          <w:szCs w:val="24"/>
        </w:rPr>
        <w:t>10</w:t>
      </w:r>
      <w:r w:rsidR="008713D3" w:rsidRPr="007C3247">
        <w:rPr>
          <w:rFonts w:ascii="Times New Roman" w:hAnsi="Times New Roman" w:cs="Times New Roman"/>
          <w:sz w:val="24"/>
          <w:szCs w:val="24"/>
        </w:rPr>
        <w:t>. Выписывать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2F7EB4" w:rsidRPr="007C3247" w:rsidRDefault="008B6CC7" w:rsidP="007C3247">
      <w:pPr>
        <w:shd w:val="clear" w:color="auto" w:fill="FFFFFF"/>
        <w:tabs>
          <w:tab w:val="left" w:pos="0"/>
          <w:tab w:val="left" w:pos="900"/>
        </w:tabs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b/>
          <w:sz w:val="24"/>
          <w:szCs w:val="24"/>
        </w:rPr>
        <w:t>7</w:t>
      </w:r>
      <w:r w:rsidR="00940DF0" w:rsidRPr="007C3247">
        <w:rPr>
          <w:rFonts w:ascii="Times New Roman" w:hAnsi="Times New Roman" w:cs="Times New Roman"/>
          <w:b/>
          <w:sz w:val="24"/>
          <w:szCs w:val="24"/>
        </w:rPr>
        <w:t>.</w:t>
      </w:r>
      <w:r w:rsidR="00DB424B" w:rsidRPr="007C3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EB4" w:rsidRPr="007C3247">
        <w:rPr>
          <w:rFonts w:ascii="Times New Roman" w:hAnsi="Times New Roman" w:cs="Times New Roman"/>
          <w:b/>
          <w:sz w:val="24"/>
          <w:szCs w:val="24"/>
        </w:rPr>
        <w:t xml:space="preserve">Иные допустимые формы взаимодействия с </w:t>
      </w:r>
      <w:r w:rsidR="008E7C9C" w:rsidRPr="007C3247">
        <w:rPr>
          <w:rFonts w:ascii="Times New Roman" w:hAnsi="Times New Roman" w:cs="Times New Roman"/>
          <w:b/>
          <w:sz w:val="24"/>
          <w:szCs w:val="24"/>
        </w:rPr>
        <w:t xml:space="preserve">представителями </w:t>
      </w:r>
      <w:r w:rsidR="002F7EB4" w:rsidRPr="007C3247">
        <w:rPr>
          <w:rFonts w:ascii="Times New Roman" w:hAnsi="Times New Roman" w:cs="Times New Roman"/>
          <w:b/>
          <w:sz w:val="24"/>
          <w:szCs w:val="24"/>
        </w:rPr>
        <w:t>компани</w:t>
      </w:r>
      <w:r w:rsidR="008E7C9C" w:rsidRPr="007C3247">
        <w:rPr>
          <w:rFonts w:ascii="Times New Roman" w:hAnsi="Times New Roman" w:cs="Times New Roman"/>
          <w:b/>
          <w:sz w:val="24"/>
          <w:szCs w:val="24"/>
        </w:rPr>
        <w:t>й</w:t>
      </w:r>
    </w:p>
    <w:p w:rsidR="002F7EB4" w:rsidRPr="007C3247" w:rsidRDefault="00940DF0" w:rsidP="007C3247">
      <w:pPr>
        <w:shd w:val="clear" w:color="auto" w:fill="FFFFFF"/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ab/>
      </w:r>
      <w:r w:rsidR="008B6CC7" w:rsidRPr="007C3247">
        <w:rPr>
          <w:rFonts w:ascii="Times New Roman" w:hAnsi="Times New Roman" w:cs="Times New Roman"/>
          <w:sz w:val="24"/>
          <w:szCs w:val="24"/>
        </w:rPr>
        <w:t>7</w:t>
      </w:r>
      <w:r w:rsidRPr="007C3247">
        <w:rPr>
          <w:rFonts w:ascii="Times New Roman" w:hAnsi="Times New Roman" w:cs="Times New Roman"/>
          <w:sz w:val="24"/>
          <w:szCs w:val="24"/>
        </w:rPr>
        <w:t>.1.</w:t>
      </w:r>
      <w:r w:rsidR="00872AA4">
        <w:rPr>
          <w:rFonts w:ascii="Times New Roman" w:hAnsi="Times New Roman" w:cs="Times New Roman"/>
          <w:sz w:val="24"/>
          <w:szCs w:val="24"/>
        </w:rPr>
        <w:t xml:space="preserve"> </w:t>
      </w:r>
      <w:r w:rsidR="008E7C9C" w:rsidRPr="007C3247">
        <w:rPr>
          <w:rFonts w:ascii="Times New Roman" w:hAnsi="Times New Roman" w:cs="Times New Roman"/>
          <w:sz w:val="24"/>
          <w:szCs w:val="24"/>
        </w:rPr>
        <w:t xml:space="preserve">Допускается взаимодействие </w:t>
      </w:r>
      <w:r w:rsidR="00646784">
        <w:rPr>
          <w:rFonts w:ascii="Times New Roman" w:hAnsi="Times New Roman" w:cs="Times New Roman"/>
          <w:sz w:val="24"/>
          <w:szCs w:val="24"/>
        </w:rPr>
        <w:t>м</w:t>
      </w:r>
      <w:r w:rsidR="008E7C9C" w:rsidRPr="007C3247">
        <w:rPr>
          <w:rFonts w:ascii="Times New Roman" w:hAnsi="Times New Roman" w:cs="Times New Roman"/>
          <w:sz w:val="24"/>
          <w:szCs w:val="24"/>
        </w:rPr>
        <w:t>едицинских работников</w:t>
      </w:r>
      <w:r w:rsidR="00646784">
        <w:rPr>
          <w:rFonts w:ascii="Times New Roman" w:hAnsi="Times New Roman" w:cs="Times New Roman"/>
          <w:sz w:val="24"/>
          <w:szCs w:val="24"/>
        </w:rPr>
        <w:t xml:space="preserve"> </w:t>
      </w:r>
      <w:r w:rsidR="0069504D">
        <w:rPr>
          <w:rFonts w:ascii="Times New Roman" w:hAnsi="Times New Roman" w:cs="Times New Roman"/>
          <w:sz w:val="24"/>
          <w:szCs w:val="24"/>
        </w:rPr>
        <w:t xml:space="preserve"> </w:t>
      </w:r>
      <w:r w:rsidR="008E7C9C" w:rsidRPr="007C3247">
        <w:rPr>
          <w:rFonts w:ascii="Times New Roman" w:hAnsi="Times New Roman" w:cs="Times New Roman"/>
          <w:sz w:val="24"/>
          <w:szCs w:val="24"/>
        </w:rPr>
        <w:t>с представителями компаний</w:t>
      </w:r>
      <w:r w:rsidRPr="007C3247">
        <w:rPr>
          <w:rFonts w:ascii="Times New Roman" w:hAnsi="Times New Roman" w:cs="Times New Roman"/>
          <w:sz w:val="24"/>
          <w:szCs w:val="24"/>
        </w:rPr>
        <w:t>,</w:t>
      </w:r>
      <w:r w:rsidR="008E7C9C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8E7C9C" w:rsidRPr="007C3247">
        <w:rPr>
          <w:rFonts w:ascii="Times New Roman" w:hAnsi="Times New Roman" w:cs="Times New Roman"/>
          <w:iCs/>
          <w:sz w:val="24"/>
          <w:szCs w:val="24"/>
        </w:rPr>
        <w:t>не</w:t>
      </w:r>
      <w:r w:rsidR="002F7EB4" w:rsidRPr="007C3247">
        <w:rPr>
          <w:rFonts w:ascii="Times New Roman" w:hAnsi="Times New Roman" w:cs="Times New Roman"/>
          <w:iCs/>
          <w:sz w:val="24"/>
          <w:szCs w:val="24"/>
        </w:rPr>
        <w:t xml:space="preserve"> связан</w:t>
      </w:r>
      <w:r w:rsidR="002F7EB4" w:rsidRPr="007C3247">
        <w:rPr>
          <w:rFonts w:ascii="Times New Roman" w:hAnsi="Times New Roman" w:cs="Times New Roman"/>
          <w:iCs/>
          <w:sz w:val="24"/>
          <w:szCs w:val="24"/>
        </w:rPr>
        <w:softHyphen/>
        <w:t>н</w:t>
      </w:r>
      <w:r w:rsidR="008E7C9C" w:rsidRPr="007C3247">
        <w:rPr>
          <w:rFonts w:ascii="Times New Roman" w:hAnsi="Times New Roman" w:cs="Times New Roman"/>
          <w:iCs/>
          <w:sz w:val="24"/>
          <w:szCs w:val="24"/>
        </w:rPr>
        <w:t>о</w:t>
      </w:r>
      <w:r w:rsidR="002F7EB4" w:rsidRPr="007C3247">
        <w:rPr>
          <w:rFonts w:ascii="Times New Roman" w:hAnsi="Times New Roman" w:cs="Times New Roman"/>
          <w:iCs/>
          <w:sz w:val="24"/>
          <w:szCs w:val="24"/>
        </w:rPr>
        <w:t xml:space="preserve">е с </w:t>
      </w:r>
      <w:r w:rsidR="00F7032C" w:rsidRPr="007C3247">
        <w:rPr>
          <w:rFonts w:ascii="Times New Roman" w:hAnsi="Times New Roman" w:cs="Times New Roman"/>
          <w:iCs/>
          <w:sz w:val="24"/>
          <w:szCs w:val="24"/>
        </w:rPr>
        <w:t xml:space="preserve">непосредственным </w:t>
      </w:r>
      <w:r w:rsidR="002F7EB4" w:rsidRPr="007C3247">
        <w:rPr>
          <w:rFonts w:ascii="Times New Roman" w:hAnsi="Times New Roman" w:cs="Times New Roman"/>
          <w:iCs/>
          <w:sz w:val="24"/>
          <w:szCs w:val="24"/>
        </w:rPr>
        <w:t>личным общением</w:t>
      </w:r>
      <w:r w:rsidRPr="007C3247">
        <w:rPr>
          <w:rFonts w:ascii="Times New Roman" w:hAnsi="Times New Roman" w:cs="Times New Roman"/>
          <w:iCs/>
          <w:sz w:val="24"/>
          <w:szCs w:val="24"/>
        </w:rPr>
        <w:t>,</w:t>
      </w:r>
      <w:r w:rsidR="002F7EB4" w:rsidRPr="007C32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7C9C" w:rsidRPr="007C3247">
        <w:rPr>
          <w:rFonts w:ascii="Times New Roman" w:hAnsi="Times New Roman" w:cs="Times New Roman"/>
          <w:iCs/>
          <w:sz w:val="24"/>
          <w:szCs w:val="24"/>
        </w:rPr>
        <w:t>в следующих формах:</w:t>
      </w:r>
    </w:p>
    <w:p w:rsidR="002F7EB4" w:rsidRPr="007C3247" w:rsidRDefault="008B6CC7" w:rsidP="007C3247">
      <w:pPr>
        <w:shd w:val="clear" w:color="auto" w:fill="FFFFFF"/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b/>
          <w:bCs/>
          <w:spacing w:val="-8"/>
          <w:w w:val="139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7</w:t>
      </w:r>
      <w:r w:rsidR="008E7C9C" w:rsidRPr="007C3247">
        <w:rPr>
          <w:rFonts w:ascii="Times New Roman" w:hAnsi="Times New Roman" w:cs="Times New Roman"/>
          <w:sz w:val="24"/>
          <w:szCs w:val="24"/>
        </w:rPr>
        <w:t>.1.1. Участие в телеконференции</w:t>
      </w:r>
      <w:r w:rsidR="002F7EB4" w:rsidRPr="007C3247">
        <w:rPr>
          <w:rFonts w:ascii="Times New Roman" w:hAnsi="Times New Roman" w:cs="Times New Roman"/>
          <w:sz w:val="24"/>
          <w:szCs w:val="24"/>
        </w:rPr>
        <w:t>, в том числе посред</w:t>
      </w:r>
      <w:r w:rsidR="002F7EB4" w:rsidRPr="007C3247">
        <w:rPr>
          <w:rFonts w:ascii="Times New Roman" w:hAnsi="Times New Roman" w:cs="Times New Roman"/>
          <w:sz w:val="24"/>
          <w:szCs w:val="24"/>
        </w:rPr>
        <w:softHyphen/>
        <w:t>ством использования телефонной, подвижной радиотелефонной связи или сети Интернет</w:t>
      </w:r>
      <w:r w:rsidR="00940DF0" w:rsidRPr="007C3247">
        <w:rPr>
          <w:rFonts w:ascii="Times New Roman" w:hAnsi="Times New Roman" w:cs="Times New Roman"/>
          <w:sz w:val="24"/>
          <w:szCs w:val="24"/>
        </w:rPr>
        <w:t>;</w:t>
      </w:r>
    </w:p>
    <w:p w:rsidR="002F7EB4" w:rsidRPr="007C3247" w:rsidRDefault="008B6CC7" w:rsidP="007C3247">
      <w:pPr>
        <w:shd w:val="clear" w:color="auto" w:fill="FFFFFF"/>
        <w:tabs>
          <w:tab w:val="left" w:pos="0"/>
          <w:tab w:val="left" w:pos="960"/>
        </w:tabs>
        <w:spacing w:before="5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7</w:t>
      </w:r>
      <w:r w:rsidR="008E7C9C" w:rsidRPr="007C3247">
        <w:rPr>
          <w:rFonts w:ascii="Times New Roman" w:hAnsi="Times New Roman" w:cs="Times New Roman"/>
          <w:sz w:val="24"/>
          <w:szCs w:val="24"/>
        </w:rPr>
        <w:t xml:space="preserve">.1.2. </w:t>
      </w:r>
      <w:r w:rsidR="002F7EB4" w:rsidRPr="007C3247">
        <w:rPr>
          <w:rFonts w:ascii="Times New Roman" w:hAnsi="Times New Roman" w:cs="Times New Roman"/>
          <w:sz w:val="24"/>
          <w:szCs w:val="24"/>
        </w:rPr>
        <w:t xml:space="preserve">Электронная переписка </w:t>
      </w:r>
      <w:r w:rsidR="00A91EB5" w:rsidRPr="007C3247">
        <w:rPr>
          <w:rFonts w:ascii="Times New Roman" w:hAnsi="Times New Roman" w:cs="Times New Roman"/>
          <w:sz w:val="24"/>
          <w:szCs w:val="24"/>
        </w:rPr>
        <w:t>-</w:t>
      </w:r>
      <w:r w:rsidR="002F7EB4" w:rsidRPr="007C3247">
        <w:rPr>
          <w:rFonts w:ascii="Times New Roman" w:hAnsi="Times New Roman" w:cs="Times New Roman"/>
          <w:sz w:val="24"/>
          <w:szCs w:val="24"/>
        </w:rPr>
        <w:t xml:space="preserve"> пере</w:t>
      </w:r>
      <w:r w:rsidR="002F7EB4" w:rsidRPr="007C3247">
        <w:rPr>
          <w:rFonts w:ascii="Times New Roman" w:hAnsi="Times New Roman" w:cs="Times New Roman"/>
          <w:sz w:val="24"/>
          <w:szCs w:val="24"/>
        </w:rPr>
        <w:softHyphen/>
        <w:t>писка по электронной почте между предста</w:t>
      </w:r>
      <w:r w:rsidR="002F7EB4" w:rsidRPr="007C3247">
        <w:rPr>
          <w:rFonts w:ascii="Times New Roman" w:hAnsi="Times New Roman" w:cs="Times New Roman"/>
          <w:sz w:val="24"/>
          <w:szCs w:val="24"/>
        </w:rPr>
        <w:softHyphen/>
        <w:t>вителем компании и медицинским работ</w:t>
      </w:r>
      <w:r w:rsidR="002F7EB4" w:rsidRPr="007C3247">
        <w:rPr>
          <w:rFonts w:ascii="Times New Roman" w:hAnsi="Times New Roman" w:cs="Times New Roman"/>
          <w:sz w:val="24"/>
          <w:szCs w:val="24"/>
        </w:rPr>
        <w:softHyphen/>
        <w:t>ником</w:t>
      </w:r>
      <w:r w:rsidR="00940DF0" w:rsidRPr="007C3247">
        <w:rPr>
          <w:rFonts w:ascii="Times New Roman" w:hAnsi="Times New Roman" w:cs="Times New Roman"/>
          <w:sz w:val="24"/>
          <w:szCs w:val="24"/>
        </w:rPr>
        <w:t>;</w:t>
      </w:r>
    </w:p>
    <w:p w:rsidR="007400C4" w:rsidRPr="007C3247" w:rsidRDefault="008B6CC7" w:rsidP="007C3247">
      <w:pPr>
        <w:shd w:val="clear" w:color="auto" w:fill="FFFFFF"/>
        <w:tabs>
          <w:tab w:val="left" w:pos="0"/>
        </w:tabs>
        <w:spacing w:before="2"/>
        <w:ind w:left="10" w:firstLine="567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247">
        <w:rPr>
          <w:rFonts w:ascii="Times New Roman" w:hAnsi="Times New Roman" w:cs="Times New Roman"/>
          <w:bCs/>
          <w:sz w:val="24"/>
          <w:szCs w:val="24"/>
        </w:rPr>
        <w:t>7</w:t>
      </w:r>
      <w:r w:rsidR="008E7C9C" w:rsidRPr="007C3247">
        <w:rPr>
          <w:rFonts w:ascii="Times New Roman" w:hAnsi="Times New Roman" w:cs="Times New Roman"/>
          <w:bCs/>
          <w:sz w:val="24"/>
          <w:szCs w:val="24"/>
        </w:rPr>
        <w:t>.1.3. Получение благотворительной помощи, адресованной</w:t>
      </w:r>
      <w:r w:rsidR="0069504D" w:rsidRPr="0069504D">
        <w:rPr>
          <w:rFonts w:ascii="Times New Roman" w:hAnsi="Times New Roman" w:cs="Times New Roman"/>
          <w:sz w:val="24"/>
          <w:szCs w:val="24"/>
        </w:rPr>
        <w:t xml:space="preserve"> </w:t>
      </w:r>
      <w:r w:rsidR="00646784">
        <w:rPr>
          <w:rFonts w:ascii="Times New Roman" w:hAnsi="Times New Roman" w:cs="Times New Roman"/>
          <w:sz w:val="24"/>
          <w:szCs w:val="24"/>
        </w:rPr>
        <w:t xml:space="preserve">БУЗ ВО </w:t>
      </w:r>
      <w:r w:rsidR="00646784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646784">
        <w:rPr>
          <w:rFonts w:ascii="Times New Roman" w:hAnsi="Times New Roman" w:cs="Times New Roman"/>
          <w:sz w:val="24"/>
          <w:szCs w:val="24"/>
        </w:rPr>
        <w:t>»</w:t>
      </w:r>
      <w:r w:rsidR="007400C4" w:rsidRPr="007C3247">
        <w:rPr>
          <w:rFonts w:ascii="Times New Roman" w:hAnsi="Times New Roman" w:cs="Times New Roman"/>
          <w:bCs/>
          <w:sz w:val="24"/>
          <w:szCs w:val="24"/>
        </w:rPr>
        <w:t>,</w:t>
      </w:r>
      <w:r w:rsidR="007400C4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="007400C4" w:rsidRPr="007C3247">
        <w:rPr>
          <w:rFonts w:ascii="Times New Roman" w:hAnsi="Times New Roman" w:cs="Times New Roman"/>
          <w:bCs/>
          <w:sz w:val="24"/>
          <w:szCs w:val="24"/>
        </w:rPr>
        <w:t>в установленном законодательством порядке.</w:t>
      </w:r>
    </w:p>
    <w:p w:rsidR="002F7EB4" w:rsidRPr="007C3247" w:rsidRDefault="008B6CC7" w:rsidP="007C3247">
      <w:pPr>
        <w:shd w:val="clear" w:color="auto" w:fill="FFFFFF"/>
        <w:tabs>
          <w:tab w:val="left" w:pos="0"/>
        </w:tabs>
        <w:spacing w:before="2"/>
        <w:ind w:left="10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bCs/>
          <w:sz w:val="24"/>
          <w:szCs w:val="24"/>
        </w:rPr>
        <w:t>7</w:t>
      </w:r>
      <w:r w:rsidR="002F7EB4" w:rsidRPr="007C3247">
        <w:rPr>
          <w:rFonts w:ascii="Times New Roman" w:hAnsi="Times New Roman" w:cs="Times New Roman"/>
          <w:bCs/>
          <w:sz w:val="24"/>
          <w:szCs w:val="24"/>
        </w:rPr>
        <w:t>.2.</w:t>
      </w:r>
      <w:r w:rsidR="00E9268D" w:rsidRPr="007C3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EB4" w:rsidRPr="007C3247">
        <w:rPr>
          <w:rFonts w:ascii="Times New Roman" w:hAnsi="Times New Roman" w:cs="Times New Roman"/>
          <w:sz w:val="24"/>
          <w:szCs w:val="24"/>
        </w:rPr>
        <w:t>Телеконференции и электронная переписка могут осуществляться в</w:t>
      </w:r>
      <w:r w:rsidR="00E9268D" w:rsidRPr="007C3247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2F7EB4" w:rsidRPr="007C3247">
        <w:rPr>
          <w:rFonts w:ascii="Times New Roman" w:hAnsi="Times New Roman" w:cs="Times New Roman"/>
          <w:sz w:val="24"/>
          <w:szCs w:val="24"/>
        </w:rPr>
        <w:t xml:space="preserve"> целях:</w:t>
      </w:r>
    </w:p>
    <w:p w:rsidR="001C1DB7" w:rsidRPr="007C3247" w:rsidRDefault="002F7EB4" w:rsidP="007C3247">
      <w:pPr>
        <w:numPr>
          <w:ilvl w:val="0"/>
          <w:numId w:val="13"/>
        </w:numPr>
        <w:shd w:val="clear" w:color="auto" w:fill="FFFFFF"/>
        <w:tabs>
          <w:tab w:val="left" w:pos="0"/>
          <w:tab w:val="left" w:pos="485"/>
        </w:tabs>
        <w:spacing w:before="2"/>
        <w:ind w:left="1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информирование о науч</w:t>
      </w:r>
      <w:r w:rsidRPr="007C3247">
        <w:rPr>
          <w:rFonts w:ascii="Times New Roman" w:hAnsi="Times New Roman" w:cs="Times New Roman"/>
          <w:sz w:val="24"/>
          <w:szCs w:val="24"/>
        </w:rPr>
        <w:softHyphen/>
        <w:t>но-просветительских мероприятиях,</w:t>
      </w:r>
    </w:p>
    <w:p w:rsidR="00A6751B" w:rsidRPr="007C3247" w:rsidRDefault="002F7EB4" w:rsidP="007C3247">
      <w:pPr>
        <w:numPr>
          <w:ilvl w:val="0"/>
          <w:numId w:val="13"/>
        </w:numPr>
        <w:shd w:val="clear" w:color="auto" w:fill="FFFFFF"/>
        <w:tabs>
          <w:tab w:val="left" w:pos="0"/>
          <w:tab w:val="left" w:pos="485"/>
        </w:tabs>
        <w:spacing w:before="2"/>
        <w:ind w:left="1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 xml:space="preserve">организуемых </w:t>
      </w:r>
      <w:r w:rsidR="00A6751B" w:rsidRPr="007C3247">
        <w:rPr>
          <w:rFonts w:ascii="Times New Roman" w:hAnsi="Times New Roman" w:cs="Times New Roman"/>
          <w:sz w:val="24"/>
          <w:szCs w:val="24"/>
        </w:rPr>
        <w:t>компанией</w:t>
      </w:r>
      <w:r w:rsidR="007400C4" w:rsidRPr="007C3247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, </w:t>
      </w:r>
      <w:r w:rsidR="007400C4" w:rsidRPr="007C3247">
        <w:rPr>
          <w:rFonts w:ascii="Times New Roman" w:hAnsi="Times New Roman" w:cs="Times New Roman"/>
          <w:sz w:val="24"/>
          <w:szCs w:val="24"/>
        </w:rPr>
        <w:t xml:space="preserve">направленным на повышение профессионального </w:t>
      </w:r>
      <w:r w:rsidR="0069504D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646784">
        <w:rPr>
          <w:rFonts w:ascii="Times New Roman" w:hAnsi="Times New Roman" w:cs="Times New Roman"/>
          <w:sz w:val="24"/>
          <w:szCs w:val="24"/>
        </w:rPr>
        <w:t xml:space="preserve"> м</w:t>
      </w:r>
      <w:r w:rsidR="0069504D">
        <w:rPr>
          <w:rFonts w:ascii="Times New Roman" w:hAnsi="Times New Roman" w:cs="Times New Roman"/>
          <w:sz w:val="24"/>
          <w:szCs w:val="24"/>
        </w:rPr>
        <w:t>едицинских работников БУЗ ВО</w:t>
      </w:r>
      <w:r w:rsidR="00646784">
        <w:rPr>
          <w:rFonts w:ascii="Times New Roman" w:hAnsi="Times New Roman" w:cs="Times New Roman"/>
          <w:sz w:val="24"/>
          <w:szCs w:val="24"/>
        </w:rPr>
        <w:t xml:space="preserve"> </w:t>
      </w:r>
      <w:r w:rsidR="00646784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646784">
        <w:rPr>
          <w:rFonts w:ascii="Times New Roman" w:hAnsi="Times New Roman" w:cs="Times New Roman"/>
          <w:sz w:val="24"/>
          <w:szCs w:val="24"/>
        </w:rPr>
        <w:t xml:space="preserve">» </w:t>
      </w:r>
      <w:r w:rsidR="007400C4" w:rsidRPr="007C3247">
        <w:rPr>
          <w:rFonts w:ascii="Times New Roman" w:hAnsi="Times New Roman" w:cs="Times New Roman"/>
          <w:sz w:val="24"/>
          <w:szCs w:val="24"/>
        </w:rPr>
        <w:t xml:space="preserve">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</w:t>
      </w:r>
      <w:r w:rsidRPr="007C3247">
        <w:rPr>
          <w:rFonts w:ascii="Times New Roman" w:hAnsi="Times New Roman" w:cs="Times New Roman"/>
          <w:sz w:val="24"/>
          <w:szCs w:val="24"/>
        </w:rPr>
        <w:t>;</w:t>
      </w:r>
    </w:p>
    <w:p w:rsidR="002F7EB4" w:rsidRPr="007C3247" w:rsidRDefault="002F7EB4" w:rsidP="007C3247">
      <w:pPr>
        <w:numPr>
          <w:ilvl w:val="0"/>
          <w:numId w:val="13"/>
        </w:numPr>
        <w:shd w:val="clear" w:color="auto" w:fill="FFFFFF"/>
        <w:tabs>
          <w:tab w:val="left" w:pos="0"/>
          <w:tab w:val="left" w:pos="485"/>
        </w:tabs>
        <w:spacing w:before="2"/>
        <w:ind w:left="1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информирование о науч</w:t>
      </w:r>
      <w:r w:rsidRPr="007C3247">
        <w:rPr>
          <w:rFonts w:ascii="Times New Roman" w:hAnsi="Times New Roman" w:cs="Times New Roman"/>
          <w:sz w:val="24"/>
          <w:szCs w:val="24"/>
        </w:rPr>
        <w:softHyphen/>
        <w:t>но-просветительских мероприятиях, организуемых медицинскими организациями или профессиональными сообществами</w:t>
      </w:r>
      <w:r w:rsidR="00BA1A4E" w:rsidRPr="007C3247">
        <w:rPr>
          <w:rFonts w:ascii="Times New Roman" w:hAnsi="Times New Roman" w:cs="Times New Roman"/>
          <w:sz w:val="24"/>
          <w:szCs w:val="24"/>
        </w:rPr>
        <w:t>, и</w:t>
      </w:r>
      <w:r w:rsidR="007400C4" w:rsidRPr="007C3247">
        <w:rPr>
          <w:rFonts w:ascii="Times New Roman" w:hAnsi="Times New Roman" w:cs="Times New Roman"/>
          <w:sz w:val="24"/>
          <w:szCs w:val="24"/>
        </w:rPr>
        <w:t xml:space="preserve"> направленны</w:t>
      </w:r>
      <w:r w:rsidR="00BA1A4E" w:rsidRPr="007C3247">
        <w:rPr>
          <w:rFonts w:ascii="Times New Roman" w:hAnsi="Times New Roman" w:cs="Times New Roman"/>
          <w:sz w:val="24"/>
          <w:szCs w:val="24"/>
        </w:rPr>
        <w:t>х</w:t>
      </w:r>
      <w:r w:rsidR="007400C4" w:rsidRPr="007C3247">
        <w:rPr>
          <w:rFonts w:ascii="Times New Roman" w:hAnsi="Times New Roman" w:cs="Times New Roman"/>
          <w:sz w:val="24"/>
          <w:szCs w:val="24"/>
        </w:rPr>
        <w:t xml:space="preserve"> на </w:t>
      </w:r>
      <w:r w:rsidR="007400C4" w:rsidRPr="007C3247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профессионального </w:t>
      </w:r>
      <w:r w:rsidR="00646784">
        <w:rPr>
          <w:rFonts w:ascii="Times New Roman" w:hAnsi="Times New Roman" w:cs="Times New Roman"/>
          <w:sz w:val="24"/>
          <w:szCs w:val="24"/>
        </w:rPr>
        <w:t>уровня м</w:t>
      </w:r>
      <w:r w:rsidR="0069504D">
        <w:rPr>
          <w:rFonts w:ascii="Times New Roman" w:hAnsi="Times New Roman" w:cs="Times New Roman"/>
          <w:sz w:val="24"/>
          <w:szCs w:val="24"/>
        </w:rPr>
        <w:t>едиц</w:t>
      </w:r>
      <w:r w:rsidR="00646784">
        <w:rPr>
          <w:rFonts w:ascii="Times New Roman" w:hAnsi="Times New Roman" w:cs="Times New Roman"/>
          <w:sz w:val="24"/>
          <w:szCs w:val="24"/>
        </w:rPr>
        <w:t xml:space="preserve">инских работников БУЗ ВО </w:t>
      </w:r>
      <w:r w:rsidR="00646784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646784">
        <w:rPr>
          <w:rFonts w:ascii="Times New Roman" w:hAnsi="Times New Roman" w:cs="Times New Roman"/>
          <w:sz w:val="24"/>
          <w:szCs w:val="24"/>
        </w:rPr>
        <w:t xml:space="preserve">» </w:t>
      </w:r>
      <w:r w:rsidR="007400C4" w:rsidRPr="007C3247">
        <w:rPr>
          <w:rFonts w:ascii="Times New Roman" w:hAnsi="Times New Roman" w:cs="Times New Roman"/>
          <w:sz w:val="24"/>
          <w:szCs w:val="24"/>
        </w:rPr>
        <w:t xml:space="preserve">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</w:t>
      </w:r>
    </w:p>
    <w:p w:rsidR="002F7EB4" w:rsidRPr="007C3247" w:rsidRDefault="002F7EB4" w:rsidP="007C3247">
      <w:pPr>
        <w:numPr>
          <w:ilvl w:val="0"/>
          <w:numId w:val="13"/>
        </w:numPr>
        <w:shd w:val="clear" w:color="auto" w:fill="FFFFFF"/>
        <w:tabs>
          <w:tab w:val="left" w:pos="0"/>
          <w:tab w:val="left" w:pos="485"/>
        </w:tabs>
        <w:spacing w:before="2"/>
        <w:ind w:left="1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 xml:space="preserve">сбор отзывов </w:t>
      </w:r>
      <w:r w:rsidR="00646784">
        <w:rPr>
          <w:rFonts w:ascii="Times New Roman" w:hAnsi="Times New Roman" w:cs="Times New Roman"/>
          <w:sz w:val="24"/>
          <w:szCs w:val="24"/>
        </w:rPr>
        <w:t>м</w:t>
      </w:r>
      <w:r w:rsidRPr="007C3247">
        <w:rPr>
          <w:rFonts w:ascii="Times New Roman" w:hAnsi="Times New Roman" w:cs="Times New Roman"/>
          <w:sz w:val="24"/>
          <w:szCs w:val="24"/>
        </w:rPr>
        <w:t xml:space="preserve">едицинских работников </w:t>
      </w:r>
      <w:r w:rsidR="00646784">
        <w:rPr>
          <w:rFonts w:ascii="Times New Roman" w:hAnsi="Times New Roman" w:cs="Times New Roman"/>
          <w:sz w:val="24"/>
          <w:szCs w:val="24"/>
        </w:rPr>
        <w:t xml:space="preserve">БУЗ ВО </w:t>
      </w:r>
      <w:r w:rsidR="00646784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646784">
        <w:rPr>
          <w:rFonts w:ascii="Times New Roman" w:hAnsi="Times New Roman" w:cs="Times New Roman"/>
          <w:sz w:val="24"/>
          <w:szCs w:val="24"/>
        </w:rPr>
        <w:t xml:space="preserve">» </w:t>
      </w:r>
      <w:r w:rsidR="0068737C" w:rsidRPr="007C3247">
        <w:rPr>
          <w:rFonts w:ascii="Times New Roman" w:hAnsi="Times New Roman" w:cs="Times New Roman"/>
          <w:sz w:val="24"/>
          <w:szCs w:val="24"/>
        </w:rPr>
        <w:t xml:space="preserve"> </w:t>
      </w:r>
      <w:r w:rsidRPr="007C3247">
        <w:rPr>
          <w:rFonts w:ascii="Times New Roman" w:hAnsi="Times New Roman" w:cs="Times New Roman"/>
          <w:sz w:val="24"/>
          <w:szCs w:val="24"/>
        </w:rPr>
        <w:t xml:space="preserve">о работе медицинского изделия, реагентах, службе </w:t>
      </w:r>
      <w:r w:rsidR="00A6751B" w:rsidRPr="007C3247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7C3247">
        <w:rPr>
          <w:rFonts w:ascii="Times New Roman" w:hAnsi="Times New Roman" w:cs="Times New Roman"/>
          <w:sz w:val="24"/>
          <w:szCs w:val="24"/>
        </w:rPr>
        <w:t>поддержки и имеющихся пожеланиях;</w:t>
      </w:r>
    </w:p>
    <w:p w:rsidR="002F7EB4" w:rsidRPr="007C3247" w:rsidRDefault="002F7EB4" w:rsidP="007C3247">
      <w:pPr>
        <w:numPr>
          <w:ilvl w:val="0"/>
          <w:numId w:val="13"/>
        </w:numPr>
        <w:shd w:val="clear" w:color="auto" w:fill="FFFFFF"/>
        <w:tabs>
          <w:tab w:val="left" w:pos="0"/>
          <w:tab w:val="left" w:pos="485"/>
        </w:tabs>
        <w:spacing w:before="2"/>
        <w:ind w:left="17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сбор информации о фактах обнаружения недоброкачественны</w:t>
      </w:r>
      <w:r w:rsidR="00E5450E" w:rsidRPr="007C3247">
        <w:rPr>
          <w:rFonts w:ascii="Times New Roman" w:hAnsi="Times New Roman" w:cs="Times New Roman"/>
          <w:sz w:val="24"/>
          <w:szCs w:val="24"/>
        </w:rPr>
        <w:t xml:space="preserve">х и  контрафактных медицинских </w:t>
      </w:r>
      <w:r w:rsidRPr="007C3247">
        <w:rPr>
          <w:rFonts w:ascii="Times New Roman" w:hAnsi="Times New Roman" w:cs="Times New Roman"/>
          <w:sz w:val="24"/>
          <w:szCs w:val="24"/>
        </w:rPr>
        <w:t>изделий и лекарственных препаратов;</w:t>
      </w:r>
      <w:r w:rsidRPr="007C3247">
        <w:rPr>
          <w:rFonts w:ascii="Times New Roman" w:hAnsi="Times New Roman" w:cs="Times New Roman"/>
          <w:sz w:val="24"/>
          <w:szCs w:val="24"/>
        </w:rPr>
        <w:tab/>
      </w:r>
    </w:p>
    <w:p w:rsidR="002F7EB4" w:rsidRPr="007C3247" w:rsidRDefault="002F7EB4" w:rsidP="007C3247">
      <w:pPr>
        <w:shd w:val="clear" w:color="auto" w:fill="FFFFFF"/>
        <w:tabs>
          <w:tab w:val="left" w:pos="0"/>
        </w:tabs>
        <w:spacing w:before="2"/>
        <w:ind w:left="5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• информирование об отзыве медицин</w:t>
      </w:r>
      <w:r w:rsidRPr="007C3247">
        <w:rPr>
          <w:rFonts w:ascii="Times New Roman" w:hAnsi="Times New Roman" w:cs="Times New Roman"/>
          <w:sz w:val="24"/>
          <w:szCs w:val="24"/>
        </w:rPr>
        <w:softHyphen/>
        <w:t>ского изделия или лекарственного препарата с рынка.</w:t>
      </w:r>
    </w:p>
    <w:p w:rsidR="004016EC" w:rsidRPr="007C3247" w:rsidRDefault="004016EC" w:rsidP="007C3247">
      <w:pPr>
        <w:shd w:val="clear" w:color="auto" w:fill="FFFFFF"/>
        <w:tabs>
          <w:tab w:val="left" w:pos="0"/>
          <w:tab w:val="left" w:pos="1001"/>
        </w:tabs>
        <w:ind w:left="14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>7.</w:t>
      </w:r>
      <w:r w:rsidR="007400C4" w:rsidRPr="007C3247">
        <w:rPr>
          <w:rFonts w:ascii="Times New Roman" w:hAnsi="Times New Roman" w:cs="Times New Roman"/>
          <w:sz w:val="24"/>
          <w:szCs w:val="24"/>
        </w:rPr>
        <w:t>3</w:t>
      </w:r>
      <w:r w:rsidRPr="007C3247">
        <w:rPr>
          <w:rFonts w:ascii="Times New Roman" w:hAnsi="Times New Roman" w:cs="Times New Roman"/>
          <w:sz w:val="24"/>
          <w:szCs w:val="24"/>
        </w:rPr>
        <w:t xml:space="preserve">.  Указанные в п.п. 7.1.1-7.1.3 формы взаимодействия </w:t>
      </w:r>
      <w:r w:rsidR="006123B3" w:rsidRPr="007C3247">
        <w:rPr>
          <w:rFonts w:ascii="Times New Roman" w:hAnsi="Times New Roman" w:cs="Times New Roman"/>
          <w:sz w:val="24"/>
          <w:szCs w:val="24"/>
        </w:rPr>
        <w:t xml:space="preserve">с представителями компаний </w:t>
      </w:r>
      <w:r w:rsidRPr="007C3247">
        <w:rPr>
          <w:rFonts w:ascii="Times New Roman" w:hAnsi="Times New Roman" w:cs="Times New Roman"/>
          <w:sz w:val="24"/>
          <w:szCs w:val="24"/>
        </w:rPr>
        <w:t xml:space="preserve">осуществляются исключительно при условии  соблюдения </w:t>
      </w:r>
      <w:r w:rsidR="00646784">
        <w:rPr>
          <w:rFonts w:ascii="Times New Roman" w:hAnsi="Times New Roman" w:cs="Times New Roman"/>
          <w:sz w:val="24"/>
          <w:szCs w:val="24"/>
        </w:rPr>
        <w:t>м</w:t>
      </w:r>
      <w:r w:rsidR="0069504D">
        <w:rPr>
          <w:rFonts w:ascii="Times New Roman" w:hAnsi="Times New Roman" w:cs="Times New Roman"/>
          <w:sz w:val="24"/>
          <w:szCs w:val="24"/>
        </w:rPr>
        <w:t>едицин</w:t>
      </w:r>
      <w:r w:rsidR="00646784">
        <w:rPr>
          <w:rFonts w:ascii="Times New Roman" w:hAnsi="Times New Roman" w:cs="Times New Roman"/>
          <w:sz w:val="24"/>
          <w:szCs w:val="24"/>
        </w:rPr>
        <w:t xml:space="preserve">скими работниками БУЗ ВО </w:t>
      </w:r>
      <w:r w:rsidR="00646784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646784">
        <w:rPr>
          <w:rFonts w:ascii="Times New Roman" w:hAnsi="Times New Roman" w:cs="Times New Roman"/>
          <w:sz w:val="24"/>
          <w:szCs w:val="24"/>
        </w:rPr>
        <w:t xml:space="preserve">» </w:t>
      </w:r>
      <w:r w:rsidRPr="007C3247">
        <w:rPr>
          <w:rFonts w:ascii="Times New Roman" w:hAnsi="Times New Roman" w:cs="Times New Roman"/>
          <w:sz w:val="24"/>
          <w:szCs w:val="24"/>
        </w:rPr>
        <w:t xml:space="preserve"> ограничений, налагаемых на них при осуществлении ими профессиональной деятельности.</w:t>
      </w:r>
    </w:p>
    <w:p w:rsidR="0072588D" w:rsidRPr="007C3247" w:rsidRDefault="0072588D" w:rsidP="007C3247">
      <w:pPr>
        <w:shd w:val="clear" w:color="auto" w:fill="FFFFFF"/>
        <w:tabs>
          <w:tab w:val="left" w:pos="-180"/>
        </w:tabs>
        <w:spacing w:before="2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47">
        <w:rPr>
          <w:rFonts w:ascii="Times New Roman" w:hAnsi="Times New Roman" w:cs="Times New Roman"/>
          <w:b/>
          <w:sz w:val="24"/>
          <w:szCs w:val="24"/>
        </w:rPr>
        <w:t xml:space="preserve">8. Ответственность </w:t>
      </w:r>
    </w:p>
    <w:p w:rsidR="0072588D" w:rsidRPr="007C3247" w:rsidRDefault="0072588D" w:rsidP="007C3247">
      <w:pPr>
        <w:shd w:val="clear" w:color="auto" w:fill="FFFFFF"/>
        <w:tabs>
          <w:tab w:val="left" w:pos="-180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7C3247">
        <w:rPr>
          <w:rFonts w:ascii="Times New Roman" w:hAnsi="Times New Roman" w:cs="Times New Roman"/>
          <w:sz w:val="24"/>
          <w:szCs w:val="24"/>
        </w:rPr>
        <w:tab/>
      </w:r>
      <w:r w:rsidR="0069504D">
        <w:rPr>
          <w:rFonts w:ascii="Times New Roman" w:hAnsi="Times New Roman" w:cs="Times New Roman"/>
          <w:sz w:val="24"/>
          <w:szCs w:val="24"/>
        </w:rPr>
        <w:t xml:space="preserve">8.1. Все </w:t>
      </w:r>
      <w:r w:rsidR="00646784">
        <w:rPr>
          <w:rFonts w:ascii="Times New Roman" w:hAnsi="Times New Roman" w:cs="Times New Roman"/>
          <w:sz w:val="24"/>
          <w:szCs w:val="24"/>
        </w:rPr>
        <w:t>м</w:t>
      </w:r>
      <w:r w:rsidR="0069504D">
        <w:rPr>
          <w:rFonts w:ascii="Times New Roman" w:hAnsi="Times New Roman" w:cs="Times New Roman"/>
          <w:sz w:val="24"/>
          <w:szCs w:val="24"/>
        </w:rPr>
        <w:t>еди</w:t>
      </w:r>
      <w:r w:rsidR="00646784">
        <w:rPr>
          <w:rFonts w:ascii="Times New Roman" w:hAnsi="Times New Roman" w:cs="Times New Roman"/>
          <w:sz w:val="24"/>
          <w:szCs w:val="24"/>
        </w:rPr>
        <w:t xml:space="preserve">цинские работники БУЗ ВО </w:t>
      </w:r>
      <w:r w:rsidR="00646784" w:rsidRPr="00C37601">
        <w:rPr>
          <w:rFonts w:ascii="Times New Roman" w:hAnsi="Times New Roman" w:cs="Times New Roman"/>
          <w:sz w:val="24"/>
          <w:szCs w:val="24"/>
        </w:rPr>
        <w:t>«Вологодский облтубдиспансер № 3</w:t>
      </w:r>
      <w:r w:rsidR="00646784">
        <w:rPr>
          <w:rFonts w:ascii="Times New Roman" w:hAnsi="Times New Roman" w:cs="Times New Roman"/>
          <w:sz w:val="24"/>
          <w:szCs w:val="24"/>
        </w:rPr>
        <w:t xml:space="preserve">» </w:t>
      </w:r>
      <w:r w:rsidRPr="007C3247">
        <w:rPr>
          <w:rFonts w:ascii="Times New Roman" w:hAnsi="Times New Roman" w:cs="Times New Roman"/>
          <w:sz w:val="24"/>
          <w:szCs w:val="24"/>
        </w:rPr>
        <w:t xml:space="preserve"> несут ответственность за выполнение настоящего Порядка в соответствии с действующим законодательством.</w:t>
      </w:r>
    </w:p>
    <w:p w:rsidR="0072588D" w:rsidRPr="007C3247" w:rsidRDefault="0072588D" w:rsidP="007C3247">
      <w:pPr>
        <w:shd w:val="clear" w:color="auto" w:fill="FFFFFF"/>
        <w:tabs>
          <w:tab w:val="left" w:pos="0"/>
          <w:tab w:val="left" w:pos="1001"/>
        </w:tabs>
        <w:ind w:left="14"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72588D" w:rsidRPr="007C3247" w:rsidSect="003C128F">
      <w:footerReference w:type="default" r:id="rId11"/>
      <w:pgSz w:w="12240" w:h="15840"/>
      <w:pgMar w:top="851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EA" w:rsidRDefault="00EF71EA" w:rsidP="00BD4AA5">
      <w:r>
        <w:separator/>
      </w:r>
    </w:p>
  </w:endnote>
  <w:endnote w:type="continuationSeparator" w:id="1">
    <w:p w:rsidR="00EF71EA" w:rsidRDefault="00EF71EA" w:rsidP="00BD4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A5" w:rsidRDefault="003D6EB4">
    <w:pPr>
      <w:pStyle w:val="aa"/>
      <w:jc w:val="center"/>
    </w:pPr>
    <w:fldSimple w:instr=" PAGE   \* MERGEFORMAT ">
      <w:r w:rsidR="00DB5B9F">
        <w:rPr>
          <w:noProof/>
        </w:rPr>
        <w:t>1</w:t>
      </w:r>
    </w:fldSimple>
  </w:p>
  <w:p w:rsidR="00BD4AA5" w:rsidRDefault="00BD4A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EA" w:rsidRDefault="00EF71EA" w:rsidP="00BD4AA5">
      <w:r>
        <w:separator/>
      </w:r>
    </w:p>
  </w:footnote>
  <w:footnote w:type="continuationSeparator" w:id="1">
    <w:p w:rsidR="00EF71EA" w:rsidRDefault="00EF71EA" w:rsidP="00BD4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8A1ADE"/>
    <w:lvl w:ilvl="0">
      <w:numFmt w:val="bullet"/>
      <w:lvlText w:val="*"/>
      <w:lvlJc w:val="left"/>
    </w:lvl>
  </w:abstractNum>
  <w:abstractNum w:abstractNumId="1">
    <w:nsid w:val="047A7EAE"/>
    <w:multiLevelType w:val="singleLevel"/>
    <w:tmpl w:val="6EDC85D4"/>
    <w:lvl w:ilvl="0">
      <w:start w:val="1"/>
      <w:numFmt w:val="decimal"/>
      <w:lvlText w:val="2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">
    <w:nsid w:val="085B41F9"/>
    <w:multiLevelType w:val="multilevel"/>
    <w:tmpl w:val="3FC024C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FE738A8"/>
    <w:multiLevelType w:val="hybridMultilevel"/>
    <w:tmpl w:val="92461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EF312D"/>
    <w:multiLevelType w:val="singleLevel"/>
    <w:tmpl w:val="910261FE"/>
    <w:lvl w:ilvl="0">
      <w:start w:val="3"/>
      <w:numFmt w:val="decimal"/>
      <w:lvlText w:val="4.1.1.%1."/>
      <w:legacy w:legacy="1" w:legacySpace="0" w:legacyIndent="937"/>
      <w:lvlJc w:val="left"/>
      <w:rPr>
        <w:rFonts w:ascii="Arial" w:hAnsi="Arial" w:cs="Arial" w:hint="default"/>
      </w:rPr>
    </w:lvl>
  </w:abstractNum>
  <w:abstractNum w:abstractNumId="5">
    <w:nsid w:val="19686837"/>
    <w:multiLevelType w:val="multilevel"/>
    <w:tmpl w:val="B6C6453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AA43C71"/>
    <w:multiLevelType w:val="multilevel"/>
    <w:tmpl w:val="FC80748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0422B85"/>
    <w:multiLevelType w:val="hybridMultilevel"/>
    <w:tmpl w:val="4D9A9500"/>
    <w:lvl w:ilvl="0" w:tplc="A4E20BB8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F71A5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2086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7AC1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96A1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2F41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A44C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A18D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FC7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05E00F7"/>
    <w:multiLevelType w:val="multilevel"/>
    <w:tmpl w:val="FFA04A06"/>
    <w:lvl w:ilvl="0">
      <w:start w:val="1"/>
      <w:numFmt w:val="upperRoman"/>
      <w:lvlText w:val="%1."/>
      <w:lvlJc w:val="left"/>
      <w:pPr>
        <w:tabs>
          <w:tab w:val="num" w:pos="1297"/>
        </w:tabs>
        <w:ind w:left="1297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  <w:rPr>
        <w:rFonts w:cs="Times New Roman"/>
      </w:rPr>
    </w:lvl>
  </w:abstractNum>
  <w:abstractNum w:abstractNumId="9">
    <w:nsid w:val="28F32855"/>
    <w:multiLevelType w:val="multilevel"/>
    <w:tmpl w:val="E3023E3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2FBB458B"/>
    <w:multiLevelType w:val="multilevel"/>
    <w:tmpl w:val="6FEADED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D064CFA"/>
    <w:multiLevelType w:val="multilevel"/>
    <w:tmpl w:val="BA34CD4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98"/>
        </w:tabs>
        <w:ind w:left="109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184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08"/>
        </w:tabs>
        <w:ind w:left="2208" w:hanging="2160"/>
      </w:pPr>
      <w:rPr>
        <w:rFonts w:cs="Times New Roman" w:hint="default"/>
        <w:b w:val="0"/>
      </w:rPr>
    </w:lvl>
  </w:abstractNum>
  <w:abstractNum w:abstractNumId="12">
    <w:nsid w:val="44B04DBF"/>
    <w:multiLevelType w:val="multilevel"/>
    <w:tmpl w:val="D1CCFF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6"/>
        </w:tabs>
        <w:ind w:left="546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cs="Times New Roman" w:hint="default"/>
        <w:b w:val="0"/>
      </w:rPr>
    </w:lvl>
  </w:abstractNum>
  <w:abstractNum w:abstractNumId="13">
    <w:nsid w:val="48884C1A"/>
    <w:multiLevelType w:val="hybridMultilevel"/>
    <w:tmpl w:val="FFA04A06"/>
    <w:lvl w:ilvl="0" w:tplc="D054D44A">
      <w:start w:val="1"/>
      <w:numFmt w:val="upperRoman"/>
      <w:lvlText w:val="%1."/>
      <w:lvlJc w:val="left"/>
      <w:pPr>
        <w:tabs>
          <w:tab w:val="num" w:pos="1297"/>
        </w:tabs>
        <w:ind w:left="129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  <w:rPr>
        <w:rFonts w:cs="Times New Roman"/>
      </w:rPr>
    </w:lvl>
  </w:abstractNum>
  <w:abstractNum w:abstractNumId="14">
    <w:nsid w:val="5C51491E"/>
    <w:multiLevelType w:val="singleLevel"/>
    <w:tmpl w:val="775EEFCA"/>
    <w:lvl w:ilvl="0">
      <w:start w:val="1"/>
      <w:numFmt w:val="decimal"/>
      <w:lvlText w:val="5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15">
    <w:nsid w:val="5CA86A96"/>
    <w:multiLevelType w:val="singleLevel"/>
    <w:tmpl w:val="A5ECC81A"/>
    <w:lvl w:ilvl="0">
      <w:start w:val="1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6">
    <w:nsid w:val="63712CAA"/>
    <w:multiLevelType w:val="hybridMultilevel"/>
    <w:tmpl w:val="9A74F4E6"/>
    <w:lvl w:ilvl="0" w:tplc="E1F896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7C50F2B"/>
    <w:multiLevelType w:val="multilevel"/>
    <w:tmpl w:val="215C23E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97"/>
        <w:lvlJc w:val="left"/>
        <w:rPr>
          <w:rFonts w:ascii="Arial" w:hAnsi="Arial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75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0"/>
        <w:lvlJc w:val="left"/>
        <w:rPr>
          <w:rFonts w:ascii="Arial" w:hAnsi="Arial" w:hint="default"/>
        </w:rPr>
      </w:lvl>
    </w:lvlOverride>
  </w:num>
  <w:num w:numId="5">
    <w:abstractNumId w:val="17"/>
  </w:num>
  <w:num w:numId="6">
    <w:abstractNumId w:val="5"/>
  </w:num>
  <w:num w:numId="7">
    <w:abstractNumId w:val="2"/>
  </w:num>
  <w:num w:numId="8">
    <w:abstractNumId w:val="14"/>
  </w:num>
  <w:num w:numId="9">
    <w:abstractNumId w:val="12"/>
  </w:num>
  <w:num w:numId="10">
    <w:abstractNumId w:val="13"/>
  </w:num>
  <w:num w:numId="11">
    <w:abstractNumId w:val="16"/>
  </w:num>
  <w:num w:numId="12">
    <w:abstractNumId w:val="15"/>
  </w:num>
  <w:num w:numId="13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Arial" w:hAnsi="Arial" w:hint="default"/>
        </w:rPr>
      </w:lvl>
    </w:lvlOverride>
  </w:num>
  <w:num w:numId="14">
    <w:abstractNumId w:val="4"/>
  </w:num>
  <w:num w:numId="15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16">
    <w:abstractNumId w:val="3"/>
  </w:num>
  <w:num w:numId="17">
    <w:abstractNumId w:val="8"/>
  </w:num>
  <w:num w:numId="18">
    <w:abstractNumId w:val="7"/>
  </w:num>
  <w:num w:numId="19">
    <w:abstractNumId w:val="9"/>
  </w:num>
  <w:num w:numId="20">
    <w:abstractNumId w:val="10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D64"/>
    <w:rsid w:val="0000010E"/>
    <w:rsid w:val="00000308"/>
    <w:rsid w:val="00001D38"/>
    <w:rsid w:val="00002676"/>
    <w:rsid w:val="0000274F"/>
    <w:rsid w:val="000027FE"/>
    <w:rsid w:val="00002A56"/>
    <w:rsid w:val="00002E77"/>
    <w:rsid w:val="000030C2"/>
    <w:rsid w:val="000036B6"/>
    <w:rsid w:val="00003EC4"/>
    <w:rsid w:val="0000417A"/>
    <w:rsid w:val="0000417C"/>
    <w:rsid w:val="00005ADB"/>
    <w:rsid w:val="00006E5E"/>
    <w:rsid w:val="0000783E"/>
    <w:rsid w:val="00007ABD"/>
    <w:rsid w:val="00010421"/>
    <w:rsid w:val="00010C42"/>
    <w:rsid w:val="00011959"/>
    <w:rsid w:val="000119FC"/>
    <w:rsid w:val="00011D2D"/>
    <w:rsid w:val="00012092"/>
    <w:rsid w:val="00013A49"/>
    <w:rsid w:val="00014427"/>
    <w:rsid w:val="000145B0"/>
    <w:rsid w:val="0001558A"/>
    <w:rsid w:val="000163F7"/>
    <w:rsid w:val="00017022"/>
    <w:rsid w:val="00017DFB"/>
    <w:rsid w:val="0002043F"/>
    <w:rsid w:val="00021B44"/>
    <w:rsid w:val="00021D59"/>
    <w:rsid w:val="00021ED0"/>
    <w:rsid w:val="0002330B"/>
    <w:rsid w:val="00024B99"/>
    <w:rsid w:val="00025518"/>
    <w:rsid w:val="00025A8D"/>
    <w:rsid w:val="00027607"/>
    <w:rsid w:val="0002799C"/>
    <w:rsid w:val="00027AD1"/>
    <w:rsid w:val="0003194E"/>
    <w:rsid w:val="00032064"/>
    <w:rsid w:val="00032CB3"/>
    <w:rsid w:val="00033E3C"/>
    <w:rsid w:val="0003412F"/>
    <w:rsid w:val="0003419D"/>
    <w:rsid w:val="00034C2A"/>
    <w:rsid w:val="00034C93"/>
    <w:rsid w:val="00035311"/>
    <w:rsid w:val="000362FE"/>
    <w:rsid w:val="00037127"/>
    <w:rsid w:val="00037A62"/>
    <w:rsid w:val="000402C2"/>
    <w:rsid w:val="000410BE"/>
    <w:rsid w:val="0004135B"/>
    <w:rsid w:val="00041516"/>
    <w:rsid w:val="000425B8"/>
    <w:rsid w:val="00043571"/>
    <w:rsid w:val="0004430B"/>
    <w:rsid w:val="000478A0"/>
    <w:rsid w:val="00047E5B"/>
    <w:rsid w:val="00047F8C"/>
    <w:rsid w:val="0005038C"/>
    <w:rsid w:val="00050F3B"/>
    <w:rsid w:val="0005152C"/>
    <w:rsid w:val="00052813"/>
    <w:rsid w:val="00053DB0"/>
    <w:rsid w:val="00053ED2"/>
    <w:rsid w:val="0005638C"/>
    <w:rsid w:val="00056E92"/>
    <w:rsid w:val="00056F61"/>
    <w:rsid w:val="000574A4"/>
    <w:rsid w:val="000579A4"/>
    <w:rsid w:val="00057D07"/>
    <w:rsid w:val="0006243E"/>
    <w:rsid w:val="00062BD2"/>
    <w:rsid w:val="00063232"/>
    <w:rsid w:val="0006349B"/>
    <w:rsid w:val="0006367E"/>
    <w:rsid w:val="00064AC9"/>
    <w:rsid w:val="000659BE"/>
    <w:rsid w:val="0006611A"/>
    <w:rsid w:val="00066EE0"/>
    <w:rsid w:val="000674CF"/>
    <w:rsid w:val="00067628"/>
    <w:rsid w:val="00067EDE"/>
    <w:rsid w:val="000702BC"/>
    <w:rsid w:val="0007048D"/>
    <w:rsid w:val="00070526"/>
    <w:rsid w:val="00070D20"/>
    <w:rsid w:val="00072E87"/>
    <w:rsid w:val="000731B7"/>
    <w:rsid w:val="000732E6"/>
    <w:rsid w:val="00073749"/>
    <w:rsid w:val="00073994"/>
    <w:rsid w:val="00073B15"/>
    <w:rsid w:val="00073B44"/>
    <w:rsid w:val="0007456D"/>
    <w:rsid w:val="00074840"/>
    <w:rsid w:val="00074EB0"/>
    <w:rsid w:val="0007536C"/>
    <w:rsid w:val="00075709"/>
    <w:rsid w:val="00077822"/>
    <w:rsid w:val="00080450"/>
    <w:rsid w:val="00080C6D"/>
    <w:rsid w:val="00081450"/>
    <w:rsid w:val="00082BF5"/>
    <w:rsid w:val="00083F3C"/>
    <w:rsid w:val="0008639D"/>
    <w:rsid w:val="00086782"/>
    <w:rsid w:val="00090292"/>
    <w:rsid w:val="00090C8E"/>
    <w:rsid w:val="00091165"/>
    <w:rsid w:val="00091662"/>
    <w:rsid w:val="00091F26"/>
    <w:rsid w:val="000921F6"/>
    <w:rsid w:val="000931BB"/>
    <w:rsid w:val="000948C3"/>
    <w:rsid w:val="00094ACB"/>
    <w:rsid w:val="00095776"/>
    <w:rsid w:val="00095B81"/>
    <w:rsid w:val="0009633D"/>
    <w:rsid w:val="00096E1D"/>
    <w:rsid w:val="000979FB"/>
    <w:rsid w:val="00097B00"/>
    <w:rsid w:val="000A05E5"/>
    <w:rsid w:val="000A1779"/>
    <w:rsid w:val="000A1D12"/>
    <w:rsid w:val="000A27ED"/>
    <w:rsid w:val="000A3424"/>
    <w:rsid w:val="000A3BBD"/>
    <w:rsid w:val="000A3E99"/>
    <w:rsid w:val="000A4838"/>
    <w:rsid w:val="000A4EA3"/>
    <w:rsid w:val="000A5102"/>
    <w:rsid w:val="000A5994"/>
    <w:rsid w:val="000A611E"/>
    <w:rsid w:val="000A7720"/>
    <w:rsid w:val="000A7C2D"/>
    <w:rsid w:val="000B0414"/>
    <w:rsid w:val="000B09BE"/>
    <w:rsid w:val="000B0B19"/>
    <w:rsid w:val="000B18D8"/>
    <w:rsid w:val="000B24E5"/>
    <w:rsid w:val="000B2610"/>
    <w:rsid w:val="000B2923"/>
    <w:rsid w:val="000B35AB"/>
    <w:rsid w:val="000B41FF"/>
    <w:rsid w:val="000B4F39"/>
    <w:rsid w:val="000B58CB"/>
    <w:rsid w:val="000B58EE"/>
    <w:rsid w:val="000B5B9B"/>
    <w:rsid w:val="000B682A"/>
    <w:rsid w:val="000B7892"/>
    <w:rsid w:val="000B78D3"/>
    <w:rsid w:val="000B7BBC"/>
    <w:rsid w:val="000C0555"/>
    <w:rsid w:val="000C0B55"/>
    <w:rsid w:val="000C10AE"/>
    <w:rsid w:val="000C202D"/>
    <w:rsid w:val="000C2275"/>
    <w:rsid w:val="000C29D4"/>
    <w:rsid w:val="000C34B0"/>
    <w:rsid w:val="000C34C3"/>
    <w:rsid w:val="000C38B5"/>
    <w:rsid w:val="000C434C"/>
    <w:rsid w:val="000C4586"/>
    <w:rsid w:val="000C4821"/>
    <w:rsid w:val="000C5A4A"/>
    <w:rsid w:val="000C66FE"/>
    <w:rsid w:val="000C70A3"/>
    <w:rsid w:val="000C7E93"/>
    <w:rsid w:val="000D04D9"/>
    <w:rsid w:val="000D08B8"/>
    <w:rsid w:val="000D09A0"/>
    <w:rsid w:val="000D1146"/>
    <w:rsid w:val="000D2479"/>
    <w:rsid w:val="000D336B"/>
    <w:rsid w:val="000D3D2E"/>
    <w:rsid w:val="000D4EFF"/>
    <w:rsid w:val="000D55B7"/>
    <w:rsid w:val="000D5607"/>
    <w:rsid w:val="000D5A91"/>
    <w:rsid w:val="000D600E"/>
    <w:rsid w:val="000D6380"/>
    <w:rsid w:val="000D7B64"/>
    <w:rsid w:val="000D7E7B"/>
    <w:rsid w:val="000E0CDB"/>
    <w:rsid w:val="000E109F"/>
    <w:rsid w:val="000E165D"/>
    <w:rsid w:val="000E2B21"/>
    <w:rsid w:val="000E32D1"/>
    <w:rsid w:val="000E3F93"/>
    <w:rsid w:val="000E50A7"/>
    <w:rsid w:val="000E60CD"/>
    <w:rsid w:val="000E649C"/>
    <w:rsid w:val="000E6C4B"/>
    <w:rsid w:val="000E6FA3"/>
    <w:rsid w:val="000E7414"/>
    <w:rsid w:val="000E7D42"/>
    <w:rsid w:val="000F0BA8"/>
    <w:rsid w:val="000F130D"/>
    <w:rsid w:val="000F4BF2"/>
    <w:rsid w:val="000F4D12"/>
    <w:rsid w:val="000F4F32"/>
    <w:rsid w:val="000F5A82"/>
    <w:rsid w:val="000F6A90"/>
    <w:rsid w:val="000F7D30"/>
    <w:rsid w:val="000F7EDA"/>
    <w:rsid w:val="001016B1"/>
    <w:rsid w:val="00101923"/>
    <w:rsid w:val="0010195A"/>
    <w:rsid w:val="00101F59"/>
    <w:rsid w:val="001024E4"/>
    <w:rsid w:val="00102534"/>
    <w:rsid w:val="001048CD"/>
    <w:rsid w:val="00104D5C"/>
    <w:rsid w:val="001050E3"/>
    <w:rsid w:val="001050E4"/>
    <w:rsid w:val="0010674E"/>
    <w:rsid w:val="00106944"/>
    <w:rsid w:val="00106952"/>
    <w:rsid w:val="0010788F"/>
    <w:rsid w:val="00110226"/>
    <w:rsid w:val="001105EB"/>
    <w:rsid w:val="0011165F"/>
    <w:rsid w:val="00111785"/>
    <w:rsid w:val="001129BD"/>
    <w:rsid w:val="00112D10"/>
    <w:rsid w:val="00113024"/>
    <w:rsid w:val="00113113"/>
    <w:rsid w:val="00114759"/>
    <w:rsid w:val="001155D7"/>
    <w:rsid w:val="00117B2B"/>
    <w:rsid w:val="00117FA9"/>
    <w:rsid w:val="00120020"/>
    <w:rsid w:val="00120061"/>
    <w:rsid w:val="00120E2E"/>
    <w:rsid w:val="0012174A"/>
    <w:rsid w:val="00122AD3"/>
    <w:rsid w:val="00123ABC"/>
    <w:rsid w:val="0012462F"/>
    <w:rsid w:val="00126676"/>
    <w:rsid w:val="001269B5"/>
    <w:rsid w:val="00127079"/>
    <w:rsid w:val="00127951"/>
    <w:rsid w:val="00130267"/>
    <w:rsid w:val="001302EB"/>
    <w:rsid w:val="00130657"/>
    <w:rsid w:val="00132E31"/>
    <w:rsid w:val="00133E1E"/>
    <w:rsid w:val="00134012"/>
    <w:rsid w:val="00134116"/>
    <w:rsid w:val="00134D19"/>
    <w:rsid w:val="001359FE"/>
    <w:rsid w:val="00135E16"/>
    <w:rsid w:val="001363C0"/>
    <w:rsid w:val="00137459"/>
    <w:rsid w:val="00137C5D"/>
    <w:rsid w:val="00140841"/>
    <w:rsid w:val="001408D0"/>
    <w:rsid w:val="00140D8D"/>
    <w:rsid w:val="001415CB"/>
    <w:rsid w:val="00141AB7"/>
    <w:rsid w:val="00141DB6"/>
    <w:rsid w:val="001424E7"/>
    <w:rsid w:val="00142AE8"/>
    <w:rsid w:val="00142B9C"/>
    <w:rsid w:val="00142F78"/>
    <w:rsid w:val="00144FAE"/>
    <w:rsid w:val="00145039"/>
    <w:rsid w:val="001451E2"/>
    <w:rsid w:val="00145271"/>
    <w:rsid w:val="00145F97"/>
    <w:rsid w:val="001464F6"/>
    <w:rsid w:val="0014799A"/>
    <w:rsid w:val="00147C22"/>
    <w:rsid w:val="00147EFD"/>
    <w:rsid w:val="001500D9"/>
    <w:rsid w:val="00150347"/>
    <w:rsid w:val="00150E6C"/>
    <w:rsid w:val="00151551"/>
    <w:rsid w:val="00151B55"/>
    <w:rsid w:val="00151B99"/>
    <w:rsid w:val="00151E89"/>
    <w:rsid w:val="00152AA3"/>
    <w:rsid w:val="0015570E"/>
    <w:rsid w:val="00155C65"/>
    <w:rsid w:val="001567CF"/>
    <w:rsid w:val="00160192"/>
    <w:rsid w:val="00160668"/>
    <w:rsid w:val="00161075"/>
    <w:rsid w:val="00162F82"/>
    <w:rsid w:val="001648D1"/>
    <w:rsid w:val="00164B9E"/>
    <w:rsid w:val="00164EA7"/>
    <w:rsid w:val="00165AD0"/>
    <w:rsid w:val="00167645"/>
    <w:rsid w:val="001707D5"/>
    <w:rsid w:val="00171544"/>
    <w:rsid w:val="00172561"/>
    <w:rsid w:val="00172786"/>
    <w:rsid w:val="001738F1"/>
    <w:rsid w:val="00174845"/>
    <w:rsid w:val="0017488D"/>
    <w:rsid w:val="00174B27"/>
    <w:rsid w:val="00174EBB"/>
    <w:rsid w:val="0017551E"/>
    <w:rsid w:val="00175F0C"/>
    <w:rsid w:val="0017773E"/>
    <w:rsid w:val="00177CE3"/>
    <w:rsid w:val="00181F31"/>
    <w:rsid w:val="00182319"/>
    <w:rsid w:val="0018339F"/>
    <w:rsid w:val="001855A1"/>
    <w:rsid w:val="00186335"/>
    <w:rsid w:val="00187044"/>
    <w:rsid w:val="00187218"/>
    <w:rsid w:val="00187CC8"/>
    <w:rsid w:val="00187D8C"/>
    <w:rsid w:val="00191A94"/>
    <w:rsid w:val="00192C62"/>
    <w:rsid w:val="00192CDB"/>
    <w:rsid w:val="00193A45"/>
    <w:rsid w:val="00193BA8"/>
    <w:rsid w:val="00193FBC"/>
    <w:rsid w:val="001964B7"/>
    <w:rsid w:val="00196634"/>
    <w:rsid w:val="00197F32"/>
    <w:rsid w:val="001A0F11"/>
    <w:rsid w:val="001A0FF7"/>
    <w:rsid w:val="001A1F95"/>
    <w:rsid w:val="001A2C6E"/>
    <w:rsid w:val="001A38C8"/>
    <w:rsid w:val="001A4B06"/>
    <w:rsid w:val="001A549B"/>
    <w:rsid w:val="001A5590"/>
    <w:rsid w:val="001A63D8"/>
    <w:rsid w:val="001A688D"/>
    <w:rsid w:val="001A6C7B"/>
    <w:rsid w:val="001A6F3A"/>
    <w:rsid w:val="001A7077"/>
    <w:rsid w:val="001A766E"/>
    <w:rsid w:val="001A7A43"/>
    <w:rsid w:val="001A7C8F"/>
    <w:rsid w:val="001B0065"/>
    <w:rsid w:val="001B0F14"/>
    <w:rsid w:val="001B2BFD"/>
    <w:rsid w:val="001B30A8"/>
    <w:rsid w:val="001B35D1"/>
    <w:rsid w:val="001B4392"/>
    <w:rsid w:val="001B4EDC"/>
    <w:rsid w:val="001B6E10"/>
    <w:rsid w:val="001B7EE8"/>
    <w:rsid w:val="001C0385"/>
    <w:rsid w:val="001C0998"/>
    <w:rsid w:val="001C197C"/>
    <w:rsid w:val="001C1C55"/>
    <w:rsid w:val="001C1D39"/>
    <w:rsid w:val="001C1DB7"/>
    <w:rsid w:val="001C2764"/>
    <w:rsid w:val="001C31CA"/>
    <w:rsid w:val="001C3C48"/>
    <w:rsid w:val="001C560F"/>
    <w:rsid w:val="001C6732"/>
    <w:rsid w:val="001C69B9"/>
    <w:rsid w:val="001C6A02"/>
    <w:rsid w:val="001C6BCD"/>
    <w:rsid w:val="001C778A"/>
    <w:rsid w:val="001D069B"/>
    <w:rsid w:val="001D0CDD"/>
    <w:rsid w:val="001D16D9"/>
    <w:rsid w:val="001D2070"/>
    <w:rsid w:val="001D29FB"/>
    <w:rsid w:val="001D2B51"/>
    <w:rsid w:val="001D2DDB"/>
    <w:rsid w:val="001D2E1D"/>
    <w:rsid w:val="001D38B3"/>
    <w:rsid w:val="001D4196"/>
    <w:rsid w:val="001D421C"/>
    <w:rsid w:val="001D4317"/>
    <w:rsid w:val="001D48FB"/>
    <w:rsid w:val="001D490F"/>
    <w:rsid w:val="001D4BAB"/>
    <w:rsid w:val="001D50AC"/>
    <w:rsid w:val="001D56B4"/>
    <w:rsid w:val="001D5718"/>
    <w:rsid w:val="001D76EA"/>
    <w:rsid w:val="001D7C3C"/>
    <w:rsid w:val="001D7E53"/>
    <w:rsid w:val="001E00C9"/>
    <w:rsid w:val="001E03FA"/>
    <w:rsid w:val="001E1BDB"/>
    <w:rsid w:val="001E2FA6"/>
    <w:rsid w:val="001E338D"/>
    <w:rsid w:val="001E44F8"/>
    <w:rsid w:val="001E4A69"/>
    <w:rsid w:val="001E52A8"/>
    <w:rsid w:val="001E60B9"/>
    <w:rsid w:val="001E6F7D"/>
    <w:rsid w:val="001F0DAC"/>
    <w:rsid w:val="001F0E89"/>
    <w:rsid w:val="001F1841"/>
    <w:rsid w:val="001F195C"/>
    <w:rsid w:val="001F2942"/>
    <w:rsid w:val="001F2AE1"/>
    <w:rsid w:val="001F4D60"/>
    <w:rsid w:val="001F5020"/>
    <w:rsid w:val="001F6EC0"/>
    <w:rsid w:val="002012D0"/>
    <w:rsid w:val="00201416"/>
    <w:rsid w:val="002017B1"/>
    <w:rsid w:val="00201DD0"/>
    <w:rsid w:val="00202893"/>
    <w:rsid w:val="0020330E"/>
    <w:rsid w:val="00203C5D"/>
    <w:rsid w:val="0020496D"/>
    <w:rsid w:val="00204ACF"/>
    <w:rsid w:val="00206013"/>
    <w:rsid w:val="00207A98"/>
    <w:rsid w:val="00210FE4"/>
    <w:rsid w:val="00211028"/>
    <w:rsid w:val="002116B7"/>
    <w:rsid w:val="00211822"/>
    <w:rsid w:val="00211ADF"/>
    <w:rsid w:val="002130E1"/>
    <w:rsid w:val="00214540"/>
    <w:rsid w:val="00214884"/>
    <w:rsid w:val="00214E64"/>
    <w:rsid w:val="00214E74"/>
    <w:rsid w:val="0021532A"/>
    <w:rsid w:val="00215AAF"/>
    <w:rsid w:val="002167B3"/>
    <w:rsid w:val="00216FA1"/>
    <w:rsid w:val="00217718"/>
    <w:rsid w:val="00220862"/>
    <w:rsid w:val="0022156D"/>
    <w:rsid w:val="00221D83"/>
    <w:rsid w:val="00222150"/>
    <w:rsid w:val="00223BA9"/>
    <w:rsid w:val="00223FEE"/>
    <w:rsid w:val="002250C6"/>
    <w:rsid w:val="002251E8"/>
    <w:rsid w:val="00225B9A"/>
    <w:rsid w:val="002267CC"/>
    <w:rsid w:val="00226DB0"/>
    <w:rsid w:val="0023001D"/>
    <w:rsid w:val="0023023E"/>
    <w:rsid w:val="00230730"/>
    <w:rsid w:val="0023081D"/>
    <w:rsid w:val="00232E23"/>
    <w:rsid w:val="00233815"/>
    <w:rsid w:val="00233912"/>
    <w:rsid w:val="00234FA7"/>
    <w:rsid w:val="00235863"/>
    <w:rsid w:val="002359F6"/>
    <w:rsid w:val="00235C2B"/>
    <w:rsid w:val="00236BCA"/>
    <w:rsid w:val="002402CA"/>
    <w:rsid w:val="00240CB4"/>
    <w:rsid w:val="00240F65"/>
    <w:rsid w:val="002410A7"/>
    <w:rsid w:val="002411B1"/>
    <w:rsid w:val="002434FB"/>
    <w:rsid w:val="00244648"/>
    <w:rsid w:val="00244FC4"/>
    <w:rsid w:val="00245CEB"/>
    <w:rsid w:val="00246A7E"/>
    <w:rsid w:val="00246FBA"/>
    <w:rsid w:val="0024760F"/>
    <w:rsid w:val="00247BF4"/>
    <w:rsid w:val="00251297"/>
    <w:rsid w:val="0025140C"/>
    <w:rsid w:val="00252BD6"/>
    <w:rsid w:val="00252C38"/>
    <w:rsid w:val="002538FC"/>
    <w:rsid w:val="00253B7B"/>
    <w:rsid w:val="0025401A"/>
    <w:rsid w:val="00254F06"/>
    <w:rsid w:val="00254FBC"/>
    <w:rsid w:val="00255B57"/>
    <w:rsid w:val="00257425"/>
    <w:rsid w:val="00257CB2"/>
    <w:rsid w:val="00257DFA"/>
    <w:rsid w:val="00257E01"/>
    <w:rsid w:val="0026116A"/>
    <w:rsid w:val="00261436"/>
    <w:rsid w:val="00261B77"/>
    <w:rsid w:val="002620A5"/>
    <w:rsid w:val="00262B6D"/>
    <w:rsid w:val="0026397F"/>
    <w:rsid w:val="00263A31"/>
    <w:rsid w:val="00263BB3"/>
    <w:rsid w:val="0026443F"/>
    <w:rsid w:val="00264A7D"/>
    <w:rsid w:val="002652EB"/>
    <w:rsid w:val="002657CE"/>
    <w:rsid w:val="00265CEC"/>
    <w:rsid w:val="002664D3"/>
    <w:rsid w:val="00266D04"/>
    <w:rsid w:val="0027259E"/>
    <w:rsid w:val="00273C75"/>
    <w:rsid w:val="00273D00"/>
    <w:rsid w:val="00274D75"/>
    <w:rsid w:val="00275069"/>
    <w:rsid w:val="002758AB"/>
    <w:rsid w:val="00277ACE"/>
    <w:rsid w:val="0028052C"/>
    <w:rsid w:val="00280B28"/>
    <w:rsid w:val="002829DF"/>
    <w:rsid w:val="002832F8"/>
    <w:rsid w:val="0028405D"/>
    <w:rsid w:val="0028424E"/>
    <w:rsid w:val="00284396"/>
    <w:rsid w:val="00284BF1"/>
    <w:rsid w:val="00285034"/>
    <w:rsid w:val="002851BF"/>
    <w:rsid w:val="00285515"/>
    <w:rsid w:val="00285B3D"/>
    <w:rsid w:val="002861C9"/>
    <w:rsid w:val="00286284"/>
    <w:rsid w:val="0028673F"/>
    <w:rsid w:val="00287444"/>
    <w:rsid w:val="0028792A"/>
    <w:rsid w:val="00287CC4"/>
    <w:rsid w:val="0029001E"/>
    <w:rsid w:val="00290868"/>
    <w:rsid w:val="00291647"/>
    <w:rsid w:val="002921B9"/>
    <w:rsid w:val="0029224F"/>
    <w:rsid w:val="002924BF"/>
    <w:rsid w:val="00292A09"/>
    <w:rsid w:val="002932B5"/>
    <w:rsid w:val="00293316"/>
    <w:rsid w:val="00293C22"/>
    <w:rsid w:val="00294F0F"/>
    <w:rsid w:val="002953B7"/>
    <w:rsid w:val="002958D9"/>
    <w:rsid w:val="00295E05"/>
    <w:rsid w:val="00295F94"/>
    <w:rsid w:val="00296530"/>
    <w:rsid w:val="00296934"/>
    <w:rsid w:val="00296C14"/>
    <w:rsid w:val="00297CA4"/>
    <w:rsid w:val="00297CF7"/>
    <w:rsid w:val="002A0010"/>
    <w:rsid w:val="002A0914"/>
    <w:rsid w:val="002A1690"/>
    <w:rsid w:val="002A1D50"/>
    <w:rsid w:val="002A2298"/>
    <w:rsid w:val="002A254E"/>
    <w:rsid w:val="002A4D0F"/>
    <w:rsid w:val="002A63C1"/>
    <w:rsid w:val="002A6969"/>
    <w:rsid w:val="002A69AB"/>
    <w:rsid w:val="002A6FF2"/>
    <w:rsid w:val="002B0119"/>
    <w:rsid w:val="002B0BA4"/>
    <w:rsid w:val="002B2C66"/>
    <w:rsid w:val="002B2DA9"/>
    <w:rsid w:val="002B2F22"/>
    <w:rsid w:val="002B3703"/>
    <w:rsid w:val="002B3B76"/>
    <w:rsid w:val="002B406E"/>
    <w:rsid w:val="002B473E"/>
    <w:rsid w:val="002B4850"/>
    <w:rsid w:val="002B4A72"/>
    <w:rsid w:val="002B4C83"/>
    <w:rsid w:val="002B5902"/>
    <w:rsid w:val="002B6813"/>
    <w:rsid w:val="002B6DA5"/>
    <w:rsid w:val="002B7356"/>
    <w:rsid w:val="002C16A3"/>
    <w:rsid w:val="002C3989"/>
    <w:rsid w:val="002C48A2"/>
    <w:rsid w:val="002C4D9C"/>
    <w:rsid w:val="002C54ED"/>
    <w:rsid w:val="002C611C"/>
    <w:rsid w:val="002C7C5F"/>
    <w:rsid w:val="002C7F40"/>
    <w:rsid w:val="002D0CA8"/>
    <w:rsid w:val="002D1673"/>
    <w:rsid w:val="002D2867"/>
    <w:rsid w:val="002D2FD0"/>
    <w:rsid w:val="002D3010"/>
    <w:rsid w:val="002D31A5"/>
    <w:rsid w:val="002D3E6B"/>
    <w:rsid w:val="002D4328"/>
    <w:rsid w:val="002D450D"/>
    <w:rsid w:val="002D45E7"/>
    <w:rsid w:val="002D464D"/>
    <w:rsid w:val="002D47ED"/>
    <w:rsid w:val="002D55E1"/>
    <w:rsid w:val="002D5C6E"/>
    <w:rsid w:val="002D6250"/>
    <w:rsid w:val="002D7B4F"/>
    <w:rsid w:val="002E08D0"/>
    <w:rsid w:val="002E0E7C"/>
    <w:rsid w:val="002E102F"/>
    <w:rsid w:val="002E2085"/>
    <w:rsid w:val="002E2E3E"/>
    <w:rsid w:val="002E39E3"/>
    <w:rsid w:val="002E4A08"/>
    <w:rsid w:val="002E70BF"/>
    <w:rsid w:val="002E74AE"/>
    <w:rsid w:val="002E7B7B"/>
    <w:rsid w:val="002F05ED"/>
    <w:rsid w:val="002F15A1"/>
    <w:rsid w:val="002F19E6"/>
    <w:rsid w:val="002F1B9D"/>
    <w:rsid w:val="002F20B3"/>
    <w:rsid w:val="002F2E21"/>
    <w:rsid w:val="002F338F"/>
    <w:rsid w:val="002F3689"/>
    <w:rsid w:val="002F3C4D"/>
    <w:rsid w:val="002F3DED"/>
    <w:rsid w:val="002F3DFD"/>
    <w:rsid w:val="002F4462"/>
    <w:rsid w:val="002F4F22"/>
    <w:rsid w:val="002F4F96"/>
    <w:rsid w:val="002F6840"/>
    <w:rsid w:val="002F704E"/>
    <w:rsid w:val="002F78C0"/>
    <w:rsid w:val="002F7EB4"/>
    <w:rsid w:val="00300849"/>
    <w:rsid w:val="00300D08"/>
    <w:rsid w:val="00301766"/>
    <w:rsid w:val="00301CBE"/>
    <w:rsid w:val="00302BD0"/>
    <w:rsid w:val="00302C97"/>
    <w:rsid w:val="00302CF4"/>
    <w:rsid w:val="00302E14"/>
    <w:rsid w:val="00303E3D"/>
    <w:rsid w:val="00303F77"/>
    <w:rsid w:val="003040AC"/>
    <w:rsid w:val="003051F4"/>
    <w:rsid w:val="00306E72"/>
    <w:rsid w:val="003078F2"/>
    <w:rsid w:val="0030792B"/>
    <w:rsid w:val="00310860"/>
    <w:rsid w:val="00310CDA"/>
    <w:rsid w:val="003110C0"/>
    <w:rsid w:val="00311B46"/>
    <w:rsid w:val="00312938"/>
    <w:rsid w:val="00312DC5"/>
    <w:rsid w:val="00313290"/>
    <w:rsid w:val="003138E3"/>
    <w:rsid w:val="00313C4E"/>
    <w:rsid w:val="00314259"/>
    <w:rsid w:val="0031432D"/>
    <w:rsid w:val="00314FD2"/>
    <w:rsid w:val="003150AE"/>
    <w:rsid w:val="003152D4"/>
    <w:rsid w:val="00315493"/>
    <w:rsid w:val="00316993"/>
    <w:rsid w:val="00317B65"/>
    <w:rsid w:val="00321700"/>
    <w:rsid w:val="003223D6"/>
    <w:rsid w:val="003224AB"/>
    <w:rsid w:val="00322936"/>
    <w:rsid w:val="00323192"/>
    <w:rsid w:val="00323913"/>
    <w:rsid w:val="00323CDF"/>
    <w:rsid w:val="00324B8B"/>
    <w:rsid w:val="003251C2"/>
    <w:rsid w:val="00325B67"/>
    <w:rsid w:val="00326105"/>
    <w:rsid w:val="00330BFA"/>
    <w:rsid w:val="00330E2B"/>
    <w:rsid w:val="00333166"/>
    <w:rsid w:val="00333B02"/>
    <w:rsid w:val="003348BA"/>
    <w:rsid w:val="00334B49"/>
    <w:rsid w:val="003352FB"/>
    <w:rsid w:val="00335ABE"/>
    <w:rsid w:val="00335FDD"/>
    <w:rsid w:val="00336493"/>
    <w:rsid w:val="003373A5"/>
    <w:rsid w:val="00337D1E"/>
    <w:rsid w:val="00340064"/>
    <w:rsid w:val="0034147E"/>
    <w:rsid w:val="003416B0"/>
    <w:rsid w:val="00342DE4"/>
    <w:rsid w:val="00343022"/>
    <w:rsid w:val="0034308D"/>
    <w:rsid w:val="00343934"/>
    <w:rsid w:val="00343D1D"/>
    <w:rsid w:val="00343E7E"/>
    <w:rsid w:val="00344795"/>
    <w:rsid w:val="0034480D"/>
    <w:rsid w:val="00345007"/>
    <w:rsid w:val="0034572B"/>
    <w:rsid w:val="00346414"/>
    <w:rsid w:val="0034699C"/>
    <w:rsid w:val="00347EE7"/>
    <w:rsid w:val="0035184C"/>
    <w:rsid w:val="0035187F"/>
    <w:rsid w:val="00351F3B"/>
    <w:rsid w:val="003524E4"/>
    <w:rsid w:val="00352541"/>
    <w:rsid w:val="00352634"/>
    <w:rsid w:val="003528E1"/>
    <w:rsid w:val="0035295B"/>
    <w:rsid w:val="00352AE2"/>
    <w:rsid w:val="00352F2E"/>
    <w:rsid w:val="00354433"/>
    <w:rsid w:val="0035444B"/>
    <w:rsid w:val="00354715"/>
    <w:rsid w:val="00354C1B"/>
    <w:rsid w:val="00354C90"/>
    <w:rsid w:val="00354D54"/>
    <w:rsid w:val="0035565B"/>
    <w:rsid w:val="00355BAA"/>
    <w:rsid w:val="00355C36"/>
    <w:rsid w:val="00355DE1"/>
    <w:rsid w:val="003563E3"/>
    <w:rsid w:val="0035691F"/>
    <w:rsid w:val="003569FD"/>
    <w:rsid w:val="00356A96"/>
    <w:rsid w:val="00356B2D"/>
    <w:rsid w:val="00356CD8"/>
    <w:rsid w:val="00356DD6"/>
    <w:rsid w:val="00356E5A"/>
    <w:rsid w:val="00357150"/>
    <w:rsid w:val="00357907"/>
    <w:rsid w:val="00357B6F"/>
    <w:rsid w:val="0036074B"/>
    <w:rsid w:val="00360981"/>
    <w:rsid w:val="00360F0B"/>
    <w:rsid w:val="00361269"/>
    <w:rsid w:val="00361C60"/>
    <w:rsid w:val="00362019"/>
    <w:rsid w:val="00363437"/>
    <w:rsid w:val="00366634"/>
    <w:rsid w:val="003669C1"/>
    <w:rsid w:val="003676D1"/>
    <w:rsid w:val="00367960"/>
    <w:rsid w:val="00370A76"/>
    <w:rsid w:val="00371C20"/>
    <w:rsid w:val="003729CF"/>
    <w:rsid w:val="0037324D"/>
    <w:rsid w:val="00373E74"/>
    <w:rsid w:val="003747C9"/>
    <w:rsid w:val="00374C0F"/>
    <w:rsid w:val="00374C6C"/>
    <w:rsid w:val="00374E19"/>
    <w:rsid w:val="00375159"/>
    <w:rsid w:val="0037515B"/>
    <w:rsid w:val="00375943"/>
    <w:rsid w:val="00375B46"/>
    <w:rsid w:val="00375D70"/>
    <w:rsid w:val="00376B30"/>
    <w:rsid w:val="003775F1"/>
    <w:rsid w:val="00380C5E"/>
    <w:rsid w:val="00380F9A"/>
    <w:rsid w:val="00381243"/>
    <w:rsid w:val="00382FFD"/>
    <w:rsid w:val="00383E0B"/>
    <w:rsid w:val="00384730"/>
    <w:rsid w:val="00386571"/>
    <w:rsid w:val="0038713F"/>
    <w:rsid w:val="003874ED"/>
    <w:rsid w:val="00387D64"/>
    <w:rsid w:val="00390EA1"/>
    <w:rsid w:val="0039183C"/>
    <w:rsid w:val="00391C96"/>
    <w:rsid w:val="00391D33"/>
    <w:rsid w:val="00392EC7"/>
    <w:rsid w:val="003931A5"/>
    <w:rsid w:val="00393394"/>
    <w:rsid w:val="00393540"/>
    <w:rsid w:val="0039368E"/>
    <w:rsid w:val="003948CD"/>
    <w:rsid w:val="00394CBC"/>
    <w:rsid w:val="003954F0"/>
    <w:rsid w:val="003974E2"/>
    <w:rsid w:val="00397FCA"/>
    <w:rsid w:val="003A05E2"/>
    <w:rsid w:val="003A09E5"/>
    <w:rsid w:val="003A112F"/>
    <w:rsid w:val="003A144C"/>
    <w:rsid w:val="003A2965"/>
    <w:rsid w:val="003A29A6"/>
    <w:rsid w:val="003A3CE5"/>
    <w:rsid w:val="003A46EF"/>
    <w:rsid w:val="003A5A37"/>
    <w:rsid w:val="003A654A"/>
    <w:rsid w:val="003A6B4F"/>
    <w:rsid w:val="003A6F17"/>
    <w:rsid w:val="003A708D"/>
    <w:rsid w:val="003A7197"/>
    <w:rsid w:val="003A7C2E"/>
    <w:rsid w:val="003A7E6F"/>
    <w:rsid w:val="003B0AA5"/>
    <w:rsid w:val="003B1179"/>
    <w:rsid w:val="003B1884"/>
    <w:rsid w:val="003B1F51"/>
    <w:rsid w:val="003B2444"/>
    <w:rsid w:val="003B2AD1"/>
    <w:rsid w:val="003B2CF6"/>
    <w:rsid w:val="003B3231"/>
    <w:rsid w:val="003B33D3"/>
    <w:rsid w:val="003B3D99"/>
    <w:rsid w:val="003B62BF"/>
    <w:rsid w:val="003B6929"/>
    <w:rsid w:val="003B73C3"/>
    <w:rsid w:val="003B75C1"/>
    <w:rsid w:val="003B7652"/>
    <w:rsid w:val="003C0FD9"/>
    <w:rsid w:val="003C128F"/>
    <w:rsid w:val="003C12C4"/>
    <w:rsid w:val="003C1D71"/>
    <w:rsid w:val="003C22A9"/>
    <w:rsid w:val="003C2CAD"/>
    <w:rsid w:val="003C3795"/>
    <w:rsid w:val="003C4B3A"/>
    <w:rsid w:val="003C62AA"/>
    <w:rsid w:val="003C6AB4"/>
    <w:rsid w:val="003C6B31"/>
    <w:rsid w:val="003C6C32"/>
    <w:rsid w:val="003C7240"/>
    <w:rsid w:val="003D009C"/>
    <w:rsid w:val="003D1AA7"/>
    <w:rsid w:val="003D279D"/>
    <w:rsid w:val="003D3603"/>
    <w:rsid w:val="003D3842"/>
    <w:rsid w:val="003D4E85"/>
    <w:rsid w:val="003D597F"/>
    <w:rsid w:val="003D62E2"/>
    <w:rsid w:val="003D6EB4"/>
    <w:rsid w:val="003D7BAC"/>
    <w:rsid w:val="003D7D4C"/>
    <w:rsid w:val="003E09A1"/>
    <w:rsid w:val="003E0FFE"/>
    <w:rsid w:val="003E14AF"/>
    <w:rsid w:val="003E1C29"/>
    <w:rsid w:val="003E23A2"/>
    <w:rsid w:val="003E240D"/>
    <w:rsid w:val="003E4887"/>
    <w:rsid w:val="003E5977"/>
    <w:rsid w:val="003E5C9F"/>
    <w:rsid w:val="003E5D07"/>
    <w:rsid w:val="003E5E44"/>
    <w:rsid w:val="003E668E"/>
    <w:rsid w:val="003F13E5"/>
    <w:rsid w:val="003F1CD4"/>
    <w:rsid w:val="003F1F06"/>
    <w:rsid w:val="003F1F72"/>
    <w:rsid w:val="003F25AC"/>
    <w:rsid w:val="003F2A79"/>
    <w:rsid w:val="003F2DAD"/>
    <w:rsid w:val="003F2E98"/>
    <w:rsid w:val="003F3E62"/>
    <w:rsid w:val="003F410F"/>
    <w:rsid w:val="003F4820"/>
    <w:rsid w:val="003F4954"/>
    <w:rsid w:val="003F5EC1"/>
    <w:rsid w:val="004016EC"/>
    <w:rsid w:val="00401CC7"/>
    <w:rsid w:val="00402856"/>
    <w:rsid w:val="00402B2B"/>
    <w:rsid w:val="00403846"/>
    <w:rsid w:val="00403A3A"/>
    <w:rsid w:val="00403E98"/>
    <w:rsid w:val="0040451E"/>
    <w:rsid w:val="00404E25"/>
    <w:rsid w:val="00405831"/>
    <w:rsid w:val="00405958"/>
    <w:rsid w:val="00405B4F"/>
    <w:rsid w:val="0040600C"/>
    <w:rsid w:val="004069F9"/>
    <w:rsid w:val="00407B09"/>
    <w:rsid w:val="0041023A"/>
    <w:rsid w:val="00411D82"/>
    <w:rsid w:val="004133B5"/>
    <w:rsid w:val="00414257"/>
    <w:rsid w:val="004144FA"/>
    <w:rsid w:val="004148B0"/>
    <w:rsid w:val="00415154"/>
    <w:rsid w:val="00416361"/>
    <w:rsid w:val="00416E76"/>
    <w:rsid w:val="00416FC1"/>
    <w:rsid w:val="00417BE7"/>
    <w:rsid w:val="00421B42"/>
    <w:rsid w:val="00423276"/>
    <w:rsid w:val="00423534"/>
    <w:rsid w:val="004236D9"/>
    <w:rsid w:val="00427029"/>
    <w:rsid w:val="00427497"/>
    <w:rsid w:val="00427627"/>
    <w:rsid w:val="00430AA4"/>
    <w:rsid w:val="00431BE3"/>
    <w:rsid w:val="00431EB2"/>
    <w:rsid w:val="00432024"/>
    <w:rsid w:val="004331CF"/>
    <w:rsid w:val="004334AA"/>
    <w:rsid w:val="00433F95"/>
    <w:rsid w:val="004343FA"/>
    <w:rsid w:val="00434456"/>
    <w:rsid w:val="00434893"/>
    <w:rsid w:val="0044102D"/>
    <w:rsid w:val="00441ACE"/>
    <w:rsid w:val="00441BB6"/>
    <w:rsid w:val="00441CB9"/>
    <w:rsid w:val="0044263C"/>
    <w:rsid w:val="0044288F"/>
    <w:rsid w:val="0044356E"/>
    <w:rsid w:val="00443AD1"/>
    <w:rsid w:val="004444AE"/>
    <w:rsid w:val="00444573"/>
    <w:rsid w:val="00444F93"/>
    <w:rsid w:val="0044507B"/>
    <w:rsid w:val="00445586"/>
    <w:rsid w:val="00446C8D"/>
    <w:rsid w:val="00447BD0"/>
    <w:rsid w:val="00447C8A"/>
    <w:rsid w:val="00447F69"/>
    <w:rsid w:val="00451181"/>
    <w:rsid w:val="004513FE"/>
    <w:rsid w:val="00451EE6"/>
    <w:rsid w:val="00452898"/>
    <w:rsid w:val="00453425"/>
    <w:rsid w:val="00453549"/>
    <w:rsid w:val="004535DB"/>
    <w:rsid w:val="00453D2E"/>
    <w:rsid w:val="004543B5"/>
    <w:rsid w:val="00454496"/>
    <w:rsid w:val="004563F7"/>
    <w:rsid w:val="00456A91"/>
    <w:rsid w:val="00456BBD"/>
    <w:rsid w:val="00456C3F"/>
    <w:rsid w:val="00456E80"/>
    <w:rsid w:val="00457675"/>
    <w:rsid w:val="00460B78"/>
    <w:rsid w:val="00460D6C"/>
    <w:rsid w:val="00460F42"/>
    <w:rsid w:val="00462AE6"/>
    <w:rsid w:val="00463511"/>
    <w:rsid w:val="004639A9"/>
    <w:rsid w:val="00464814"/>
    <w:rsid w:val="00464ECD"/>
    <w:rsid w:val="004659C7"/>
    <w:rsid w:val="0046634D"/>
    <w:rsid w:val="00466986"/>
    <w:rsid w:val="00467909"/>
    <w:rsid w:val="00471E45"/>
    <w:rsid w:val="00472EEA"/>
    <w:rsid w:val="004734D9"/>
    <w:rsid w:val="00473894"/>
    <w:rsid w:val="00473A14"/>
    <w:rsid w:val="00474905"/>
    <w:rsid w:val="004757B0"/>
    <w:rsid w:val="00475A0A"/>
    <w:rsid w:val="00476486"/>
    <w:rsid w:val="00476850"/>
    <w:rsid w:val="004803DC"/>
    <w:rsid w:val="004805E8"/>
    <w:rsid w:val="0048175A"/>
    <w:rsid w:val="00481E17"/>
    <w:rsid w:val="00481F81"/>
    <w:rsid w:val="0048213C"/>
    <w:rsid w:val="0048311E"/>
    <w:rsid w:val="004845E1"/>
    <w:rsid w:val="004847E8"/>
    <w:rsid w:val="004850A7"/>
    <w:rsid w:val="0048608F"/>
    <w:rsid w:val="004865E1"/>
    <w:rsid w:val="00486859"/>
    <w:rsid w:val="00486EBA"/>
    <w:rsid w:val="004877C6"/>
    <w:rsid w:val="00487CE5"/>
    <w:rsid w:val="004917C7"/>
    <w:rsid w:val="00491A4F"/>
    <w:rsid w:val="00491FFF"/>
    <w:rsid w:val="0049220E"/>
    <w:rsid w:val="00493A10"/>
    <w:rsid w:val="00493BFA"/>
    <w:rsid w:val="00495780"/>
    <w:rsid w:val="00496375"/>
    <w:rsid w:val="004968F8"/>
    <w:rsid w:val="00496C16"/>
    <w:rsid w:val="00497129"/>
    <w:rsid w:val="0049794C"/>
    <w:rsid w:val="00497F90"/>
    <w:rsid w:val="004A00C5"/>
    <w:rsid w:val="004A0385"/>
    <w:rsid w:val="004A03A6"/>
    <w:rsid w:val="004A159D"/>
    <w:rsid w:val="004A1687"/>
    <w:rsid w:val="004A1AA0"/>
    <w:rsid w:val="004A1B12"/>
    <w:rsid w:val="004A24FC"/>
    <w:rsid w:val="004A3993"/>
    <w:rsid w:val="004A39CC"/>
    <w:rsid w:val="004A3FF4"/>
    <w:rsid w:val="004A4CFB"/>
    <w:rsid w:val="004A50AD"/>
    <w:rsid w:val="004A569B"/>
    <w:rsid w:val="004A72FB"/>
    <w:rsid w:val="004B05D9"/>
    <w:rsid w:val="004B11B8"/>
    <w:rsid w:val="004B11F1"/>
    <w:rsid w:val="004B182F"/>
    <w:rsid w:val="004B22D2"/>
    <w:rsid w:val="004B2AA5"/>
    <w:rsid w:val="004B2FA7"/>
    <w:rsid w:val="004B46D2"/>
    <w:rsid w:val="004B487C"/>
    <w:rsid w:val="004B4DFF"/>
    <w:rsid w:val="004B68E7"/>
    <w:rsid w:val="004B787A"/>
    <w:rsid w:val="004B7CD9"/>
    <w:rsid w:val="004B7F90"/>
    <w:rsid w:val="004C092A"/>
    <w:rsid w:val="004C15C7"/>
    <w:rsid w:val="004C2580"/>
    <w:rsid w:val="004C25C7"/>
    <w:rsid w:val="004C2A1A"/>
    <w:rsid w:val="004C2D6D"/>
    <w:rsid w:val="004C3223"/>
    <w:rsid w:val="004C39B2"/>
    <w:rsid w:val="004C49DD"/>
    <w:rsid w:val="004C5175"/>
    <w:rsid w:val="004C5AB2"/>
    <w:rsid w:val="004C6864"/>
    <w:rsid w:val="004C777C"/>
    <w:rsid w:val="004D035A"/>
    <w:rsid w:val="004D0579"/>
    <w:rsid w:val="004D0C05"/>
    <w:rsid w:val="004D1B37"/>
    <w:rsid w:val="004D2BE9"/>
    <w:rsid w:val="004D4AC1"/>
    <w:rsid w:val="004D4CB9"/>
    <w:rsid w:val="004D5037"/>
    <w:rsid w:val="004D523A"/>
    <w:rsid w:val="004D5E76"/>
    <w:rsid w:val="004D688C"/>
    <w:rsid w:val="004D7230"/>
    <w:rsid w:val="004D771B"/>
    <w:rsid w:val="004E01DD"/>
    <w:rsid w:val="004E01E1"/>
    <w:rsid w:val="004E0A77"/>
    <w:rsid w:val="004E1238"/>
    <w:rsid w:val="004E249E"/>
    <w:rsid w:val="004E26A2"/>
    <w:rsid w:val="004E35A4"/>
    <w:rsid w:val="004E3C0A"/>
    <w:rsid w:val="004E3F8E"/>
    <w:rsid w:val="004E4137"/>
    <w:rsid w:val="004E43B1"/>
    <w:rsid w:val="004E445E"/>
    <w:rsid w:val="004E4A0A"/>
    <w:rsid w:val="004E50B1"/>
    <w:rsid w:val="004E517F"/>
    <w:rsid w:val="004E51C1"/>
    <w:rsid w:val="004E5270"/>
    <w:rsid w:val="004E5692"/>
    <w:rsid w:val="004E698B"/>
    <w:rsid w:val="004E6A5E"/>
    <w:rsid w:val="004E6B68"/>
    <w:rsid w:val="004F0456"/>
    <w:rsid w:val="004F101A"/>
    <w:rsid w:val="004F3B2A"/>
    <w:rsid w:val="004F44DE"/>
    <w:rsid w:val="004F57A4"/>
    <w:rsid w:val="004F5B18"/>
    <w:rsid w:val="004F5E37"/>
    <w:rsid w:val="004F674C"/>
    <w:rsid w:val="004F6CEA"/>
    <w:rsid w:val="004F6E47"/>
    <w:rsid w:val="004F7CBD"/>
    <w:rsid w:val="0050183B"/>
    <w:rsid w:val="00502A90"/>
    <w:rsid w:val="005040C9"/>
    <w:rsid w:val="005048E1"/>
    <w:rsid w:val="00504A2D"/>
    <w:rsid w:val="00504A58"/>
    <w:rsid w:val="00504FF3"/>
    <w:rsid w:val="005066D2"/>
    <w:rsid w:val="00506E7C"/>
    <w:rsid w:val="005078B5"/>
    <w:rsid w:val="00507FA2"/>
    <w:rsid w:val="00507FBE"/>
    <w:rsid w:val="00511557"/>
    <w:rsid w:val="00511CA6"/>
    <w:rsid w:val="005132A9"/>
    <w:rsid w:val="00513585"/>
    <w:rsid w:val="00514A1B"/>
    <w:rsid w:val="00514F94"/>
    <w:rsid w:val="00516772"/>
    <w:rsid w:val="00516FFD"/>
    <w:rsid w:val="00517627"/>
    <w:rsid w:val="00517D73"/>
    <w:rsid w:val="005206D5"/>
    <w:rsid w:val="00520CD9"/>
    <w:rsid w:val="00521B52"/>
    <w:rsid w:val="005220A3"/>
    <w:rsid w:val="00522293"/>
    <w:rsid w:val="005222D9"/>
    <w:rsid w:val="00522A5C"/>
    <w:rsid w:val="0052326E"/>
    <w:rsid w:val="005244F4"/>
    <w:rsid w:val="0052578B"/>
    <w:rsid w:val="00525A51"/>
    <w:rsid w:val="00526869"/>
    <w:rsid w:val="005268A7"/>
    <w:rsid w:val="00526B8F"/>
    <w:rsid w:val="00526C51"/>
    <w:rsid w:val="00527126"/>
    <w:rsid w:val="00527AD0"/>
    <w:rsid w:val="005305EB"/>
    <w:rsid w:val="0053081D"/>
    <w:rsid w:val="00530AE1"/>
    <w:rsid w:val="00530DEB"/>
    <w:rsid w:val="00531A6B"/>
    <w:rsid w:val="005320D7"/>
    <w:rsid w:val="00532E14"/>
    <w:rsid w:val="005357BF"/>
    <w:rsid w:val="00535A42"/>
    <w:rsid w:val="00535DDE"/>
    <w:rsid w:val="005368DC"/>
    <w:rsid w:val="00537351"/>
    <w:rsid w:val="00537836"/>
    <w:rsid w:val="00537CC6"/>
    <w:rsid w:val="00537DC4"/>
    <w:rsid w:val="0054090B"/>
    <w:rsid w:val="005420F4"/>
    <w:rsid w:val="0054243E"/>
    <w:rsid w:val="0054449B"/>
    <w:rsid w:val="00544CEB"/>
    <w:rsid w:val="00546187"/>
    <w:rsid w:val="0054644E"/>
    <w:rsid w:val="00546A10"/>
    <w:rsid w:val="00546C6B"/>
    <w:rsid w:val="00550B2C"/>
    <w:rsid w:val="00550E2E"/>
    <w:rsid w:val="00550E56"/>
    <w:rsid w:val="00551BE4"/>
    <w:rsid w:val="00553872"/>
    <w:rsid w:val="00553ED4"/>
    <w:rsid w:val="00554AE3"/>
    <w:rsid w:val="00556F45"/>
    <w:rsid w:val="00560AB6"/>
    <w:rsid w:val="005612B7"/>
    <w:rsid w:val="00561AF8"/>
    <w:rsid w:val="00564708"/>
    <w:rsid w:val="00566E7E"/>
    <w:rsid w:val="00567084"/>
    <w:rsid w:val="00567585"/>
    <w:rsid w:val="00567E77"/>
    <w:rsid w:val="00571B43"/>
    <w:rsid w:val="00571C76"/>
    <w:rsid w:val="00571E3D"/>
    <w:rsid w:val="00572872"/>
    <w:rsid w:val="00572C90"/>
    <w:rsid w:val="00572DC3"/>
    <w:rsid w:val="0057315A"/>
    <w:rsid w:val="00573256"/>
    <w:rsid w:val="00573D50"/>
    <w:rsid w:val="0057427C"/>
    <w:rsid w:val="0057459F"/>
    <w:rsid w:val="00574C9D"/>
    <w:rsid w:val="005757E6"/>
    <w:rsid w:val="005759F7"/>
    <w:rsid w:val="00576566"/>
    <w:rsid w:val="00576D66"/>
    <w:rsid w:val="00577214"/>
    <w:rsid w:val="00577627"/>
    <w:rsid w:val="00580559"/>
    <w:rsid w:val="00580F51"/>
    <w:rsid w:val="00581A57"/>
    <w:rsid w:val="00581B35"/>
    <w:rsid w:val="005824FD"/>
    <w:rsid w:val="0058523F"/>
    <w:rsid w:val="00585292"/>
    <w:rsid w:val="00586177"/>
    <w:rsid w:val="00586908"/>
    <w:rsid w:val="005875FF"/>
    <w:rsid w:val="005901E0"/>
    <w:rsid w:val="005916AE"/>
    <w:rsid w:val="00592A24"/>
    <w:rsid w:val="005933FB"/>
    <w:rsid w:val="0059352F"/>
    <w:rsid w:val="005936C9"/>
    <w:rsid w:val="005952D0"/>
    <w:rsid w:val="00595550"/>
    <w:rsid w:val="00595F88"/>
    <w:rsid w:val="0059654A"/>
    <w:rsid w:val="00596F20"/>
    <w:rsid w:val="005A02BE"/>
    <w:rsid w:val="005A082E"/>
    <w:rsid w:val="005A09CC"/>
    <w:rsid w:val="005A0C71"/>
    <w:rsid w:val="005A0F35"/>
    <w:rsid w:val="005A131B"/>
    <w:rsid w:val="005A3F2A"/>
    <w:rsid w:val="005A4096"/>
    <w:rsid w:val="005A4411"/>
    <w:rsid w:val="005A4744"/>
    <w:rsid w:val="005A48CB"/>
    <w:rsid w:val="005A5DC8"/>
    <w:rsid w:val="005A5F2E"/>
    <w:rsid w:val="005A63EE"/>
    <w:rsid w:val="005A7416"/>
    <w:rsid w:val="005A7B17"/>
    <w:rsid w:val="005A7BAD"/>
    <w:rsid w:val="005B097D"/>
    <w:rsid w:val="005B1934"/>
    <w:rsid w:val="005B285A"/>
    <w:rsid w:val="005B31D8"/>
    <w:rsid w:val="005B3754"/>
    <w:rsid w:val="005B3C75"/>
    <w:rsid w:val="005B3D1E"/>
    <w:rsid w:val="005B4E9B"/>
    <w:rsid w:val="005B5707"/>
    <w:rsid w:val="005B57E1"/>
    <w:rsid w:val="005B5E93"/>
    <w:rsid w:val="005C1DD8"/>
    <w:rsid w:val="005C24B6"/>
    <w:rsid w:val="005C27E3"/>
    <w:rsid w:val="005C331B"/>
    <w:rsid w:val="005C3A78"/>
    <w:rsid w:val="005C4CF5"/>
    <w:rsid w:val="005C51F8"/>
    <w:rsid w:val="005C530F"/>
    <w:rsid w:val="005C5520"/>
    <w:rsid w:val="005C57CE"/>
    <w:rsid w:val="005C599C"/>
    <w:rsid w:val="005C6268"/>
    <w:rsid w:val="005C67D4"/>
    <w:rsid w:val="005C6ACC"/>
    <w:rsid w:val="005C7598"/>
    <w:rsid w:val="005D0C0A"/>
    <w:rsid w:val="005D0F59"/>
    <w:rsid w:val="005D0FEB"/>
    <w:rsid w:val="005D2A57"/>
    <w:rsid w:val="005D363B"/>
    <w:rsid w:val="005D6EA6"/>
    <w:rsid w:val="005E013E"/>
    <w:rsid w:val="005E08F1"/>
    <w:rsid w:val="005E0A42"/>
    <w:rsid w:val="005E0B8E"/>
    <w:rsid w:val="005E1F4A"/>
    <w:rsid w:val="005E2846"/>
    <w:rsid w:val="005E28AD"/>
    <w:rsid w:val="005E3255"/>
    <w:rsid w:val="005E3730"/>
    <w:rsid w:val="005E4E7C"/>
    <w:rsid w:val="005E5623"/>
    <w:rsid w:val="005E5784"/>
    <w:rsid w:val="005E6C60"/>
    <w:rsid w:val="005E6DEA"/>
    <w:rsid w:val="005E6E46"/>
    <w:rsid w:val="005E7492"/>
    <w:rsid w:val="005E7E93"/>
    <w:rsid w:val="005F03AA"/>
    <w:rsid w:val="005F11E3"/>
    <w:rsid w:val="005F2DE4"/>
    <w:rsid w:val="005F2EE0"/>
    <w:rsid w:val="005F35C5"/>
    <w:rsid w:val="005F3BB5"/>
    <w:rsid w:val="005F4346"/>
    <w:rsid w:val="005F4438"/>
    <w:rsid w:val="005F50B0"/>
    <w:rsid w:val="005F5341"/>
    <w:rsid w:val="005F5622"/>
    <w:rsid w:val="005F5EFD"/>
    <w:rsid w:val="005F60DD"/>
    <w:rsid w:val="005F6EB3"/>
    <w:rsid w:val="00600AFE"/>
    <w:rsid w:val="00602AA0"/>
    <w:rsid w:val="0060312E"/>
    <w:rsid w:val="006031BF"/>
    <w:rsid w:val="00603715"/>
    <w:rsid w:val="00604400"/>
    <w:rsid w:val="006044CE"/>
    <w:rsid w:val="00604552"/>
    <w:rsid w:val="00604FA3"/>
    <w:rsid w:val="00606118"/>
    <w:rsid w:val="00606CE2"/>
    <w:rsid w:val="00606FA1"/>
    <w:rsid w:val="006073FE"/>
    <w:rsid w:val="00607AF4"/>
    <w:rsid w:val="00607B08"/>
    <w:rsid w:val="00607D93"/>
    <w:rsid w:val="00610384"/>
    <w:rsid w:val="006119C1"/>
    <w:rsid w:val="006123B3"/>
    <w:rsid w:val="00612610"/>
    <w:rsid w:val="00613740"/>
    <w:rsid w:val="006156AC"/>
    <w:rsid w:val="00616318"/>
    <w:rsid w:val="0062059E"/>
    <w:rsid w:val="00620E75"/>
    <w:rsid w:val="006212CB"/>
    <w:rsid w:val="00621354"/>
    <w:rsid w:val="006223AA"/>
    <w:rsid w:val="006228F8"/>
    <w:rsid w:val="0062477A"/>
    <w:rsid w:val="00625169"/>
    <w:rsid w:val="0063062D"/>
    <w:rsid w:val="00630FAE"/>
    <w:rsid w:val="00633B13"/>
    <w:rsid w:val="00633ED6"/>
    <w:rsid w:val="00634410"/>
    <w:rsid w:val="006358B1"/>
    <w:rsid w:val="00636850"/>
    <w:rsid w:val="00636B4D"/>
    <w:rsid w:val="006372E3"/>
    <w:rsid w:val="00641071"/>
    <w:rsid w:val="00641385"/>
    <w:rsid w:val="00641D70"/>
    <w:rsid w:val="0064210D"/>
    <w:rsid w:val="00643C65"/>
    <w:rsid w:val="00644D90"/>
    <w:rsid w:val="00645112"/>
    <w:rsid w:val="006451F0"/>
    <w:rsid w:val="00645786"/>
    <w:rsid w:val="00646784"/>
    <w:rsid w:val="006476B5"/>
    <w:rsid w:val="0064794D"/>
    <w:rsid w:val="00647EDA"/>
    <w:rsid w:val="006500EF"/>
    <w:rsid w:val="006501D1"/>
    <w:rsid w:val="006501DB"/>
    <w:rsid w:val="006503D5"/>
    <w:rsid w:val="00651140"/>
    <w:rsid w:val="00652236"/>
    <w:rsid w:val="006529E6"/>
    <w:rsid w:val="00652EAD"/>
    <w:rsid w:val="00654A8C"/>
    <w:rsid w:val="006559FE"/>
    <w:rsid w:val="00656154"/>
    <w:rsid w:val="0065667D"/>
    <w:rsid w:val="006570DB"/>
    <w:rsid w:val="0065722D"/>
    <w:rsid w:val="00657593"/>
    <w:rsid w:val="006575A7"/>
    <w:rsid w:val="00657E87"/>
    <w:rsid w:val="00660011"/>
    <w:rsid w:val="0066026C"/>
    <w:rsid w:val="00660A50"/>
    <w:rsid w:val="00660F59"/>
    <w:rsid w:val="00662DA3"/>
    <w:rsid w:val="0066319E"/>
    <w:rsid w:val="006635EA"/>
    <w:rsid w:val="00663683"/>
    <w:rsid w:val="00663AFF"/>
    <w:rsid w:val="00663E75"/>
    <w:rsid w:val="00664159"/>
    <w:rsid w:val="0066441F"/>
    <w:rsid w:val="0066464A"/>
    <w:rsid w:val="0066506A"/>
    <w:rsid w:val="00665EF9"/>
    <w:rsid w:val="00667B13"/>
    <w:rsid w:val="00667F6A"/>
    <w:rsid w:val="006705D1"/>
    <w:rsid w:val="0067137D"/>
    <w:rsid w:val="00671710"/>
    <w:rsid w:val="00672009"/>
    <w:rsid w:val="00673159"/>
    <w:rsid w:val="00674230"/>
    <w:rsid w:val="00674E23"/>
    <w:rsid w:val="006750AD"/>
    <w:rsid w:val="00675926"/>
    <w:rsid w:val="00676680"/>
    <w:rsid w:val="00676FAE"/>
    <w:rsid w:val="00677EBB"/>
    <w:rsid w:val="0068042D"/>
    <w:rsid w:val="0068183C"/>
    <w:rsid w:val="00682568"/>
    <w:rsid w:val="006825B3"/>
    <w:rsid w:val="0068281D"/>
    <w:rsid w:val="0068289A"/>
    <w:rsid w:val="0068381E"/>
    <w:rsid w:val="00684D50"/>
    <w:rsid w:val="00685548"/>
    <w:rsid w:val="00686BAF"/>
    <w:rsid w:val="0068737C"/>
    <w:rsid w:val="00690A22"/>
    <w:rsid w:val="006917A7"/>
    <w:rsid w:val="006925A2"/>
    <w:rsid w:val="00694E98"/>
    <w:rsid w:val="00694F2F"/>
    <w:rsid w:val="0069504D"/>
    <w:rsid w:val="00695836"/>
    <w:rsid w:val="00695F40"/>
    <w:rsid w:val="006961FB"/>
    <w:rsid w:val="00696F1B"/>
    <w:rsid w:val="00697933"/>
    <w:rsid w:val="006A01B9"/>
    <w:rsid w:val="006A021D"/>
    <w:rsid w:val="006A0251"/>
    <w:rsid w:val="006A07F7"/>
    <w:rsid w:val="006A3245"/>
    <w:rsid w:val="006A34A1"/>
    <w:rsid w:val="006A3537"/>
    <w:rsid w:val="006A4266"/>
    <w:rsid w:val="006A4334"/>
    <w:rsid w:val="006A4B00"/>
    <w:rsid w:val="006A4DD6"/>
    <w:rsid w:val="006A572B"/>
    <w:rsid w:val="006A5CF6"/>
    <w:rsid w:val="006A6533"/>
    <w:rsid w:val="006A677E"/>
    <w:rsid w:val="006A69B2"/>
    <w:rsid w:val="006A6B0B"/>
    <w:rsid w:val="006A6E40"/>
    <w:rsid w:val="006A70BA"/>
    <w:rsid w:val="006B0059"/>
    <w:rsid w:val="006B1DEE"/>
    <w:rsid w:val="006B22EB"/>
    <w:rsid w:val="006B22EF"/>
    <w:rsid w:val="006B2838"/>
    <w:rsid w:val="006B4116"/>
    <w:rsid w:val="006B5EB9"/>
    <w:rsid w:val="006B7748"/>
    <w:rsid w:val="006C0CEA"/>
    <w:rsid w:val="006C1856"/>
    <w:rsid w:val="006C1959"/>
    <w:rsid w:val="006C1F16"/>
    <w:rsid w:val="006C1F8A"/>
    <w:rsid w:val="006C2900"/>
    <w:rsid w:val="006C295B"/>
    <w:rsid w:val="006C3910"/>
    <w:rsid w:val="006C4046"/>
    <w:rsid w:val="006C4436"/>
    <w:rsid w:val="006C457E"/>
    <w:rsid w:val="006C57E7"/>
    <w:rsid w:val="006C5801"/>
    <w:rsid w:val="006C5BA7"/>
    <w:rsid w:val="006C606F"/>
    <w:rsid w:val="006C625E"/>
    <w:rsid w:val="006D07C6"/>
    <w:rsid w:val="006D0BBC"/>
    <w:rsid w:val="006D1044"/>
    <w:rsid w:val="006D2048"/>
    <w:rsid w:val="006D3718"/>
    <w:rsid w:val="006D4182"/>
    <w:rsid w:val="006D6446"/>
    <w:rsid w:val="006D6737"/>
    <w:rsid w:val="006D7081"/>
    <w:rsid w:val="006D773A"/>
    <w:rsid w:val="006D7980"/>
    <w:rsid w:val="006D7F0C"/>
    <w:rsid w:val="006E097C"/>
    <w:rsid w:val="006E0E8C"/>
    <w:rsid w:val="006E1593"/>
    <w:rsid w:val="006E17E7"/>
    <w:rsid w:val="006E1A96"/>
    <w:rsid w:val="006E27BF"/>
    <w:rsid w:val="006E2946"/>
    <w:rsid w:val="006E3709"/>
    <w:rsid w:val="006E3737"/>
    <w:rsid w:val="006E3D37"/>
    <w:rsid w:val="006E425A"/>
    <w:rsid w:val="006E451C"/>
    <w:rsid w:val="006E5D9F"/>
    <w:rsid w:val="006E6B06"/>
    <w:rsid w:val="006E6F98"/>
    <w:rsid w:val="006E7449"/>
    <w:rsid w:val="006E7F2D"/>
    <w:rsid w:val="006F020D"/>
    <w:rsid w:val="006F0E4E"/>
    <w:rsid w:val="006F1E02"/>
    <w:rsid w:val="006F45FC"/>
    <w:rsid w:val="006F4E93"/>
    <w:rsid w:val="006F73DD"/>
    <w:rsid w:val="006F7AE3"/>
    <w:rsid w:val="006F7E91"/>
    <w:rsid w:val="0070089F"/>
    <w:rsid w:val="007011C2"/>
    <w:rsid w:val="00703115"/>
    <w:rsid w:val="007038C0"/>
    <w:rsid w:val="007038EF"/>
    <w:rsid w:val="00703F38"/>
    <w:rsid w:val="0070478A"/>
    <w:rsid w:val="007055F7"/>
    <w:rsid w:val="00706B78"/>
    <w:rsid w:val="00706CB3"/>
    <w:rsid w:val="007072A4"/>
    <w:rsid w:val="00710659"/>
    <w:rsid w:val="00710B69"/>
    <w:rsid w:val="00710FD4"/>
    <w:rsid w:val="007111DD"/>
    <w:rsid w:val="007112D3"/>
    <w:rsid w:val="00711C62"/>
    <w:rsid w:val="007121EA"/>
    <w:rsid w:val="007142B0"/>
    <w:rsid w:val="00714658"/>
    <w:rsid w:val="007148E3"/>
    <w:rsid w:val="00714D12"/>
    <w:rsid w:val="0071578C"/>
    <w:rsid w:val="0071642D"/>
    <w:rsid w:val="0071727C"/>
    <w:rsid w:val="007179A7"/>
    <w:rsid w:val="00720E29"/>
    <w:rsid w:val="00722BB6"/>
    <w:rsid w:val="0072588D"/>
    <w:rsid w:val="00726098"/>
    <w:rsid w:val="007262A6"/>
    <w:rsid w:val="00726BEF"/>
    <w:rsid w:val="00727744"/>
    <w:rsid w:val="00727827"/>
    <w:rsid w:val="00727C1B"/>
    <w:rsid w:val="00731200"/>
    <w:rsid w:val="007313B9"/>
    <w:rsid w:val="00732927"/>
    <w:rsid w:val="007336E7"/>
    <w:rsid w:val="00733A10"/>
    <w:rsid w:val="00734E68"/>
    <w:rsid w:val="007359E0"/>
    <w:rsid w:val="00735AE2"/>
    <w:rsid w:val="00735D67"/>
    <w:rsid w:val="00736522"/>
    <w:rsid w:val="00736D3C"/>
    <w:rsid w:val="00737941"/>
    <w:rsid w:val="00737D4B"/>
    <w:rsid w:val="00737E4F"/>
    <w:rsid w:val="00737EAA"/>
    <w:rsid w:val="007400C4"/>
    <w:rsid w:val="007401F6"/>
    <w:rsid w:val="00740E0E"/>
    <w:rsid w:val="007429DD"/>
    <w:rsid w:val="007435FB"/>
    <w:rsid w:val="00745C4F"/>
    <w:rsid w:val="00745D0A"/>
    <w:rsid w:val="00745D41"/>
    <w:rsid w:val="007469BF"/>
    <w:rsid w:val="00746B92"/>
    <w:rsid w:val="00750C0E"/>
    <w:rsid w:val="007518F0"/>
    <w:rsid w:val="00751C9C"/>
    <w:rsid w:val="007522C0"/>
    <w:rsid w:val="007522FD"/>
    <w:rsid w:val="007533D4"/>
    <w:rsid w:val="00753AE5"/>
    <w:rsid w:val="007541B4"/>
    <w:rsid w:val="00754C9A"/>
    <w:rsid w:val="00754DAD"/>
    <w:rsid w:val="00755BB8"/>
    <w:rsid w:val="00755ECD"/>
    <w:rsid w:val="007567F5"/>
    <w:rsid w:val="00757E45"/>
    <w:rsid w:val="00760527"/>
    <w:rsid w:val="00760650"/>
    <w:rsid w:val="007608EE"/>
    <w:rsid w:val="0076111E"/>
    <w:rsid w:val="007611A4"/>
    <w:rsid w:val="00762533"/>
    <w:rsid w:val="00762816"/>
    <w:rsid w:val="00762E99"/>
    <w:rsid w:val="00763603"/>
    <w:rsid w:val="007636A7"/>
    <w:rsid w:val="00763ECE"/>
    <w:rsid w:val="00764AF2"/>
    <w:rsid w:val="00765516"/>
    <w:rsid w:val="00765A14"/>
    <w:rsid w:val="007664CA"/>
    <w:rsid w:val="00766BD1"/>
    <w:rsid w:val="0076732D"/>
    <w:rsid w:val="00767726"/>
    <w:rsid w:val="00767B53"/>
    <w:rsid w:val="00767F5B"/>
    <w:rsid w:val="00770E85"/>
    <w:rsid w:val="0077176E"/>
    <w:rsid w:val="007720E4"/>
    <w:rsid w:val="007720FB"/>
    <w:rsid w:val="00772125"/>
    <w:rsid w:val="00772F6A"/>
    <w:rsid w:val="00773F11"/>
    <w:rsid w:val="00774DE3"/>
    <w:rsid w:val="00776596"/>
    <w:rsid w:val="00777021"/>
    <w:rsid w:val="00777301"/>
    <w:rsid w:val="007775F2"/>
    <w:rsid w:val="0078094E"/>
    <w:rsid w:val="00781893"/>
    <w:rsid w:val="00782854"/>
    <w:rsid w:val="00782873"/>
    <w:rsid w:val="00782B57"/>
    <w:rsid w:val="007834F8"/>
    <w:rsid w:val="0078422B"/>
    <w:rsid w:val="0078665F"/>
    <w:rsid w:val="00786978"/>
    <w:rsid w:val="0079018F"/>
    <w:rsid w:val="00791C65"/>
    <w:rsid w:val="0079211C"/>
    <w:rsid w:val="007929F1"/>
    <w:rsid w:val="007947F1"/>
    <w:rsid w:val="00794A25"/>
    <w:rsid w:val="00796EC2"/>
    <w:rsid w:val="0079712D"/>
    <w:rsid w:val="00797198"/>
    <w:rsid w:val="007A08C4"/>
    <w:rsid w:val="007A0A2B"/>
    <w:rsid w:val="007A13E6"/>
    <w:rsid w:val="007A2CFC"/>
    <w:rsid w:val="007A3FD7"/>
    <w:rsid w:val="007A4A0C"/>
    <w:rsid w:val="007A4ACC"/>
    <w:rsid w:val="007A4D71"/>
    <w:rsid w:val="007A4EEF"/>
    <w:rsid w:val="007A598C"/>
    <w:rsid w:val="007A62C0"/>
    <w:rsid w:val="007A7C69"/>
    <w:rsid w:val="007A7E95"/>
    <w:rsid w:val="007B0107"/>
    <w:rsid w:val="007B01F1"/>
    <w:rsid w:val="007B10F9"/>
    <w:rsid w:val="007B14E6"/>
    <w:rsid w:val="007B1F91"/>
    <w:rsid w:val="007B202F"/>
    <w:rsid w:val="007B20F7"/>
    <w:rsid w:val="007B32AB"/>
    <w:rsid w:val="007B377F"/>
    <w:rsid w:val="007B497A"/>
    <w:rsid w:val="007B4A7D"/>
    <w:rsid w:val="007B4D75"/>
    <w:rsid w:val="007B5036"/>
    <w:rsid w:val="007B5EAB"/>
    <w:rsid w:val="007C187B"/>
    <w:rsid w:val="007C1B75"/>
    <w:rsid w:val="007C1DCB"/>
    <w:rsid w:val="007C1F1E"/>
    <w:rsid w:val="007C2090"/>
    <w:rsid w:val="007C2F86"/>
    <w:rsid w:val="007C3247"/>
    <w:rsid w:val="007C4128"/>
    <w:rsid w:val="007C46B5"/>
    <w:rsid w:val="007C4F31"/>
    <w:rsid w:val="007C56BF"/>
    <w:rsid w:val="007C6F6B"/>
    <w:rsid w:val="007C6FD7"/>
    <w:rsid w:val="007C729D"/>
    <w:rsid w:val="007C7E13"/>
    <w:rsid w:val="007D06C1"/>
    <w:rsid w:val="007D07A2"/>
    <w:rsid w:val="007D0B14"/>
    <w:rsid w:val="007D0C17"/>
    <w:rsid w:val="007D103A"/>
    <w:rsid w:val="007D3F3B"/>
    <w:rsid w:val="007D4AEC"/>
    <w:rsid w:val="007D4C3C"/>
    <w:rsid w:val="007D581C"/>
    <w:rsid w:val="007D61AB"/>
    <w:rsid w:val="007D6B91"/>
    <w:rsid w:val="007D79E9"/>
    <w:rsid w:val="007D7E80"/>
    <w:rsid w:val="007E03A6"/>
    <w:rsid w:val="007E0712"/>
    <w:rsid w:val="007E08CB"/>
    <w:rsid w:val="007E139F"/>
    <w:rsid w:val="007E1FA8"/>
    <w:rsid w:val="007E2CF0"/>
    <w:rsid w:val="007E309C"/>
    <w:rsid w:val="007E3B29"/>
    <w:rsid w:val="007E4150"/>
    <w:rsid w:val="007E41D9"/>
    <w:rsid w:val="007E493E"/>
    <w:rsid w:val="007E506F"/>
    <w:rsid w:val="007E6E56"/>
    <w:rsid w:val="007E712D"/>
    <w:rsid w:val="007E736B"/>
    <w:rsid w:val="007E7707"/>
    <w:rsid w:val="007F0B51"/>
    <w:rsid w:val="007F0FBF"/>
    <w:rsid w:val="007F147B"/>
    <w:rsid w:val="007F2397"/>
    <w:rsid w:val="007F3D81"/>
    <w:rsid w:val="007F473B"/>
    <w:rsid w:val="007F4FC8"/>
    <w:rsid w:val="007F57C3"/>
    <w:rsid w:val="007F599E"/>
    <w:rsid w:val="007F647D"/>
    <w:rsid w:val="007F6E55"/>
    <w:rsid w:val="007F7A8D"/>
    <w:rsid w:val="007F7EAC"/>
    <w:rsid w:val="008018A8"/>
    <w:rsid w:val="00801A07"/>
    <w:rsid w:val="00802A9C"/>
    <w:rsid w:val="0080365D"/>
    <w:rsid w:val="00803F43"/>
    <w:rsid w:val="008056FE"/>
    <w:rsid w:val="00805719"/>
    <w:rsid w:val="00805CE0"/>
    <w:rsid w:val="0080615B"/>
    <w:rsid w:val="00806526"/>
    <w:rsid w:val="008079BE"/>
    <w:rsid w:val="00810562"/>
    <w:rsid w:val="00810CD5"/>
    <w:rsid w:val="0081120D"/>
    <w:rsid w:val="00811487"/>
    <w:rsid w:val="0081219E"/>
    <w:rsid w:val="008124DA"/>
    <w:rsid w:val="008128A1"/>
    <w:rsid w:val="0081298C"/>
    <w:rsid w:val="00812DB0"/>
    <w:rsid w:val="0081376C"/>
    <w:rsid w:val="00814727"/>
    <w:rsid w:val="00814EC3"/>
    <w:rsid w:val="00815096"/>
    <w:rsid w:val="00815BEA"/>
    <w:rsid w:val="00815FC1"/>
    <w:rsid w:val="008160A7"/>
    <w:rsid w:val="008164F4"/>
    <w:rsid w:val="00816D62"/>
    <w:rsid w:val="008175DC"/>
    <w:rsid w:val="00817986"/>
    <w:rsid w:val="00820186"/>
    <w:rsid w:val="00822336"/>
    <w:rsid w:val="00825E98"/>
    <w:rsid w:val="008260D1"/>
    <w:rsid w:val="008265D2"/>
    <w:rsid w:val="00827952"/>
    <w:rsid w:val="008303B9"/>
    <w:rsid w:val="0083040F"/>
    <w:rsid w:val="00830D46"/>
    <w:rsid w:val="0083124C"/>
    <w:rsid w:val="008312FE"/>
    <w:rsid w:val="0083161F"/>
    <w:rsid w:val="008316EA"/>
    <w:rsid w:val="00831915"/>
    <w:rsid w:val="00831D3F"/>
    <w:rsid w:val="008323A3"/>
    <w:rsid w:val="008328DE"/>
    <w:rsid w:val="00832A50"/>
    <w:rsid w:val="00833B37"/>
    <w:rsid w:val="00834B51"/>
    <w:rsid w:val="0083527D"/>
    <w:rsid w:val="008353FA"/>
    <w:rsid w:val="00835BA0"/>
    <w:rsid w:val="00836BAA"/>
    <w:rsid w:val="00836BE4"/>
    <w:rsid w:val="008370BD"/>
    <w:rsid w:val="00837F0B"/>
    <w:rsid w:val="00841856"/>
    <w:rsid w:val="00842E9C"/>
    <w:rsid w:val="008430C8"/>
    <w:rsid w:val="00843132"/>
    <w:rsid w:val="008438FB"/>
    <w:rsid w:val="00843A2C"/>
    <w:rsid w:val="0084435D"/>
    <w:rsid w:val="00845191"/>
    <w:rsid w:val="008455B0"/>
    <w:rsid w:val="00845980"/>
    <w:rsid w:val="0084635C"/>
    <w:rsid w:val="00846C43"/>
    <w:rsid w:val="0084715F"/>
    <w:rsid w:val="00847609"/>
    <w:rsid w:val="008476AB"/>
    <w:rsid w:val="00847C30"/>
    <w:rsid w:val="00851B88"/>
    <w:rsid w:val="00852A96"/>
    <w:rsid w:val="00852C70"/>
    <w:rsid w:val="00853279"/>
    <w:rsid w:val="00855292"/>
    <w:rsid w:val="00855618"/>
    <w:rsid w:val="00855E61"/>
    <w:rsid w:val="008566BF"/>
    <w:rsid w:val="00856AAA"/>
    <w:rsid w:val="00856F2B"/>
    <w:rsid w:val="008571C2"/>
    <w:rsid w:val="00857252"/>
    <w:rsid w:val="0086030B"/>
    <w:rsid w:val="00861909"/>
    <w:rsid w:val="00861F59"/>
    <w:rsid w:val="008620D1"/>
    <w:rsid w:val="0086495E"/>
    <w:rsid w:val="008655A8"/>
    <w:rsid w:val="008657BE"/>
    <w:rsid w:val="008657E5"/>
    <w:rsid w:val="008676DD"/>
    <w:rsid w:val="00867AA6"/>
    <w:rsid w:val="0087070A"/>
    <w:rsid w:val="008713D3"/>
    <w:rsid w:val="008715D5"/>
    <w:rsid w:val="008719BD"/>
    <w:rsid w:val="0087232B"/>
    <w:rsid w:val="00872AA4"/>
    <w:rsid w:val="008730D0"/>
    <w:rsid w:val="00873AC2"/>
    <w:rsid w:val="008745A1"/>
    <w:rsid w:val="00874C96"/>
    <w:rsid w:val="008750BB"/>
    <w:rsid w:val="00875125"/>
    <w:rsid w:val="008753E0"/>
    <w:rsid w:val="00876A66"/>
    <w:rsid w:val="00876BDC"/>
    <w:rsid w:val="008775F9"/>
    <w:rsid w:val="008776F6"/>
    <w:rsid w:val="00877BE0"/>
    <w:rsid w:val="00880B90"/>
    <w:rsid w:val="00880C11"/>
    <w:rsid w:val="00880DAE"/>
    <w:rsid w:val="0088100A"/>
    <w:rsid w:val="00881172"/>
    <w:rsid w:val="008824D2"/>
    <w:rsid w:val="00882532"/>
    <w:rsid w:val="008832AA"/>
    <w:rsid w:val="008847F7"/>
    <w:rsid w:val="00885575"/>
    <w:rsid w:val="008869B1"/>
    <w:rsid w:val="00886F2F"/>
    <w:rsid w:val="00887DBE"/>
    <w:rsid w:val="008905F3"/>
    <w:rsid w:val="0089134C"/>
    <w:rsid w:val="008915B3"/>
    <w:rsid w:val="008921BB"/>
    <w:rsid w:val="008937A2"/>
    <w:rsid w:val="00894275"/>
    <w:rsid w:val="008944E5"/>
    <w:rsid w:val="00894A77"/>
    <w:rsid w:val="008967B9"/>
    <w:rsid w:val="00896DA7"/>
    <w:rsid w:val="00896F4D"/>
    <w:rsid w:val="008A0553"/>
    <w:rsid w:val="008A0659"/>
    <w:rsid w:val="008A096D"/>
    <w:rsid w:val="008A1201"/>
    <w:rsid w:val="008A14E0"/>
    <w:rsid w:val="008A22D6"/>
    <w:rsid w:val="008A2632"/>
    <w:rsid w:val="008A2E49"/>
    <w:rsid w:val="008A4D36"/>
    <w:rsid w:val="008A4DCB"/>
    <w:rsid w:val="008A56F3"/>
    <w:rsid w:val="008A68D0"/>
    <w:rsid w:val="008A7451"/>
    <w:rsid w:val="008A799C"/>
    <w:rsid w:val="008B0E34"/>
    <w:rsid w:val="008B4A1E"/>
    <w:rsid w:val="008B6078"/>
    <w:rsid w:val="008B6348"/>
    <w:rsid w:val="008B6CC7"/>
    <w:rsid w:val="008B7BF7"/>
    <w:rsid w:val="008C001A"/>
    <w:rsid w:val="008C028C"/>
    <w:rsid w:val="008C08CF"/>
    <w:rsid w:val="008C18BC"/>
    <w:rsid w:val="008C192A"/>
    <w:rsid w:val="008C39BB"/>
    <w:rsid w:val="008C54C1"/>
    <w:rsid w:val="008C5707"/>
    <w:rsid w:val="008C5DD4"/>
    <w:rsid w:val="008C77A7"/>
    <w:rsid w:val="008C7F17"/>
    <w:rsid w:val="008C7FCE"/>
    <w:rsid w:val="008D00DD"/>
    <w:rsid w:val="008D188B"/>
    <w:rsid w:val="008D1B50"/>
    <w:rsid w:val="008D1F4D"/>
    <w:rsid w:val="008D3177"/>
    <w:rsid w:val="008D3905"/>
    <w:rsid w:val="008D4513"/>
    <w:rsid w:val="008D5000"/>
    <w:rsid w:val="008D5B9D"/>
    <w:rsid w:val="008D5EA6"/>
    <w:rsid w:val="008D62F2"/>
    <w:rsid w:val="008E040B"/>
    <w:rsid w:val="008E06D6"/>
    <w:rsid w:val="008E1F97"/>
    <w:rsid w:val="008E246C"/>
    <w:rsid w:val="008E42E3"/>
    <w:rsid w:val="008E4E36"/>
    <w:rsid w:val="008E7C9C"/>
    <w:rsid w:val="008F065B"/>
    <w:rsid w:val="008F0B63"/>
    <w:rsid w:val="008F286D"/>
    <w:rsid w:val="008F385E"/>
    <w:rsid w:val="008F40F5"/>
    <w:rsid w:val="008F4601"/>
    <w:rsid w:val="008F4924"/>
    <w:rsid w:val="008F4998"/>
    <w:rsid w:val="008F5099"/>
    <w:rsid w:val="008F57EA"/>
    <w:rsid w:val="008F602C"/>
    <w:rsid w:val="008F62B7"/>
    <w:rsid w:val="008F6831"/>
    <w:rsid w:val="008F7BA9"/>
    <w:rsid w:val="009005E6"/>
    <w:rsid w:val="00901128"/>
    <w:rsid w:val="009015AB"/>
    <w:rsid w:val="009034E3"/>
    <w:rsid w:val="00904481"/>
    <w:rsid w:val="009046AD"/>
    <w:rsid w:val="009051EE"/>
    <w:rsid w:val="009054FF"/>
    <w:rsid w:val="0090566A"/>
    <w:rsid w:val="009056D7"/>
    <w:rsid w:val="00906A17"/>
    <w:rsid w:val="00907149"/>
    <w:rsid w:val="00907B9C"/>
    <w:rsid w:val="00910759"/>
    <w:rsid w:val="0091116F"/>
    <w:rsid w:val="009134B2"/>
    <w:rsid w:val="009137B1"/>
    <w:rsid w:val="009137E3"/>
    <w:rsid w:val="009159CC"/>
    <w:rsid w:val="00916A76"/>
    <w:rsid w:val="00920A53"/>
    <w:rsid w:val="00921526"/>
    <w:rsid w:val="0092168E"/>
    <w:rsid w:val="00921BFA"/>
    <w:rsid w:val="0092207F"/>
    <w:rsid w:val="009222FD"/>
    <w:rsid w:val="009231F8"/>
    <w:rsid w:val="00924500"/>
    <w:rsid w:val="00926190"/>
    <w:rsid w:val="009263DD"/>
    <w:rsid w:val="009272A7"/>
    <w:rsid w:val="00930269"/>
    <w:rsid w:val="00930569"/>
    <w:rsid w:val="0093118E"/>
    <w:rsid w:val="00931791"/>
    <w:rsid w:val="00931898"/>
    <w:rsid w:val="00931ACB"/>
    <w:rsid w:val="009346B0"/>
    <w:rsid w:val="00935450"/>
    <w:rsid w:val="00935830"/>
    <w:rsid w:val="00935BF8"/>
    <w:rsid w:val="00936F44"/>
    <w:rsid w:val="0094065E"/>
    <w:rsid w:val="00940DF0"/>
    <w:rsid w:val="0094255F"/>
    <w:rsid w:val="009442B8"/>
    <w:rsid w:val="00944F9C"/>
    <w:rsid w:val="00945096"/>
    <w:rsid w:val="009455EB"/>
    <w:rsid w:val="00946824"/>
    <w:rsid w:val="00946EEE"/>
    <w:rsid w:val="00953861"/>
    <w:rsid w:val="009543F8"/>
    <w:rsid w:val="00954451"/>
    <w:rsid w:val="009547A0"/>
    <w:rsid w:val="0095526A"/>
    <w:rsid w:val="00955AEE"/>
    <w:rsid w:val="00955EA3"/>
    <w:rsid w:val="00956E7E"/>
    <w:rsid w:val="009609DE"/>
    <w:rsid w:val="00961A3B"/>
    <w:rsid w:val="0096282D"/>
    <w:rsid w:val="00963188"/>
    <w:rsid w:val="009631C3"/>
    <w:rsid w:val="009639A2"/>
    <w:rsid w:val="009640FD"/>
    <w:rsid w:val="009647A2"/>
    <w:rsid w:val="00964E50"/>
    <w:rsid w:val="00966B9D"/>
    <w:rsid w:val="0096755B"/>
    <w:rsid w:val="00970DC4"/>
    <w:rsid w:val="00971963"/>
    <w:rsid w:val="00971EC0"/>
    <w:rsid w:val="009726CF"/>
    <w:rsid w:val="009738DC"/>
    <w:rsid w:val="00974A3E"/>
    <w:rsid w:val="009756DB"/>
    <w:rsid w:val="00976387"/>
    <w:rsid w:val="009770DD"/>
    <w:rsid w:val="00980659"/>
    <w:rsid w:val="009835BD"/>
    <w:rsid w:val="00983A87"/>
    <w:rsid w:val="00983CB3"/>
    <w:rsid w:val="0098517C"/>
    <w:rsid w:val="0098532C"/>
    <w:rsid w:val="00985DC8"/>
    <w:rsid w:val="00985F50"/>
    <w:rsid w:val="00986041"/>
    <w:rsid w:val="0098648F"/>
    <w:rsid w:val="00986610"/>
    <w:rsid w:val="009868F6"/>
    <w:rsid w:val="00986C6F"/>
    <w:rsid w:val="00990605"/>
    <w:rsid w:val="0099121F"/>
    <w:rsid w:val="00991BBF"/>
    <w:rsid w:val="00992F81"/>
    <w:rsid w:val="00992FC6"/>
    <w:rsid w:val="0099310B"/>
    <w:rsid w:val="009934EA"/>
    <w:rsid w:val="009936FC"/>
    <w:rsid w:val="00993BFD"/>
    <w:rsid w:val="00993C15"/>
    <w:rsid w:val="00993ECD"/>
    <w:rsid w:val="0099401F"/>
    <w:rsid w:val="00994238"/>
    <w:rsid w:val="009943CC"/>
    <w:rsid w:val="009946A7"/>
    <w:rsid w:val="00994908"/>
    <w:rsid w:val="00994BC8"/>
    <w:rsid w:val="00996F47"/>
    <w:rsid w:val="00997222"/>
    <w:rsid w:val="009976E7"/>
    <w:rsid w:val="00997DB6"/>
    <w:rsid w:val="009A2923"/>
    <w:rsid w:val="009A33EF"/>
    <w:rsid w:val="009A34AC"/>
    <w:rsid w:val="009A3B2C"/>
    <w:rsid w:val="009A465A"/>
    <w:rsid w:val="009A55C9"/>
    <w:rsid w:val="009A5834"/>
    <w:rsid w:val="009A6857"/>
    <w:rsid w:val="009A7BAD"/>
    <w:rsid w:val="009A7F01"/>
    <w:rsid w:val="009A7FF8"/>
    <w:rsid w:val="009B07A2"/>
    <w:rsid w:val="009B09CB"/>
    <w:rsid w:val="009B1262"/>
    <w:rsid w:val="009B165B"/>
    <w:rsid w:val="009B172B"/>
    <w:rsid w:val="009B2608"/>
    <w:rsid w:val="009B2841"/>
    <w:rsid w:val="009B2F91"/>
    <w:rsid w:val="009B6AD1"/>
    <w:rsid w:val="009B6AD4"/>
    <w:rsid w:val="009B72C2"/>
    <w:rsid w:val="009C007C"/>
    <w:rsid w:val="009C36E0"/>
    <w:rsid w:val="009C3CB8"/>
    <w:rsid w:val="009C3DAB"/>
    <w:rsid w:val="009C4241"/>
    <w:rsid w:val="009C4B8A"/>
    <w:rsid w:val="009C5024"/>
    <w:rsid w:val="009C55BF"/>
    <w:rsid w:val="009C7776"/>
    <w:rsid w:val="009D09F6"/>
    <w:rsid w:val="009D0CA3"/>
    <w:rsid w:val="009D114E"/>
    <w:rsid w:val="009D2304"/>
    <w:rsid w:val="009D2530"/>
    <w:rsid w:val="009D31D7"/>
    <w:rsid w:val="009D35A9"/>
    <w:rsid w:val="009D4455"/>
    <w:rsid w:val="009D4BBD"/>
    <w:rsid w:val="009D64C1"/>
    <w:rsid w:val="009D679C"/>
    <w:rsid w:val="009D7131"/>
    <w:rsid w:val="009E1009"/>
    <w:rsid w:val="009E10EE"/>
    <w:rsid w:val="009E21CA"/>
    <w:rsid w:val="009E36A2"/>
    <w:rsid w:val="009E3DB6"/>
    <w:rsid w:val="009E47E8"/>
    <w:rsid w:val="009E4BB5"/>
    <w:rsid w:val="009E569C"/>
    <w:rsid w:val="009E5956"/>
    <w:rsid w:val="009E5A72"/>
    <w:rsid w:val="009E5B7E"/>
    <w:rsid w:val="009E61BB"/>
    <w:rsid w:val="009E6AC2"/>
    <w:rsid w:val="009E6C6D"/>
    <w:rsid w:val="009E78B5"/>
    <w:rsid w:val="009E7A61"/>
    <w:rsid w:val="009F033F"/>
    <w:rsid w:val="009F083D"/>
    <w:rsid w:val="009F1BA6"/>
    <w:rsid w:val="009F1D47"/>
    <w:rsid w:val="009F30D0"/>
    <w:rsid w:val="009F4A05"/>
    <w:rsid w:val="009F582C"/>
    <w:rsid w:val="009F5BE4"/>
    <w:rsid w:val="009F6007"/>
    <w:rsid w:val="009F6E26"/>
    <w:rsid w:val="00A00036"/>
    <w:rsid w:val="00A006EB"/>
    <w:rsid w:val="00A00791"/>
    <w:rsid w:val="00A01A7B"/>
    <w:rsid w:val="00A02243"/>
    <w:rsid w:val="00A0240E"/>
    <w:rsid w:val="00A02F66"/>
    <w:rsid w:val="00A03A44"/>
    <w:rsid w:val="00A04DAA"/>
    <w:rsid w:val="00A051BF"/>
    <w:rsid w:val="00A058D6"/>
    <w:rsid w:val="00A0618B"/>
    <w:rsid w:val="00A063FC"/>
    <w:rsid w:val="00A06B41"/>
    <w:rsid w:val="00A071DE"/>
    <w:rsid w:val="00A11186"/>
    <w:rsid w:val="00A127D0"/>
    <w:rsid w:val="00A12DB7"/>
    <w:rsid w:val="00A131B8"/>
    <w:rsid w:val="00A13344"/>
    <w:rsid w:val="00A13474"/>
    <w:rsid w:val="00A14C27"/>
    <w:rsid w:val="00A15217"/>
    <w:rsid w:val="00A15507"/>
    <w:rsid w:val="00A155F8"/>
    <w:rsid w:val="00A17CF1"/>
    <w:rsid w:val="00A17D23"/>
    <w:rsid w:val="00A21531"/>
    <w:rsid w:val="00A21A96"/>
    <w:rsid w:val="00A21E55"/>
    <w:rsid w:val="00A22ED1"/>
    <w:rsid w:val="00A230AC"/>
    <w:rsid w:val="00A240C5"/>
    <w:rsid w:val="00A2471B"/>
    <w:rsid w:val="00A24ED5"/>
    <w:rsid w:val="00A2523B"/>
    <w:rsid w:val="00A2596E"/>
    <w:rsid w:val="00A2666C"/>
    <w:rsid w:val="00A26C1E"/>
    <w:rsid w:val="00A3013E"/>
    <w:rsid w:val="00A302A0"/>
    <w:rsid w:val="00A30A8F"/>
    <w:rsid w:val="00A30CCB"/>
    <w:rsid w:val="00A32C83"/>
    <w:rsid w:val="00A335BB"/>
    <w:rsid w:val="00A3368A"/>
    <w:rsid w:val="00A34333"/>
    <w:rsid w:val="00A3471E"/>
    <w:rsid w:val="00A34DD3"/>
    <w:rsid w:val="00A3737C"/>
    <w:rsid w:val="00A374A9"/>
    <w:rsid w:val="00A4039A"/>
    <w:rsid w:val="00A41D2E"/>
    <w:rsid w:val="00A4371A"/>
    <w:rsid w:val="00A43763"/>
    <w:rsid w:val="00A4448F"/>
    <w:rsid w:val="00A44BD7"/>
    <w:rsid w:val="00A45B70"/>
    <w:rsid w:val="00A460D3"/>
    <w:rsid w:val="00A475FB"/>
    <w:rsid w:val="00A47625"/>
    <w:rsid w:val="00A476CB"/>
    <w:rsid w:val="00A47A4F"/>
    <w:rsid w:val="00A50220"/>
    <w:rsid w:val="00A507FC"/>
    <w:rsid w:val="00A50CED"/>
    <w:rsid w:val="00A51B3C"/>
    <w:rsid w:val="00A51E71"/>
    <w:rsid w:val="00A52C3C"/>
    <w:rsid w:val="00A52DF1"/>
    <w:rsid w:val="00A5304A"/>
    <w:rsid w:val="00A53562"/>
    <w:rsid w:val="00A540AE"/>
    <w:rsid w:val="00A54249"/>
    <w:rsid w:val="00A54788"/>
    <w:rsid w:val="00A548E4"/>
    <w:rsid w:val="00A549CF"/>
    <w:rsid w:val="00A56E1E"/>
    <w:rsid w:val="00A56F5C"/>
    <w:rsid w:val="00A606B4"/>
    <w:rsid w:val="00A609F3"/>
    <w:rsid w:val="00A60BF4"/>
    <w:rsid w:val="00A613E7"/>
    <w:rsid w:val="00A61B65"/>
    <w:rsid w:val="00A632ED"/>
    <w:rsid w:val="00A63B52"/>
    <w:rsid w:val="00A64541"/>
    <w:rsid w:val="00A662C2"/>
    <w:rsid w:val="00A6683A"/>
    <w:rsid w:val="00A66914"/>
    <w:rsid w:val="00A6751B"/>
    <w:rsid w:val="00A677DF"/>
    <w:rsid w:val="00A707FD"/>
    <w:rsid w:val="00A72177"/>
    <w:rsid w:val="00A75FB5"/>
    <w:rsid w:val="00A7629E"/>
    <w:rsid w:val="00A77031"/>
    <w:rsid w:val="00A812F2"/>
    <w:rsid w:val="00A82C47"/>
    <w:rsid w:val="00A82E97"/>
    <w:rsid w:val="00A833E2"/>
    <w:rsid w:val="00A83545"/>
    <w:rsid w:val="00A83AA8"/>
    <w:rsid w:val="00A84E2B"/>
    <w:rsid w:val="00A85700"/>
    <w:rsid w:val="00A8619D"/>
    <w:rsid w:val="00A862BA"/>
    <w:rsid w:val="00A86C1B"/>
    <w:rsid w:val="00A90E39"/>
    <w:rsid w:val="00A91218"/>
    <w:rsid w:val="00A919F4"/>
    <w:rsid w:val="00A91EB5"/>
    <w:rsid w:val="00A94D6A"/>
    <w:rsid w:val="00A95808"/>
    <w:rsid w:val="00A95CBD"/>
    <w:rsid w:val="00A96FE6"/>
    <w:rsid w:val="00A97803"/>
    <w:rsid w:val="00A97CB4"/>
    <w:rsid w:val="00AA034D"/>
    <w:rsid w:val="00AA26B3"/>
    <w:rsid w:val="00AA3440"/>
    <w:rsid w:val="00AA3494"/>
    <w:rsid w:val="00AA354D"/>
    <w:rsid w:val="00AA3648"/>
    <w:rsid w:val="00AA38B9"/>
    <w:rsid w:val="00AA4335"/>
    <w:rsid w:val="00AA515E"/>
    <w:rsid w:val="00AA516B"/>
    <w:rsid w:val="00AA5A09"/>
    <w:rsid w:val="00AA62A5"/>
    <w:rsid w:val="00AA7E57"/>
    <w:rsid w:val="00AB097B"/>
    <w:rsid w:val="00AB0CD8"/>
    <w:rsid w:val="00AB2EE8"/>
    <w:rsid w:val="00AB2F7E"/>
    <w:rsid w:val="00AB4587"/>
    <w:rsid w:val="00AB4B1A"/>
    <w:rsid w:val="00AB4B73"/>
    <w:rsid w:val="00AB54FF"/>
    <w:rsid w:val="00AB5945"/>
    <w:rsid w:val="00AB5FEE"/>
    <w:rsid w:val="00AB6A0C"/>
    <w:rsid w:val="00AB6A3C"/>
    <w:rsid w:val="00AB7719"/>
    <w:rsid w:val="00AC2273"/>
    <w:rsid w:val="00AC2543"/>
    <w:rsid w:val="00AC2578"/>
    <w:rsid w:val="00AC2C29"/>
    <w:rsid w:val="00AC343B"/>
    <w:rsid w:val="00AC3624"/>
    <w:rsid w:val="00AC4AD6"/>
    <w:rsid w:val="00AC4C99"/>
    <w:rsid w:val="00AC4D68"/>
    <w:rsid w:val="00AC5399"/>
    <w:rsid w:val="00AC748F"/>
    <w:rsid w:val="00AC7CFD"/>
    <w:rsid w:val="00AC7DF7"/>
    <w:rsid w:val="00AD0317"/>
    <w:rsid w:val="00AD0431"/>
    <w:rsid w:val="00AD0688"/>
    <w:rsid w:val="00AD0903"/>
    <w:rsid w:val="00AD0C84"/>
    <w:rsid w:val="00AD1528"/>
    <w:rsid w:val="00AD15DE"/>
    <w:rsid w:val="00AD3FE8"/>
    <w:rsid w:val="00AD430E"/>
    <w:rsid w:val="00AD4967"/>
    <w:rsid w:val="00AD502F"/>
    <w:rsid w:val="00AD57FA"/>
    <w:rsid w:val="00AD5D47"/>
    <w:rsid w:val="00AD5D4A"/>
    <w:rsid w:val="00AD74CD"/>
    <w:rsid w:val="00AD7EAB"/>
    <w:rsid w:val="00AE0CB3"/>
    <w:rsid w:val="00AE1B71"/>
    <w:rsid w:val="00AE2A58"/>
    <w:rsid w:val="00AE30FE"/>
    <w:rsid w:val="00AE4F33"/>
    <w:rsid w:val="00AE5409"/>
    <w:rsid w:val="00AE5F9B"/>
    <w:rsid w:val="00AE71F1"/>
    <w:rsid w:val="00AE7623"/>
    <w:rsid w:val="00AE7927"/>
    <w:rsid w:val="00AF09F9"/>
    <w:rsid w:val="00AF251A"/>
    <w:rsid w:val="00AF2891"/>
    <w:rsid w:val="00AF3473"/>
    <w:rsid w:val="00AF3606"/>
    <w:rsid w:val="00AF4745"/>
    <w:rsid w:val="00AF5E41"/>
    <w:rsid w:val="00AF691B"/>
    <w:rsid w:val="00AF7F29"/>
    <w:rsid w:val="00B014F1"/>
    <w:rsid w:val="00B01506"/>
    <w:rsid w:val="00B02058"/>
    <w:rsid w:val="00B04D9A"/>
    <w:rsid w:val="00B05364"/>
    <w:rsid w:val="00B06190"/>
    <w:rsid w:val="00B06701"/>
    <w:rsid w:val="00B06B7B"/>
    <w:rsid w:val="00B071D7"/>
    <w:rsid w:val="00B07AA7"/>
    <w:rsid w:val="00B07D29"/>
    <w:rsid w:val="00B07DE5"/>
    <w:rsid w:val="00B10197"/>
    <w:rsid w:val="00B10878"/>
    <w:rsid w:val="00B10E1E"/>
    <w:rsid w:val="00B11424"/>
    <w:rsid w:val="00B1235F"/>
    <w:rsid w:val="00B12D04"/>
    <w:rsid w:val="00B13408"/>
    <w:rsid w:val="00B1377A"/>
    <w:rsid w:val="00B13A77"/>
    <w:rsid w:val="00B13CAD"/>
    <w:rsid w:val="00B14313"/>
    <w:rsid w:val="00B150E8"/>
    <w:rsid w:val="00B15450"/>
    <w:rsid w:val="00B1548F"/>
    <w:rsid w:val="00B15AAF"/>
    <w:rsid w:val="00B16378"/>
    <w:rsid w:val="00B164F1"/>
    <w:rsid w:val="00B16D04"/>
    <w:rsid w:val="00B176D5"/>
    <w:rsid w:val="00B17E6C"/>
    <w:rsid w:val="00B17F5E"/>
    <w:rsid w:val="00B20FD8"/>
    <w:rsid w:val="00B2202A"/>
    <w:rsid w:val="00B221CE"/>
    <w:rsid w:val="00B2357B"/>
    <w:rsid w:val="00B23DAC"/>
    <w:rsid w:val="00B2493D"/>
    <w:rsid w:val="00B25290"/>
    <w:rsid w:val="00B25F69"/>
    <w:rsid w:val="00B260CF"/>
    <w:rsid w:val="00B264CD"/>
    <w:rsid w:val="00B2679D"/>
    <w:rsid w:val="00B26A20"/>
    <w:rsid w:val="00B26C52"/>
    <w:rsid w:val="00B27519"/>
    <w:rsid w:val="00B27FC6"/>
    <w:rsid w:val="00B300E2"/>
    <w:rsid w:val="00B33E63"/>
    <w:rsid w:val="00B342C6"/>
    <w:rsid w:val="00B3483D"/>
    <w:rsid w:val="00B35589"/>
    <w:rsid w:val="00B35A1E"/>
    <w:rsid w:val="00B3603A"/>
    <w:rsid w:val="00B36345"/>
    <w:rsid w:val="00B3684E"/>
    <w:rsid w:val="00B36B16"/>
    <w:rsid w:val="00B36BBF"/>
    <w:rsid w:val="00B3716E"/>
    <w:rsid w:val="00B372B7"/>
    <w:rsid w:val="00B37DAD"/>
    <w:rsid w:val="00B41A77"/>
    <w:rsid w:val="00B41EFA"/>
    <w:rsid w:val="00B42926"/>
    <w:rsid w:val="00B448EE"/>
    <w:rsid w:val="00B44990"/>
    <w:rsid w:val="00B45622"/>
    <w:rsid w:val="00B4581E"/>
    <w:rsid w:val="00B4654F"/>
    <w:rsid w:val="00B47733"/>
    <w:rsid w:val="00B47D4B"/>
    <w:rsid w:val="00B47E42"/>
    <w:rsid w:val="00B47EE7"/>
    <w:rsid w:val="00B50FC8"/>
    <w:rsid w:val="00B51386"/>
    <w:rsid w:val="00B51E82"/>
    <w:rsid w:val="00B52577"/>
    <w:rsid w:val="00B53908"/>
    <w:rsid w:val="00B54828"/>
    <w:rsid w:val="00B559E4"/>
    <w:rsid w:val="00B55F67"/>
    <w:rsid w:val="00B576DF"/>
    <w:rsid w:val="00B57FE6"/>
    <w:rsid w:val="00B61389"/>
    <w:rsid w:val="00B6199E"/>
    <w:rsid w:val="00B61ABE"/>
    <w:rsid w:val="00B61ED8"/>
    <w:rsid w:val="00B624F9"/>
    <w:rsid w:val="00B629D7"/>
    <w:rsid w:val="00B62A83"/>
    <w:rsid w:val="00B63B03"/>
    <w:rsid w:val="00B63BE9"/>
    <w:rsid w:val="00B63DFF"/>
    <w:rsid w:val="00B63FD6"/>
    <w:rsid w:val="00B650A1"/>
    <w:rsid w:val="00B65FD5"/>
    <w:rsid w:val="00B67BB2"/>
    <w:rsid w:val="00B7004F"/>
    <w:rsid w:val="00B715FC"/>
    <w:rsid w:val="00B7217A"/>
    <w:rsid w:val="00B72431"/>
    <w:rsid w:val="00B72759"/>
    <w:rsid w:val="00B735D0"/>
    <w:rsid w:val="00B75682"/>
    <w:rsid w:val="00B756A4"/>
    <w:rsid w:val="00B763DE"/>
    <w:rsid w:val="00B77371"/>
    <w:rsid w:val="00B80A49"/>
    <w:rsid w:val="00B81257"/>
    <w:rsid w:val="00B8203C"/>
    <w:rsid w:val="00B8215D"/>
    <w:rsid w:val="00B82D49"/>
    <w:rsid w:val="00B833C5"/>
    <w:rsid w:val="00B83F8D"/>
    <w:rsid w:val="00B84314"/>
    <w:rsid w:val="00B84521"/>
    <w:rsid w:val="00B84810"/>
    <w:rsid w:val="00B851A6"/>
    <w:rsid w:val="00B852E0"/>
    <w:rsid w:val="00B85FCA"/>
    <w:rsid w:val="00B860BF"/>
    <w:rsid w:val="00B873FB"/>
    <w:rsid w:val="00B87A83"/>
    <w:rsid w:val="00B91384"/>
    <w:rsid w:val="00B91A92"/>
    <w:rsid w:val="00B923E6"/>
    <w:rsid w:val="00B92433"/>
    <w:rsid w:val="00B92C24"/>
    <w:rsid w:val="00B92C48"/>
    <w:rsid w:val="00B9323D"/>
    <w:rsid w:val="00B93EF1"/>
    <w:rsid w:val="00B942B5"/>
    <w:rsid w:val="00B953D1"/>
    <w:rsid w:val="00B955A9"/>
    <w:rsid w:val="00B956DD"/>
    <w:rsid w:val="00B97080"/>
    <w:rsid w:val="00B97089"/>
    <w:rsid w:val="00BA0588"/>
    <w:rsid w:val="00BA080E"/>
    <w:rsid w:val="00BA132A"/>
    <w:rsid w:val="00BA1476"/>
    <w:rsid w:val="00BA1A4E"/>
    <w:rsid w:val="00BA1F1C"/>
    <w:rsid w:val="00BA2593"/>
    <w:rsid w:val="00BA2D9A"/>
    <w:rsid w:val="00BA2FF1"/>
    <w:rsid w:val="00BA3418"/>
    <w:rsid w:val="00BA34B7"/>
    <w:rsid w:val="00BA3607"/>
    <w:rsid w:val="00BA4BEC"/>
    <w:rsid w:val="00BA4E2D"/>
    <w:rsid w:val="00BA544D"/>
    <w:rsid w:val="00BA5555"/>
    <w:rsid w:val="00BB02FA"/>
    <w:rsid w:val="00BB0ADF"/>
    <w:rsid w:val="00BB1533"/>
    <w:rsid w:val="00BB18B5"/>
    <w:rsid w:val="00BB1D69"/>
    <w:rsid w:val="00BB23E5"/>
    <w:rsid w:val="00BB241F"/>
    <w:rsid w:val="00BB31EB"/>
    <w:rsid w:val="00BB33F2"/>
    <w:rsid w:val="00BB349E"/>
    <w:rsid w:val="00BB385B"/>
    <w:rsid w:val="00BB3E41"/>
    <w:rsid w:val="00BB3F2B"/>
    <w:rsid w:val="00BB50B5"/>
    <w:rsid w:val="00BB5A92"/>
    <w:rsid w:val="00BB6881"/>
    <w:rsid w:val="00BB71DC"/>
    <w:rsid w:val="00BB734A"/>
    <w:rsid w:val="00BB74B7"/>
    <w:rsid w:val="00BB7DAE"/>
    <w:rsid w:val="00BB7E0E"/>
    <w:rsid w:val="00BC030D"/>
    <w:rsid w:val="00BC05DE"/>
    <w:rsid w:val="00BC09C6"/>
    <w:rsid w:val="00BC0E59"/>
    <w:rsid w:val="00BC32D8"/>
    <w:rsid w:val="00BC5C2F"/>
    <w:rsid w:val="00BC6569"/>
    <w:rsid w:val="00BC6570"/>
    <w:rsid w:val="00BC67EA"/>
    <w:rsid w:val="00BD01F3"/>
    <w:rsid w:val="00BD03A4"/>
    <w:rsid w:val="00BD03EC"/>
    <w:rsid w:val="00BD0CCC"/>
    <w:rsid w:val="00BD11DF"/>
    <w:rsid w:val="00BD237E"/>
    <w:rsid w:val="00BD246C"/>
    <w:rsid w:val="00BD4599"/>
    <w:rsid w:val="00BD4AA5"/>
    <w:rsid w:val="00BD5276"/>
    <w:rsid w:val="00BD5746"/>
    <w:rsid w:val="00BD5BCF"/>
    <w:rsid w:val="00BD6731"/>
    <w:rsid w:val="00BD7085"/>
    <w:rsid w:val="00BD71F2"/>
    <w:rsid w:val="00BE1878"/>
    <w:rsid w:val="00BE1F1D"/>
    <w:rsid w:val="00BE260D"/>
    <w:rsid w:val="00BE2C7B"/>
    <w:rsid w:val="00BE3415"/>
    <w:rsid w:val="00BE473E"/>
    <w:rsid w:val="00BE4E1F"/>
    <w:rsid w:val="00BE5E66"/>
    <w:rsid w:val="00BE7834"/>
    <w:rsid w:val="00BF2215"/>
    <w:rsid w:val="00BF24FD"/>
    <w:rsid w:val="00BF3240"/>
    <w:rsid w:val="00BF35F2"/>
    <w:rsid w:val="00BF3F58"/>
    <w:rsid w:val="00BF57F6"/>
    <w:rsid w:val="00BF6C2D"/>
    <w:rsid w:val="00BF7B4B"/>
    <w:rsid w:val="00C009E5"/>
    <w:rsid w:val="00C00CEF"/>
    <w:rsid w:val="00C011BE"/>
    <w:rsid w:val="00C01AF0"/>
    <w:rsid w:val="00C01EA0"/>
    <w:rsid w:val="00C0258D"/>
    <w:rsid w:val="00C03329"/>
    <w:rsid w:val="00C03833"/>
    <w:rsid w:val="00C039B7"/>
    <w:rsid w:val="00C03B43"/>
    <w:rsid w:val="00C04182"/>
    <w:rsid w:val="00C042BB"/>
    <w:rsid w:val="00C054B4"/>
    <w:rsid w:val="00C05FDA"/>
    <w:rsid w:val="00C06117"/>
    <w:rsid w:val="00C066A0"/>
    <w:rsid w:val="00C06B33"/>
    <w:rsid w:val="00C06BD6"/>
    <w:rsid w:val="00C10916"/>
    <w:rsid w:val="00C10DFF"/>
    <w:rsid w:val="00C123BE"/>
    <w:rsid w:val="00C126AB"/>
    <w:rsid w:val="00C12A22"/>
    <w:rsid w:val="00C12ACB"/>
    <w:rsid w:val="00C12E08"/>
    <w:rsid w:val="00C1356C"/>
    <w:rsid w:val="00C1375B"/>
    <w:rsid w:val="00C14677"/>
    <w:rsid w:val="00C14EE2"/>
    <w:rsid w:val="00C168F6"/>
    <w:rsid w:val="00C169FF"/>
    <w:rsid w:val="00C16D05"/>
    <w:rsid w:val="00C16ECE"/>
    <w:rsid w:val="00C17B96"/>
    <w:rsid w:val="00C20544"/>
    <w:rsid w:val="00C206EB"/>
    <w:rsid w:val="00C212E6"/>
    <w:rsid w:val="00C21A4C"/>
    <w:rsid w:val="00C21B7C"/>
    <w:rsid w:val="00C2248F"/>
    <w:rsid w:val="00C22BC6"/>
    <w:rsid w:val="00C23C83"/>
    <w:rsid w:val="00C241B5"/>
    <w:rsid w:val="00C24404"/>
    <w:rsid w:val="00C246AA"/>
    <w:rsid w:val="00C259D9"/>
    <w:rsid w:val="00C25F67"/>
    <w:rsid w:val="00C25FA6"/>
    <w:rsid w:val="00C26120"/>
    <w:rsid w:val="00C26E34"/>
    <w:rsid w:val="00C30991"/>
    <w:rsid w:val="00C3105F"/>
    <w:rsid w:val="00C333A9"/>
    <w:rsid w:val="00C34A44"/>
    <w:rsid w:val="00C34B56"/>
    <w:rsid w:val="00C34E70"/>
    <w:rsid w:val="00C34F65"/>
    <w:rsid w:val="00C351A3"/>
    <w:rsid w:val="00C35737"/>
    <w:rsid w:val="00C36D63"/>
    <w:rsid w:val="00C36F36"/>
    <w:rsid w:val="00C37601"/>
    <w:rsid w:val="00C4070F"/>
    <w:rsid w:val="00C40C0F"/>
    <w:rsid w:val="00C413F6"/>
    <w:rsid w:val="00C41FA5"/>
    <w:rsid w:val="00C42401"/>
    <w:rsid w:val="00C43950"/>
    <w:rsid w:val="00C44DBE"/>
    <w:rsid w:val="00C451FA"/>
    <w:rsid w:val="00C453AA"/>
    <w:rsid w:val="00C47266"/>
    <w:rsid w:val="00C47E48"/>
    <w:rsid w:val="00C5014B"/>
    <w:rsid w:val="00C505D8"/>
    <w:rsid w:val="00C506BF"/>
    <w:rsid w:val="00C50F0B"/>
    <w:rsid w:val="00C51C27"/>
    <w:rsid w:val="00C522F0"/>
    <w:rsid w:val="00C52C57"/>
    <w:rsid w:val="00C54783"/>
    <w:rsid w:val="00C55923"/>
    <w:rsid w:val="00C56116"/>
    <w:rsid w:val="00C56462"/>
    <w:rsid w:val="00C56DE6"/>
    <w:rsid w:val="00C571A2"/>
    <w:rsid w:val="00C5721A"/>
    <w:rsid w:val="00C60318"/>
    <w:rsid w:val="00C61EE6"/>
    <w:rsid w:val="00C62627"/>
    <w:rsid w:val="00C642D6"/>
    <w:rsid w:val="00C643E1"/>
    <w:rsid w:val="00C643F7"/>
    <w:rsid w:val="00C6498F"/>
    <w:rsid w:val="00C64AA1"/>
    <w:rsid w:val="00C64E7D"/>
    <w:rsid w:val="00C65C47"/>
    <w:rsid w:val="00C6668E"/>
    <w:rsid w:val="00C66A2B"/>
    <w:rsid w:val="00C67084"/>
    <w:rsid w:val="00C674A1"/>
    <w:rsid w:val="00C70326"/>
    <w:rsid w:val="00C70711"/>
    <w:rsid w:val="00C7211B"/>
    <w:rsid w:val="00C745FA"/>
    <w:rsid w:val="00C757B7"/>
    <w:rsid w:val="00C75B12"/>
    <w:rsid w:val="00C76D6C"/>
    <w:rsid w:val="00C77700"/>
    <w:rsid w:val="00C80A09"/>
    <w:rsid w:val="00C80A42"/>
    <w:rsid w:val="00C80C2E"/>
    <w:rsid w:val="00C82DC2"/>
    <w:rsid w:val="00C83088"/>
    <w:rsid w:val="00C834E1"/>
    <w:rsid w:val="00C84BD4"/>
    <w:rsid w:val="00C856A7"/>
    <w:rsid w:val="00C85F82"/>
    <w:rsid w:val="00C86525"/>
    <w:rsid w:val="00C867AF"/>
    <w:rsid w:val="00C87C25"/>
    <w:rsid w:val="00C91874"/>
    <w:rsid w:val="00C938DE"/>
    <w:rsid w:val="00C93C9B"/>
    <w:rsid w:val="00C93F50"/>
    <w:rsid w:val="00C9439E"/>
    <w:rsid w:val="00C94696"/>
    <w:rsid w:val="00C9491E"/>
    <w:rsid w:val="00C94ADF"/>
    <w:rsid w:val="00C94DBA"/>
    <w:rsid w:val="00C94FE7"/>
    <w:rsid w:val="00C950CB"/>
    <w:rsid w:val="00C96153"/>
    <w:rsid w:val="00C96FBB"/>
    <w:rsid w:val="00C972DB"/>
    <w:rsid w:val="00C97375"/>
    <w:rsid w:val="00C978AB"/>
    <w:rsid w:val="00CA019E"/>
    <w:rsid w:val="00CA1D53"/>
    <w:rsid w:val="00CA22D0"/>
    <w:rsid w:val="00CA2A2A"/>
    <w:rsid w:val="00CA2CE6"/>
    <w:rsid w:val="00CA33B5"/>
    <w:rsid w:val="00CA45C2"/>
    <w:rsid w:val="00CA504D"/>
    <w:rsid w:val="00CA51C7"/>
    <w:rsid w:val="00CA700A"/>
    <w:rsid w:val="00CA7950"/>
    <w:rsid w:val="00CB02F9"/>
    <w:rsid w:val="00CB1AB6"/>
    <w:rsid w:val="00CB1BA2"/>
    <w:rsid w:val="00CB2579"/>
    <w:rsid w:val="00CB2DB6"/>
    <w:rsid w:val="00CB2E49"/>
    <w:rsid w:val="00CB3D08"/>
    <w:rsid w:val="00CB45CE"/>
    <w:rsid w:val="00CB4D4F"/>
    <w:rsid w:val="00CB53CB"/>
    <w:rsid w:val="00CB5ED3"/>
    <w:rsid w:val="00CB691B"/>
    <w:rsid w:val="00CB7208"/>
    <w:rsid w:val="00CB79F3"/>
    <w:rsid w:val="00CC03DE"/>
    <w:rsid w:val="00CC0AB9"/>
    <w:rsid w:val="00CC210E"/>
    <w:rsid w:val="00CC21F8"/>
    <w:rsid w:val="00CC2820"/>
    <w:rsid w:val="00CC5685"/>
    <w:rsid w:val="00CC5A2E"/>
    <w:rsid w:val="00CD0BF3"/>
    <w:rsid w:val="00CD0D3B"/>
    <w:rsid w:val="00CD134D"/>
    <w:rsid w:val="00CD1C28"/>
    <w:rsid w:val="00CD2533"/>
    <w:rsid w:val="00CD2ABB"/>
    <w:rsid w:val="00CD42B3"/>
    <w:rsid w:val="00CD45ED"/>
    <w:rsid w:val="00CD4925"/>
    <w:rsid w:val="00CD4B64"/>
    <w:rsid w:val="00CD68ED"/>
    <w:rsid w:val="00CD6B7E"/>
    <w:rsid w:val="00CD7E12"/>
    <w:rsid w:val="00CD7EDE"/>
    <w:rsid w:val="00CE00BA"/>
    <w:rsid w:val="00CE0551"/>
    <w:rsid w:val="00CE1FCF"/>
    <w:rsid w:val="00CE270D"/>
    <w:rsid w:val="00CE2D7A"/>
    <w:rsid w:val="00CE3585"/>
    <w:rsid w:val="00CE3FE9"/>
    <w:rsid w:val="00CE4031"/>
    <w:rsid w:val="00CE57EB"/>
    <w:rsid w:val="00CE5B64"/>
    <w:rsid w:val="00CE6391"/>
    <w:rsid w:val="00CE72AF"/>
    <w:rsid w:val="00CE77DD"/>
    <w:rsid w:val="00CE7D90"/>
    <w:rsid w:val="00CF037D"/>
    <w:rsid w:val="00CF096E"/>
    <w:rsid w:val="00CF0C10"/>
    <w:rsid w:val="00CF0E42"/>
    <w:rsid w:val="00CF1CFA"/>
    <w:rsid w:val="00CF2217"/>
    <w:rsid w:val="00CF23AE"/>
    <w:rsid w:val="00CF624F"/>
    <w:rsid w:val="00CF636D"/>
    <w:rsid w:val="00CF7742"/>
    <w:rsid w:val="00D010A5"/>
    <w:rsid w:val="00D0114B"/>
    <w:rsid w:val="00D01274"/>
    <w:rsid w:val="00D019CA"/>
    <w:rsid w:val="00D0205A"/>
    <w:rsid w:val="00D02244"/>
    <w:rsid w:val="00D024C2"/>
    <w:rsid w:val="00D0287F"/>
    <w:rsid w:val="00D02F73"/>
    <w:rsid w:val="00D036C6"/>
    <w:rsid w:val="00D04FBE"/>
    <w:rsid w:val="00D05422"/>
    <w:rsid w:val="00D05C77"/>
    <w:rsid w:val="00D0621E"/>
    <w:rsid w:val="00D064CC"/>
    <w:rsid w:val="00D0692F"/>
    <w:rsid w:val="00D06BE7"/>
    <w:rsid w:val="00D07E6B"/>
    <w:rsid w:val="00D1055D"/>
    <w:rsid w:val="00D10B4F"/>
    <w:rsid w:val="00D1107D"/>
    <w:rsid w:val="00D11526"/>
    <w:rsid w:val="00D122DF"/>
    <w:rsid w:val="00D1256A"/>
    <w:rsid w:val="00D14400"/>
    <w:rsid w:val="00D1753C"/>
    <w:rsid w:val="00D17E76"/>
    <w:rsid w:val="00D2085A"/>
    <w:rsid w:val="00D20CBD"/>
    <w:rsid w:val="00D21128"/>
    <w:rsid w:val="00D216F4"/>
    <w:rsid w:val="00D223FC"/>
    <w:rsid w:val="00D22519"/>
    <w:rsid w:val="00D2296B"/>
    <w:rsid w:val="00D24366"/>
    <w:rsid w:val="00D24438"/>
    <w:rsid w:val="00D2519C"/>
    <w:rsid w:val="00D25624"/>
    <w:rsid w:val="00D25920"/>
    <w:rsid w:val="00D25E76"/>
    <w:rsid w:val="00D27748"/>
    <w:rsid w:val="00D30AC3"/>
    <w:rsid w:val="00D30EA6"/>
    <w:rsid w:val="00D3156F"/>
    <w:rsid w:val="00D33996"/>
    <w:rsid w:val="00D35480"/>
    <w:rsid w:val="00D36857"/>
    <w:rsid w:val="00D3720B"/>
    <w:rsid w:val="00D37C35"/>
    <w:rsid w:val="00D37E93"/>
    <w:rsid w:val="00D37F59"/>
    <w:rsid w:val="00D40880"/>
    <w:rsid w:val="00D41251"/>
    <w:rsid w:val="00D4187C"/>
    <w:rsid w:val="00D4234E"/>
    <w:rsid w:val="00D4300C"/>
    <w:rsid w:val="00D43473"/>
    <w:rsid w:val="00D439A0"/>
    <w:rsid w:val="00D43A90"/>
    <w:rsid w:val="00D44378"/>
    <w:rsid w:val="00D44555"/>
    <w:rsid w:val="00D45E1F"/>
    <w:rsid w:val="00D46CE1"/>
    <w:rsid w:val="00D47C3D"/>
    <w:rsid w:val="00D5018A"/>
    <w:rsid w:val="00D5129B"/>
    <w:rsid w:val="00D51F79"/>
    <w:rsid w:val="00D54407"/>
    <w:rsid w:val="00D54544"/>
    <w:rsid w:val="00D5471B"/>
    <w:rsid w:val="00D54BD6"/>
    <w:rsid w:val="00D574ED"/>
    <w:rsid w:val="00D57BBE"/>
    <w:rsid w:val="00D608A6"/>
    <w:rsid w:val="00D60985"/>
    <w:rsid w:val="00D609B8"/>
    <w:rsid w:val="00D60BA3"/>
    <w:rsid w:val="00D60E18"/>
    <w:rsid w:val="00D61614"/>
    <w:rsid w:val="00D619A4"/>
    <w:rsid w:val="00D627F3"/>
    <w:rsid w:val="00D630B5"/>
    <w:rsid w:val="00D63F6B"/>
    <w:rsid w:val="00D6505C"/>
    <w:rsid w:val="00D656BB"/>
    <w:rsid w:val="00D659D3"/>
    <w:rsid w:val="00D65E66"/>
    <w:rsid w:val="00D660DB"/>
    <w:rsid w:val="00D6678D"/>
    <w:rsid w:val="00D67D1E"/>
    <w:rsid w:val="00D71463"/>
    <w:rsid w:val="00D717C9"/>
    <w:rsid w:val="00D72680"/>
    <w:rsid w:val="00D732F2"/>
    <w:rsid w:val="00D7335B"/>
    <w:rsid w:val="00D73785"/>
    <w:rsid w:val="00D74EFF"/>
    <w:rsid w:val="00D7660E"/>
    <w:rsid w:val="00D7677A"/>
    <w:rsid w:val="00D76B68"/>
    <w:rsid w:val="00D77122"/>
    <w:rsid w:val="00D77242"/>
    <w:rsid w:val="00D777FE"/>
    <w:rsid w:val="00D80488"/>
    <w:rsid w:val="00D80CB0"/>
    <w:rsid w:val="00D817CD"/>
    <w:rsid w:val="00D818A8"/>
    <w:rsid w:val="00D8215E"/>
    <w:rsid w:val="00D837A2"/>
    <w:rsid w:val="00D83E14"/>
    <w:rsid w:val="00D84C12"/>
    <w:rsid w:val="00D8551F"/>
    <w:rsid w:val="00D85D62"/>
    <w:rsid w:val="00D85F41"/>
    <w:rsid w:val="00D86795"/>
    <w:rsid w:val="00D87077"/>
    <w:rsid w:val="00D87573"/>
    <w:rsid w:val="00D90094"/>
    <w:rsid w:val="00D900F1"/>
    <w:rsid w:val="00D91C6E"/>
    <w:rsid w:val="00D9258B"/>
    <w:rsid w:val="00D926F7"/>
    <w:rsid w:val="00D9363A"/>
    <w:rsid w:val="00D93960"/>
    <w:rsid w:val="00D93FD2"/>
    <w:rsid w:val="00D9429B"/>
    <w:rsid w:val="00D94D4F"/>
    <w:rsid w:val="00D94E3D"/>
    <w:rsid w:val="00D950A5"/>
    <w:rsid w:val="00D95559"/>
    <w:rsid w:val="00D95A5B"/>
    <w:rsid w:val="00D95ABF"/>
    <w:rsid w:val="00D95D63"/>
    <w:rsid w:val="00D96121"/>
    <w:rsid w:val="00D96281"/>
    <w:rsid w:val="00D9761F"/>
    <w:rsid w:val="00D97A6E"/>
    <w:rsid w:val="00D97F90"/>
    <w:rsid w:val="00DA0677"/>
    <w:rsid w:val="00DA1548"/>
    <w:rsid w:val="00DA194D"/>
    <w:rsid w:val="00DA1E86"/>
    <w:rsid w:val="00DA2494"/>
    <w:rsid w:val="00DA2C8F"/>
    <w:rsid w:val="00DA2F80"/>
    <w:rsid w:val="00DA5BEE"/>
    <w:rsid w:val="00DA6A8F"/>
    <w:rsid w:val="00DA79AE"/>
    <w:rsid w:val="00DA7F54"/>
    <w:rsid w:val="00DB0C30"/>
    <w:rsid w:val="00DB112F"/>
    <w:rsid w:val="00DB22C6"/>
    <w:rsid w:val="00DB32E3"/>
    <w:rsid w:val="00DB3558"/>
    <w:rsid w:val="00DB369A"/>
    <w:rsid w:val="00DB3F92"/>
    <w:rsid w:val="00DB424B"/>
    <w:rsid w:val="00DB4B21"/>
    <w:rsid w:val="00DB4D12"/>
    <w:rsid w:val="00DB53F9"/>
    <w:rsid w:val="00DB5A99"/>
    <w:rsid w:val="00DB5B9F"/>
    <w:rsid w:val="00DB64B4"/>
    <w:rsid w:val="00DC005A"/>
    <w:rsid w:val="00DC0CD9"/>
    <w:rsid w:val="00DC17B0"/>
    <w:rsid w:val="00DC27AE"/>
    <w:rsid w:val="00DC4284"/>
    <w:rsid w:val="00DC46BD"/>
    <w:rsid w:val="00DC49B8"/>
    <w:rsid w:val="00DC4B46"/>
    <w:rsid w:val="00DC55BB"/>
    <w:rsid w:val="00DC5CA7"/>
    <w:rsid w:val="00DC638C"/>
    <w:rsid w:val="00DC6E65"/>
    <w:rsid w:val="00DD076A"/>
    <w:rsid w:val="00DD0F9E"/>
    <w:rsid w:val="00DD237A"/>
    <w:rsid w:val="00DD23C4"/>
    <w:rsid w:val="00DD246E"/>
    <w:rsid w:val="00DD2FBC"/>
    <w:rsid w:val="00DD4042"/>
    <w:rsid w:val="00DD43F9"/>
    <w:rsid w:val="00DD558E"/>
    <w:rsid w:val="00DD5E28"/>
    <w:rsid w:val="00DD60A7"/>
    <w:rsid w:val="00DD6418"/>
    <w:rsid w:val="00DD7116"/>
    <w:rsid w:val="00DD7A50"/>
    <w:rsid w:val="00DD7DDB"/>
    <w:rsid w:val="00DE04F1"/>
    <w:rsid w:val="00DE0EDF"/>
    <w:rsid w:val="00DE1ACD"/>
    <w:rsid w:val="00DE2342"/>
    <w:rsid w:val="00DE2756"/>
    <w:rsid w:val="00DE2827"/>
    <w:rsid w:val="00DE2FA1"/>
    <w:rsid w:val="00DE3EC2"/>
    <w:rsid w:val="00DE4375"/>
    <w:rsid w:val="00DE4647"/>
    <w:rsid w:val="00DE4807"/>
    <w:rsid w:val="00DE6140"/>
    <w:rsid w:val="00DE68E1"/>
    <w:rsid w:val="00DE692F"/>
    <w:rsid w:val="00DF1177"/>
    <w:rsid w:val="00DF130B"/>
    <w:rsid w:val="00DF1E67"/>
    <w:rsid w:val="00DF215D"/>
    <w:rsid w:val="00DF32A1"/>
    <w:rsid w:val="00DF4F70"/>
    <w:rsid w:val="00DF7AF0"/>
    <w:rsid w:val="00E00A39"/>
    <w:rsid w:val="00E00A74"/>
    <w:rsid w:val="00E013D8"/>
    <w:rsid w:val="00E01645"/>
    <w:rsid w:val="00E01BFA"/>
    <w:rsid w:val="00E01DCD"/>
    <w:rsid w:val="00E0228A"/>
    <w:rsid w:val="00E02A21"/>
    <w:rsid w:val="00E02EDC"/>
    <w:rsid w:val="00E0397E"/>
    <w:rsid w:val="00E04234"/>
    <w:rsid w:val="00E04775"/>
    <w:rsid w:val="00E04A59"/>
    <w:rsid w:val="00E05312"/>
    <w:rsid w:val="00E05462"/>
    <w:rsid w:val="00E05D46"/>
    <w:rsid w:val="00E05FF3"/>
    <w:rsid w:val="00E0681B"/>
    <w:rsid w:val="00E06A58"/>
    <w:rsid w:val="00E06CD6"/>
    <w:rsid w:val="00E06DE8"/>
    <w:rsid w:val="00E07996"/>
    <w:rsid w:val="00E110E3"/>
    <w:rsid w:val="00E114AD"/>
    <w:rsid w:val="00E126D0"/>
    <w:rsid w:val="00E12705"/>
    <w:rsid w:val="00E12D43"/>
    <w:rsid w:val="00E13041"/>
    <w:rsid w:val="00E13F54"/>
    <w:rsid w:val="00E14055"/>
    <w:rsid w:val="00E15AC1"/>
    <w:rsid w:val="00E160F4"/>
    <w:rsid w:val="00E16536"/>
    <w:rsid w:val="00E16734"/>
    <w:rsid w:val="00E17505"/>
    <w:rsid w:val="00E17935"/>
    <w:rsid w:val="00E17CE3"/>
    <w:rsid w:val="00E2005C"/>
    <w:rsid w:val="00E2165B"/>
    <w:rsid w:val="00E22681"/>
    <w:rsid w:val="00E226FD"/>
    <w:rsid w:val="00E22A16"/>
    <w:rsid w:val="00E22C74"/>
    <w:rsid w:val="00E2306D"/>
    <w:rsid w:val="00E23AFB"/>
    <w:rsid w:val="00E2485B"/>
    <w:rsid w:val="00E251CD"/>
    <w:rsid w:val="00E252B6"/>
    <w:rsid w:val="00E2573D"/>
    <w:rsid w:val="00E27632"/>
    <w:rsid w:val="00E306AE"/>
    <w:rsid w:val="00E30D5A"/>
    <w:rsid w:val="00E31664"/>
    <w:rsid w:val="00E316C5"/>
    <w:rsid w:val="00E31C8E"/>
    <w:rsid w:val="00E31DD2"/>
    <w:rsid w:val="00E341FB"/>
    <w:rsid w:val="00E3486B"/>
    <w:rsid w:val="00E35397"/>
    <w:rsid w:val="00E356D0"/>
    <w:rsid w:val="00E360B4"/>
    <w:rsid w:val="00E370E3"/>
    <w:rsid w:val="00E379C7"/>
    <w:rsid w:val="00E37C08"/>
    <w:rsid w:val="00E37D10"/>
    <w:rsid w:val="00E37DE9"/>
    <w:rsid w:val="00E406AB"/>
    <w:rsid w:val="00E40FFA"/>
    <w:rsid w:val="00E41C32"/>
    <w:rsid w:val="00E42322"/>
    <w:rsid w:val="00E42BC6"/>
    <w:rsid w:val="00E43561"/>
    <w:rsid w:val="00E43617"/>
    <w:rsid w:val="00E444A0"/>
    <w:rsid w:val="00E44AC4"/>
    <w:rsid w:val="00E45506"/>
    <w:rsid w:val="00E46475"/>
    <w:rsid w:val="00E474AA"/>
    <w:rsid w:val="00E47F19"/>
    <w:rsid w:val="00E5010C"/>
    <w:rsid w:val="00E505DD"/>
    <w:rsid w:val="00E509E6"/>
    <w:rsid w:val="00E51079"/>
    <w:rsid w:val="00E51803"/>
    <w:rsid w:val="00E52C13"/>
    <w:rsid w:val="00E53473"/>
    <w:rsid w:val="00E534F0"/>
    <w:rsid w:val="00E53F66"/>
    <w:rsid w:val="00E5450E"/>
    <w:rsid w:val="00E54618"/>
    <w:rsid w:val="00E569BD"/>
    <w:rsid w:val="00E6049D"/>
    <w:rsid w:val="00E60AB4"/>
    <w:rsid w:val="00E61491"/>
    <w:rsid w:val="00E616D8"/>
    <w:rsid w:val="00E62866"/>
    <w:rsid w:val="00E6373C"/>
    <w:rsid w:val="00E63FA6"/>
    <w:rsid w:val="00E64683"/>
    <w:rsid w:val="00E64783"/>
    <w:rsid w:val="00E64C3D"/>
    <w:rsid w:val="00E66380"/>
    <w:rsid w:val="00E664BE"/>
    <w:rsid w:val="00E66689"/>
    <w:rsid w:val="00E6701A"/>
    <w:rsid w:val="00E67074"/>
    <w:rsid w:val="00E67492"/>
    <w:rsid w:val="00E676FF"/>
    <w:rsid w:val="00E70068"/>
    <w:rsid w:val="00E7083E"/>
    <w:rsid w:val="00E708BE"/>
    <w:rsid w:val="00E70A9B"/>
    <w:rsid w:val="00E70EDA"/>
    <w:rsid w:val="00E7114C"/>
    <w:rsid w:val="00E71447"/>
    <w:rsid w:val="00E73A86"/>
    <w:rsid w:val="00E73C5E"/>
    <w:rsid w:val="00E73CF7"/>
    <w:rsid w:val="00E74592"/>
    <w:rsid w:val="00E74667"/>
    <w:rsid w:val="00E75662"/>
    <w:rsid w:val="00E7618E"/>
    <w:rsid w:val="00E805CD"/>
    <w:rsid w:val="00E80620"/>
    <w:rsid w:val="00E80A2D"/>
    <w:rsid w:val="00E82048"/>
    <w:rsid w:val="00E82C2A"/>
    <w:rsid w:val="00E84596"/>
    <w:rsid w:val="00E84F80"/>
    <w:rsid w:val="00E85218"/>
    <w:rsid w:val="00E86790"/>
    <w:rsid w:val="00E90140"/>
    <w:rsid w:val="00E904A8"/>
    <w:rsid w:val="00E918F9"/>
    <w:rsid w:val="00E9268D"/>
    <w:rsid w:val="00E92D34"/>
    <w:rsid w:val="00E92E1C"/>
    <w:rsid w:val="00E92FF1"/>
    <w:rsid w:val="00E93245"/>
    <w:rsid w:val="00E93EE7"/>
    <w:rsid w:val="00E942F6"/>
    <w:rsid w:val="00E9509C"/>
    <w:rsid w:val="00E95317"/>
    <w:rsid w:val="00E95D23"/>
    <w:rsid w:val="00E9619C"/>
    <w:rsid w:val="00E96ED6"/>
    <w:rsid w:val="00EA035A"/>
    <w:rsid w:val="00EA0444"/>
    <w:rsid w:val="00EA0694"/>
    <w:rsid w:val="00EA11AF"/>
    <w:rsid w:val="00EA2A44"/>
    <w:rsid w:val="00EA401A"/>
    <w:rsid w:val="00EA4225"/>
    <w:rsid w:val="00EA4716"/>
    <w:rsid w:val="00EA522E"/>
    <w:rsid w:val="00EA5EF3"/>
    <w:rsid w:val="00EA6A3C"/>
    <w:rsid w:val="00EB198A"/>
    <w:rsid w:val="00EB1A6B"/>
    <w:rsid w:val="00EB1AA1"/>
    <w:rsid w:val="00EB1B52"/>
    <w:rsid w:val="00EB29E7"/>
    <w:rsid w:val="00EB2D30"/>
    <w:rsid w:val="00EB2E9E"/>
    <w:rsid w:val="00EB35FC"/>
    <w:rsid w:val="00EB64C6"/>
    <w:rsid w:val="00EB68AB"/>
    <w:rsid w:val="00EB6DC3"/>
    <w:rsid w:val="00EC024D"/>
    <w:rsid w:val="00EC2485"/>
    <w:rsid w:val="00EC2B97"/>
    <w:rsid w:val="00EC2EAA"/>
    <w:rsid w:val="00EC377C"/>
    <w:rsid w:val="00EC3C37"/>
    <w:rsid w:val="00EC5A96"/>
    <w:rsid w:val="00EC5D0D"/>
    <w:rsid w:val="00EC7B9A"/>
    <w:rsid w:val="00EC7ED9"/>
    <w:rsid w:val="00ED00BD"/>
    <w:rsid w:val="00ED0749"/>
    <w:rsid w:val="00ED1B83"/>
    <w:rsid w:val="00ED1EA2"/>
    <w:rsid w:val="00ED2849"/>
    <w:rsid w:val="00ED2FAC"/>
    <w:rsid w:val="00ED31E0"/>
    <w:rsid w:val="00ED3B43"/>
    <w:rsid w:val="00ED4808"/>
    <w:rsid w:val="00ED4EE8"/>
    <w:rsid w:val="00ED5ABE"/>
    <w:rsid w:val="00ED67AB"/>
    <w:rsid w:val="00ED67EA"/>
    <w:rsid w:val="00ED682B"/>
    <w:rsid w:val="00ED79C7"/>
    <w:rsid w:val="00ED7F4B"/>
    <w:rsid w:val="00EE15F4"/>
    <w:rsid w:val="00EE276B"/>
    <w:rsid w:val="00EE3084"/>
    <w:rsid w:val="00EE3BFA"/>
    <w:rsid w:val="00EE437F"/>
    <w:rsid w:val="00EE43BA"/>
    <w:rsid w:val="00EE485D"/>
    <w:rsid w:val="00EE4E2F"/>
    <w:rsid w:val="00EE4F70"/>
    <w:rsid w:val="00EE55AB"/>
    <w:rsid w:val="00EE5B3F"/>
    <w:rsid w:val="00EE5F9F"/>
    <w:rsid w:val="00EE6DB0"/>
    <w:rsid w:val="00EE6EEE"/>
    <w:rsid w:val="00EE70E9"/>
    <w:rsid w:val="00EE759C"/>
    <w:rsid w:val="00EF08D2"/>
    <w:rsid w:val="00EF138B"/>
    <w:rsid w:val="00EF1D83"/>
    <w:rsid w:val="00EF1F33"/>
    <w:rsid w:val="00EF2E9A"/>
    <w:rsid w:val="00EF3B2A"/>
    <w:rsid w:val="00EF3DF5"/>
    <w:rsid w:val="00EF42B9"/>
    <w:rsid w:val="00EF4C0C"/>
    <w:rsid w:val="00EF5182"/>
    <w:rsid w:val="00EF6096"/>
    <w:rsid w:val="00EF71EA"/>
    <w:rsid w:val="00EF7C6E"/>
    <w:rsid w:val="00F01152"/>
    <w:rsid w:val="00F01937"/>
    <w:rsid w:val="00F0217D"/>
    <w:rsid w:val="00F02646"/>
    <w:rsid w:val="00F030E6"/>
    <w:rsid w:val="00F03685"/>
    <w:rsid w:val="00F03F4E"/>
    <w:rsid w:val="00F03F85"/>
    <w:rsid w:val="00F04351"/>
    <w:rsid w:val="00F04530"/>
    <w:rsid w:val="00F04A90"/>
    <w:rsid w:val="00F05C09"/>
    <w:rsid w:val="00F065D6"/>
    <w:rsid w:val="00F0677E"/>
    <w:rsid w:val="00F06955"/>
    <w:rsid w:val="00F06C4E"/>
    <w:rsid w:val="00F072B3"/>
    <w:rsid w:val="00F11E94"/>
    <w:rsid w:val="00F12280"/>
    <w:rsid w:val="00F131E1"/>
    <w:rsid w:val="00F1371C"/>
    <w:rsid w:val="00F14217"/>
    <w:rsid w:val="00F16108"/>
    <w:rsid w:val="00F16350"/>
    <w:rsid w:val="00F16595"/>
    <w:rsid w:val="00F169E2"/>
    <w:rsid w:val="00F1724D"/>
    <w:rsid w:val="00F2106D"/>
    <w:rsid w:val="00F21772"/>
    <w:rsid w:val="00F221D2"/>
    <w:rsid w:val="00F22757"/>
    <w:rsid w:val="00F231BD"/>
    <w:rsid w:val="00F235B8"/>
    <w:rsid w:val="00F23BA3"/>
    <w:rsid w:val="00F24430"/>
    <w:rsid w:val="00F24707"/>
    <w:rsid w:val="00F247F5"/>
    <w:rsid w:val="00F2490F"/>
    <w:rsid w:val="00F251BB"/>
    <w:rsid w:val="00F25873"/>
    <w:rsid w:val="00F25DA6"/>
    <w:rsid w:val="00F2692A"/>
    <w:rsid w:val="00F27872"/>
    <w:rsid w:val="00F27DE0"/>
    <w:rsid w:val="00F30D73"/>
    <w:rsid w:val="00F3102D"/>
    <w:rsid w:val="00F3173F"/>
    <w:rsid w:val="00F321DB"/>
    <w:rsid w:val="00F3255C"/>
    <w:rsid w:val="00F32A98"/>
    <w:rsid w:val="00F37182"/>
    <w:rsid w:val="00F377B7"/>
    <w:rsid w:val="00F37E08"/>
    <w:rsid w:val="00F37F40"/>
    <w:rsid w:val="00F4109D"/>
    <w:rsid w:val="00F41FC4"/>
    <w:rsid w:val="00F42563"/>
    <w:rsid w:val="00F42BB3"/>
    <w:rsid w:val="00F43092"/>
    <w:rsid w:val="00F43138"/>
    <w:rsid w:val="00F432CE"/>
    <w:rsid w:val="00F43C4C"/>
    <w:rsid w:val="00F44882"/>
    <w:rsid w:val="00F44997"/>
    <w:rsid w:val="00F44C4B"/>
    <w:rsid w:val="00F45127"/>
    <w:rsid w:val="00F466EE"/>
    <w:rsid w:val="00F47864"/>
    <w:rsid w:val="00F50237"/>
    <w:rsid w:val="00F506DD"/>
    <w:rsid w:val="00F50F54"/>
    <w:rsid w:val="00F52564"/>
    <w:rsid w:val="00F527BF"/>
    <w:rsid w:val="00F52AD9"/>
    <w:rsid w:val="00F536CE"/>
    <w:rsid w:val="00F53812"/>
    <w:rsid w:val="00F54B8E"/>
    <w:rsid w:val="00F55C64"/>
    <w:rsid w:val="00F5643F"/>
    <w:rsid w:val="00F60350"/>
    <w:rsid w:val="00F60A4A"/>
    <w:rsid w:val="00F6135B"/>
    <w:rsid w:val="00F61781"/>
    <w:rsid w:val="00F61C30"/>
    <w:rsid w:val="00F6304E"/>
    <w:rsid w:val="00F635CD"/>
    <w:rsid w:val="00F635E3"/>
    <w:rsid w:val="00F63854"/>
    <w:rsid w:val="00F63BFC"/>
    <w:rsid w:val="00F6491D"/>
    <w:rsid w:val="00F64A2E"/>
    <w:rsid w:val="00F6591C"/>
    <w:rsid w:val="00F66064"/>
    <w:rsid w:val="00F669D5"/>
    <w:rsid w:val="00F66E67"/>
    <w:rsid w:val="00F7032C"/>
    <w:rsid w:val="00F70425"/>
    <w:rsid w:val="00F70A49"/>
    <w:rsid w:val="00F72991"/>
    <w:rsid w:val="00F729AD"/>
    <w:rsid w:val="00F73E0D"/>
    <w:rsid w:val="00F74565"/>
    <w:rsid w:val="00F74872"/>
    <w:rsid w:val="00F752C4"/>
    <w:rsid w:val="00F765DB"/>
    <w:rsid w:val="00F77573"/>
    <w:rsid w:val="00F776A9"/>
    <w:rsid w:val="00F81A4C"/>
    <w:rsid w:val="00F826F2"/>
    <w:rsid w:val="00F82801"/>
    <w:rsid w:val="00F82AF5"/>
    <w:rsid w:val="00F8310D"/>
    <w:rsid w:val="00F8464E"/>
    <w:rsid w:val="00F85000"/>
    <w:rsid w:val="00F853CF"/>
    <w:rsid w:val="00F855C5"/>
    <w:rsid w:val="00F8563C"/>
    <w:rsid w:val="00F85C6F"/>
    <w:rsid w:val="00F8646A"/>
    <w:rsid w:val="00F86508"/>
    <w:rsid w:val="00F86C99"/>
    <w:rsid w:val="00F87A63"/>
    <w:rsid w:val="00F90E07"/>
    <w:rsid w:val="00F9180B"/>
    <w:rsid w:val="00F91B60"/>
    <w:rsid w:val="00F93E61"/>
    <w:rsid w:val="00F93F60"/>
    <w:rsid w:val="00F94075"/>
    <w:rsid w:val="00F941E5"/>
    <w:rsid w:val="00F953D1"/>
    <w:rsid w:val="00F966E3"/>
    <w:rsid w:val="00F96745"/>
    <w:rsid w:val="00F9696B"/>
    <w:rsid w:val="00F96A40"/>
    <w:rsid w:val="00F97234"/>
    <w:rsid w:val="00F97E6C"/>
    <w:rsid w:val="00FA0732"/>
    <w:rsid w:val="00FA0DAC"/>
    <w:rsid w:val="00FA1E08"/>
    <w:rsid w:val="00FA2106"/>
    <w:rsid w:val="00FA26A8"/>
    <w:rsid w:val="00FA3639"/>
    <w:rsid w:val="00FA41C8"/>
    <w:rsid w:val="00FA48F5"/>
    <w:rsid w:val="00FA4BCC"/>
    <w:rsid w:val="00FA58E4"/>
    <w:rsid w:val="00FA5999"/>
    <w:rsid w:val="00FA5C55"/>
    <w:rsid w:val="00FA6A43"/>
    <w:rsid w:val="00FB0F93"/>
    <w:rsid w:val="00FB1449"/>
    <w:rsid w:val="00FB196F"/>
    <w:rsid w:val="00FB1A83"/>
    <w:rsid w:val="00FB1B8F"/>
    <w:rsid w:val="00FB238D"/>
    <w:rsid w:val="00FB28D1"/>
    <w:rsid w:val="00FB296E"/>
    <w:rsid w:val="00FB2A02"/>
    <w:rsid w:val="00FB3DA9"/>
    <w:rsid w:val="00FB3F3A"/>
    <w:rsid w:val="00FB45BB"/>
    <w:rsid w:val="00FB469E"/>
    <w:rsid w:val="00FB4BFC"/>
    <w:rsid w:val="00FB58C9"/>
    <w:rsid w:val="00FB58D0"/>
    <w:rsid w:val="00FB68B5"/>
    <w:rsid w:val="00FB7466"/>
    <w:rsid w:val="00FC1C17"/>
    <w:rsid w:val="00FC2A57"/>
    <w:rsid w:val="00FC344C"/>
    <w:rsid w:val="00FC3933"/>
    <w:rsid w:val="00FC495A"/>
    <w:rsid w:val="00FC6CC2"/>
    <w:rsid w:val="00FC78AB"/>
    <w:rsid w:val="00FC7A32"/>
    <w:rsid w:val="00FC7A37"/>
    <w:rsid w:val="00FD11FD"/>
    <w:rsid w:val="00FD1968"/>
    <w:rsid w:val="00FD1F2B"/>
    <w:rsid w:val="00FD4513"/>
    <w:rsid w:val="00FD6110"/>
    <w:rsid w:val="00FD647C"/>
    <w:rsid w:val="00FD6E10"/>
    <w:rsid w:val="00FD74FF"/>
    <w:rsid w:val="00FE1A54"/>
    <w:rsid w:val="00FE2177"/>
    <w:rsid w:val="00FE314E"/>
    <w:rsid w:val="00FE38E1"/>
    <w:rsid w:val="00FE3B1E"/>
    <w:rsid w:val="00FE3DB7"/>
    <w:rsid w:val="00FE3E04"/>
    <w:rsid w:val="00FE48AD"/>
    <w:rsid w:val="00FE49DC"/>
    <w:rsid w:val="00FE4B33"/>
    <w:rsid w:val="00FE6E8E"/>
    <w:rsid w:val="00FF0095"/>
    <w:rsid w:val="00FF07BB"/>
    <w:rsid w:val="00FF07D4"/>
    <w:rsid w:val="00FF1440"/>
    <w:rsid w:val="00FF1AFE"/>
    <w:rsid w:val="00FF294D"/>
    <w:rsid w:val="00FF2B63"/>
    <w:rsid w:val="00FF2F12"/>
    <w:rsid w:val="00FF3056"/>
    <w:rsid w:val="00FF37EA"/>
    <w:rsid w:val="00FF4004"/>
    <w:rsid w:val="00FF452F"/>
    <w:rsid w:val="00FF468A"/>
    <w:rsid w:val="00FF6308"/>
    <w:rsid w:val="00FF6A7D"/>
    <w:rsid w:val="00FF6C78"/>
    <w:rsid w:val="00FF6C9A"/>
    <w:rsid w:val="00FF6E16"/>
    <w:rsid w:val="00FF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A08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A38C8"/>
    <w:rPr>
      <w:rFonts w:cs="Times New Roman"/>
      <w:b/>
      <w:bCs/>
      <w:color w:val="008000"/>
    </w:rPr>
  </w:style>
  <w:style w:type="paragraph" w:styleId="a6">
    <w:name w:val="Title"/>
    <w:basedOn w:val="a"/>
    <w:link w:val="a7"/>
    <w:uiPriority w:val="99"/>
    <w:qFormat/>
    <w:rsid w:val="001A38C8"/>
    <w:pPr>
      <w:widowControl/>
      <w:autoSpaceDE/>
      <w:autoSpaceDN/>
      <w:adjustRightInd/>
      <w:jc w:val="center"/>
    </w:pPr>
    <w:rPr>
      <w:b/>
      <w:bCs/>
      <w:color w:val="0000FF"/>
      <w:sz w:val="36"/>
      <w:szCs w:val="36"/>
    </w:rPr>
  </w:style>
  <w:style w:type="character" w:customStyle="1" w:styleId="a7">
    <w:name w:val="Название Знак"/>
    <w:basedOn w:val="a0"/>
    <w:link w:val="a6"/>
    <w:uiPriority w:val="99"/>
    <w:locked/>
    <w:rsid w:val="001A38C8"/>
    <w:rPr>
      <w:rFonts w:ascii="Arial" w:hAnsi="Arial" w:cs="Arial"/>
      <w:b/>
      <w:bCs/>
      <w:color w:val="0000FF"/>
      <w:sz w:val="36"/>
      <w:szCs w:val="36"/>
    </w:rPr>
  </w:style>
  <w:style w:type="paragraph" w:styleId="a8">
    <w:name w:val="header"/>
    <w:basedOn w:val="a"/>
    <w:link w:val="a9"/>
    <w:uiPriority w:val="99"/>
    <w:rsid w:val="00BD4A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D4AA5"/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BD4A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4AA5"/>
    <w:rPr>
      <w:rFonts w:ascii="Arial" w:hAnsi="Arial" w:cs="Arial"/>
    </w:rPr>
  </w:style>
  <w:style w:type="character" w:styleId="ac">
    <w:name w:val="Strong"/>
    <w:basedOn w:val="a0"/>
    <w:uiPriority w:val="22"/>
    <w:qFormat/>
    <w:rsid w:val="009E78B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B64B4"/>
    <w:rPr>
      <w:rFonts w:cs="Times New Roman"/>
    </w:rPr>
  </w:style>
  <w:style w:type="character" w:styleId="ad">
    <w:name w:val="Hyperlink"/>
    <w:basedOn w:val="a0"/>
    <w:uiPriority w:val="99"/>
    <w:rsid w:val="00DB64B4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rsid w:val="00D30E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D30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64724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74909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4909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B5D158-731B-41EB-999C-17B62B8B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заимодействии медицинских работников ИДЦ с представителями компаний по производству и/или реализации медицинских изделий</vt:lpstr>
    </vt:vector>
  </TitlesOfParts>
  <Company>ИОККДЦ</Company>
  <LinksUpToDate>false</LinksUpToDate>
  <CharactersWithSpaces>1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и медицинских работников ИДЦ с представителями компаний по производству и/или реализации медицинских изделий</dc:title>
  <dc:creator>shvedova</dc:creator>
  <cp:lastModifiedBy>Елена</cp:lastModifiedBy>
  <cp:revision>4</cp:revision>
  <cp:lastPrinted>2023-09-29T08:12:00Z</cp:lastPrinted>
  <dcterms:created xsi:type="dcterms:W3CDTF">2023-08-01T12:10:00Z</dcterms:created>
  <dcterms:modified xsi:type="dcterms:W3CDTF">2023-09-29T08:12:00Z</dcterms:modified>
</cp:coreProperties>
</file>